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62D25CF8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78727E6F" w:rsidR="00480498" w:rsidRPr="00835222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835222" w:rsidRPr="00835222">
        <w:rPr>
          <w:rFonts w:eastAsia="Times New Roman" w:cs="Times New Roman"/>
          <w:b/>
          <w:iCs/>
          <w:color w:val="000000"/>
          <w:sz w:val="32"/>
          <w:szCs w:val="32"/>
        </w:rPr>
        <w:t>4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Студент 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>Холмогоров В.В.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0F76CF5D" w14:textId="77777777" w:rsidR="003A12E2" w:rsidRDefault="00164752" w:rsidP="003A12E2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bookmarkStart w:id="18" w:name="_Toc198847798"/>
      <w:bookmarkStart w:id="19" w:name="_Toc198916538"/>
      <w:bookmarkStart w:id="20" w:name="_Toc199496740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6F469A6D" w14:textId="5419C0B6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1" w:history="1">
        <w:r w:rsidRPr="0025676A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F4076" w14:textId="131F1E9F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2" w:history="1">
        <w:r w:rsidRPr="0025676A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8A1E5" w14:textId="4486117A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3" w:history="1">
        <w:r w:rsidRPr="0025676A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79C6B" w14:textId="08F723D3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4" w:history="1">
        <w:r w:rsidRPr="0025676A">
          <w:rPr>
            <w:rStyle w:val="afe"/>
            <w:noProof/>
          </w:rPr>
          <w:t>2.1 Постановка задачи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897A0" w14:textId="290B363E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5" w:history="1">
        <w:r w:rsidRPr="0025676A">
          <w:rPr>
            <w:rStyle w:val="afe"/>
            <w:noProof/>
          </w:rPr>
          <w:t>2.2 Метод наименьших ква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DBE66" w14:textId="01F34BF5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6" w:history="1">
        <w:r w:rsidRPr="0025676A">
          <w:rPr>
            <w:rStyle w:val="afe"/>
            <w:noProof/>
            <w:lang w:eastAsia="ru-RU"/>
          </w:rPr>
          <w:t>2.3 Метрики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CE30C3" w14:textId="6EC33361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7" w:history="1">
        <w:r w:rsidRPr="0025676A">
          <w:rPr>
            <w:rStyle w:val="afe"/>
            <w:noProof/>
            <w:lang w:eastAsia="ru-RU"/>
          </w:rPr>
          <w:t>2.4 Регрессия Лас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17D49" w14:textId="2964A790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8" w:history="1">
        <w:r w:rsidRPr="0025676A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02832" w14:textId="75EB1C02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49" w:history="1">
        <w:r w:rsidRPr="0025676A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2D55E" w14:textId="746A0173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0" w:history="1">
        <w:r w:rsidRPr="0025676A">
          <w:rPr>
            <w:rStyle w:val="afe"/>
            <w:noProof/>
          </w:rPr>
          <w:t>3.2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302A67" w14:textId="5B354383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1" w:history="1">
        <w:r w:rsidRPr="0025676A">
          <w:rPr>
            <w:rStyle w:val="afe"/>
            <w:noProof/>
          </w:rPr>
          <w:t>3.3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D76E2F" w14:textId="370C99C2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2" w:history="1">
        <w:r w:rsidRPr="0025676A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AAE6D4" w14:textId="6034A696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3" w:history="1">
        <w:r w:rsidRPr="0025676A">
          <w:rPr>
            <w:rStyle w:val="afe"/>
            <w:noProof/>
          </w:rPr>
          <w:t>4.1 Метод наименьших ква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662043" w14:textId="79C3CC19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4" w:history="1">
        <w:r w:rsidRPr="0025676A">
          <w:rPr>
            <w:rStyle w:val="afe"/>
            <w:noProof/>
          </w:rPr>
          <w:t>4.2 Стохастический градиентный с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F0B4F5" w14:textId="4529BBF2" w:rsidR="003A12E2" w:rsidRDefault="003A12E2" w:rsidP="003A12E2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5" w:history="1">
        <w:r w:rsidRPr="0025676A">
          <w:rPr>
            <w:rStyle w:val="afe"/>
            <w:noProof/>
          </w:rPr>
          <w:t>4.3 Регрессия Ласс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5AF657" w14:textId="65F19300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6" w:history="1">
        <w:r w:rsidRPr="0025676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A9518F" w14:textId="6DA50BB3" w:rsidR="003A12E2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7" w:history="1">
        <w:r w:rsidRPr="0025676A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46E5EC" w14:textId="034C98F3" w:rsidR="00E33589" w:rsidRPr="00401179" w:rsidRDefault="003A12E2" w:rsidP="003A12E2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9496758" w:history="1">
        <w:r w:rsidRPr="0025676A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F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21" w:name="_Toc165844723"/>
      <w:bookmarkStart w:id="22" w:name="_Toc199496741"/>
      <w:bookmarkStart w:id="23" w:name="_Toc161611614"/>
      <w:r>
        <w:lastRenderedPageBreak/>
        <w:t>ВВЕДЕНИЕ</w:t>
      </w:r>
      <w:bookmarkEnd w:id="21"/>
      <w:bookmarkEnd w:id="22"/>
    </w:p>
    <w:p w14:paraId="3AFE3A1F" w14:textId="50E39FDC" w:rsidR="007C7CB2" w:rsidRPr="007C7CB2" w:rsidRDefault="007C7CB2" w:rsidP="007C7CB2">
      <w:r w:rsidRPr="007C7CB2">
        <w:t>Современные интеллектуальные аналитические системы всё чаще применяются для решения задач регрессии — прогнозирования непрерывных величин на основе набора признаков. Ранжирование цен, оценка финансовых показателей, прогнозирование результатов экзаменов и других образовательных метрик, оценка спроса на продукты и ресурсы, моделирование временных рядов – все эти прикладные задачи сводятся к построению регрессионной модели, способной минимизировать ошибку приближения между истинными и предсказанными значениями. Эффективность регрессии во многом зависит от качества предварительной обработки данных (удаления дубликатов, выбросов, масштабирования признаков), корректного кодирования категориальных переменных, устойчивости к мультиколлинеарности и сбалансированности выборки.</w:t>
      </w:r>
    </w:p>
    <w:p w14:paraId="68D763D1" w14:textId="75B71DD4" w:rsidR="00901481" w:rsidRPr="00E0043A" w:rsidRDefault="00901481" w:rsidP="00E0043A">
      <w:pPr>
        <w:pStyle w:val="1"/>
      </w:pPr>
      <w:bookmarkStart w:id="24" w:name="_Toc199496742"/>
      <w:r>
        <w:lastRenderedPageBreak/>
        <w:t>1 ПОСТАНОВКА ЗАДАЧИ</w:t>
      </w:r>
      <w:bookmarkEnd w:id="24"/>
    </w:p>
    <w:p w14:paraId="56EA2A30" w14:textId="55FE1451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CC1CD5" w:rsidRPr="00CC1CD5">
        <w:rPr>
          <w:rFonts w:eastAsia="Calibri"/>
        </w:rPr>
        <w:t>приобрести навыки применения моделей регрессии для решения прикладных задач анализа и сбора данных</w:t>
      </w:r>
      <w:r>
        <w:rPr>
          <w:rFonts w:eastAsia="Calibri"/>
        </w:rPr>
        <w:t>.</w:t>
      </w:r>
    </w:p>
    <w:p w14:paraId="20F0F4C0" w14:textId="7323197B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найти или сгенерировать набор данных для выбранной задачи, проведя предварительную предобработку и подготовку данных</w:t>
      </w:r>
      <w:r w:rsidR="00377A29">
        <w:rPr>
          <w:rFonts w:eastAsia="Calibri"/>
        </w:rPr>
        <w:t xml:space="preserve">, </w:t>
      </w:r>
      <w:r w:rsidR="00CC1CD5" w:rsidRPr="00CC1CD5">
        <w:rPr>
          <w:rFonts w:eastAsia="Calibri"/>
        </w:rPr>
        <w:t>провести визуализацию предобработанного набора данных и выбрать для него модель регрессии</w:t>
      </w:r>
      <w:r w:rsidR="00FB6C05" w:rsidRPr="00FB6C05">
        <w:rPr>
          <w:rFonts w:eastAsia="Calibri"/>
        </w:rPr>
        <w:t xml:space="preserve">, </w:t>
      </w:r>
      <w:r w:rsidR="00CC1CD5" w:rsidRPr="00CC1CD5">
        <w:rPr>
          <w:rFonts w:eastAsia="Calibri"/>
        </w:rPr>
        <w:t>выбрать метрику ошибку и обучить модель регрессии</w:t>
      </w:r>
      <w:r w:rsidR="005A3EC1">
        <w:rPr>
          <w:rFonts w:eastAsia="Calibri"/>
        </w:rPr>
        <w:t xml:space="preserve">, </w:t>
      </w:r>
      <w:r w:rsidR="00CC1CD5" w:rsidRPr="00CC1CD5">
        <w:rPr>
          <w:rFonts w:eastAsia="Calibri"/>
        </w:rPr>
        <w:t>выполнить задачу предметной области, интерпретировать и визуализировать результаты обучения модели</w:t>
      </w:r>
      <w:r w:rsidR="00377A29">
        <w:rPr>
          <w:rFonts w:eastAsia="Calibri"/>
        </w:rPr>
        <w:t>.</w:t>
      </w:r>
    </w:p>
    <w:p w14:paraId="5C0B3706" w14:textId="2A87A0D5" w:rsidR="00901481" w:rsidRPr="004079CC" w:rsidRDefault="00901481" w:rsidP="00901481">
      <w:pPr>
        <w:pStyle w:val="1"/>
      </w:pPr>
      <w:bookmarkStart w:id="25" w:name="_Toc199496743"/>
      <w:r>
        <w:lastRenderedPageBreak/>
        <w:t>2 ТЕОРЕТИЧЕСКАЯ ЧАСТЬ</w:t>
      </w:r>
      <w:bookmarkEnd w:id="25"/>
    </w:p>
    <w:p w14:paraId="7D1EBD11" w14:textId="198543B7" w:rsidR="001D5F91" w:rsidRDefault="001D5F91" w:rsidP="001D5F91">
      <w:pPr>
        <w:pStyle w:val="2"/>
      </w:pPr>
      <w:bookmarkStart w:id="26" w:name="_Toc199496744"/>
      <w:r w:rsidRPr="001D5F91">
        <w:t xml:space="preserve">2.1 </w:t>
      </w:r>
      <w:r>
        <w:t>Постановка задачи регрессии</w:t>
      </w:r>
      <w:bookmarkEnd w:id="26"/>
    </w:p>
    <w:p w14:paraId="5896AE3B" w14:textId="1E305082" w:rsidR="001D5F91" w:rsidRDefault="001D5F91" w:rsidP="001D5F91">
      <w:r>
        <w:t xml:space="preserve">Пусть имеется обучающая выборка из </w:t>
      </w:r>
      <m:oMath>
        <m:r>
          <w:rPr>
            <w:rFonts w:ascii="Cambria Math" w:hAnsi="Cambria Math"/>
          </w:rPr>
          <m:t>n</m:t>
        </m:r>
      </m:oMath>
      <w:r w:rsidRPr="001D5F91">
        <w:t xml:space="preserve"> </w:t>
      </w:r>
      <w:r>
        <w:t>наблюдений (Формула 2.1.1).</w:t>
      </w:r>
    </w:p>
    <w:p w14:paraId="50B5F6FF" w14:textId="77777777" w:rsidR="001D5F91" w:rsidRDefault="001D5F91" w:rsidP="001D5F91"/>
    <w:p w14:paraId="4736924E" w14:textId="709333AB" w:rsidR="001D5F91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{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)}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</m:sSubSup>
      </m:oMath>
      <w:r w:rsidRPr="00094C24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1</w:t>
      </w:r>
      <w:r>
        <w:rPr>
          <w:rFonts w:eastAsiaTheme="minorEastAsia"/>
          <w:lang w:eastAsia="ru-RU"/>
        </w:rPr>
        <w:t>)</w:t>
      </w:r>
    </w:p>
    <w:p w14:paraId="13979168" w14:textId="77777777" w:rsidR="001D5F91" w:rsidRPr="00D8115D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38B1F8CE" w14:textId="163163B0" w:rsidR="001D5F91" w:rsidRPr="001D5F91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…,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]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</m:t>
            </m:r>
          </m:sup>
        </m:sSup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вектор из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1D5F9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ризнаков для </w:t>
      </w:r>
      <m:oMath>
        <m:r>
          <w:rPr>
            <w:rFonts w:ascii="Cambria Math" w:eastAsiaTheme="minorEastAsia" w:hAnsi="Cambria Math"/>
            <w:lang w:eastAsia="ru-RU"/>
          </w:rPr>
          <m:t>i</m:t>
        </m:r>
      </m:oMath>
      <w:r>
        <w:rPr>
          <w:rFonts w:eastAsiaTheme="minorEastAsia"/>
          <w:lang w:eastAsia="ru-RU"/>
        </w:rPr>
        <w:t>-ого объекта</w:t>
      </w:r>
      <w:r w:rsidRPr="001D5F91">
        <w:rPr>
          <w:rFonts w:eastAsiaTheme="minorEastAsia"/>
          <w:lang w:eastAsia="ru-RU"/>
        </w:rPr>
        <w:t>,</w:t>
      </w:r>
    </w:p>
    <w:p w14:paraId="3273100D" w14:textId="458F7625" w:rsidR="001D5F91" w:rsidRPr="0078462E" w:rsidRDefault="00000000" w:rsidP="001D5F91">
      <w:pPr>
        <w:rPr>
          <w:lang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∈R</m:t>
        </m:r>
      </m:oMath>
      <w:r w:rsidR="001D5F91" w:rsidRPr="00D8115D">
        <w:rPr>
          <w:lang w:eastAsia="ru-RU"/>
        </w:rPr>
        <w:t xml:space="preserve"> </w:t>
      </w:r>
      <w:r w:rsidR="001D5F91" w:rsidRPr="006820A6">
        <w:rPr>
          <w:lang w:eastAsia="ru-RU"/>
        </w:rPr>
        <w:t xml:space="preserve">– </w:t>
      </w:r>
      <w:r w:rsidR="001D5F91">
        <w:rPr>
          <w:lang w:eastAsia="ru-RU"/>
        </w:rPr>
        <w:t xml:space="preserve">значение целевой переменной для </w:t>
      </w:r>
      <m:oMath>
        <m:r>
          <w:rPr>
            <w:rFonts w:ascii="Cambria Math" w:hAnsi="Cambria Math"/>
            <w:lang w:eastAsia="ru-RU"/>
          </w:rPr>
          <m:t>i</m:t>
        </m:r>
      </m:oMath>
      <w:r w:rsidR="001D5F91">
        <w:rPr>
          <w:lang w:eastAsia="ru-RU"/>
        </w:rPr>
        <w:t>-ого объекта</w:t>
      </w:r>
      <w:r w:rsidR="0078462E" w:rsidRPr="0078462E">
        <w:rPr>
          <w:lang w:eastAsia="ru-RU"/>
        </w:rPr>
        <w:t>.</w:t>
      </w:r>
    </w:p>
    <w:p w14:paraId="421C563B" w14:textId="77777777" w:rsidR="0078462E" w:rsidRDefault="001D5F91" w:rsidP="001D5F91">
      <w:pPr>
        <w:rPr>
          <w:lang w:eastAsia="ru-RU"/>
        </w:rPr>
      </w:pPr>
      <w:r>
        <w:t xml:space="preserve">Введем «искусственный»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i</m:t>
            </m:r>
          </m:sup>
        </m:sSubSup>
        <m:r>
          <w:rPr>
            <w:rFonts w:ascii="Cambria Math" w:eastAsiaTheme="minorEastAsia" w:hAnsi="Cambria Math"/>
            <w:lang w:eastAsia="ru-RU"/>
          </w:rPr>
          <m:t>=1</m:t>
        </m:r>
      </m:oMath>
      <w:r>
        <w:rPr>
          <w:lang w:eastAsia="ru-RU"/>
        </w:rPr>
        <w:t>, чтобы учесть свободный член</w:t>
      </w:r>
      <w:r w:rsidR="0078462E">
        <w:rPr>
          <w:lang w:eastAsia="ru-RU"/>
        </w:rPr>
        <w:t xml:space="preserve"> (Формула 2.1.2).</w:t>
      </w:r>
    </w:p>
    <w:p w14:paraId="4F20C028" w14:textId="74B44086" w:rsidR="001D5F91" w:rsidRDefault="001D5F91" w:rsidP="001D5F91">
      <w:pPr>
        <w:rPr>
          <w:lang w:eastAsia="ru-RU"/>
        </w:rPr>
      </w:pPr>
      <w:r>
        <w:rPr>
          <w:lang w:eastAsia="ru-RU"/>
        </w:rPr>
        <w:t xml:space="preserve"> </w:t>
      </w:r>
    </w:p>
    <w:p w14:paraId="3A026007" w14:textId="4477A8AE" w:rsidR="0078462E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[1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…,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]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+1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2</w:t>
      </w:r>
      <w:r>
        <w:rPr>
          <w:rFonts w:eastAsiaTheme="minorEastAsia"/>
          <w:lang w:eastAsia="ru-RU"/>
        </w:rPr>
        <w:t>)</w:t>
      </w:r>
    </w:p>
    <w:p w14:paraId="633316E6" w14:textId="77777777" w:rsidR="0078462E" w:rsidRPr="004079CC" w:rsidRDefault="0078462E" w:rsidP="001D5F91"/>
    <w:p w14:paraId="65B91EA3" w14:textId="28816C5B" w:rsidR="0078462E" w:rsidRDefault="0078462E" w:rsidP="001D5F91">
      <w:r>
        <w:t>Вектор весов модели обозначим в соответствие с Формулой 2.1.3.</w:t>
      </w:r>
    </w:p>
    <w:p w14:paraId="4EDE14C1" w14:textId="77777777" w:rsidR="0078462E" w:rsidRDefault="0078462E" w:rsidP="001D5F91"/>
    <w:p w14:paraId="2B8B3534" w14:textId="3868A9BA" w:rsidR="0078462E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W</m:t>
        </m:r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]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+1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3</w:t>
      </w:r>
      <w:r>
        <w:rPr>
          <w:rFonts w:eastAsiaTheme="minorEastAsia"/>
          <w:lang w:eastAsia="ru-RU"/>
        </w:rPr>
        <w:t>)</w:t>
      </w:r>
    </w:p>
    <w:p w14:paraId="51B86F1B" w14:textId="77777777" w:rsidR="0078462E" w:rsidRDefault="0078462E" w:rsidP="001D5F91"/>
    <w:p w14:paraId="2BC24323" w14:textId="5A3F0DFC" w:rsidR="0078462E" w:rsidRDefault="0078462E" w:rsidP="001D5F91">
      <w:r>
        <w:t>Линейная модель предсказания тогда задается Формулой 2.1.4.</w:t>
      </w:r>
    </w:p>
    <w:p w14:paraId="0FBC452B" w14:textId="77777777" w:rsidR="0078462E" w:rsidRDefault="0078462E" w:rsidP="001D5F91"/>
    <w:p w14:paraId="41B284C3" w14:textId="4A9B6966" w:rsidR="0078462E" w:rsidRPr="004079CC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bSup>
        <m:r>
          <w:rPr>
            <w:rFonts w:ascii="Cambria Math" w:eastAsiaTheme="minorEastAsia" w:hAnsi="Cambria Math"/>
            <w:lang w:eastAsia="ru-RU"/>
          </w:rPr>
          <m:t>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4</w:t>
      </w:r>
      <w:r>
        <w:rPr>
          <w:rFonts w:eastAsiaTheme="minorEastAsia"/>
          <w:lang w:eastAsia="ru-RU"/>
        </w:rPr>
        <w:t>)</w:t>
      </w:r>
    </w:p>
    <w:p w14:paraId="2A7C0E3B" w14:textId="77777777" w:rsidR="00E0043A" w:rsidRPr="004079CC" w:rsidRDefault="00E0043A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0A836211" w14:textId="57E1EAD4" w:rsidR="00E0043A" w:rsidRPr="00E0043A" w:rsidRDefault="00E0043A" w:rsidP="00E0043A">
      <w:pPr>
        <w:rPr>
          <w:lang w:eastAsia="ru-RU"/>
        </w:rPr>
      </w:pPr>
      <w:r>
        <w:rPr>
          <w:lang w:eastAsia="ru-RU"/>
        </w:rPr>
        <w:t xml:space="preserve">Задача состоит в том, чтобы подобрать </w:t>
      </w:r>
      <m:oMath>
        <m:r>
          <w:rPr>
            <w:rFonts w:ascii="Cambria Math" w:eastAsiaTheme="minorEastAsia" w:hAnsi="Cambria Math"/>
            <w:lang w:eastAsia="ru-RU"/>
          </w:rPr>
          <m:t>W</m:t>
        </m:r>
      </m:oMath>
      <w:r>
        <w:rPr>
          <w:lang w:eastAsia="ru-RU"/>
        </w:rPr>
        <w:t xml:space="preserve">, </w:t>
      </w:r>
      <w:r w:rsidRPr="00E0043A">
        <w:rPr>
          <w:lang w:eastAsia="ru-RU"/>
        </w:rPr>
        <w:t>минимизирующий расхождение между реальными</w:t>
      </w: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</m:oMath>
      <w:r>
        <w:rPr>
          <w:lang w:eastAsia="ru-RU"/>
        </w:rPr>
        <w:t xml:space="preserve"> и предсказанны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</m:oMath>
      <w:r>
        <w:rPr>
          <w:lang w:eastAsia="ru-RU"/>
        </w:rPr>
        <w:t>.</w:t>
      </w:r>
    </w:p>
    <w:p w14:paraId="292301D8" w14:textId="5B6A44A6" w:rsidR="00D733C2" w:rsidRDefault="00D733C2" w:rsidP="00D733C2">
      <w:pPr>
        <w:pStyle w:val="2"/>
      </w:pPr>
      <w:bookmarkStart w:id="27" w:name="_Toc199496745"/>
      <w:r>
        <w:t>2.</w:t>
      </w:r>
      <w:r w:rsidR="00E0043A">
        <w:t>2</w:t>
      </w:r>
      <w:r>
        <w:t xml:space="preserve"> Метод наименьших квадратов</w:t>
      </w:r>
      <w:bookmarkEnd w:id="27"/>
    </w:p>
    <w:p w14:paraId="7B6B4CAB" w14:textId="0C30C323" w:rsidR="00E0043A" w:rsidRDefault="00E0043A" w:rsidP="00E0043A">
      <w:pPr>
        <w:rPr>
          <w:rFonts w:eastAsiaTheme="minorEastAsia"/>
          <w:lang w:eastAsia="ru-RU"/>
        </w:rPr>
      </w:pPr>
      <w:r>
        <w:t xml:space="preserve">Определим ошибку для </w:t>
      </w:r>
      <m:oMath>
        <m:r>
          <w:rPr>
            <w:rFonts w:ascii="Cambria Math" w:eastAsiaTheme="minorEastAsia" w:hAnsi="Cambria Math"/>
            <w:lang w:eastAsia="ru-RU"/>
          </w:rPr>
          <m:t>i</m:t>
        </m:r>
      </m:oMath>
      <w:r>
        <w:rPr>
          <w:rFonts w:eastAsiaTheme="minorEastAsia"/>
          <w:lang w:eastAsia="ru-RU"/>
        </w:rPr>
        <w:t>-ого объекта (Формула 2.2.1).</w:t>
      </w:r>
    </w:p>
    <w:p w14:paraId="7F341E9F" w14:textId="359433ED" w:rsidR="00E0043A" w:rsidRDefault="00E0043A" w:rsidP="00E0043A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ε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1</w:t>
      </w:r>
      <w:r>
        <w:rPr>
          <w:rFonts w:eastAsiaTheme="minorEastAsia"/>
          <w:lang w:eastAsia="ru-RU"/>
        </w:rPr>
        <w:t>)</w:t>
      </w:r>
    </w:p>
    <w:p w14:paraId="211CC101" w14:textId="77777777" w:rsidR="00E0043A" w:rsidRPr="004079CC" w:rsidRDefault="00E0043A" w:rsidP="00E0043A"/>
    <w:p w14:paraId="3106C333" w14:textId="5F94AFA0" w:rsidR="00E0043A" w:rsidRPr="00E0043A" w:rsidRDefault="00E0043A" w:rsidP="00E0043A">
      <w:r>
        <w:t xml:space="preserve">Метод </w:t>
      </w:r>
      <w:r w:rsidRPr="00E0043A">
        <w:t>наименьших квадратов минимизирует сумму квадратов этих ошибок</w:t>
      </w:r>
      <w:r>
        <w:t xml:space="preserve"> (Формула 2.2.2).</w:t>
      </w:r>
    </w:p>
    <w:p w14:paraId="5CC212C0" w14:textId="77777777" w:rsidR="00D733C2" w:rsidRPr="00D733C2" w:rsidRDefault="00D733C2" w:rsidP="00D733C2"/>
    <w:p w14:paraId="5E74E783" w14:textId="5F3DFD05" w:rsidR="00E0043A" w:rsidRDefault="00E0043A" w:rsidP="00E0043A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(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2</w:t>
      </w:r>
      <w:r>
        <w:rPr>
          <w:rFonts w:eastAsiaTheme="minorEastAsia"/>
          <w:lang w:eastAsia="ru-RU"/>
        </w:rPr>
        <w:t>)</w:t>
      </w:r>
    </w:p>
    <w:p w14:paraId="750C1B09" w14:textId="77777777" w:rsidR="008B2121" w:rsidRPr="004079CC" w:rsidRDefault="008B2121" w:rsidP="008B2121"/>
    <w:p w14:paraId="5DDFAE3C" w14:textId="7A57420E" w:rsidR="00A17677" w:rsidRDefault="00A17677" w:rsidP="008B2121">
      <w:r>
        <w:t>Формулируется следующая оптимизационная задача (Формула 2.2.3).</w:t>
      </w:r>
    </w:p>
    <w:p w14:paraId="655E9170" w14:textId="77777777" w:rsidR="00A17677" w:rsidRDefault="00A17677" w:rsidP="008B2121"/>
    <w:p w14:paraId="68D33E67" w14:textId="2C107C9E" w:rsidR="00A17677" w:rsidRDefault="00A17677" w:rsidP="00A1767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  <m:r>
              <w:rPr>
                <w:rFonts w:ascii="Cambria Math" w:eastAsiaTheme="minorEastAsia" w:hAnsi="Cambria Math"/>
                <w:lang w:val="en-US" w:eastAsia="ru-RU"/>
              </w:rPr>
              <m:t>rgmi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  <m:r>
              <w:rPr>
                <w:rFonts w:ascii="Cambria Math" w:eastAsiaTheme="minorEastAsia" w:hAnsi="Cambria Math"/>
                <w:lang w:eastAsia="ru-RU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p+1</m:t>
                </m:r>
              </m:sup>
            </m:sSup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(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3</w:t>
      </w:r>
      <w:r>
        <w:rPr>
          <w:rFonts w:eastAsiaTheme="minorEastAsia"/>
          <w:lang w:eastAsia="ru-RU"/>
        </w:rPr>
        <w:t>)</w:t>
      </w:r>
    </w:p>
    <w:p w14:paraId="69CABF85" w14:textId="77777777" w:rsidR="00A17677" w:rsidRPr="004079CC" w:rsidRDefault="00A17677" w:rsidP="008B2121"/>
    <w:p w14:paraId="27E30AE0" w14:textId="169C793B" w:rsidR="00A17677" w:rsidRDefault="00A17677" w:rsidP="008B2121">
      <w:pPr>
        <w:rPr>
          <w:lang w:eastAsia="ru-RU"/>
        </w:rPr>
      </w:pPr>
      <w:r>
        <w:t xml:space="preserve">Построим </w:t>
      </w:r>
      <w:r w:rsidRPr="00A17677">
        <w:t>регрессионную матрицу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*(p+1)</m:t>
            </m:r>
          </m:sup>
        </m:sSup>
      </m:oMath>
      <w:r w:rsidRPr="00A17677">
        <w:rPr>
          <w:lang w:eastAsia="ru-RU"/>
        </w:rPr>
        <w:t xml:space="preserve">, </w:t>
      </w:r>
      <w:r>
        <w:rPr>
          <w:lang w:eastAsia="ru-RU"/>
        </w:rPr>
        <w:t xml:space="preserve">в которой в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 xml:space="preserve">-ой строке лежит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p>
      </m:oMath>
      <w:r>
        <w:rPr>
          <w:lang w:eastAsia="ru-RU"/>
        </w:rPr>
        <w:t xml:space="preserve"> (Формула 2.2.4).</w:t>
      </w:r>
    </w:p>
    <w:p w14:paraId="3119660B" w14:textId="77777777" w:rsidR="00A17677" w:rsidRDefault="00A17677" w:rsidP="008B2121">
      <w:pPr>
        <w:rPr>
          <w:lang w:eastAsia="ru-RU"/>
        </w:rPr>
      </w:pPr>
    </w:p>
    <w:p w14:paraId="5C2BF950" w14:textId="0DBA5F5A" w:rsidR="00A17677" w:rsidRDefault="00A17677" w:rsidP="00A1767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1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4</w:t>
      </w:r>
      <w:r>
        <w:rPr>
          <w:rFonts w:eastAsiaTheme="minorEastAsia"/>
          <w:lang w:eastAsia="ru-RU"/>
        </w:rPr>
        <w:t>)</w:t>
      </w:r>
    </w:p>
    <w:p w14:paraId="7B17789B" w14:textId="77777777" w:rsidR="00A17677" w:rsidRPr="004079CC" w:rsidRDefault="00A17677" w:rsidP="008B2121"/>
    <w:p w14:paraId="17B86A74" w14:textId="36DDF631" w:rsidR="007763A3" w:rsidRDefault="007763A3" w:rsidP="007763A3">
      <w:pPr>
        <w:rPr>
          <w:lang w:eastAsia="ru-RU"/>
        </w:rPr>
      </w:pPr>
      <w:r>
        <w:t xml:space="preserve">Вектор истинных ответов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</m:t>
            </m:r>
          </m:sup>
        </m:sSup>
      </m:oMath>
      <w:r w:rsidRPr="007763A3">
        <w:rPr>
          <w:lang w:eastAsia="ru-RU"/>
        </w:rPr>
        <w:t xml:space="preserve"> </w:t>
      </w:r>
      <w:r>
        <w:rPr>
          <w:lang w:eastAsia="ru-RU"/>
        </w:rPr>
        <w:t>задается по Формуле 2.2.5.</w:t>
      </w:r>
    </w:p>
    <w:p w14:paraId="6DD6360D" w14:textId="77777777" w:rsidR="007763A3" w:rsidRDefault="007763A3" w:rsidP="007763A3"/>
    <w:p w14:paraId="68BFA0D8" w14:textId="15276F3F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5</w:t>
      </w:r>
      <w:r>
        <w:rPr>
          <w:rFonts w:eastAsiaTheme="minorEastAsia"/>
          <w:lang w:eastAsia="ru-RU"/>
        </w:rPr>
        <w:t>)</w:t>
      </w:r>
    </w:p>
    <w:p w14:paraId="5C1922C9" w14:textId="77777777" w:rsidR="007763A3" w:rsidRPr="004079CC" w:rsidRDefault="007763A3" w:rsidP="007763A3"/>
    <w:p w14:paraId="454A3DC0" w14:textId="04F50102" w:rsidR="007763A3" w:rsidRDefault="007763A3" w:rsidP="007763A3">
      <w:r>
        <w:t>Все предсказания можно записать в матричном виде (Формула 2.2.6).</w:t>
      </w:r>
    </w:p>
    <w:p w14:paraId="5F88C40E" w14:textId="77777777" w:rsidR="007763A3" w:rsidRDefault="007763A3" w:rsidP="007763A3"/>
    <w:p w14:paraId="7CC5E3F9" w14:textId="527FF666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XW</m:t>
        </m:r>
        <m:r>
          <w:rPr>
            <w:rFonts w:ascii="Cambria Math" w:eastAsiaTheme="minorEastAsia" w:hAnsi="Cambria Math"/>
            <w:lang w:eastAsia="ru-RU"/>
          </w:rPr>
          <m:t xml:space="preserve">,  </m:t>
        </m:r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6</w:t>
      </w:r>
      <w:r>
        <w:rPr>
          <w:rFonts w:eastAsiaTheme="minorEastAsia"/>
          <w:lang w:eastAsia="ru-RU"/>
        </w:rPr>
        <w:t>)</w:t>
      </w:r>
    </w:p>
    <w:p w14:paraId="62839E94" w14:textId="77777777" w:rsidR="007763A3" w:rsidRPr="004079CC" w:rsidRDefault="007763A3" w:rsidP="007763A3"/>
    <w:p w14:paraId="6DEADBEF" w14:textId="00A4BF7C" w:rsidR="007763A3" w:rsidRDefault="007763A3" w:rsidP="007763A3">
      <w:r>
        <w:lastRenderedPageBreak/>
        <w:t>Вектор ошибок в матричном виде задается по Формуле 2.2.7.</w:t>
      </w:r>
    </w:p>
    <w:p w14:paraId="07425268" w14:textId="77777777" w:rsidR="007763A3" w:rsidRDefault="007763A3" w:rsidP="007763A3"/>
    <w:p w14:paraId="79F82ED8" w14:textId="482D492D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e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=y-</m:t>
        </m:r>
        <m:r>
          <w:rPr>
            <w:rFonts w:ascii="Cambria Math" w:eastAsiaTheme="minorEastAsia" w:hAnsi="Cambria Math"/>
            <w:lang w:val="en-US" w:eastAsia="ru-RU"/>
          </w:rPr>
          <m:t>X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7</w:t>
      </w:r>
      <w:r>
        <w:rPr>
          <w:rFonts w:eastAsiaTheme="minorEastAsia"/>
          <w:lang w:eastAsia="ru-RU"/>
        </w:rPr>
        <w:t>)</w:t>
      </w:r>
    </w:p>
    <w:p w14:paraId="3CECEC77" w14:textId="77777777" w:rsidR="007763A3" w:rsidRPr="004079CC" w:rsidRDefault="007763A3" w:rsidP="007763A3"/>
    <w:p w14:paraId="6D9410D2" w14:textId="76CD417F" w:rsidR="007763A3" w:rsidRDefault="007763A3" w:rsidP="007763A3">
      <w:r>
        <w:t>Функцию потерь можно переписать (Формула 2.2.8).</w:t>
      </w:r>
    </w:p>
    <w:p w14:paraId="0251B78D" w14:textId="77777777" w:rsidR="007763A3" w:rsidRDefault="007763A3" w:rsidP="007763A3"/>
    <w:p w14:paraId="392241CD" w14:textId="4F95A515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-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-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(y-</m:t>
        </m:r>
        <m:r>
          <w:rPr>
            <w:rFonts w:ascii="Cambria Math" w:eastAsiaTheme="minorEastAsia" w:hAnsi="Cambria Math"/>
            <w:lang w:val="en-US" w:eastAsia="ru-RU"/>
          </w:rPr>
          <m:t>XW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8</w:t>
      </w:r>
      <w:r>
        <w:rPr>
          <w:rFonts w:eastAsiaTheme="minorEastAsia"/>
          <w:lang w:eastAsia="ru-RU"/>
        </w:rPr>
        <w:t>)</w:t>
      </w:r>
    </w:p>
    <w:p w14:paraId="2B753478" w14:textId="77777777" w:rsidR="007763A3" w:rsidRPr="004079CC" w:rsidRDefault="007763A3" w:rsidP="007763A3"/>
    <w:p w14:paraId="76B6BA6F" w14:textId="01B86D54" w:rsidR="00A422A4" w:rsidRDefault="00A422A4" w:rsidP="007763A3">
      <w:r>
        <w:t>Вычислим градиент и приравняем его к нулю (Формула 2.2.9).</w:t>
      </w:r>
    </w:p>
    <w:p w14:paraId="0A87700E" w14:textId="77777777" w:rsidR="00A422A4" w:rsidRDefault="00A422A4" w:rsidP="007763A3"/>
    <w:p w14:paraId="1735DF07" w14:textId="0EBC0900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∇</m:t>
        </m:r>
        <m:r>
          <w:rPr>
            <w:rFonts w:ascii="Cambria Math" w:eastAsiaTheme="minorEastAsia" w:hAnsi="Cambria Math"/>
            <w:lang w:val="en-US"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eastAsia="ru-RU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W</m:t>
        </m:r>
        <m:r>
          <w:rPr>
            <w:rFonts w:ascii="Cambria Math" w:eastAsiaTheme="minorEastAsia" w:hAnsi="Cambria Math"/>
            <w:lang w:eastAsia="ru-RU"/>
          </w:rPr>
          <m:t>=0⟹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W</m:t>
        </m:r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9</w:t>
      </w:r>
      <w:r>
        <w:rPr>
          <w:rFonts w:eastAsiaTheme="minorEastAsia"/>
          <w:lang w:eastAsia="ru-RU"/>
        </w:rPr>
        <w:t>)</w:t>
      </w:r>
    </w:p>
    <w:p w14:paraId="721F6583" w14:textId="77777777" w:rsidR="00A422A4" w:rsidRDefault="00A422A4" w:rsidP="007763A3"/>
    <w:p w14:paraId="311AAA48" w14:textId="0A7CF185" w:rsidR="00A422A4" w:rsidRDefault="00A422A4" w:rsidP="007763A3">
      <w:pPr>
        <w:rPr>
          <w:lang w:eastAsia="ru-RU"/>
        </w:rPr>
      </w:pPr>
      <w:r>
        <w:t xml:space="preserve">Это и есть нормальные уравнения. Если матриц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</m:t>
        </m:r>
      </m:oMath>
      <w:r>
        <w:rPr>
          <w:lang w:eastAsia="ru-RU"/>
        </w:rPr>
        <w:t xml:space="preserve"> </w:t>
      </w:r>
      <w:r w:rsidRPr="00A422A4">
        <w:rPr>
          <w:lang w:eastAsia="ru-RU"/>
        </w:rPr>
        <w:t>невырождена (обратима), решение записывается явным образом</w:t>
      </w:r>
      <w:r>
        <w:rPr>
          <w:lang w:eastAsia="ru-RU"/>
        </w:rPr>
        <w:t xml:space="preserve"> по Формуле 2.2.10.</w:t>
      </w:r>
    </w:p>
    <w:p w14:paraId="3E64AC1E" w14:textId="77777777" w:rsidR="00A422A4" w:rsidRDefault="00A422A4" w:rsidP="007763A3">
      <w:pPr>
        <w:rPr>
          <w:lang w:eastAsia="ru-RU"/>
        </w:rPr>
      </w:pPr>
    </w:p>
    <w:p w14:paraId="081E1605" w14:textId="49EC4C8A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10</w:t>
      </w:r>
      <w:r>
        <w:rPr>
          <w:rFonts w:eastAsiaTheme="minorEastAsia"/>
          <w:lang w:eastAsia="ru-RU"/>
        </w:rPr>
        <w:t>)</w:t>
      </w:r>
    </w:p>
    <w:p w14:paraId="6F0424A9" w14:textId="77777777" w:rsidR="00A422A4" w:rsidRDefault="00A422A4" w:rsidP="007763A3">
      <w:pPr>
        <w:rPr>
          <w:lang w:eastAsia="ru-RU"/>
        </w:rPr>
      </w:pPr>
    </w:p>
    <w:p w14:paraId="03FB78A3" w14:textId="56607225" w:rsidR="00A422A4" w:rsidRDefault="00A422A4" w:rsidP="007763A3">
      <w:pPr>
        <w:rPr>
          <w:lang w:eastAsia="ru-RU"/>
        </w:rPr>
      </w:pPr>
      <w:r>
        <w:rPr>
          <w:lang w:eastAsia="ru-RU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</m:oMath>
      <w:r>
        <w:rPr>
          <w:lang w:eastAsia="ru-RU"/>
        </w:rPr>
        <w:t xml:space="preserve"> </w:t>
      </w:r>
      <w:r w:rsidR="0023781D" w:rsidRPr="0023781D">
        <w:rPr>
          <w:lang w:eastAsia="ru-RU"/>
        </w:rPr>
        <w:t>содержит оценки свободного члена</w:t>
      </w:r>
      <w:r w:rsidR="0023781D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23781D">
        <w:rPr>
          <w:lang w:eastAsia="ru-RU"/>
        </w:rPr>
        <w:t xml:space="preserve"> и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 w:rsidR="0023781D" w:rsidRPr="0023781D">
        <w:rPr>
          <w:lang w:eastAsia="ru-RU"/>
        </w:rPr>
        <w:t>, минимизирующих сумму квадратичных ошибок.</w:t>
      </w:r>
    </w:p>
    <w:p w14:paraId="105055F3" w14:textId="6952C04F" w:rsidR="0023781D" w:rsidRDefault="0023781D" w:rsidP="0023781D">
      <w:pPr>
        <w:pStyle w:val="2"/>
        <w:rPr>
          <w:lang w:eastAsia="ru-RU"/>
        </w:rPr>
      </w:pPr>
      <w:bookmarkStart w:id="28" w:name="_Toc199496746"/>
      <w:r>
        <w:rPr>
          <w:lang w:eastAsia="ru-RU"/>
        </w:rPr>
        <w:t>2.3 Метрики регрессии</w:t>
      </w:r>
      <w:bookmarkEnd w:id="28"/>
    </w:p>
    <w:p w14:paraId="2BC35853" w14:textId="01FDAD00" w:rsidR="0023781D" w:rsidRDefault="0023781D" w:rsidP="0023781D">
      <w:pPr>
        <w:rPr>
          <w:lang w:eastAsia="ru-RU"/>
        </w:rPr>
      </w:pPr>
      <w:r w:rsidRPr="0023781D">
        <w:rPr>
          <w:lang w:eastAsia="ru-RU"/>
        </w:rPr>
        <w:t>В задачах регрессии принято оценивать, насколько точно модель предсказывает числовые значения.</w:t>
      </w:r>
      <w:r>
        <w:rPr>
          <w:lang w:eastAsia="ru-RU"/>
        </w:rPr>
        <w:t xml:space="preserve"> Наиболее популярны следующие метрики:</w:t>
      </w:r>
    </w:p>
    <w:p w14:paraId="47D18BAA" w14:textId="1E581DE3" w:rsidR="0023781D" w:rsidRDefault="0023781D" w:rsidP="0023781D">
      <w:pPr>
        <w:pStyle w:val="a1"/>
        <w:numPr>
          <w:ilvl w:val="0"/>
          <w:numId w:val="15"/>
        </w:numPr>
        <w:ind w:left="1276" w:hanging="567"/>
        <w:rPr>
          <w:b/>
          <w:bCs/>
        </w:rPr>
      </w:pPr>
      <w:r w:rsidRPr="0023781D">
        <w:rPr>
          <w:b/>
          <w:bCs/>
        </w:rPr>
        <w:t>Mean Squared Error (MSE)</w:t>
      </w:r>
    </w:p>
    <w:p w14:paraId="75981CF7" w14:textId="36EF96D2" w:rsidR="0023781D" w:rsidRPr="004079CC" w:rsidRDefault="0023781D" w:rsidP="0023781D">
      <w:r w:rsidRPr="0023781D">
        <w:t>MSE измеряет среднее арифметическое квадратов ошибок (остатков) модели. Он чувствителен к большим отклонениям, потому что разность</w:t>
      </w:r>
      <w:r>
        <w:t xml:space="preserve"> 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lang w:eastAsia="ru-RU"/>
        </w:rPr>
        <w:t xml:space="preserve"> </w:t>
      </w:r>
      <w:r w:rsidRPr="0023781D">
        <w:rPr>
          <w:lang w:eastAsia="ru-RU"/>
        </w:rPr>
        <w:t xml:space="preserve">возводится в квадрат. Если есть крупные выбросы (несоответствия), они сильно увеличивают MSE. Низкое значение MSE означает, что в среднем модель предсказывает близко к истинным </w:t>
      </w:r>
      <m:oMath>
        <m:r>
          <w:rPr>
            <w:rFonts w:ascii="Cambria Math" w:hAnsi="Cambria Math"/>
            <w:lang w:eastAsia="ru-RU"/>
          </w:rPr>
          <m:t>y</m:t>
        </m:r>
      </m:oMath>
      <w:r w:rsidRPr="0023781D">
        <w:rPr>
          <w:lang w:eastAsia="ru-RU"/>
        </w:rPr>
        <w:t xml:space="preserve"> </w:t>
      </w:r>
      <w:r>
        <w:t>(Формула 2.</w:t>
      </w:r>
      <w:r w:rsidRPr="0023781D">
        <w:t>3</w:t>
      </w:r>
      <w:r>
        <w:t>.1).</w:t>
      </w:r>
    </w:p>
    <w:p w14:paraId="679C279D" w14:textId="45B98F3B" w:rsidR="0023781D" w:rsidRPr="004079CC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eastAsiaTheme="minorEastAsia" w:hAnsi="Cambria Math"/>
            <w:lang w:val="en-US" w:eastAsia="ru-RU"/>
          </w:rPr>
          <m:t>MSE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nary>
      </m:oMath>
      <w:r w:rsidRPr="00094C24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79EDADC8" w14:textId="77777777" w:rsidR="0023781D" w:rsidRPr="004079CC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CA8A3D9" w14:textId="55E4931E" w:rsidR="0023781D" w:rsidRPr="007E2710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="00196627">
        <w:rPr>
          <w:rFonts w:eastAsiaTheme="minorEastAsia"/>
          <w:lang w:eastAsia="ru-RU"/>
        </w:rPr>
        <w:t xml:space="preserve">истинное </w:t>
      </w:r>
      <w:r w:rsidR="00196627">
        <w:rPr>
          <w:lang w:eastAsia="ru-RU"/>
        </w:rPr>
        <w:t xml:space="preserve">значение целевой переменной для </w:t>
      </w:r>
      <m:oMath>
        <m:r>
          <w:rPr>
            <w:rFonts w:ascii="Cambria Math" w:hAnsi="Cambria Math"/>
            <w:lang w:eastAsia="ru-RU"/>
          </w:rPr>
          <m:t>i</m:t>
        </m:r>
      </m:oMath>
      <w:r w:rsidR="00196627">
        <w:rPr>
          <w:lang w:eastAsia="ru-RU"/>
        </w:rPr>
        <w:t>-ого объекта</w:t>
      </w:r>
      <w:r w:rsidRPr="007E2710">
        <w:rPr>
          <w:rFonts w:eastAsiaTheme="minorEastAsia"/>
          <w:lang w:eastAsia="ru-RU"/>
        </w:rPr>
        <w:t>;</w:t>
      </w:r>
    </w:p>
    <w:p w14:paraId="1CA2B8AA" w14:textId="01A5868A" w:rsidR="0023781D" w:rsidRPr="007E2710" w:rsidRDefault="00000000" w:rsidP="00196627">
      <w:pPr>
        <w:rPr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ru-RU"/>
              </w:rPr>
              <m:t>ŷ</m:t>
            </m:r>
          </m:e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p>
      </m:oMath>
      <w:r w:rsidR="0023781D" w:rsidRPr="006820A6">
        <w:rPr>
          <w:lang w:eastAsia="ru-RU"/>
        </w:rPr>
        <w:t xml:space="preserve">– </w:t>
      </w:r>
      <w:r w:rsidR="00196627" w:rsidRPr="00196627">
        <w:rPr>
          <w:lang w:eastAsia="ru-RU"/>
        </w:rPr>
        <w:t xml:space="preserve">предсказанное моделью значение для того же </w:t>
      </w:r>
      <m:oMath>
        <m:r>
          <w:rPr>
            <w:rFonts w:ascii="Cambria Math" w:hAnsi="Cambria Math"/>
            <w:lang w:eastAsia="ru-RU"/>
          </w:rPr>
          <m:t>i</m:t>
        </m:r>
      </m:oMath>
      <w:r w:rsidR="00196627">
        <w:rPr>
          <w:lang w:eastAsia="ru-RU"/>
        </w:rPr>
        <w:t>-ого объекта</w:t>
      </w:r>
      <w:r w:rsidR="0023781D" w:rsidRPr="007E2710">
        <w:rPr>
          <w:lang w:eastAsia="ru-RU"/>
        </w:rPr>
        <w:t>;</w:t>
      </w:r>
    </w:p>
    <w:p w14:paraId="3BD545C6" w14:textId="0ECEE269" w:rsidR="0023781D" w:rsidRPr="004079CC" w:rsidRDefault="00196627" w:rsidP="00196627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n</m:t>
        </m:r>
      </m:oMath>
      <w:r w:rsidR="0023781D" w:rsidRPr="00D8115D">
        <w:rPr>
          <w:lang w:eastAsia="ru-RU"/>
        </w:rPr>
        <w:t xml:space="preserve"> </w:t>
      </w:r>
      <w:r w:rsidR="0023781D" w:rsidRPr="006820A6">
        <w:rPr>
          <w:lang w:eastAsia="ru-RU"/>
        </w:rPr>
        <w:t xml:space="preserve">– </w:t>
      </w:r>
      <w:r w:rsidRPr="00196627">
        <w:rPr>
          <w:lang w:eastAsia="ru-RU"/>
        </w:rPr>
        <w:t>число наблюдений в выборке.</w:t>
      </w:r>
    </w:p>
    <w:p w14:paraId="2B17F986" w14:textId="64B39EB9" w:rsidR="00196627" w:rsidRPr="004079CC" w:rsidRDefault="00196627" w:rsidP="00196627">
      <w:pPr>
        <w:pStyle w:val="a1"/>
        <w:rPr>
          <w:b/>
          <w:bCs/>
          <w:lang w:val="en-US" w:eastAsia="ru-RU"/>
        </w:rPr>
      </w:pPr>
      <w:r w:rsidRPr="00196627">
        <w:rPr>
          <w:b/>
          <w:bCs/>
          <w:lang w:val="en-US" w:eastAsia="ru-RU"/>
        </w:rPr>
        <w:t>Root Mean Squared Error (RMSE)</w:t>
      </w:r>
    </w:p>
    <w:p w14:paraId="5F76FC8B" w14:textId="2E271594" w:rsidR="004079CC" w:rsidRDefault="004079CC" w:rsidP="004079CC">
      <w:pPr>
        <w:rPr>
          <w:lang w:eastAsia="ru-RU"/>
        </w:rPr>
      </w:pPr>
      <w:r w:rsidRPr="004079CC">
        <w:rPr>
          <w:lang w:eastAsia="ru-RU"/>
        </w:rPr>
        <w:t>RMSE — это квадратный корень из MSE. Благодаря взятию корня, RMSE имеет те же единицы измерения, что и целевая переменная, и интерпретируется как средний «разброс» ошибки вокруг нуля. Чем меньше RMSE, тем точнее модель в абсолютных единицах.</w:t>
      </w:r>
      <w:r>
        <w:rPr>
          <w:lang w:eastAsia="ru-RU"/>
        </w:rPr>
        <w:t xml:space="preserve"> Вычисляется по Формуле 2.3.2.</w:t>
      </w:r>
    </w:p>
    <w:p w14:paraId="244CF067" w14:textId="77777777" w:rsidR="004079CC" w:rsidRDefault="004079CC" w:rsidP="004079CC">
      <w:pPr>
        <w:rPr>
          <w:lang w:eastAsia="ru-RU"/>
        </w:rPr>
      </w:pPr>
    </w:p>
    <w:p w14:paraId="2640C0FF" w14:textId="746F945F" w:rsidR="004079CC" w:rsidRPr="004079CC" w:rsidRDefault="004079CC" w:rsidP="004079C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R</m:t>
        </m:r>
        <m:r>
          <w:rPr>
            <w:rFonts w:ascii="Cambria Math" w:eastAsiaTheme="minorEastAsia" w:hAnsi="Cambria Math"/>
            <w:lang w:val="en-US" w:eastAsia="ru-RU"/>
          </w:rPr>
          <m:t>MS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 w:eastAsia="ru-RU"/>
              </w:rPr>
              <m:t>MSE</m:t>
            </m:r>
          </m:e>
        </m:rad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ŷ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2</w:t>
      </w:r>
      <w:r>
        <w:rPr>
          <w:rFonts w:eastAsiaTheme="minorEastAsia"/>
          <w:lang w:eastAsia="ru-RU"/>
        </w:rPr>
        <w:t>)</w:t>
      </w:r>
    </w:p>
    <w:p w14:paraId="68D0B9BE" w14:textId="77777777" w:rsidR="004079CC" w:rsidRDefault="004079CC" w:rsidP="004079CC">
      <w:pPr>
        <w:pStyle w:val="a1"/>
        <w:numPr>
          <w:ilvl w:val="0"/>
          <w:numId w:val="0"/>
        </w:numPr>
        <w:ind w:left="1276" w:hanging="567"/>
        <w:rPr>
          <w:lang w:val="en-US" w:eastAsia="ru-RU"/>
        </w:rPr>
      </w:pPr>
    </w:p>
    <w:p w14:paraId="3ABC372C" w14:textId="1F3FE124" w:rsidR="004079CC" w:rsidRPr="004079CC" w:rsidRDefault="004079CC" w:rsidP="004079CC">
      <w:pPr>
        <w:pStyle w:val="a1"/>
        <w:rPr>
          <w:b/>
          <w:bCs/>
          <w:lang w:eastAsia="ru-RU"/>
        </w:rPr>
      </w:pPr>
      <w:r w:rsidRPr="004079CC">
        <w:rPr>
          <w:b/>
          <w:bCs/>
          <w:lang w:eastAsia="ru-RU"/>
        </w:rPr>
        <w:t>Mean Absolute Error (MAE)</w:t>
      </w:r>
    </w:p>
    <w:p w14:paraId="210B1F61" w14:textId="4F20E15D" w:rsidR="004079CC" w:rsidRDefault="004079CC" w:rsidP="004079CC">
      <w:pPr>
        <w:rPr>
          <w:lang w:eastAsia="ru-RU"/>
        </w:rPr>
      </w:pPr>
      <w:r w:rsidRPr="004079CC">
        <w:rPr>
          <w:lang w:eastAsia="ru-RU"/>
        </w:rPr>
        <w:t xml:space="preserve">MAE рассчитывает среднее абсолютное значение ошибок. В отличие от MSE, здесь не происходит квадрирования, поэтому выбросы (редкие, но большие ошибки) не «штрафуются» так сильно. MAE показывает, насколько в среднем предсказание отличается от истинного значения по модулю. </w:t>
      </w:r>
      <w:r>
        <w:rPr>
          <w:lang w:eastAsia="ru-RU"/>
        </w:rPr>
        <w:t>Метрика рассчитывается по Формуле 2.3.3.</w:t>
      </w:r>
    </w:p>
    <w:p w14:paraId="3CF2CABA" w14:textId="77777777" w:rsidR="004079CC" w:rsidRDefault="004079CC" w:rsidP="004079CC">
      <w:pPr>
        <w:rPr>
          <w:lang w:eastAsia="ru-RU"/>
        </w:rPr>
      </w:pPr>
    </w:p>
    <w:p w14:paraId="64D6E684" w14:textId="5923AC24" w:rsidR="004079CC" w:rsidRPr="004079CC" w:rsidRDefault="004079CC" w:rsidP="004079C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MAE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</m:e>
            </m:d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3</w:t>
      </w:r>
      <w:r>
        <w:rPr>
          <w:rFonts w:eastAsiaTheme="minorEastAsia"/>
          <w:lang w:eastAsia="ru-RU"/>
        </w:rPr>
        <w:t>)</w:t>
      </w:r>
    </w:p>
    <w:p w14:paraId="36D6B4F1" w14:textId="77777777" w:rsidR="004079CC" w:rsidRDefault="004079CC" w:rsidP="004079CC">
      <w:pPr>
        <w:rPr>
          <w:lang w:val="en-US" w:eastAsia="ru-RU"/>
        </w:rPr>
      </w:pPr>
    </w:p>
    <w:p w14:paraId="62C58D03" w14:textId="4C7FF0BD" w:rsidR="004079CC" w:rsidRDefault="00F21550" w:rsidP="004079CC">
      <w:pPr>
        <w:pStyle w:val="a1"/>
        <w:rPr>
          <w:b/>
          <w:bCs/>
          <w:lang w:val="en-US" w:eastAsia="ru-RU"/>
        </w:rPr>
      </w:pPr>
      <w:r w:rsidRPr="00F21550">
        <w:rPr>
          <w:b/>
          <w:bCs/>
          <w:lang w:eastAsia="ru-RU"/>
        </w:rPr>
        <w:t>Median Absolute Error (MdAE)</w:t>
      </w:r>
    </w:p>
    <w:p w14:paraId="16D2C8A7" w14:textId="2FBBDB07" w:rsidR="00F21550" w:rsidRDefault="00F21550" w:rsidP="00F21550">
      <w:r>
        <w:t>MdAE (медианная абсолютная ошибка) берёт медиану набора абсолютных ошибок. Это более робастная метрика, чем MAE, так как игнорирует половину экстремальных значений (самые большие превышения). Если в данных есть сильные выбросы, MdAE покажет, каким является «типичное» (медианное) абсолютное отклонение</w:t>
      </w:r>
      <w:r w:rsidRPr="00F21550">
        <w:t xml:space="preserve"> (</w:t>
      </w:r>
      <w:r>
        <w:t>Формула 2.3.4</w:t>
      </w:r>
      <w:r w:rsidRPr="00F21550">
        <w:t>)</w:t>
      </w:r>
      <w:r>
        <w:t>.</w:t>
      </w:r>
    </w:p>
    <w:p w14:paraId="543AEFE3" w14:textId="1999346A" w:rsidR="00F21550" w:rsidRPr="004079CC" w:rsidRDefault="00F21550" w:rsidP="00F2155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eastAsiaTheme="minorEastAsia" w:hAnsi="Cambria Math"/>
            <w:lang w:val="en-US" w:eastAsia="ru-RU"/>
          </w:rPr>
          <m:t>MdAE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median(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eastAsia="ru-RU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 w:eastAsia="ru-RU"/>
          </w:rPr>
          <m:t>)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4</w:t>
      </w:r>
      <w:r>
        <w:rPr>
          <w:rFonts w:eastAsiaTheme="minorEastAsia"/>
          <w:lang w:eastAsia="ru-RU"/>
        </w:rPr>
        <w:t>)</w:t>
      </w:r>
    </w:p>
    <w:p w14:paraId="0FA24077" w14:textId="77777777" w:rsidR="00F21550" w:rsidRDefault="00F21550" w:rsidP="00F21550">
      <w:pPr>
        <w:rPr>
          <w:rFonts w:cs="Times New Roman"/>
          <w:szCs w:val="24"/>
        </w:rPr>
      </w:pPr>
    </w:p>
    <w:p w14:paraId="3FAD5CC9" w14:textId="17176620" w:rsidR="00F21550" w:rsidRPr="00F21550" w:rsidRDefault="00F21550" w:rsidP="00F21550">
      <w:pPr>
        <w:pStyle w:val="a1"/>
        <w:rPr>
          <w:b/>
          <w:bCs/>
          <w:lang w:eastAsia="ru-RU"/>
        </w:rPr>
      </w:pPr>
      <w:r w:rsidRPr="00F21550">
        <w:rPr>
          <w:b/>
          <w:bCs/>
          <w:lang w:eastAsia="ru-RU"/>
        </w:rPr>
        <w:t>R</w:t>
      </w:r>
      <w:r>
        <w:rPr>
          <w:b/>
          <w:bCs/>
          <w:vertAlign w:val="superscript"/>
          <w:lang w:val="en-US" w:eastAsia="ru-RU"/>
        </w:rPr>
        <w:t>2</w:t>
      </w:r>
      <w:r w:rsidRPr="00F21550">
        <w:rPr>
          <w:b/>
          <w:bCs/>
          <w:lang w:eastAsia="ru-RU"/>
        </w:rPr>
        <w:t xml:space="preserve"> Score (коэффициент детерминации)</w:t>
      </w:r>
    </w:p>
    <w:p w14:paraId="0B184E71" w14:textId="3CD85305" w:rsidR="00F21550" w:rsidRDefault="00F21550" w:rsidP="00F21550">
      <w:pPr>
        <w:rPr>
          <w:lang w:eastAsia="ru-RU"/>
        </w:rPr>
      </w:pPr>
      <w:r>
        <w:rPr>
          <w:lang w:eastAsia="ru-RU"/>
        </w:rPr>
        <w:t xml:space="preserve">Метрика показывает, какую долю разброса целевой переменной </w:t>
      </w:r>
      <m:oMath>
        <m:r>
          <w:rPr>
            <w:rFonts w:ascii="Cambria Math" w:hAnsi="Cambria Math"/>
            <w:lang w:eastAsia="ru-RU"/>
          </w:rPr>
          <m:t>y</m:t>
        </m:r>
      </m:oMath>
      <w:r w:rsidRPr="00F21550">
        <w:rPr>
          <w:lang w:eastAsia="ru-RU"/>
        </w:rPr>
        <w:t xml:space="preserve"> объясняет модель (</w:t>
      </w:r>
      <w:r>
        <w:rPr>
          <w:lang w:eastAsia="ru-RU"/>
        </w:rPr>
        <w:t>Формула 2.3.5</w:t>
      </w:r>
      <w:r w:rsidRPr="00F21550">
        <w:rPr>
          <w:lang w:eastAsia="ru-RU"/>
        </w:rPr>
        <w:t>).</w:t>
      </w:r>
    </w:p>
    <w:p w14:paraId="18917866" w14:textId="77777777" w:rsidR="00F21550" w:rsidRDefault="00F21550" w:rsidP="00F21550">
      <w:pPr>
        <w:rPr>
          <w:lang w:eastAsia="ru-RU"/>
        </w:rPr>
      </w:pPr>
    </w:p>
    <w:p w14:paraId="35B8B83E" w14:textId="0A80FE17" w:rsidR="00D55612" w:rsidRPr="00D55612" w:rsidRDefault="00F21550" w:rsidP="00D5561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ŷ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5</w:t>
      </w:r>
      <w:r>
        <w:rPr>
          <w:rFonts w:eastAsiaTheme="minorEastAsia"/>
          <w:lang w:eastAsia="ru-RU"/>
        </w:rPr>
        <w:t>)</w:t>
      </w:r>
    </w:p>
    <w:p w14:paraId="6DEC6A97" w14:textId="74293892" w:rsidR="00D55612" w:rsidRDefault="00D55612" w:rsidP="00D55612">
      <w:pPr>
        <w:pStyle w:val="2"/>
        <w:rPr>
          <w:lang w:eastAsia="ru-RU"/>
        </w:rPr>
      </w:pPr>
      <w:bookmarkStart w:id="29" w:name="_Toc199496747"/>
      <w:r>
        <w:rPr>
          <w:lang w:eastAsia="ru-RU"/>
        </w:rPr>
        <w:t>2.4 Регрессия Лассо</w:t>
      </w:r>
      <w:bookmarkEnd w:id="29"/>
    </w:p>
    <w:p w14:paraId="0B089D73" w14:textId="20D3B150" w:rsidR="00D55612" w:rsidRDefault="00DD26DA" w:rsidP="00D55612">
      <w:pPr>
        <w:rPr>
          <w:lang w:val="en-US" w:eastAsia="ru-RU"/>
        </w:rPr>
      </w:pPr>
      <w:r>
        <w:rPr>
          <w:lang w:eastAsia="ru-RU"/>
        </w:rPr>
        <w:t xml:space="preserve">Цель регрессии Лассо </w:t>
      </w:r>
      <w:r w:rsidRPr="00DD26DA">
        <w:rPr>
          <w:lang w:eastAsia="ru-RU"/>
        </w:rPr>
        <w:t>— подобрать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W</m:t>
        </m:r>
      </m:oMath>
      <w:r w:rsidRPr="00DD26DA">
        <w:rPr>
          <w:lang w:eastAsia="ru-RU"/>
        </w:rPr>
        <w:t xml:space="preserve">, минимизирующий не только квадратичную ошибку, но и штраф за сумму абсолютных значений весов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 w:rsidRPr="00DD26DA">
        <w:rPr>
          <w:lang w:eastAsia="ru-RU"/>
        </w:rPr>
        <w:t>.</w:t>
      </w:r>
    </w:p>
    <w:p w14:paraId="09C7E60A" w14:textId="6D9ED817" w:rsidR="00DD26DA" w:rsidRPr="00DD26DA" w:rsidRDefault="00DD26DA" w:rsidP="00DD26DA">
      <w:pPr>
        <w:rPr>
          <w:lang w:eastAsia="ru-RU"/>
        </w:rPr>
      </w:pPr>
      <w:r>
        <w:rPr>
          <w:lang w:eastAsia="ru-RU"/>
        </w:rPr>
        <w:t xml:space="preserve">Лассо добавляет к функции суммы квадратов ошибок пороговый штраф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DD26DA">
        <w:rPr>
          <w:lang w:eastAsia="ru-RU"/>
        </w:rPr>
        <w:t xml:space="preserve"> </w:t>
      </w:r>
      <w:r>
        <w:rPr>
          <w:lang w:eastAsia="ru-RU"/>
        </w:rPr>
        <w:t xml:space="preserve">на все веса, кроме свободного член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>
        <w:rPr>
          <w:lang w:eastAsia="ru-RU"/>
        </w:rPr>
        <w:t xml:space="preserve">. Параметр </w:t>
      </w:r>
      <w:r w:rsidRPr="00DD26DA">
        <w:rPr>
          <w:lang w:eastAsia="ru-RU"/>
        </w:rPr>
        <w:t xml:space="preserve">регуляризации </w:t>
      </w:r>
      <w:r>
        <w:rPr>
          <w:lang w:eastAsia="ru-RU"/>
        </w:rPr>
        <w:t xml:space="preserve">обозначается через </w:t>
      </w:r>
      <m:oMath>
        <m:r>
          <w:rPr>
            <w:rFonts w:ascii="Cambria Math" w:hAnsi="Cambria Math"/>
            <w:lang w:eastAsia="ru-RU"/>
          </w:rPr>
          <m:t>λ≥0</m:t>
        </m:r>
      </m:oMath>
      <w:r>
        <w:rPr>
          <w:lang w:eastAsia="ru-RU"/>
        </w:rPr>
        <w:t xml:space="preserve"> (Формула 2.4.1).</w:t>
      </w:r>
    </w:p>
    <w:p w14:paraId="3B457936" w14:textId="77777777" w:rsidR="00DD26DA" w:rsidRPr="00DD26DA" w:rsidRDefault="00DD26DA" w:rsidP="00D55612">
      <w:pPr>
        <w:rPr>
          <w:i/>
          <w:lang w:eastAsia="ru-RU"/>
        </w:rPr>
      </w:pPr>
    </w:p>
    <w:p w14:paraId="01D54403" w14:textId="34641581" w:rsidR="00DD26DA" w:rsidRDefault="00DD26DA" w:rsidP="00DD26DA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  <m:r>
              <w:rPr>
                <w:rFonts w:ascii="Cambria Math" w:eastAsiaTheme="minorEastAsia" w:hAnsi="Cambria Math"/>
                <w:lang w:val="en-US" w:eastAsia="ru-RU"/>
              </w:rPr>
              <m:t>rgmi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  <m:r>
              <w:rPr>
                <w:rFonts w:ascii="Cambria Math" w:eastAsiaTheme="minorEastAsia" w:hAnsi="Cambria Math"/>
                <w:lang w:eastAsia="ru-RU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p+1</m:t>
                </m:r>
              </m:sup>
            </m:sSup>
          </m:sub>
        </m:sSub>
        <m:r>
          <w:rPr>
            <w:rFonts w:ascii="Cambria Math" w:eastAsiaTheme="minorEastAsia" w:hAnsi="Cambria Math"/>
            <w:lang w:val="en-US" w:eastAsia="ru-RU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(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 w:eastAsia="ru-RU"/>
              </w:rPr>
              <m:t>+</m:t>
            </m:r>
            <m:r>
              <w:rPr>
                <w:rFonts w:ascii="Cambria Math" w:hAnsi="Cambria Math"/>
                <w:lang w:eastAsia="ru-RU"/>
              </w:rPr>
              <m:t>λ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lang w:eastAsia="ru-RU"/>
                  </w:rPr>
                  <m:t>j</m:t>
                </m:r>
                <m:r>
                  <w:rPr>
                    <w:rFonts w:ascii="Cambria Math" w:hAnsi="Cambria Math"/>
                    <w:lang w:val="en-US" w:eastAsia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j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  <w:lang w:val="en-US" w:eastAsia="ru-RU"/>
              </w:rPr>
              <m:t>}</m:t>
            </m:r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1</w:t>
      </w:r>
      <w:r>
        <w:rPr>
          <w:rFonts w:eastAsiaTheme="minorEastAsia"/>
          <w:lang w:eastAsia="ru-RU"/>
        </w:rPr>
        <w:t>)</w:t>
      </w:r>
    </w:p>
    <w:p w14:paraId="443F4B62" w14:textId="77777777" w:rsidR="00D55612" w:rsidRDefault="00D55612" w:rsidP="00F21550">
      <w:pPr>
        <w:rPr>
          <w:lang w:eastAsia="ru-RU"/>
        </w:rPr>
      </w:pPr>
    </w:p>
    <w:p w14:paraId="4D5CD56A" w14:textId="77777777" w:rsidR="00D55612" w:rsidRPr="00F21550" w:rsidRDefault="00D55612" w:rsidP="00F21550">
      <w:pPr>
        <w:rPr>
          <w:lang w:eastAsia="ru-RU"/>
        </w:rPr>
      </w:pPr>
    </w:p>
    <w:p w14:paraId="02C3A315" w14:textId="51D4A69B" w:rsidR="00901481" w:rsidRDefault="00901481" w:rsidP="00901481">
      <w:pPr>
        <w:pStyle w:val="1"/>
      </w:pPr>
      <w:bookmarkStart w:id="30" w:name="_Toc199496748"/>
      <w:r>
        <w:lastRenderedPageBreak/>
        <w:t>3 ДОКУМЕНТАЦИЯ К ДАННЫМ</w:t>
      </w:r>
      <w:bookmarkEnd w:id="30"/>
    </w:p>
    <w:p w14:paraId="32FBB25E" w14:textId="2ABBAFCF" w:rsidR="006F234D" w:rsidRDefault="006F234D" w:rsidP="006F234D">
      <w:pPr>
        <w:pStyle w:val="2"/>
      </w:pPr>
      <w:bookmarkStart w:id="31" w:name="_Toc199496749"/>
      <w:r>
        <w:t>3.1 Описание предметной области</w:t>
      </w:r>
      <w:bookmarkEnd w:id="31"/>
    </w:p>
    <w:p w14:paraId="1C1EB2D6" w14:textId="713DD720" w:rsidR="004C7F62" w:rsidRDefault="00CC1CD5" w:rsidP="004C7F62">
      <w:r w:rsidRPr="00CC1CD5">
        <w:t>В качестве набора данных выбран Student Performance Dataset, синтетический датасет, предназначенный для исследования факторов, влияющих на академическую успеваемость школьников. Набор состоит из 10 000 записей, каждая из которых содержит информацию о совокупности предикторов: количестве часов, потраченных на обучение (Hours Studied), предыдущих оценках (Previous Scores), участии во внеклассных мероприятиях (Extracurricular Activities), среднем количестве часов сна в сутки (Sleep Hours) и числе прорешанных контрольных или тренировочных вариантов (Sample Question Papers Practiced). В качестве целевой переменной выступает Performance Index – показатель общей успеваемости, округлённый до целого значения в диапазоне от 10 до 100 (чем выше индекс, тем лучше академический результат). Цель сбора и использования этих данных — проанализировать взаимосвязь между объёмом самостоятельной работы, уровнем прошлых достижений, участием в активностях вне уроков, режимом сна и практикой решения заданий с итоговым Performance Index. Результаты исследования могут помочь выявить ключевые детерминанты успешности учащихся, спрогнозировать академическую успеваемость и разработать рекомендации для оптимизации учебного процесса.</w:t>
      </w:r>
    </w:p>
    <w:p w14:paraId="58E3FF07" w14:textId="3C962EF8" w:rsidR="004A69D6" w:rsidRPr="00C649AA" w:rsidRDefault="0086476D" w:rsidP="004A69D6">
      <w:pPr>
        <w:pStyle w:val="2"/>
      </w:pPr>
      <w:bookmarkStart w:id="32" w:name="_Toc199496750"/>
      <w:r>
        <w:t xml:space="preserve">3.2 </w:t>
      </w:r>
      <w:r w:rsidR="003A5B7E">
        <w:t>Анализ</w:t>
      </w:r>
      <w:r w:rsidR="004C7F62">
        <w:t xml:space="preserve"> данных</w:t>
      </w:r>
      <w:bookmarkEnd w:id="32"/>
    </w:p>
    <w:p w14:paraId="3E411293" w14:textId="11FFA101" w:rsidR="00C649AA" w:rsidRDefault="00474E0E" w:rsidP="00C649AA">
      <w:r w:rsidRPr="00474E0E">
        <w:t>В исходных данных представлено 10 000 записей об обучении студентов. Каждый объект соответствует одному учащемуся и содержит пять предикторных переменных и одну целевую переменную</w:t>
      </w:r>
      <w:r w:rsidR="00C649AA" w:rsidRPr="004A69D6">
        <w:t>:</w:t>
      </w:r>
    </w:p>
    <w:p w14:paraId="617278E0" w14:textId="606D1706" w:rsidR="00C649AA" w:rsidRPr="00474E0E" w:rsidRDefault="00474E0E" w:rsidP="00474E0E">
      <w:pPr>
        <w:pStyle w:val="a0"/>
      </w:pPr>
      <w:r w:rsidRPr="00474E0E">
        <w:t>Hours Studied (Часы обучения): общее количество часов, которые студент посвятил самостоятельной подготовке</w:t>
      </w:r>
      <w:r w:rsidR="00C649AA" w:rsidRPr="00474E0E">
        <w:t>;</w:t>
      </w:r>
    </w:p>
    <w:p w14:paraId="7F9423A8" w14:textId="1E634DE3" w:rsidR="00C649AA" w:rsidRPr="00474E0E" w:rsidRDefault="00474E0E" w:rsidP="00474E0E">
      <w:pPr>
        <w:pStyle w:val="a0"/>
      </w:pPr>
      <w:r w:rsidRPr="00474E0E">
        <w:lastRenderedPageBreak/>
        <w:t>Previous Scores (Предыдущие оценки): средний балл, полученный студентом на предыдущих контрольных работах или экзаменах</w:t>
      </w:r>
      <w:r w:rsidR="00C649AA" w:rsidRPr="00474E0E">
        <w:t>;</w:t>
      </w:r>
    </w:p>
    <w:p w14:paraId="0FDD7794" w14:textId="2990E599" w:rsidR="00C649AA" w:rsidRPr="00474E0E" w:rsidRDefault="00474E0E" w:rsidP="00474E0E">
      <w:pPr>
        <w:pStyle w:val="a0"/>
      </w:pPr>
      <w:r w:rsidRPr="00474E0E">
        <w:t>Extracurricular Activities (Внеклассные мероприятия): бинарный индикатор участия в дополнительной активности («Yes»/«No»);</w:t>
      </w:r>
    </w:p>
    <w:p w14:paraId="3D139D90" w14:textId="146ED89F" w:rsidR="00474E0E" w:rsidRPr="00474E0E" w:rsidRDefault="00474E0E" w:rsidP="00474E0E">
      <w:pPr>
        <w:pStyle w:val="a0"/>
      </w:pPr>
      <w:r w:rsidRPr="00474E0E">
        <w:t>Sleep Hours (Часы сна): среднее число часов сна в сутки;</w:t>
      </w:r>
    </w:p>
    <w:p w14:paraId="6F550E18" w14:textId="140944EC" w:rsidR="00474E0E" w:rsidRDefault="00474E0E" w:rsidP="00474E0E">
      <w:pPr>
        <w:pStyle w:val="a0"/>
      </w:pPr>
      <w:r w:rsidRPr="00474E0E">
        <w:t>Sample Question Papers Practiced (Прорешанные примерные варианты): количество тренировочных заданий, прорешанных студентом перед экзаменом</w:t>
      </w:r>
      <w:r>
        <w:t>;</w:t>
      </w:r>
    </w:p>
    <w:p w14:paraId="74DD7F7F" w14:textId="253FBF2B" w:rsidR="00474E0E" w:rsidRPr="00474E0E" w:rsidRDefault="00474E0E" w:rsidP="00474E0E">
      <w:pPr>
        <w:pStyle w:val="a0"/>
      </w:pPr>
      <w:r w:rsidRPr="00474E0E">
        <w:t>Performance Index (Индекс успеваемости): итоговый показатель, отражающий общий академический результат студента. Значение индекса округлено до целого и лежит в диапазоне от 10 до 100 (чем выше, тем лучше успеваемость).</w:t>
      </w:r>
    </w:p>
    <w:p w14:paraId="3E49B046" w14:textId="3AC76E41" w:rsidR="004A69D6" w:rsidRDefault="004A69D6" w:rsidP="004A69D6">
      <w:r>
        <w:t xml:space="preserve">Для предобработки и анализа датасета в файле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r>
        <w:rPr>
          <w:lang w:val="en-US"/>
        </w:rPr>
        <w:t>py</w:t>
      </w:r>
      <w:r w:rsidRPr="004A69D6">
        <w:t xml:space="preserve"> </w:t>
      </w:r>
      <w:r>
        <w:t xml:space="preserve">написан класс </w:t>
      </w:r>
      <w:r>
        <w:rPr>
          <w:lang w:val="en-US"/>
        </w:rPr>
        <w:t>DatasetManager</w:t>
      </w:r>
      <w:r w:rsidRPr="004A69D6">
        <w:t xml:space="preserve">. </w:t>
      </w:r>
      <w:r>
        <w:t xml:space="preserve">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r>
        <w:rPr>
          <w:lang w:val="en-US"/>
        </w:rPr>
        <w:t>py</w:t>
      </w:r>
      <w:r>
        <w:t xml:space="preserve"> представлено в Приложении А.</w:t>
      </w:r>
    </w:p>
    <w:p w14:paraId="2432DD2F" w14:textId="7EE47032" w:rsidR="00C649AA" w:rsidRDefault="00C649AA" w:rsidP="00C649AA">
      <w:r>
        <w:t>Описательная статистика признаков отображена на Рисунке 3.2.1.</w:t>
      </w:r>
    </w:p>
    <w:p w14:paraId="54FED5E0" w14:textId="1696B8E5" w:rsidR="00C649AA" w:rsidRDefault="00474E0E" w:rsidP="00C649AA">
      <w:pPr>
        <w:pStyle w:val="afffa"/>
      </w:pPr>
      <w:r w:rsidRPr="00474E0E">
        <w:rPr>
          <w:noProof/>
        </w:rPr>
        <w:drawing>
          <wp:inline distT="0" distB="0" distL="0" distR="0" wp14:anchorId="2F3FF3F9" wp14:editId="5CFE1B37">
            <wp:extent cx="6120130" cy="2155825"/>
            <wp:effectExtent l="0" t="0" r="0" b="0"/>
            <wp:docPr id="79232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5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F4B" w14:textId="6BE2E821" w:rsidR="00C649AA" w:rsidRDefault="00C649AA" w:rsidP="00C649AA">
      <w:pPr>
        <w:pStyle w:val="aff5"/>
      </w:pPr>
      <w:r>
        <w:t>Рисунок 3.2.1 – Описательная статистика признаков</w:t>
      </w:r>
    </w:p>
    <w:p w14:paraId="7C1C217A" w14:textId="77777777" w:rsidR="002048C1" w:rsidRDefault="002048C1" w:rsidP="00B0341F">
      <w:r w:rsidRPr="002048C1">
        <w:t>Распределение часов обучения (Hours Studied) демонстрирует относительную симметричность со средним значением 4.99 часа и медианой 5.0 часа, при этом наблюдается умеренная вариативность (стандартное отклонение 2.59) в диапазоне от 1 до 9 часов. Четверть студентов уделяет обучению не более 3 часов, тогда как 75% учатся до 7 часов ежедневно.</w:t>
      </w:r>
    </w:p>
    <w:p w14:paraId="6C7EFB6E" w14:textId="47DA3453" w:rsidR="002048C1" w:rsidRDefault="002048C1" w:rsidP="00B0341F">
      <w:r w:rsidRPr="002048C1">
        <w:lastRenderedPageBreak/>
        <w:t>Показатель Previous Scores выделяется наиболее широким разбросом данных (стандартное отклонение 17.34) при среднем значении 69.45 баллов. Особого внимания требует нижний квартиль: 25% студентов имеют баллы не выше 54 при абсолютном минимуме 40 баллов, что указывает на возможное наличие выбросов в этой области. Верхние 25% учащихся демонстрируют результаты от 85 баллов.</w:t>
      </w:r>
    </w:p>
    <w:p w14:paraId="3FFEF174" w14:textId="77777777" w:rsidR="002048C1" w:rsidRPr="002048C1" w:rsidRDefault="002048C1" w:rsidP="002048C1">
      <w:r w:rsidRPr="002048C1">
        <w:t>Бинарный признак Extracurricular Activities показывает сбалансированное распределение: медиана 0.0 при среднем 0.495 свидетельствует, что примерно половина студентов вовлечена во внеклассную активность. Распределение часов сна (Sleep Hours) вызывает определенные опасения, так как четверть студентов спит не более 5 часов при медиане 7 часов и среднем значении 6.53 часа. Разброс значений от 4 до 9 часов с умеренным стандартным отклонением 1.7 указывает на потенциальную проблему дефицита сна у значительной части учащихся.</w:t>
      </w:r>
    </w:p>
    <w:p w14:paraId="3BB96286" w14:textId="137465FC" w:rsidR="002048C1" w:rsidRDefault="002048C1" w:rsidP="002048C1">
      <w:r w:rsidRPr="002048C1">
        <w:t>Признак Sample Question Papers Practiced характеризуется средним значением 4.58 при медиане 5.0 и значительном разбросе от 0 до 9 единиц (стандартное отклонение 2.87). Критичным представляется тот факт, что 25% студентов решают не более 2 пробных тестов, что может негативно влиять на их академические результаты. Полученные данные подчеркивают необходимость масштабирования числовых признаков, особенно Previous Scores, и проверки на выбросы в нижних квартилях.</w:t>
      </w:r>
    </w:p>
    <w:p w14:paraId="6CF25BC0" w14:textId="1457F955" w:rsidR="00C649AA" w:rsidRPr="002048C1" w:rsidRDefault="002048C1" w:rsidP="002048C1">
      <w:r w:rsidRPr="002048C1">
        <w:t xml:space="preserve">На Рисунке 3.2.2 показано гистограммное распределение </w:t>
      </w:r>
      <w:r>
        <w:t xml:space="preserve">целевой переменной </w:t>
      </w:r>
      <w:r w:rsidRPr="002048C1">
        <w:t>Performance Index</w:t>
      </w:r>
      <w:r w:rsidR="003A5B7E" w:rsidRPr="002048C1">
        <w:t>.</w:t>
      </w:r>
    </w:p>
    <w:p w14:paraId="1A812AF6" w14:textId="193E9652" w:rsidR="003A5B7E" w:rsidRDefault="002048C1" w:rsidP="003A5B7E">
      <w:pPr>
        <w:pStyle w:val="afffa"/>
      </w:pPr>
      <w:r w:rsidRPr="002048C1">
        <w:rPr>
          <w:noProof/>
        </w:rPr>
        <w:lastRenderedPageBreak/>
        <w:drawing>
          <wp:inline distT="0" distB="0" distL="0" distR="0" wp14:anchorId="11198DA0" wp14:editId="38BE460E">
            <wp:extent cx="5832956" cy="3467819"/>
            <wp:effectExtent l="0" t="0" r="0" b="0"/>
            <wp:docPr id="2116595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95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113" cy="34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9DB" w14:textId="4E196BC9" w:rsidR="003A5B7E" w:rsidRDefault="003A5B7E" w:rsidP="003A5B7E">
      <w:pPr>
        <w:pStyle w:val="aff5"/>
      </w:pPr>
      <w:r>
        <w:t xml:space="preserve">Рисунок 3.2.2 – </w:t>
      </w:r>
      <w:r w:rsidR="002048C1" w:rsidRPr="002048C1">
        <w:t>Гистограмма распределения Performance Index</w:t>
      </w:r>
    </w:p>
    <w:p w14:paraId="7A11C424" w14:textId="2487AD75" w:rsidR="002048C1" w:rsidRPr="002048C1" w:rsidRDefault="002048C1" w:rsidP="002048C1">
      <w:r>
        <w:t>На Рисунке 3.2.2 видно, что е</w:t>
      </w:r>
      <w:r w:rsidRPr="002048C1">
        <w:t xml:space="preserve">сть небольшая доля экстремально низких и экстремально высоких </w:t>
      </w:r>
      <w:r>
        <w:t>значений индекса</w:t>
      </w:r>
      <w:r w:rsidRPr="002048C1">
        <w:t>, однако большинство лежит между 60 и 90</w:t>
      </w:r>
      <w:r>
        <w:t>.</w:t>
      </w:r>
    </w:p>
    <w:p w14:paraId="224199F7" w14:textId="13D26F97" w:rsidR="003A5B7E" w:rsidRDefault="002048C1" w:rsidP="003A5B7E">
      <w:r w:rsidRPr="002048C1">
        <w:t>На Рисунке 3.</w:t>
      </w:r>
      <w:r>
        <w:t>2</w:t>
      </w:r>
      <w:r w:rsidRPr="002048C1">
        <w:t>.</w:t>
      </w:r>
      <w:r>
        <w:t>3</w:t>
      </w:r>
      <w:r w:rsidRPr="002048C1">
        <w:t xml:space="preserve"> представлены гистограммы распределений всех пяти признаков</w:t>
      </w:r>
      <w:r w:rsidR="003A5B7E">
        <w:t>.</w:t>
      </w:r>
    </w:p>
    <w:p w14:paraId="11238255" w14:textId="7A638631" w:rsidR="003A5B7E" w:rsidRDefault="0075069E" w:rsidP="003A5B7E">
      <w:pPr>
        <w:pStyle w:val="afffa"/>
      </w:pPr>
      <w:r w:rsidRPr="0075069E">
        <w:rPr>
          <w:noProof/>
        </w:rPr>
        <w:drawing>
          <wp:inline distT="0" distB="0" distL="0" distR="0" wp14:anchorId="571FF9A4" wp14:editId="36BC0040">
            <wp:extent cx="5494266" cy="3648974"/>
            <wp:effectExtent l="0" t="0" r="0" b="8890"/>
            <wp:docPr id="80264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41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420" cy="36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F1" w14:textId="2A692347" w:rsidR="003A5B7E" w:rsidRDefault="003A5B7E" w:rsidP="003A5B7E">
      <w:pPr>
        <w:pStyle w:val="aff5"/>
      </w:pPr>
      <w:r>
        <w:t>Рисунок 3.2.3 - Гистограммы распределений признаков</w:t>
      </w:r>
    </w:p>
    <w:p w14:paraId="433966DF" w14:textId="1AB81E66" w:rsidR="00B0341F" w:rsidRPr="00B0341F" w:rsidRDefault="0075069E" w:rsidP="00B0341F">
      <w:r>
        <w:lastRenderedPageBreak/>
        <w:t>Признаки имеют нормальное распределение</w:t>
      </w:r>
      <w:r w:rsidR="00B0341F" w:rsidRPr="00B0341F">
        <w:t>.</w:t>
      </w:r>
    </w:p>
    <w:p w14:paraId="1A00645C" w14:textId="671B850F" w:rsidR="006F6049" w:rsidRPr="004079CC" w:rsidRDefault="006F6049" w:rsidP="006F6049">
      <w:r>
        <w:t>Матрица корреляции признаков представлена на Рисунке 3.2.</w:t>
      </w:r>
      <w:r w:rsidR="0075069E">
        <w:t>4</w:t>
      </w:r>
      <w:r>
        <w:t>.</w:t>
      </w:r>
    </w:p>
    <w:p w14:paraId="395AD1B0" w14:textId="1B84A7E0" w:rsidR="006F6049" w:rsidRDefault="0075069E" w:rsidP="00394BFD">
      <w:pPr>
        <w:pStyle w:val="afffa"/>
      </w:pPr>
      <w:r w:rsidRPr="0075069E">
        <w:rPr>
          <w:noProof/>
        </w:rPr>
        <w:drawing>
          <wp:inline distT="0" distB="0" distL="0" distR="0" wp14:anchorId="4B28EA88" wp14:editId="2AC25F40">
            <wp:extent cx="6120130" cy="5300345"/>
            <wp:effectExtent l="0" t="0" r="0" b="0"/>
            <wp:docPr id="107084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4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979" w14:textId="2FF954D4" w:rsidR="006F6049" w:rsidRPr="001460AC" w:rsidRDefault="006F6049" w:rsidP="006F6049">
      <w:pPr>
        <w:pStyle w:val="aff5"/>
      </w:pPr>
      <w:r>
        <w:t>Рисунок 3.2.</w:t>
      </w:r>
      <w:r w:rsidR="0075069E">
        <w:t>4</w:t>
      </w:r>
      <w:r>
        <w:t xml:space="preserve"> – Матрица корреляции признаков</w:t>
      </w:r>
    </w:p>
    <w:p w14:paraId="765D7947" w14:textId="52C64B5F" w:rsidR="006F6049" w:rsidRPr="0075069E" w:rsidRDefault="0075069E" w:rsidP="001C37B9">
      <w:r w:rsidRPr="0075069E">
        <w:t>Матрица указывает на сложную, нелинейную природу образовательных данных, где традиционные факторы успеваемости проявляют неожиданно слабые взаимосвязи</w:t>
      </w:r>
      <w:r w:rsidR="005C2FFE" w:rsidRPr="005C2FFE">
        <w:t>.</w:t>
      </w:r>
      <w:r w:rsidRPr="0075069E">
        <w:t xml:space="preserve"> </w:t>
      </w:r>
      <w:r>
        <w:t>Высоких корреляций между признаками не имеется.</w:t>
      </w:r>
    </w:p>
    <w:p w14:paraId="2BAE0302" w14:textId="01C07D2C" w:rsidR="003A5B7E" w:rsidRDefault="003A5B7E" w:rsidP="003A5B7E">
      <w:pPr>
        <w:pStyle w:val="2"/>
      </w:pPr>
      <w:bookmarkStart w:id="33" w:name="_Toc199496751"/>
      <w:r>
        <w:t>3.3 Предобработка данных</w:t>
      </w:r>
      <w:bookmarkEnd w:id="33"/>
    </w:p>
    <w:p w14:paraId="0BE4D91C" w14:textId="3E60FA86" w:rsidR="003A5B7E" w:rsidRDefault="0064633B" w:rsidP="003A5B7E">
      <w:r>
        <w:t xml:space="preserve">Реализованы следующие этапы предобработки данных: </w:t>
      </w:r>
    </w:p>
    <w:p w14:paraId="6FFC78B0" w14:textId="1ED9CBFE" w:rsidR="0064633B" w:rsidRDefault="0064633B" w:rsidP="0064633B">
      <w:pPr>
        <w:pStyle w:val="a0"/>
      </w:pPr>
      <w:r w:rsidRPr="0064633B">
        <w:t>удаление дубликатов строк</w:t>
      </w:r>
      <w:r>
        <w:t>;</w:t>
      </w:r>
    </w:p>
    <w:p w14:paraId="00F57433" w14:textId="5DB6DE48" w:rsidR="0064633B" w:rsidRDefault="0064633B" w:rsidP="0064633B">
      <w:pPr>
        <w:pStyle w:val="a0"/>
      </w:pPr>
      <w:r w:rsidRPr="0064633B">
        <w:t>удаление выбросов по Z-оценке</w:t>
      </w:r>
      <w:r>
        <w:t>;</w:t>
      </w:r>
    </w:p>
    <w:p w14:paraId="302A4E24" w14:textId="78CA565F" w:rsidR="0064633B" w:rsidRPr="00197415" w:rsidRDefault="0064633B" w:rsidP="0064633B">
      <w:pPr>
        <w:pStyle w:val="a0"/>
      </w:pPr>
      <w:r w:rsidRPr="0064633B">
        <w:t>масштабирование признаков (StandardScaler)</w:t>
      </w:r>
      <w:r w:rsidR="00197415">
        <w:rPr>
          <w:lang w:val="en-US"/>
        </w:rPr>
        <w:t>;</w:t>
      </w:r>
    </w:p>
    <w:p w14:paraId="62590454" w14:textId="73E6ADCD" w:rsidR="00197415" w:rsidRDefault="00197415" w:rsidP="0064633B">
      <w:pPr>
        <w:pStyle w:val="a0"/>
      </w:pPr>
      <w:r>
        <w:lastRenderedPageBreak/>
        <w:t>выбор и удаление избыточных признаков.</w:t>
      </w:r>
    </w:p>
    <w:p w14:paraId="4F51FF47" w14:textId="23BB6DB7" w:rsidR="0064633B" w:rsidRDefault="0064633B" w:rsidP="0064633B">
      <w:r w:rsidRPr="0064633B">
        <w:t>Удаление дубликатов строк подразумевает обнаружение и удаление полностью идентичных записей (строк) в исходном датасете. Под «идентичностью» понимается совпадение всех значений по всем признакам.</w:t>
      </w:r>
      <w:r>
        <w:t xml:space="preserve"> В рассматриваемом датасете </w:t>
      </w:r>
      <w:r w:rsidR="0075069E">
        <w:t>удалено 127 дубликат</w:t>
      </w:r>
      <w:r w:rsidR="00D733C2">
        <w:t>ов</w:t>
      </w:r>
      <w:r>
        <w:t>.</w:t>
      </w:r>
    </w:p>
    <w:p w14:paraId="263F9A83" w14:textId="44F9B9A0" w:rsidR="0064633B" w:rsidRDefault="0064633B" w:rsidP="0064633B">
      <w:r w:rsidRPr="0064633B">
        <w:t xml:space="preserve">Выбросы (аномальные значения) — это отдельные объекты, сильно отклоняющиеся от общей «массы» точек. </w:t>
      </w:r>
      <w:r>
        <w:t>Ч</w:t>
      </w:r>
      <w:r w:rsidRPr="0064633B">
        <w:t xml:space="preserve">аще всего </w:t>
      </w:r>
      <w:r>
        <w:t xml:space="preserve">они </w:t>
      </w:r>
      <w:r w:rsidRPr="0064633B">
        <w:t xml:space="preserve">встречаются в признаках с широким диапазоном. </w:t>
      </w:r>
      <w:r w:rsidRPr="003D799F">
        <w:t>Один из способов формального выявления выбросов — использовать Z-оценку</w:t>
      </w:r>
      <w:r w:rsidR="003D799F">
        <w:t>.</w:t>
      </w:r>
    </w:p>
    <w:p w14:paraId="7DF8A177" w14:textId="320875E3" w:rsidR="003D799F" w:rsidRDefault="003D799F" w:rsidP="0064633B">
      <w: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D799F">
        <w:t xml:space="preserve"> </w:t>
      </w:r>
      <w: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 образце </w:t>
      </w:r>
      <m:oMath>
        <m:r>
          <w:rPr>
            <w:rFonts w:ascii="Cambria Math" w:hAnsi="Cambria Math"/>
          </w:rPr>
          <m:t>i</m:t>
        </m:r>
      </m:oMath>
      <w:r w:rsidRPr="003D799F">
        <w:t xml:space="preserve"> </w:t>
      </w:r>
      <w: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по Формуле 3.3.1.</w:t>
      </w:r>
    </w:p>
    <w:p w14:paraId="3605A2ED" w14:textId="77777777" w:rsidR="003D799F" w:rsidRDefault="003D799F" w:rsidP="0064633B"/>
    <w:p w14:paraId="285F82B0" w14:textId="55B44742" w:rsidR="003D799F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1</w:t>
      </w:r>
      <w:r>
        <w:rPr>
          <w:rFonts w:eastAsiaTheme="minorEastAsia"/>
          <w:lang w:eastAsia="ru-RU"/>
        </w:rPr>
        <w:t>)</w:t>
      </w:r>
    </w:p>
    <w:p w14:paraId="7325502F" w14:textId="77777777" w:rsidR="003D799F" w:rsidRPr="00D8115D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9820864" w14:textId="2A4048B5" w:rsidR="003D799F" w:rsidRPr="001E492B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ее отклонение </w:t>
      </w:r>
      <w:r w:rsidRPr="003D799F">
        <w:rPr>
          <w:rFonts w:eastAsiaTheme="minorEastAsia"/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rFonts w:eastAsiaTheme="minorEastAsia"/>
          <w:lang w:eastAsia="ru-RU"/>
        </w:rPr>
        <w:t xml:space="preserve"> по всем образцам</w:t>
      </w:r>
      <w:r w:rsidRPr="001E492B">
        <w:rPr>
          <w:rFonts w:eastAsiaTheme="minorEastAsia"/>
          <w:lang w:eastAsia="ru-RU"/>
        </w:rPr>
        <w:t>;</w:t>
      </w:r>
    </w:p>
    <w:p w14:paraId="0C88E522" w14:textId="027EB5AE" w:rsidR="003D799F" w:rsidRDefault="00000000" w:rsidP="003D799F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3D799F" w:rsidRPr="00D97F81">
        <w:rPr>
          <w:lang w:eastAsia="ru-RU"/>
        </w:rPr>
        <w:t xml:space="preserve"> – </w:t>
      </w:r>
      <w:r w:rsidR="003D799F">
        <w:rPr>
          <w:lang w:eastAsia="ru-RU"/>
        </w:rPr>
        <w:t xml:space="preserve">стандартное отклонение </w:t>
      </w:r>
      <w:r w:rsidR="003D799F" w:rsidRPr="003D799F">
        <w:rPr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="003D799F" w:rsidRPr="003D799F">
        <w:rPr>
          <w:lang w:eastAsia="ru-RU"/>
        </w:rPr>
        <w:t xml:space="preserve"> по всем образцам</w:t>
      </w:r>
      <w:r w:rsidR="003D799F">
        <w:rPr>
          <w:lang w:eastAsia="ru-RU"/>
        </w:rPr>
        <w:t>.</w:t>
      </w:r>
    </w:p>
    <w:p w14:paraId="1E81D727" w14:textId="76589D7E" w:rsidR="003D799F" w:rsidRPr="0005071C" w:rsidRDefault="0005071C" w:rsidP="0005071C">
      <w:pPr>
        <w:rPr>
          <w:i/>
        </w:rPr>
      </w:pPr>
      <w:r>
        <w:t>О</w:t>
      </w:r>
      <w:r w:rsidRPr="0005071C">
        <w:t xml:space="preserve">бразец </w:t>
      </w:r>
      <m:oMath>
        <m:r>
          <w:rPr>
            <w:rFonts w:ascii="Cambria Math" w:hAnsi="Cambria Math"/>
          </w:rPr>
          <m:t>i</m:t>
        </m:r>
      </m:oMath>
      <w:r w:rsidRPr="0005071C">
        <w:t xml:space="preserve"> считается выбросом, если хотя бы один признак име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Pr="0005071C">
        <w:t>.</w:t>
      </w:r>
    </w:p>
    <w:p w14:paraId="61C05373" w14:textId="40EA9943" w:rsidR="0064633B" w:rsidRDefault="0005071C" w:rsidP="0064633B">
      <w:r>
        <w:t xml:space="preserve">В качестве порогового значения выбр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= 3. Таким образом, удалены все образцы, </w:t>
      </w:r>
      <w:r w:rsidRPr="0005071C">
        <w:t>в которых хотя бы один признак отклонён от среднего более чем на три стандартных отклонения.</w:t>
      </w:r>
      <w:r w:rsidR="007F2FA9" w:rsidRPr="007F2FA9">
        <w:t xml:space="preserve"> </w:t>
      </w:r>
      <w:r w:rsidR="007F2FA9">
        <w:t xml:space="preserve">В результате удаления выбросов по </w:t>
      </w:r>
      <w:r w:rsidR="007F2FA9">
        <w:rPr>
          <w:lang w:val="en-US"/>
        </w:rPr>
        <w:t>Z</w:t>
      </w:r>
      <w:r w:rsidR="007F2FA9">
        <w:t>-оценке было исключено десять строк из исходного набора данных.</w:t>
      </w:r>
    </w:p>
    <w:p w14:paraId="287541A1" w14:textId="5AE8BA92" w:rsidR="007F2FA9" w:rsidRDefault="002676E6" w:rsidP="0064633B">
      <w:r w:rsidRPr="002676E6">
        <w:t xml:space="preserve">Скалирование признаков — это приведение всех измеряемых величин в единый единичный масштаб. Без масштабирования признаки с большим диапазоном «будут весить» значительно больше при </w:t>
      </w:r>
      <w:r w:rsidR="006B32FA">
        <w:t>классификации</w:t>
      </w:r>
      <w:r w:rsidRPr="002676E6">
        <w:t>, чем признаки с узким диапазоном.</w:t>
      </w:r>
    </w:p>
    <w:p w14:paraId="6BFF6D8C" w14:textId="21B5D1B2" w:rsidR="002676E6" w:rsidRDefault="002676E6" w:rsidP="002676E6">
      <w:pPr>
        <w:rPr>
          <w:lang w:eastAsia="ru-RU"/>
        </w:rPr>
      </w:pPr>
      <w:r w:rsidRPr="002676E6">
        <w:t>StandardScaler — один из наиболее распространённых способов стандартизации.</w:t>
      </w:r>
      <w:r>
        <w:t xml:space="preserve"> Для каждого 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ычисляется сред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2676E6">
        <w:rPr>
          <w:lang w:eastAsia="ru-RU"/>
        </w:rPr>
        <w:t xml:space="preserve"> </w:t>
      </w:r>
      <w:r>
        <w:rPr>
          <w:lang w:eastAsia="ru-RU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t>.</w:t>
      </w:r>
      <w:r w:rsidRPr="002676E6">
        <w:t xml:space="preserve"> </w:t>
      </w:r>
      <w:r>
        <w:t xml:space="preserve">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>
        <w:rPr>
          <w:lang w:eastAsia="ru-RU"/>
        </w:rPr>
        <w:t xml:space="preserve"> преобразуется по Формуле 3.3.2.</w:t>
      </w:r>
    </w:p>
    <w:p w14:paraId="4506F3EA" w14:textId="77777777" w:rsidR="006B32FA" w:rsidRPr="001460AC" w:rsidRDefault="006B32FA" w:rsidP="002676E6">
      <w:pPr>
        <w:rPr>
          <w:lang w:eastAsia="ru-RU"/>
        </w:rPr>
      </w:pPr>
    </w:p>
    <w:p w14:paraId="01F7182B" w14:textId="09E73663" w:rsidR="002676E6" w:rsidRDefault="002676E6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</w:t>
      </w:r>
      <w:r w:rsidRPr="002676E6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39020572" w14:textId="77777777" w:rsidR="006B32FA" w:rsidRDefault="006B32FA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3C7E313" w14:textId="5A2D7BF1" w:rsidR="002676E6" w:rsidRDefault="00197415" w:rsidP="002676E6">
      <w:r w:rsidRPr="00197415">
        <w:t xml:space="preserve">В результате стандартизированный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</m:oMath>
      <w:r w:rsidRPr="00197415">
        <w:t>​ имеет среднее 0 и стандартное отклонение 1.</w:t>
      </w:r>
    </w:p>
    <w:p w14:paraId="4E4D7210" w14:textId="7A30F659" w:rsidR="00C649AA" w:rsidRPr="004A69D6" w:rsidRDefault="00995BF6" w:rsidP="00D733C2">
      <w:r>
        <w:t xml:space="preserve">Данные разделены на обучающую и тестовую выборки в соотношении 80:20. Обучающая выборка содержит </w:t>
      </w:r>
      <w:r w:rsidR="00D733C2">
        <w:t>7898</w:t>
      </w:r>
      <w:r>
        <w:t xml:space="preserve"> образца, а тестовая выборка – </w:t>
      </w:r>
      <w:r w:rsidR="00D733C2">
        <w:t>1975</w:t>
      </w:r>
      <w:r>
        <w:t xml:space="preserve"> образц</w:t>
      </w:r>
      <w:r w:rsidR="00D733C2">
        <w:t>ов</w:t>
      </w:r>
      <w:r>
        <w:t>.</w:t>
      </w:r>
    </w:p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  <w:rPr>
          <w:lang w:val="en-US"/>
        </w:rPr>
      </w:pPr>
      <w:bookmarkStart w:id="34" w:name="_Toc199496752"/>
      <w:r>
        <w:lastRenderedPageBreak/>
        <w:t>4 ПРАКТИЧЕСКАЯ ЧАСТЬ</w:t>
      </w:r>
      <w:bookmarkEnd w:id="34"/>
    </w:p>
    <w:p w14:paraId="6AD69FAF" w14:textId="2D97273D" w:rsidR="00DD26DA" w:rsidRDefault="00DD26DA" w:rsidP="00DD26DA">
      <w:pPr>
        <w:pStyle w:val="2"/>
      </w:pPr>
      <w:bookmarkStart w:id="35" w:name="_Toc199496753"/>
      <w:r w:rsidRPr="00DD26DA">
        <w:t xml:space="preserve">4.1 </w:t>
      </w:r>
      <w:r>
        <w:t>Метод наименьших квадратов</w:t>
      </w:r>
      <w:bookmarkEnd w:id="35"/>
    </w:p>
    <w:p w14:paraId="2FA1946B" w14:textId="6064DBE7" w:rsidR="00DD26DA" w:rsidRDefault="003A477A" w:rsidP="00DD26DA">
      <w:r w:rsidRPr="003A477A">
        <w:t>Для решения задачи регрессии использована библиотечная реализация метода наименьших квадратов (класс LinearRegression из scikit-learn). Модель обучена на предобработанных данных с последующей оценкой качества.</w:t>
      </w:r>
      <w:r>
        <w:t xml:space="preserve"> </w:t>
      </w:r>
      <w:r w:rsidRPr="003A477A">
        <w:t xml:space="preserve">Алгоритм написан в файле </w:t>
      </w:r>
      <w:r>
        <w:rPr>
          <w:lang w:val="en-US"/>
        </w:rPr>
        <w:t>linear</w:t>
      </w:r>
      <w:r w:rsidRPr="003A477A">
        <w:t>_</w:t>
      </w:r>
      <w:r>
        <w:rPr>
          <w:lang w:val="en-US"/>
        </w:rPr>
        <w:t>regression</w:t>
      </w:r>
      <w:r w:rsidRPr="003A477A">
        <w:t>.py, содержание которого представлено в Приложении Б.</w:t>
      </w:r>
    </w:p>
    <w:p w14:paraId="7D19DA0A" w14:textId="5AA08A83" w:rsidR="003A477A" w:rsidRDefault="00374BC9" w:rsidP="00DD26DA">
      <w:r>
        <w:t>Построен г</w:t>
      </w:r>
      <w:r w:rsidR="003A477A">
        <w:t>рафик фактически</w:t>
      </w:r>
      <w:r>
        <w:t>х меток и предсказанных для визуализации оценки качества модели (Рисунок 4.1.1).</w:t>
      </w:r>
    </w:p>
    <w:p w14:paraId="6B56DF6D" w14:textId="506D3632" w:rsidR="00374BC9" w:rsidRDefault="00374BC9" w:rsidP="00374BC9">
      <w:pPr>
        <w:pStyle w:val="afffa"/>
      </w:pPr>
      <w:r w:rsidRPr="00374BC9">
        <w:rPr>
          <w:noProof/>
        </w:rPr>
        <w:drawing>
          <wp:inline distT="0" distB="0" distL="0" distR="0" wp14:anchorId="08C4EF90" wp14:editId="43AFF5FA">
            <wp:extent cx="6120130" cy="4565015"/>
            <wp:effectExtent l="0" t="0" r="0" b="6985"/>
            <wp:docPr id="168764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40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F027" w14:textId="100634FF" w:rsidR="00374BC9" w:rsidRDefault="00374BC9" w:rsidP="00374BC9">
      <w:pPr>
        <w:pStyle w:val="aff5"/>
      </w:pPr>
      <w:r>
        <w:t>Рисунок 4.1.1 - График фактических меток и предсказанных для библиотечной реализации метода наименьших квадратов</w:t>
      </w:r>
    </w:p>
    <w:p w14:paraId="01697662" w14:textId="2517E76A" w:rsidR="00374BC9" w:rsidRDefault="00374BC9" w:rsidP="00374BC9">
      <w:pPr>
        <w:rPr>
          <w:lang w:val="en-US"/>
        </w:rPr>
      </w:pPr>
      <w:r>
        <w:t xml:space="preserve">Большинство точек аккуратно стянуты вдоль диагонали. Это говорит о том, что </w:t>
      </w:r>
      <w:r w:rsidRPr="00374BC9">
        <w:t>предсказания модели в среднем попадают близко к истинным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374BC9">
        <w:t>.</w:t>
      </w:r>
    </w:p>
    <w:p w14:paraId="5A169B4B" w14:textId="4B39388F" w:rsidR="00374BC9" w:rsidRPr="00374BC9" w:rsidRDefault="00374BC9" w:rsidP="00374BC9">
      <w:r>
        <w:lastRenderedPageBreak/>
        <w:t>Анализ коэффициентов представлен на Рисунке 4.1.2.</w:t>
      </w:r>
    </w:p>
    <w:p w14:paraId="529D22B9" w14:textId="4E356AB0" w:rsidR="00374BC9" w:rsidRDefault="00374BC9" w:rsidP="00374BC9">
      <w:pPr>
        <w:pStyle w:val="afffa"/>
      </w:pPr>
      <w:r w:rsidRPr="00374BC9">
        <w:rPr>
          <w:noProof/>
          <w:lang w:val="en-US"/>
        </w:rPr>
        <w:drawing>
          <wp:inline distT="0" distB="0" distL="0" distR="0" wp14:anchorId="724ABE19" wp14:editId="18A4AD11">
            <wp:extent cx="5561857" cy="4019910"/>
            <wp:effectExtent l="0" t="0" r="1270" b="0"/>
            <wp:docPr id="57394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2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870" cy="40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D6D" w14:textId="034BE139" w:rsidR="00374BC9" w:rsidRDefault="00374BC9" w:rsidP="00374BC9">
      <w:pPr>
        <w:pStyle w:val="aff5"/>
      </w:pPr>
      <w:r>
        <w:t>Рисунок 4.1.2 – Важность признаков для библиотечной реализации метода наименьших квадратов</w:t>
      </w:r>
    </w:p>
    <w:p w14:paraId="18126073" w14:textId="5FB03357" w:rsidR="00374BC9" w:rsidRDefault="00374BC9" w:rsidP="00374BC9">
      <w:r w:rsidRPr="00374BC9">
        <w:t>Как и ожидалось, наиболее значимым коэффициентом является Previous Scores (Предыдущие баллы)</w:t>
      </w:r>
      <w:r>
        <w:t>.</w:t>
      </w:r>
    </w:p>
    <w:p w14:paraId="1363B8FB" w14:textId="0397A0E5" w:rsidR="00374BC9" w:rsidRDefault="00374BC9" w:rsidP="00374BC9">
      <w:r w:rsidRPr="00374BC9">
        <w:t>После обучения модели на обучающих данных, сделаны предсказания на тестовой выборке. По результатам вычислены метрики (Таблица 4.1.1).</w:t>
      </w:r>
    </w:p>
    <w:p w14:paraId="55FC5197" w14:textId="5D493307" w:rsidR="00EC3C4C" w:rsidRDefault="00EC3C4C" w:rsidP="00EC3C4C">
      <w:pPr>
        <w:pStyle w:val="affd"/>
      </w:pPr>
      <w:r>
        <w:t>Таблица 4.1.1 – Метрики по результатам классификации с библиотечной реализацией метода наименьших квадратов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3C4C" w14:paraId="11FA1C05" w14:textId="77777777" w:rsidTr="00C246F1">
        <w:tc>
          <w:tcPr>
            <w:tcW w:w="3209" w:type="dxa"/>
          </w:tcPr>
          <w:p w14:paraId="4BD2FD0C" w14:textId="77777777" w:rsidR="00EC3C4C" w:rsidRDefault="00EC3C4C" w:rsidP="00C246F1">
            <w:pPr>
              <w:pStyle w:val="afffff3"/>
            </w:pPr>
            <w:r>
              <w:t>Метрика</w:t>
            </w:r>
          </w:p>
        </w:tc>
        <w:tc>
          <w:tcPr>
            <w:tcW w:w="3209" w:type="dxa"/>
          </w:tcPr>
          <w:p w14:paraId="7842A47A" w14:textId="77777777" w:rsidR="00EC3C4C" w:rsidRDefault="00EC3C4C" w:rsidP="00C246F1">
            <w:pPr>
              <w:pStyle w:val="afffff3"/>
            </w:pPr>
            <w:r>
              <w:t>Значение</w:t>
            </w:r>
          </w:p>
        </w:tc>
        <w:tc>
          <w:tcPr>
            <w:tcW w:w="3210" w:type="dxa"/>
          </w:tcPr>
          <w:p w14:paraId="2FACC479" w14:textId="77777777" w:rsidR="00EC3C4C" w:rsidRDefault="00EC3C4C" w:rsidP="00C246F1">
            <w:pPr>
              <w:pStyle w:val="afffff3"/>
            </w:pPr>
            <w:r>
              <w:t>Интерпретация</w:t>
            </w:r>
          </w:p>
        </w:tc>
      </w:tr>
      <w:tr w:rsidR="00EC3C4C" w14:paraId="20724ED5" w14:textId="77777777" w:rsidTr="00C246F1">
        <w:tc>
          <w:tcPr>
            <w:tcW w:w="3209" w:type="dxa"/>
          </w:tcPr>
          <w:p w14:paraId="431198EC" w14:textId="24277EE0" w:rsidR="00EC3C4C" w:rsidRDefault="00EC3C4C" w:rsidP="00C246F1">
            <w:pPr>
              <w:pStyle w:val="affe"/>
            </w:pPr>
            <w:r w:rsidRPr="00EC3C4C">
              <w:t>MSE</w:t>
            </w:r>
          </w:p>
        </w:tc>
        <w:tc>
          <w:tcPr>
            <w:tcW w:w="3209" w:type="dxa"/>
          </w:tcPr>
          <w:p w14:paraId="15247CEA" w14:textId="159C0BAE" w:rsidR="00EC3C4C" w:rsidRDefault="00EC3C4C" w:rsidP="00C246F1">
            <w:pPr>
              <w:pStyle w:val="affe"/>
            </w:pPr>
            <w:r w:rsidRPr="00EC3C4C">
              <w:t>4.31</w:t>
            </w:r>
          </w:p>
        </w:tc>
        <w:tc>
          <w:tcPr>
            <w:tcW w:w="3210" w:type="dxa"/>
          </w:tcPr>
          <w:p w14:paraId="33D8D50E" w14:textId="44288E0F" w:rsidR="00EC3C4C" w:rsidRPr="00DB0DDF" w:rsidRDefault="00EC3C4C" w:rsidP="00C246F1">
            <w:pPr>
              <w:pStyle w:val="affe"/>
            </w:pPr>
            <w:r>
              <w:t>В</w:t>
            </w:r>
            <w:r w:rsidRPr="00EC3C4C">
              <w:t xml:space="preserve"> среднем квадрат отклонения модели от реального значения равен 4.31</w:t>
            </w:r>
          </w:p>
        </w:tc>
      </w:tr>
      <w:tr w:rsidR="00EC3C4C" w14:paraId="06D5F919" w14:textId="77777777" w:rsidTr="00C246F1">
        <w:tc>
          <w:tcPr>
            <w:tcW w:w="3209" w:type="dxa"/>
          </w:tcPr>
          <w:p w14:paraId="5C470590" w14:textId="610CA485" w:rsidR="00EC3C4C" w:rsidRDefault="00EC3C4C" w:rsidP="00C246F1">
            <w:pPr>
              <w:pStyle w:val="affe"/>
            </w:pPr>
            <w:r w:rsidRPr="00EC3C4C">
              <w:t>RMSE</w:t>
            </w:r>
          </w:p>
        </w:tc>
        <w:tc>
          <w:tcPr>
            <w:tcW w:w="3209" w:type="dxa"/>
          </w:tcPr>
          <w:p w14:paraId="2BAD4A64" w14:textId="1B4257BC" w:rsidR="00EC3C4C" w:rsidRDefault="00EC3C4C" w:rsidP="00C246F1">
            <w:pPr>
              <w:pStyle w:val="affe"/>
            </w:pPr>
            <w:r w:rsidRPr="00EC3C4C">
              <w:t>2.08</w:t>
            </w:r>
          </w:p>
        </w:tc>
        <w:tc>
          <w:tcPr>
            <w:tcW w:w="3210" w:type="dxa"/>
          </w:tcPr>
          <w:p w14:paraId="320BB971" w14:textId="58E73101" w:rsidR="00EC3C4C" w:rsidRPr="00DB0DDF" w:rsidRDefault="00EC3C4C" w:rsidP="00C246F1">
            <w:pPr>
              <w:pStyle w:val="affe"/>
            </w:pPr>
            <w:r>
              <w:t>М</w:t>
            </w:r>
            <w:r w:rsidRPr="00EC3C4C">
              <w:t>одель в среднем «промахивается» на ≈ 2.08 единицы</w:t>
            </w:r>
          </w:p>
        </w:tc>
      </w:tr>
      <w:tr w:rsidR="00EC3C4C" w14:paraId="34797A39" w14:textId="77777777" w:rsidTr="00C246F1">
        <w:tc>
          <w:tcPr>
            <w:tcW w:w="3209" w:type="dxa"/>
          </w:tcPr>
          <w:p w14:paraId="59C1EDC7" w14:textId="7B5F2286" w:rsidR="00EC3C4C" w:rsidRDefault="00EC3C4C" w:rsidP="00C246F1">
            <w:pPr>
              <w:pStyle w:val="affe"/>
            </w:pPr>
            <w:r w:rsidRPr="00EC3C4C">
              <w:t>MAE</w:t>
            </w:r>
          </w:p>
        </w:tc>
        <w:tc>
          <w:tcPr>
            <w:tcW w:w="3209" w:type="dxa"/>
          </w:tcPr>
          <w:p w14:paraId="7FCBBFE2" w14:textId="082765A3" w:rsidR="00EC3C4C" w:rsidRDefault="00EC3C4C" w:rsidP="00C246F1">
            <w:pPr>
              <w:pStyle w:val="affe"/>
            </w:pPr>
            <w:r w:rsidRPr="00EC3C4C">
              <w:t>1.65</w:t>
            </w:r>
          </w:p>
        </w:tc>
        <w:tc>
          <w:tcPr>
            <w:tcW w:w="3210" w:type="dxa"/>
          </w:tcPr>
          <w:p w14:paraId="468D4413" w14:textId="5D960EA4" w:rsidR="00EC3C4C" w:rsidRPr="00DB0DDF" w:rsidRDefault="00EC3C4C" w:rsidP="00C246F1">
            <w:pPr>
              <w:pStyle w:val="affe"/>
            </w:pPr>
            <w:r w:rsidRPr="00EC3C4C">
              <w:t>В среднем ошибка равна 1.65</w:t>
            </w:r>
          </w:p>
        </w:tc>
      </w:tr>
      <w:tr w:rsidR="00EC3C4C" w14:paraId="11E25DC2" w14:textId="77777777" w:rsidTr="00C246F1">
        <w:tc>
          <w:tcPr>
            <w:tcW w:w="3209" w:type="dxa"/>
          </w:tcPr>
          <w:p w14:paraId="3352B712" w14:textId="257F0E5A" w:rsidR="00EC3C4C" w:rsidRDefault="00EC3C4C" w:rsidP="00C246F1">
            <w:pPr>
              <w:pStyle w:val="affe"/>
            </w:pPr>
            <w:r w:rsidRPr="00EC3C4C">
              <w:t>MDAE</w:t>
            </w:r>
          </w:p>
        </w:tc>
        <w:tc>
          <w:tcPr>
            <w:tcW w:w="3209" w:type="dxa"/>
          </w:tcPr>
          <w:p w14:paraId="074609A1" w14:textId="2C5AA16B" w:rsidR="00EC3C4C" w:rsidRDefault="00EC3C4C" w:rsidP="00C246F1">
            <w:pPr>
              <w:pStyle w:val="affe"/>
            </w:pPr>
            <w:r w:rsidRPr="00EC3C4C">
              <w:t>1.40</w:t>
            </w:r>
          </w:p>
        </w:tc>
        <w:tc>
          <w:tcPr>
            <w:tcW w:w="3210" w:type="dxa"/>
          </w:tcPr>
          <w:p w14:paraId="24EC2208" w14:textId="69200F0F" w:rsidR="00EC3C4C" w:rsidRDefault="00EC3C4C" w:rsidP="00C246F1">
            <w:pPr>
              <w:pStyle w:val="affe"/>
            </w:pPr>
            <w:r>
              <w:t>П</w:t>
            </w:r>
            <w:r w:rsidRPr="00EC3C4C">
              <w:t>оловина объектов прогнозируется с абсолютной ошибкой ≤ 1.4</w:t>
            </w:r>
          </w:p>
        </w:tc>
      </w:tr>
      <w:tr w:rsidR="00EC3C4C" w14:paraId="290E9DF0" w14:textId="77777777" w:rsidTr="00C246F1">
        <w:tc>
          <w:tcPr>
            <w:tcW w:w="3209" w:type="dxa"/>
          </w:tcPr>
          <w:p w14:paraId="589D04C8" w14:textId="5AF4C1D4" w:rsidR="00EC3C4C" w:rsidRPr="00EC3C4C" w:rsidRDefault="00EC3C4C" w:rsidP="00C246F1">
            <w:pPr>
              <w:pStyle w:val="affe"/>
            </w:pPr>
            <w:r w:rsidRPr="00EC3C4C">
              <w:t>R2</w:t>
            </w:r>
          </w:p>
        </w:tc>
        <w:tc>
          <w:tcPr>
            <w:tcW w:w="3209" w:type="dxa"/>
          </w:tcPr>
          <w:p w14:paraId="1ACD4BBE" w14:textId="6D24CF1C" w:rsidR="00EC3C4C" w:rsidRPr="00185EAB" w:rsidRDefault="00EC3C4C" w:rsidP="00C246F1">
            <w:pPr>
              <w:pStyle w:val="affe"/>
            </w:pPr>
            <w:r w:rsidRPr="00EC3C4C">
              <w:t>0.99</w:t>
            </w:r>
          </w:p>
        </w:tc>
        <w:tc>
          <w:tcPr>
            <w:tcW w:w="3210" w:type="dxa"/>
          </w:tcPr>
          <w:p w14:paraId="50DF7EC1" w14:textId="7B1EE24E" w:rsidR="00EC3C4C" w:rsidRPr="00185EAB" w:rsidRDefault="00EC3C4C" w:rsidP="00C246F1">
            <w:pPr>
              <w:pStyle w:val="affe"/>
            </w:pPr>
            <w:r>
              <w:t>М</w:t>
            </w:r>
            <w:r w:rsidRPr="00EC3C4C">
              <w:t>одель объясняет 99 % дисперсии целевой переменной</w:t>
            </w:r>
          </w:p>
        </w:tc>
      </w:tr>
    </w:tbl>
    <w:p w14:paraId="5CF53D80" w14:textId="444C9ACB" w:rsidR="00EC3C4C" w:rsidRDefault="00EC3C4C" w:rsidP="00374BC9">
      <w:r>
        <w:lastRenderedPageBreak/>
        <w:t>Результаты указывают на очень высокое качество модели.</w:t>
      </w:r>
    </w:p>
    <w:p w14:paraId="7877B81A" w14:textId="4A97F23B" w:rsidR="00EC3C4C" w:rsidRDefault="00EC3C4C" w:rsidP="00EC3C4C">
      <w:pPr>
        <w:pStyle w:val="2"/>
      </w:pPr>
      <w:bookmarkStart w:id="36" w:name="_Toc199496754"/>
      <w:r>
        <w:t>4.2 Стохастический градиентный спуск</w:t>
      </w:r>
      <w:bookmarkEnd w:id="36"/>
    </w:p>
    <w:p w14:paraId="77F075B1" w14:textId="27378F7B" w:rsidR="00EC3C4C" w:rsidRDefault="00125424" w:rsidP="00EC3C4C">
      <w:r>
        <w:t>Разработана</w:t>
      </w:r>
      <w:r w:rsidR="00EC3C4C">
        <w:t xml:space="preserve"> собственная реализация </w:t>
      </w:r>
      <w:r>
        <w:t xml:space="preserve">обучения линейной многомерной регрессии с помощью </w:t>
      </w:r>
      <w:r w:rsidRPr="00125424">
        <w:t>стохастического градиентного спуска</w:t>
      </w:r>
      <w:r>
        <w:t xml:space="preserve">. </w:t>
      </w:r>
      <w:r w:rsidRPr="003A477A">
        <w:t xml:space="preserve">Алгоритм </w:t>
      </w:r>
      <w:r>
        <w:t>написан</w:t>
      </w:r>
      <w:r w:rsidRPr="003A477A">
        <w:t xml:space="preserve"> в файле </w:t>
      </w:r>
      <w:r w:rsidRPr="00125424">
        <w:rPr>
          <w:lang w:val="en-US"/>
        </w:rPr>
        <w:t>linear</w:t>
      </w:r>
      <w:r w:rsidRPr="00125424">
        <w:t>_</w:t>
      </w:r>
      <w:r w:rsidRPr="00125424">
        <w:rPr>
          <w:lang w:val="en-US"/>
        </w:rPr>
        <w:t>regression</w:t>
      </w:r>
      <w:r w:rsidRPr="00125424">
        <w:t>_</w:t>
      </w:r>
      <w:r w:rsidRPr="00125424">
        <w:rPr>
          <w:lang w:val="en-US"/>
        </w:rPr>
        <w:t>custom</w:t>
      </w:r>
      <w:r w:rsidRPr="003A477A">
        <w:t xml:space="preserve">.py, содержание которого представлено в Приложении </w:t>
      </w:r>
      <w:r>
        <w:t>В</w:t>
      </w:r>
      <w:r w:rsidRPr="003A477A">
        <w:t>.</w:t>
      </w:r>
    </w:p>
    <w:p w14:paraId="638C6D4F" w14:textId="1CE0AC04" w:rsidR="00125424" w:rsidRDefault="00125424" w:rsidP="00EC3C4C">
      <w:r>
        <w:t>Кривая обучения представлена на Рисунке 4.2.1.</w:t>
      </w:r>
    </w:p>
    <w:p w14:paraId="48511CE4" w14:textId="35116244" w:rsidR="00125424" w:rsidRDefault="00125424" w:rsidP="00125424">
      <w:pPr>
        <w:pStyle w:val="afffa"/>
      </w:pPr>
      <w:r w:rsidRPr="00125424">
        <w:rPr>
          <w:noProof/>
        </w:rPr>
        <w:drawing>
          <wp:inline distT="0" distB="0" distL="0" distR="0" wp14:anchorId="76F3896A" wp14:editId="18E72B9A">
            <wp:extent cx="6120130" cy="3965575"/>
            <wp:effectExtent l="0" t="0" r="0" b="0"/>
            <wp:docPr id="116280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03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2E92" w14:textId="5A16EADA" w:rsidR="00125424" w:rsidRPr="00125424" w:rsidRDefault="00125424" w:rsidP="00125424">
      <w:pPr>
        <w:pStyle w:val="aff5"/>
      </w:pPr>
      <w:r>
        <w:t>Рисунок 4.2.1 – Кривая обучения модели</w:t>
      </w:r>
    </w:p>
    <w:p w14:paraId="1849AD69" w14:textId="1115EDE1" w:rsidR="00125424" w:rsidRDefault="00125424" w:rsidP="00EC3C4C">
      <w:r>
        <w:t>В результате тестирования получены следующие метрики (</w:t>
      </w:r>
      <w:r w:rsidR="003670AA">
        <w:t>Рисунок</w:t>
      </w:r>
      <w:r>
        <w:t xml:space="preserve"> </w:t>
      </w:r>
      <w:r w:rsidR="003670AA">
        <w:t>4.2.2</w:t>
      </w:r>
      <w:r>
        <w:t>).</w:t>
      </w:r>
    </w:p>
    <w:p w14:paraId="4A96F414" w14:textId="552852B0" w:rsidR="003670AA" w:rsidRDefault="003670AA" w:rsidP="003670AA">
      <w:pPr>
        <w:pStyle w:val="afffa"/>
      </w:pPr>
      <w:r w:rsidRPr="003670AA">
        <w:rPr>
          <w:noProof/>
        </w:rPr>
        <w:drawing>
          <wp:inline distT="0" distB="0" distL="0" distR="0" wp14:anchorId="06F91B28" wp14:editId="1D93929E">
            <wp:extent cx="2267266" cy="1181265"/>
            <wp:effectExtent l="0" t="0" r="0" b="0"/>
            <wp:docPr id="158649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94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505" w14:textId="662EA430" w:rsidR="003670AA" w:rsidRDefault="003670AA" w:rsidP="003670AA">
      <w:pPr>
        <w:pStyle w:val="aff5"/>
      </w:pPr>
      <w:r>
        <w:t>Рисунок 4.2.2 – Полученные метрики для собственной реализации стохастического градиентного спуска</w:t>
      </w:r>
    </w:p>
    <w:p w14:paraId="719A2E1E" w14:textId="760899FA" w:rsidR="003670AA" w:rsidRDefault="003670AA" w:rsidP="003670AA">
      <w:r>
        <w:lastRenderedPageBreak/>
        <w:t>Метрики сопоставимы с результатами библиотечной реализации метода наименьших квадратов, что говорит о правильности реализации алгоритма.</w:t>
      </w:r>
    </w:p>
    <w:p w14:paraId="283AA310" w14:textId="3725F675" w:rsidR="003670AA" w:rsidRDefault="003670AA" w:rsidP="003670AA">
      <w:r>
        <w:t>Значимость признаков отображена на Рисунке 4.2.3.</w:t>
      </w:r>
    </w:p>
    <w:p w14:paraId="55919C56" w14:textId="5D4AF82E" w:rsidR="003670AA" w:rsidRDefault="003670AA" w:rsidP="003670AA">
      <w:pPr>
        <w:pStyle w:val="afffa"/>
      </w:pPr>
      <w:r w:rsidRPr="003670AA">
        <w:rPr>
          <w:noProof/>
        </w:rPr>
        <w:drawing>
          <wp:inline distT="0" distB="0" distL="0" distR="0" wp14:anchorId="201FEE3B" wp14:editId="49CB77BA">
            <wp:extent cx="5384918" cy="3217653"/>
            <wp:effectExtent l="0" t="0" r="6350" b="1905"/>
            <wp:docPr id="117842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29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55" cy="3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229" w14:textId="52AA88C6" w:rsidR="003670AA" w:rsidRDefault="003670AA" w:rsidP="003670AA">
      <w:pPr>
        <w:pStyle w:val="aff5"/>
      </w:pPr>
      <w:r>
        <w:t>Рисунок 4.2.3 – Абсолютная значимость признаков в процентном соотношении</w:t>
      </w:r>
    </w:p>
    <w:p w14:paraId="0E34A0ED" w14:textId="56E9F0B1" w:rsidR="003670AA" w:rsidRDefault="003670AA" w:rsidP="003670AA">
      <w:r>
        <w:t>Наиболее значимыми остаются факторы, выявленные для библиотечной реализации метода наименьших квадратов.</w:t>
      </w:r>
    </w:p>
    <w:p w14:paraId="56AE0D88" w14:textId="5A504730" w:rsidR="003670AA" w:rsidRDefault="003670AA" w:rsidP="003670AA">
      <w:pPr>
        <w:pStyle w:val="2"/>
      </w:pPr>
      <w:bookmarkStart w:id="37" w:name="_Toc199496755"/>
      <w:r>
        <w:t>4.3 Регрессия Лассо</w:t>
      </w:r>
      <w:bookmarkEnd w:id="37"/>
    </w:p>
    <w:p w14:paraId="1203ED00" w14:textId="5932A5AA" w:rsidR="003670AA" w:rsidRDefault="006C797A" w:rsidP="003670AA">
      <w:r>
        <w:t xml:space="preserve">Реализована регрессия Лассо в файле </w:t>
      </w:r>
      <w:r w:rsidRPr="006C797A">
        <w:t>Lasso_regression.</w:t>
      </w:r>
      <w:r>
        <w:rPr>
          <w:lang w:val="en-US"/>
        </w:rPr>
        <w:t>py</w:t>
      </w:r>
      <w:r w:rsidRPr="006C797A">
        <w:t xml:space="preserve">, </w:t>
      </w:r>
      <w:r>
        <w:t>содержание которого представлено в Приложении Г.</w:t>
      </w:r>
    </w:p>
    <w:p w14:paraId="22D7FA58" w14:textId="035E22F1" w:rsidR="006C797A" w:rsidRDefault="006C797A" w:rsidP="003670AA">
      <w:r>
        <w:t>На Рисунке 4.3.1 представлены полученные значения коэффициентов.</w:t>
      </w:r>
    </w:p>
    <w:p w14:paraId="2F301C2E" w14:textId="063DDEC9" w:rsidR="006C797A" w:rsidRDefault="006C797A" w:rsidP="006C797A">
      <w:pPr>
        <w:pStyle w:val="afffa"/>
      </w:pPr>
      <w:r w:rsidRPr="006C797A">
        <w:rPr>
          <w:noProof/>
        </w:rPr>
        <w:lastRenderedPageBreak/>
        <w:drawing>
          <wp:inline distT="0" distB="0" distL="0" distR="0" wp14:anchorId="0E98828A" wp14:editId="21B0CE5E">
            <wp:extent cx="5028977" cy="3321170"/>
            <wp:effectExtent l="0" t="0" r="635" b="0"/>
            <wp:docPr id="86526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6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57" cy="33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0E4" w14:textId="0C64C0D7" w:rsidR="006C797A" w:rsidRDefault="006C797A" w:rsidP="006C797A">
      <w:pPr>
        <w:pStyle w:val="aff5"/>
      </w:pPr>
      <w:r>
        <w:t>Рисунок 4.3.1 – Значения коэффициентов для регрессии Лассо</w:t>
      </w:r>
    </w:p>
    <w:p w14:paraId="058F9E02" w14:textId="028CFF19" w:rsidR="006C797A" w:rsidRPr="006C797A" w:rsidRDefault="006C797A" w:rsidP="006C797A">
      <w:r>
        <w:t xml:space="preserve">Так как между признаками нет сильных корреляций, </w:t>
      </w:r>
      <w:r>
        <w:rPr>
          <w:lang w:val="en-US"/>
        </w:rPr>
        <w:t>L</w:t>
      </w:r>
      <w:r w:rsidRPr="006C797A">
        <w:t>1</w:t>
      </w:r>
      <w:r>
        <w:t xml:space="preserve"> штраф лишь незначительно уменьшил значения коэффициентов.</w:t>
      </w:r>
    </w:p>
    <w:p w14:paraId="17E85BA2" w14:textId="77777777" w:rsidR="00125424" w:rsidRPr="00EC3C4C" w:rsidRDefault="00125424" w:rsidP="00EC3C4C"/>
    <w:p w14:paraId="7F1C8CE8" w14:textId="4901E299" w:rsidR="00901481" w:rsidRDefault="00901481" w:rsidP="00901481">
      <w:pPr>
        <w:pStyle w:val="1"/>
        <w:jc w:val="center"/>
      </w:pPr>
      <w:bookmarkStart w:id="38" w:name="_Toc199496756"/>
      <w:r>
        <w:lastRenderedPageBreak/>
        <w:t>ЗАКЛЮЧЕНИЕ</w:t>
      </w:r>
      <w:bookmarkEnd w:id="38"/>
    </w:p>
    <w:p w14:paraId="2C685213" w14:textId="2E4F06AE" w:rsidR="004C2921" w:rsidRDefault="004C2921" w:rsidP="004C2921">
      <w:r w:rsidRPr="004C2921">
        <w:t xml:space="preserve">В работе рассмотрены и применены три метода регрессии.  Метод наименьших квадратов </w:t>
      </w:r>
      <w:r>
        <w:t>п</w:t>
      </w:r>
      <w:r w:rsidRPr="004C2921">
        <w:t>родемонстрировал высокую точность с коэффициентом детерминации R2=0.99, что свидетельствует о практически полном объяснении дисперсии целевой переменной.</w:t>
      </w:r>
    </w:p>
    <w:p w14:paraId="00AC69A3" w14:textId="7F0E5ED5" w:rsidR="004C2921" w:rsidRDefault="004C2921" w:rsidP="004C2921">
      <w:r w:rsidRPr="004C2921">
        <w:t xml:space="preserve">Стохастический градиентный спуск </w:t>
      </w:r>
      <w:r>
        <w:t>р</w:t>
      </w:r>
      <w:r w:rsidRPr="004C2921">
        <w:t>еализован вручную и показал результаты, сопоставимые с библиотечной реализацией OLS, что подтвердило корректность алгоритма.</w:t>
      </w:r>
    </w:p>
    <w:p w14:paraId="099D0751" w14:textId="413B581A" w:rsidR="004C2921" w:rsidRPr="00852561" w:rsidRDefault="004C2921" w:rsidP="004C2921">
      <w:r w:rsidRPr="004C2921">
        <w:t xml:space="preserve">Регрессия Лассо </w:t>
      </w:r>
      <w:r>
        <w:t>и</w:t>
      </w:r>
      <w:r w:rsidRPr="004C2921">
        <w:t xml:space="preserve">спользована для регуляризации модели. </w:t>
      </w:r>
      <w:r w:rsidR="00852561">
        <w:t xml:space="preserve">Добавление </w:t>
      </w:r>
      <w:r w:rsidR="00852561">
        <w:rPr>
          <w:lang w:val="en-US"/>
        </w:rPr>
        <w:t>L</w:t>
      </w:r>
      <w:r w:rsidR="00852561" w:rsidRPr="00852561">
        <w:t>1</w:t>
      </w:r>
      <w:r w:rsidR="00852561">
        <w:t xml:space="preserve">штрафа почти не улучшило результат, потому что нет сильных корреляций между признаками и каждый признак вносит свою уникальную долю </w:t>
      </w:r>
      <w:r w:rsidR="00852561" w:rsidRPr="00852561">
        <w:t>объясняемой дисперсии</w:t>
      </w:r>
      <w:r w:rsidR="00852561">
        <w:t>.</w:t>
      </w:r>
    </w:p>
    <w:p w14:paraId="250452E1" w14:textId="77777777" w:rsidR="004C2921" w:rsidRPr="004C2921" w:rsidRDefault="004C2921" w:rsidP="004C2921"/>
    <w:p w14:paraId="6B312688" w14:textId="77777777" w:rsidR="004C2921" w:rsidRPr="004C2921" w:rsidRDefault="004C2921" w:rsidP="004C2921"/>
    <w:p w14:paraId="1997EAB5" w14:textId="39216943" w:rsidR="004C2921" w:rsidRPr="003A12E2" w:rsidRDefault="004C2921" w:rsidP="004C2921"/>
    <w:p w14:paraId="190B26D8" w14:textId="5F485C6A" w:rsidR="00E33589" w:rsidRPr="00425825" w:rsidRDefault="00901481" w:rsidP="00425825">
      <w:pPr>
        <w:pStyle w:val="1"/>
        <w:jc w:val="center"/>
      </w:pPr>
      <w:bookmarkStart w:id="39" w:name="_Toc199496757"/>
      <w:bookmarkEnd w:id="23"/>
      <w:r w:rsidRPr="00425825">
        <w:rPr>
          <w:caps w:val="0"/>
        </w:rPr>
        <w:lastRenderedPageBreak/>
        <w:t>СПИСОК ИНФОРМАЦИОННЫХ ИСТОЧНИКОВ</w:t>
      </w:r>
      <w:bookmarkEnd w:id="39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] : учебно-метод. пособие / А. Б. Сорокин, О. В. Платонова, Л. М. Железняк — М. РТУ МИРЭА ,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] : учебно-метод. пособие / А. Б. Сорокин — М. МИРЭА , 2018</w:t>
      </w:r>
      <w:r w:rsidR="0032417D" w:rsidRPr="00034895">
        <w:t>.</w:t>
      </w:r>
    </w:p>
    <w:p w14:paraId="3EE98B92" w14:textId="364755A4" w:rsidR="00925495" w:rsidRDefault="00D733C2" w:rsidP="00034895">
      <w:pPr>
        <w:pStyle w:val="a1"/>
      </w:pPr>
      <w:r w:rsidRPr="00D733C2">
        <w:rPr>
          <w:lang w:val="en-US"/>
        </w:rPr>
        <w:t>Student Performance (Multiple Linear Regression)</w:t>
      </w:r>
      <w:r w:rsidR="001830B6" w:rsidRPr="00D733C2">
        <w:rPr>
          <w:lang w:val="en-US"/>
        </w:rPr>
        <w:t xml:space="preserve"> [</w:t>
      </w:r>
      <w:r w:rsidR="001830B6" w:rsidRPr="001830B6">
        <w:t>Электронный</w:t>
      </w:r>
      <w:r w:rsidR="001830B6" w:rsidRPr="00D733C2">
        <w:rPr>
          <w:lang w:val="en-US"/>
        </w:rPr>
        <w:t xml:space="preserve"> </w:t>
      </w:r>
      <w:r w:rsidR="001830B6" w:rsidRPr="001830B6">
        <w:t>ресурс</w:t>
      </w:r>
      <w:r w:rsidR="001830B6" w:rsidRPr="00D733C2">
        <w:rPr>
          <w:lang w:val="en-US"/>
        </w:rPr>
        <w:t xml:space="preserve">]: </w:t>
      </w:r>
      <w:r>
        <w:rPr>
          <w:lang w:val="en-US"/>
        </w:rPr>
        <w:t>Kaggle</w:t>
      </w:r>
      <w:r w:rsidR="001830B6" w:rsidRPr="00D733C2">
        <w:rPr>
          <w:lang w:val="en-US"/>
        </w:rPr>
        <w:t xml:space="preserve">. </w:t>
      </w:r>
      <w:r w:rsidR="001830B6" w:rsidRPr="001830B6">
        <w:t xml:space="preserve">URL: </w:t>
      </w:r>
      <w:r w:rsidRPr="00D733C2">
        <w:t>https://www.kaggle.com/datasets/nikhil7280/student-performance-multiple-linear-regression/data</w:t>
      </w:r>
      <w:r w:rsidR="001830B6">
        <w:t xml:space="preserve"> (Дата обращения:</w:t>
      </w:r>
      <w:r w:rsidR="001830B6" w:rsidRPr="001830B6">
        <w:t xml:space="preserve"> 1</w:t>
      </w:r>
      <w:r>
        <w:t>9</w:t>
      </w:r>
      <w:r w:rsidR="001830B6" w:rsidRPr="001830B6">
        <w:t>.05.2025</w:t>
      </w:r>
      <w:r w:rsidR="001830B6">
        <w:t>)</w:t>
      </w:r>
      <w:r w:rsidR="009976C2" w:rsidRPr="00034895">
        <w:t>.</w:t>
      </w:r>
    </w:p>
    <w:p w14:paraId="64887F59" w14:textId="42E1B611" w:rsidR="00E87DB0" w:rsidRPr="00034895" w:rsidRDefault="00D733C2" w:rsidP="00E87DB0">
      <w:pPr>
        <w:pStyle w:val="a1"/>
      </w:pPr>
      <w:r w:rsidRPr="00D733C2">
        <w:t>Основы линейной регрессии</w:t>
      </w:r>
      <w:r w:rsidR="00E87DB0" w:rsidRPr="001830B6">
        <w:t xml:space="preserve"> [Электронный ресурс]: Habr. URL: </w:t>
      </w:r>
      <w:r w:rsidRPr="00D733C2">
        <w:t>https://habr.com/ru/articles/514818/</w:t>
      </w:r>
      <w:r w:rsidR="00E87DB0">
        <w:t xml:space="preserve"> (Дата обращения:</w:t>
      </w:r>
      <w:r w:rsidR="00E87DB0" w:rsidRPr="001830B6">
        <w:t xml:space="preserve"> </w:t>
      </w:r>
      <w:r>
        <w:t>20</w:t>
      </w:r>
      <w:r w:rsidR="00E87DB0" w:rsidRPr="001830B6">
        <w:t>.05.2025</w:t>
      </w:r>
      <w:r w:rsidR="00E87DB0">
        <w:t>)</w:t>
      </w:r>
      <w:r w:rsidR="00E87DB0"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40" w:name="_Toc199496758"/>
      <w:r>
        <w:rPr>
          <w:caps w:val="0"/>
        </w:rPr>
        <w:lastRenderedPageBreak/>
        <w:t>ПРИЛОЖЕНИЯ</w:t>
      </w:r>
      <w:bookmarkEnd w:id="40"/>
    </w:p>
    <w:p w14:paraId="5A3EBA32" w14:textId="2795F8BC" w:rsidR="006863DB" w:rsidRDefault="00164752" w:rsidP="00E22B38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4A69D6">
        <w:t xml:space="preserve">Файл </w:t>
      </w:r>
      <w:r w:rsidR="004A69D6">
        <w:rPr>
          <w:lang w:val="en-US"/>
        </w:rPr>
        <w:t>dataset</w:t>
      </w:r>
      <w:r w:rsidR="004A69D6" w:rsidRPr="004A69D6">
        <w:t>_</w:t>
      </w:r>
      <w:r w:rsidR="004A69D6">
        <w:rPr>
          <w:lang w:val="en-US"/>
        </w:rPr>
        <w:t>manager</w:t>
      </w:r>
      <w:r w:rsidR="004A69D6" w:rsidRPr="0069056C">
        <w:t>.</w:t>
      </w:r>
      <w:r w:rsidR="004A69D6">
        <w:rPr>
          <w:lang w:val="en-US"/>
        </w:rPr>
        <w:t>py</w:t>
      </w:r>
      <w:r w:rsidR="004A69D6" w:rsidRPr="004A69D6">
        <w:t xml:space="preserve"> </w:t>
      </w:r>
      <w:r w:rsidR="004A69D6">
        <w:t>для предобработки и анализа датасета</w:t>
      </w:r>
      <w:r w:rsidR="003761B2">
        <w:t>.</w:t>
      </w:r>
    </w:p>
    <w:p w14:paraId="54D6BC02" w14:textId="695F2067" w:rsidR="00082441" w:rsidRPr="007A06A5" w:rsidRDefault="00082441" w:rsidP="00082441">
      <w:r>
        <w:t xml:space="preserve">Приложение Б </w:t>
      </w:r>
      <w:r>
        <w:rPr>
          <w:rFonts w:cs="Times New Roman"/>
        </w:rPr>
        <w:t>—</w:t>
      </w:r>
      <w:r>
        <w:t xml:space="preserve"> Файл </w:t>
      </w:r>
      <w:r w:rsidR="003A477A">
        <w:rPr>
          <w:lang w:val="en-US"/>
        </w:rPr>
        <w:t>linear</w:t>
      </w:r>
      <w:r w:rsidR="003A477A" w:rsidRPr="003A477A">
        <w:t>_</w:t>
      </w:r>
      <w:r w:rsidR="003A477A">
        <w:rPr>
          <w:lang w:val="en-US"/>
        </w:rPr>
        <w:t>regression</w:t>
      </w:r>
      <w:r w:rsidR="003A477A" w:rsidRPr="003A477A">
        <w:t>.py</w:t>
      </w:r>
      <w:r w:rsidRPr="00DC7145">
        <w:t xml:space="preserve"> </w:t>
      </w:r>
      <w:r>
        <w:t xml:space="preserve">с использованием готовой реализации алгоритма </w:t>
      </w:r>
      <w:r w:rsidR="003A477A">
        <w:t>наименьших квадратов</w:t>
      </w:r>
      <w:r>
        <w:t>.</w:t>
      </w:r>
    </w:p>
    <w:p w14:paraId="3FEA4EA3" w14:textId="0832F160" w:rsidR="00254011" w:rsidRPr="007A06A5" w:rsidRDefault="00254011" w:rsidP="00254011">
      <w:r>
        <w:t xml:space="preserve">Приложение В </w:t>
      </w:r>
      <w:r>
        <w:rPr>
          <w:rFonts w:cs="Times New Roman"/>
        </w:rPr>
        <w:t>—</w:t>
      </w:r>
      <w:r>
        <w:t xml:space="preserve"> Файл </w:t>
      </w:r>
      <w:r w:rsidR="00125424" w:rsidRPr="00125424">
        <w:rPr>
          <w:lang w:val="en-US"/>
        </w:rPr>
        <w:t>linear</w:t>
      </w:r>
      <w:r w:rsidR="00125424" w:rsidRPr="00125424">
        <w:t>_</w:t>
      </w:r>
      <w:r w:rsidR="00125424" w:rsidRPr="00125424">
        <w:rPr>
          <w:lang w:val="en-US"/>
        </w:rPr>
        <w:t>regression</w:t>
      </w:r>
      <w:r w:rsidR="00125424" w:rsidRPr="00125424">
        <w:t>_</w:t>
      </w:r>
      <w:r w:rsidR="00125424" w:rsidRPr="00125424">
        <w:rPr>
          <w:lang w:val="en-US"/>
        </w:rPr>
        <w:t>custom</w:t>
      </w:r>
      <w:r w:rsidRPr="00DC7145">
        <w:t>.</w:t>
      </w:r>
      <w:r>
        <w:rPr>
          <w:lang w:val="en-US"/>
        </w:rPr>
        <w:t>py</w:t>
      </w:r>
      <w:r w:rsidRPr="00DC7145">
        <w:t xml:space="preserve"> </w:t>
      </w:r>
      <w:r>
        <w:t>с собственной реализацией</w:t>
      </w:r>
      <w:r w:rsidR="00125424">
        <w:t xml:space="preserve"> стохастического градиентного спуска</w:t>
      </w:r>
      <w:r>
        <w:t>.</w:t>
      </w:r>
    </w:p>
    <w:p w14:paraId="5D805601" w14:textId="1ADF47B5" w:rsidR="00135E8C" w:rsidRPr="007A06A5" w:rsidRDefault="00254D87" w:rsidP="00EC3C4C">
      <w:r>
        <w:t xml:space="preserve">Приложение Г </w:t>
      </w:r>
      <w:r>
        <w:rPr>
          <w:rFonts w:cs="Times New Roman"/>
        </w:rPr>
        <w:t>—</w:t>
      </w:r>
      <w:r>
        <w:t xml:space="preserve"> Файл </w:t>
      </w:r>
      <w:r w:rsidR="00090640" w:rsidRPr="006C797A">
        <w:t>Lasso_regression.</w:t>
      </w:r>
      <w:r w:rsidR="00090640">
        <w:rPr>
          <w:lang w:val="en-US"/>
        </w:rPr>
        <w:t>py</w:t>
      </w:r>
      <w:r w:rsidRPr="00DC7145">
        <w:t xml:space="preserve"> </w:t>
      </w:r>
      <w:r>
        <w:t>с использованием готовой реализаци</w:t>
      </w:r>
      <w:r w:rsidR="00090640">
        <w:t>ей регрессии Лассо</w:t>
      </w:r>
      <w:r>
        <w:t>.</w:t>
      </w:r>
    </w:p>
    <w:p w14:paraId="347DB007" w14:textId="77777777" w:rsidR="00082441" w:rsidRPr="007A06A5" w:rsidRDefault="00082441" w:rsidP="00E22B38"/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41" w:name="_Toc177928554"/>
      <w:bookmarkStart w:id="42" w:name="_Toc181795632"/>
      <w:bookmarkStart w:id="43" w:name="_Toc181798922"/>
      <w:bookmarkStart w:id="44" w:name="_Toc181804578"/>
      <w:bookmarkStart w:id="45" w:name="_Toc182159552"/>
      <w:bookmarkStart w:id="46" w:name="_Toc182785015"/>
      <w:bookmarkStart w:id="47" w:name="_Toc183380444"/>
      <w:bookmarkStart w:id="48" w:name="_Toc183883946"/>
      <w:bookmarkStart w:id="49" w:name="_Toc198247159"/>
      <w:bookmarkStart w:id="50" w:name="_Toc198847819"/>
      <w:bookmarkStart w:id="51" w:name="_Toc198916557"/>
      <w:bookmarkStart w:id="52" w:name="_Toc199496759"/>
      <w:r>
        <w:lastRenderedPageBreak/>
        <w:t>Приложение 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6824E24" w14:textId="0661F456" w:rsidR="00E33589" w:rsidRPr="00ED6CAA" w:rsidRDefault="00ED6CAA">
      <w:pPr>
        <w:ind w:firstLine="0"/>
        <w:jc w:val="center"/>
      </w:pPr>
      <w:r>
        <w:t xml:space="preserve">Файл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  <w:r w:rsidRPr="004A69D6">
        <w:t xml:space="preserve"> </w:t>
      </w:r>
      <w:r>
        <w:t>для предобработки и анализа датасета</w:t>
      </w:r>
    </w:p>
    <w:p w14:paraId="2FFCA64D" w14:textId="79C90A46" w:rsidR="00E33589" w:rsidRDefault="00164752">
      <w:pPr>
        <w:pStyle w:val="aff7"/>
      </w:pPr>
      <w:r>
        <w:t xml:space="preserve">Листинг А – </w:t>
      </w:r>
      <w:r w:rsidR="0086476D">
        <w:t xml:space="preserve">Содержание </w:t>
      </w:r>
      <w:r w:rsidR="00ED6CAA">
        <w:t xml:space="preserve">файла </w:t>
      </w:r>
      <w:r w:rsidR="00ED6CAA">
        <w:rPr>
          <w:lang w:val="en-US"/>
        </w:rPr>
        <w:t>dataset</w:t>
      </w:r>
      <w:r w:rsidR="00ED6CAA" w:rsidRPr="004A69D6">
        <w:t>_</w:t>
      </w:r>
      <w:r w:rsidR="00ED6CAA">
        <w:rPr>
          <w:lang w:val="en-US"/>
        </w:rPr>
        <w:t>manager</w:t>
      </w:r>
      <w:r w:rsidR="00ED6CAA" w:rsidRPr="0069056C">
        <w:t>.</w:t>
      </w:r>
      <w:r w:rsidR="00ED6CAA">
        <w:rPr>
          <w:lang w:val="en-US"/>
        </w:rPr>
        <w:t>py</w:t>
      </w:r>
    </w:p>
    <w:p w14:paraId="007B645F" w14:textId="77777777" w:rsidR="00474E0E" w:rsidRPr="00474E0E" w:rsidRDefault="00474E0E" w:rsidP="00474E0E">
      <w:pPr>
        <w:pStyle w:val="aff9"/>
      </w:pPr>
      <w:r w:rsidRPr="00474E0E">
        <w:t>import pandas as pd</w:t>
      </w:r>
    </w:p>
    <w:p w14:paraId="18C64EB4" w14:textId="77777777" w:rsidR="00474E0E" w:rsidRPr="00474E0E" w:rsidRDefault="00474E0E" w:rsidP="00474E0E">
      <w:pPr>
        <w:pStyle w:val="aff9"/>
      </w:pPr>
      <w:r w:rsidRPr="00474E0E">
        <w:t>import matplotlib.pyplot as plt</w:t>
      </w:r>
    </w:p>
    <w:p w14:paraId="0AC62018" w14:textId="77777777" w:rsidR="00474E0E" w:rsidRPr="00474E0E" w:rsidRDefault="00474E0E" w:rsidP="00474E0E">
      <w:pPr>
        <w:pStyle w:val="aff9"/>
      </w:pPr>
      <w:r w:rsidRPr="00474E0E">
        <w:t>import seaborn as sns</w:t>
      </w:r>
    </w:p>
    <w:p w14:paraId="6DC9E962" w14:textId="77777777" w:rsidR="00474E0E" w:rsidRPr="00474E0E" w:rsidRDefault="00474E0E" w:rsidP="00474E0E">
      <w:pPr>
        <w:pStyle w:val="aff9"/>
      </w:pPr>
      <w:r w:rsidRPr="00474E0E">
        <w:t>from sklearn.preprocessing import StandardScaler</w:t>
      </w:r>
    </w:p>
    <w:p w14:paraId="760B40AF" w14:textId="77777777" w:rsidR="00474E0E" w:rsidRPr="00474E0E" w:rsidRDefault="00474E0E" w:rsidP="00474E0E">
      <w:pPr>
        <w:pStyle w:val="aff9"/>
      </w:pPr>
      <w:r w:rsidRPr="00474E0E">
        <w:t>from sklearn.model_selection import train_test_split</w:t>
      </w:r>
    </w:p>
    <w:p w14:paraId="28BD6759" w14:textId="77777777" w:rsidR="00474E0E" w:rsidRPr="00474E0E" w:rsidRDefault="00474E0E" w:rsidP="00474E0E">
      <w:pPr>
        <w:pStyle w:val="aff9"/>
      </w:pPr>
      <w:r w:rsidRPr="00474E0E">
        <w:t>from typing import Optional, Dict, Tuple</w:t>
      </w:r>
    </w:p>
    <w:p w14:paraId="053278DC" w14:textId="77777777" w:rsidR="00474E0E" w:rsidRPr="00474E0E" w:rsidRDefault="00474E0E" w:rsidP="00474E0E">
      <w:pPr>
        <w:pStyle w:val="aff9"/>
      </w:pPr>
      <w:r w:rsidRPr="00474E0E">
        <w:t>from pandas import DataFrame, Series</w:t>
      </w:r>
    </w:p>
    <w:p w14:paraId="7C5333E2" w14:textId="77777777" w:rsidR="00474E0E" w:rsidRPr="00474E0E" w:rsidRDefault="00474E0E" w:rsidP="00474E0E">
      <w:pPr>
        <w:pStyle w:val="aff9"/>
      </w:pPr>
    </w:p>
    <w:p w14:paraId="1EFA6C80" w14:textId="77777777" w:rsidR="00474E0E" w:rsidRPr="00474E0E" w:rsidRDefault="00474E0E" w:rsidP="00474E0E">
      <w:pPr>
        <w:pStyle w:val="aff9"/>
      </w:pPr>
      <w:r w:rsidRPr="00474E0E">
        <w:t>class DatasetManager:</w:t>
      </w:r>
    </w:p>
    <w:p w14:paraId="082126A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>"""</w:t>
      </w:r>
    </w:p>
    <w:p w14:paraId="7AD5427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Менеджер датасета для задач регрессии: загрузка из CSV, анализ, предобработка и визуализация.</w:t>
      </w:r>
    </w:p>
    <w:p w14:paraId="6264A37A" w14:textId="77777777" w:rsidR="00474E0E" w:rsidRPr="00474E0E" w:rsidRDefault="00474E0E" w:rsidP="00474E0E">
      <w:pPr>
        <w:pStyle w:val="aff9"/>
        <w:rPr>
          <w:lang w:val="ru-RU"/>
        </w:rPr>
      </w:pPr>
    </w:p>
    <w:p w14:paraId="49E0791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Параметры:</w:t>
      </w:r>
    </w:p>
    <w:p w14:paraId="4391D47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csv_path (str): Путь к CSV-файлу с данными.</w:t>
      </w:r>
    </w:p>
    <w:p w14:paraId="4C91087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target_column (str): Название столбца с целевой переменной.</w:t>
      </w:r>
    </w:p>
    <w:p w14:paraId="72FF77C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Атрибуты:</w:t>
      </w:r>
    </w:p>
    <w:p w14:paraId="4DA2FB5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df (DataFrame): Полный исходный DataFrame.</w:t>
      </w:r>
    </w:p>
    <w:p w14:paraId="0091F22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features (DataFrame): DataFrame с только признаками (без целевой переменной).</w:t>
      </w:r>
    </w:p>
    <w:p w14:paraId="7A04AEE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target (Series): Серия с целевой переменной.</w:t>
      </w:r>
    </w:p>
    <w:p w14:paraId="20B74FE8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 xml:space="preserve">scaled_features (DataFrame): DataFrame </w:t>
      </w:r>
      <w:r w:rsidRPr="00474E0E">
        <w:rPr>
          <w:lang w:val="ru-RU"/>
        </w:rPr>
        <w:t>с</w:t>
      </w:r>
      <w:r w:rsidRPr="00474E0E">
        <w:t xml:space="preserve"> </w:t>
      </w:r>
      <w:r w:rsidRPr="00474E0E">
        <w:rPr>
          <w:lang w:val="ru-RU"/>
        </w:rPr>
        <w:t>масштабированными</w:t>
      </w:r>
      <w:r w:rsidRPr="00474E0E">
        <w:t xml:space="preserve"> </w:t>
      </w:r>
      <w:r w:rsidRPr="00474E0E">
        <w:rPr>
          <w:lang w:val="ru-RU"/>
        </w:rPr>
        <w:t>признаками</w:t>
      </w:r>
      <w:r w:rsidRPr="00474E0E">
        <w:t>.</w:t>
      </w:r>
    </w:p>
    <w:p w14:paraId="338130E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stats (Dict[str, DataFrame]): Словарь рассчитанных статистик.</w:t>
      </w:r>
    </w:p>
    <w:p w14:paraId="7E3DDB8A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>"""</w:t>
      </w:r>
    </w:p>
    <w:p w14:paraId="261C443B" w14:textId="77777777" w:rsidR="00474E0E" w:rsidRPr="00474E0E" w:rsidRDefault="00474E0E" w:rsidP="00474E0E">
      <w:pPr>
        <w:pStyle w:val="aff9"/>
      </w:pPr>
    </w:p>
    <w:p w14:paraId="25725218" w14:textId="77777777" w:rsidR="00474E0E" w:rsidRPr="00474E0E" w:rsidRDefault="00474E0E" w:rsidP="00474E0E">
      <w:pPr>
        <w:pStyle w:val="aff9"/>
      </w:pPr>
      <w:r w:rsidRPr="00474E0E">
        <w:t>    def __init__(self, csv_path: str, target_column: str) -&gt; None:</w:t>
      </w:r>
    </w:p>
    <w:p w14:paraId="2DC42136" w14:textId="77777777" w:rsidR="00474E0E" w:rsidRPr="00474E0E" w:rsidRDefault="00474E0E" w:rsidP="00474E0E">
      <w:pPr>
        <w:pStyle w:val="aff9"/>
      </w:pPr>
      <w:r w:rsidRPr="00474E0E">
        <w:t>        self.csv_path: str = csv_path</w:t>
      </w:r>
    </w:p>
    <w:p w14:paraId="583ADAD3" w14:textId="77777777" w:rsidR="00474E0E" w:rsidRPr="00474E0E" w:rsidRDefault="00474E0E" w:rsidP="00474E0E">
      <w:pPr>
        <w:pStyle w:val="aff9"/>
      </w:pPr>
      <w:r w:rsidRPr="00474E0E">
        <w:t>        self.target_column: str = target_column</w:t>
      </w:r>
    </w:p>
    <w:p w14:paraId="64E9B20F" w14:textId="77777777" w:rsidR="00474E0E" w:rsidRPr="00474E0E" w:rsidRDefault="00474E0E" w:rsidP="00474E0E">
      <w:pPr>
        <w:pStyle w:val="aff9"/>
      </w:pPr>
      <w:r w:rsidRPr="00474E0E">
        <w:t>        self.df: Optional[DataFrame] = None</w:t>
      </w:r>
    </w:p>
    <w:p w14:paraId="7460C861" w14:textId="77777777" w:rsidR="00474E0E" w:rsidRPr="00474E0E" w:rsidRDefault="00474E0E" w:rsidP="00474E0E">
      <w:pPr>
        <w:pStyle w:val="aff9"/>
      </w:pPr>
      <w:r w:rsidRPr="00474E0E">
        <w:t>        self.features: Optional[DataFrame] = None</w:t>
      </w:r>
    </w:p>
    <w:p w14:paraId="3FF436C3" w14:textId="77777777" w:rsidR="00474E0E" w:rsidRPr="00474E0E" w:rsidRDefault="00474E0E" w:rsidP="00474E0E">
      <w:pPr>
        <w:pStyle w:val="aff9"/>
      </w:pPr>
      <w:r w:rsidRPr="00474E0E">
        <w:t>        self.target: Optional[Series] = None</w:t>
      </w:r>
    </w:p>
    <w:p w14:paraId="16E5A4B1" w14:textId="77777777" w:rsidR="00474E0E" w:rsidRPr="00474E0E" w:rsidRDefault="00474E0E" w:rsidP="00474E0E">
      <w:pPr>
        <w:pStyle w:val="aff9"/>
      </w:pPr>
      <w:r w:rsidRPr="00474E0E">
        <w:t>        self.scaled_features: Optional[DataFrame] = None</w:t>
      </w:r>
    </w:p>
    <w:p w14:paraId="02EBE994" w14:textId="77777777" w:rsidR="00474E0E" w:rsidRPr="00474E0E" w:rsidRDefault="00474E0E" w:rsidP="00474E0E">
      <w:pPr>
        <w:pStyle w:val="aff9"/>
      </w:pPr>
      <w:r w:rsidRPr="00474E0E">
        <w:t>        self.stats: Dict[str, DataFrame] = {}</w:t>
      </w:r>
    </w:p>
    <w:p w14:paraId="2F6C8CFC" w14:textId="77777777" w:rsidR="00474E0E" w:rsidRPr="00474E0E" w:rsidRDefault="00474E0E" w:rsidP="00474E0E">
      <w:pPr>
        <w:pStyle w:val="aff9"/>
      </w:pPr>
    </w:p>
    <w:p w14:paraId="72697E8E" w14:textId="77777777" w:rsidR="00474E0E" w:rsidRPr="00474E0E" w:rsidRDefault="00474E0E" w:rsidP="00474E0E">
      <w:pPr>
        <w:pStyle w:val="aff9"/>
      </w:pPr>
      <w:r w:rsidRPr="00474E0E">
        <w:t>        self._load_data()</w:t>
      </w:r>
    </w:p>
    <w:p w14:paraId="54290AB7" w14:textId="77777777" w:rsidR="00474E0E" w:rsidRPr="00474E0E" w:rsidRDefault="00474E0E" w:rsidP="00474E0E">
      <w:pPr>
        <w:pStyle w:val="aff9"/>
      </w:pPr>
      <w:r w:rsidRPr="00474E0E">
        <w:t>        self._dataset_custom_preprocess()</w:t>
      </w:r>
    </w:p>
    <w:p w14:paraId="458CF582" w14:textId="77777777" w:rsidR="00474E0E" w:rsidRPr="00474E0E" w:rsidRDefault="00474E0E" w:rsidP="00474E0E">
      <w:pPr>
        <w:pStyle w:val="aff9"/>
      </w:pPr>
      <w:r w:rsidRPr="00474E0E">
        <w:t>        self._extract_features_target()</w:t>
      </w:r>
    </w:p>
    <w:p w14:paraId="4BB34CB3" w14:textId="77777777" w:rsidR="00474E0E" w:rsidRPr="00474E0E" w:rsidRDefault="00474E0E" w:rsidP="00474E0E">
      <w:pPr>
        <w:pStyle w:val="aff9"/>
      </w:pPr>
    </w:p>
    <w:p w14:paraId="38924C04" w14:textId="77777777" w:rsidR="00474E0E" w:rsidRPr="00474E0E" w:rsidRDefault="00474E0E" w:rsidP="00474E0E">
      <w:pPr>
        <w:pStyle w:val="aff9"/>
      </w:pPr>
      <w:r w:rsidRPr="00474E0E">
        <w:t>        if self.csv_path == 'housing_dataset.csv':</w:t>
      </w:r>
    </w:p>
    <w:p w14:paraId="5F7AF8E3" w14:textId="77777777" w:rsidR="00474E0E" w:rsidRPr="00474E0E" w:rsidRDefault="00474E0E" w:rsidP="00474E0E">
      <w:pPr>
        <w:pStyle w:val="aff9"/>
      </w:pPr>
      <w:r w:rsidRPr="00474E0E">
        <w:t>            self.remove_feature('Location')</w:t>
      </w:r>
    </w:p>
    <w:p w14:paraId="0BAB0897" w14:textId="77777777" w:rsidR="00474E0E" w:rsidRPr="00474E0E" w:rsidRDefault="00474E0E" w:rsidP="00474E0E">
      <w:pPr>
        <w:pStyle w:val="aff9"/>
      </w:pPr>
      <w:r w:rsidRPr="00474E0E">
        <w:t>            self.remove_feature('City')</w:t>
      </w:r>
    </w:p>
    <w:p w14:paraId="3B754074" w14:textId="77777777" w:rsidR="00474E0E" w:rsidRPr="00474E0E" w:rsidRDefault="00474E0E" w:rsidP="00474E0E">
      <w:pPr>
        <w:pStyle w:val="aff9"/>
      </w:pPr>
    </w:p>
    <w:p w14:paraId="1C367371" w14:textId="77777777" w:rsidR="00474E0E" w:rsidRPr="00474E0E" w:rsidRDefault="00474E0E" w:rsidP="00474E0E">
      <w:pPr>
        <w:pStyle w:val="aff9"/>
      </w:pPr>
      <w:r w:rsidRPr="00474E0E">
        <w:t>    def _dataset_custom_preprocess(self):</w:t>
      </w:r>
    </w:p>
    <w:p w14:paraId="6FF76C99" w14:textId="77777777" w:rsidR="00474E0E" w:rsidRPr="00474E0E" w:rsidRDefault="00474E0E" w:rsidP="00474E0E">
      <w:pPr>
        <w:pStyle w:val="aff9"/>
      </w:pPr>
      <w:r w:rsidRPr="00474E0E">
        <w:t>        if self.csv_path == 'Student_Performance.csv':</w:t>
      </w:r>
    </w:p>
    <w:p w14:paraId="020E0C6B" w14:textId="77777777" w:rsidR="00474E0E" w:rsidRPr="00474E0E" w:rsidRDefault="00474E0E" w:rsidP="00474E0E">
      <w:pPr>
        <w:pStyle w:val="aff9"/>
      </w:pPr>
      <w:r w:rsidRPr="00474E0E">
        <w:t>            self.df["Extracurricular Activities"] = self.df["Extracurricular Activities"].map({"Yes":1 , "No":0})</w:t>
      </w:r>
    </w:p>
    <w:p w14:paraId="6FFF0876" w14:textId="77777777" w:rsidR="00474E0E" w:rsidRPr="00474E0E" w:rsidRDefault="00474E0E" w:rsidP="00474E0E">
      <w:pPr>
        <w:pStyle w:val="aff9"/>
      </w:pPr>
      <w:r w:rsidRPr="00474E0E">
        <w:t>        else:</w:t>
      </w:r>
    </w:p>
    <w:p w14:paraId="25F47B6D" w14:textId="77777777" w:rsidR="00474E0E" w:rsidRPr="00474E0E" w:rsidRDefault="00474E0E" w:rsidP="00474E0E">
      <w:pPr>
        <w:pStyle w:val="aff9"/>
      </w:pPr>
      <w:r w:rsidRPr="00474E0E">
        <w:t>            cols_to_check = [col for col in self.df.columns if col != "No. of Bedrooms"]</w:t>
      </w:r>
    </w:p>
    <w:p w14:paraId="2F2FC603" w14:textId="77777777" w:rsidR="00474E0E" w:rsidRPr="00474E0E" w:rsidRDefault="00474E0E" w:rsidP="00474E0E">
      <w:pPr>
        <w:pStyle w:val="aff9"/>
      </w:pPr>
      <w:r w:rsidRPr="00474E0E">
        <w:t>            mask_no_nines = (self.df[cols_to_check] != 9).all(axis=1)</w:t>
      </w:r>
    </w:p>
    <w:p w14:paraId="56CC2A85" w14:textId="77777777" w:rsidR="00474E0E" w:rsidRPr="00474E0E" w:rsidRDefault="00474E0E" w:rsidP="00474E0E">
      <w:pPr>
        <w:pStyle w:val="aff9"/>
      </w:pPr>
      <w:r w:rsidRPr="00474E0E">
        <w:t>            self.df = self.df[mask_no_nines].reset_index(drop=True)</w:t>
      </w:r>
    </w:p>
    <w:p w14:paraId="71880A74" w14:textId="77777777" w:rsidR="00474E0E" w:rsidRPr="00474E0E" w:rsidRDefault="00474E0E" w:rsidP="00474E0E">
      <w:pPr>
        <w:pStyle w:val="aff9"/>
      </w:pPr>
    </w:p>
    <w:p w14:paraId="0B05F1B0" w14:textId="77777777" w:rsidR="00474E0E" w:rsidRPr="00474E0E" w:rsidRDefault="00474E0E" w:rsidP="00474E0E">
      <w:pPr>
        <w:pStyle w:val="aff9"/>
      </w:pPr>
      <w:r w:rsidRPr="00474E0E">
        <w:t>    def _load_data(self) -&gt; None:</w:t>
      </w:r>
    </w:p>
    <w:p w14:paraId="7E15B5F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21F3AEF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Загружает данные из CSV-файла в self.df.</w:t>
      </w:r>
    </w:p>
    <w:p w14:paraId="1C8AE2C4" w14:textId="77777777" w:rsidR="00474E0E" w:rsidRPr="004079CC" w:rsidRDefault="00474E0E" w:rsidP="00474E0E">
      <w:pPr>
        <w:pStyle w:val="aff9"/>
        <w:rPr>
          <w:lang w:val="ru-RU"/>
        </w:rPr>
      </w:pPr>
    </w:p>
    <w:p w14:paraId="449C97AD" w14:textId="71CA2893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172A27D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4746094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ileNotFoundError: если файл по пути csv_path не найден.</w:t>
      </w:r>
    </w:p>
    <w:p w14:paraId="64DF349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pd.errors.EmptyDataError: если CSV пустой или неверный формат.</w:t>
      </w:r>
    </w:p>
    <w:p w14:paraId="61F1ADD1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0FA61BC5" w14:textId="77777777" w:rsidR="00474E0E" w:rsidRPr="00474E0E" w:rsidRDefault="00474E0E" w:rsidP="00474E0E">
      <w:pPr>
        <w:pStyle w:val="aff9"/>
      </w:pPr>
      <w:r w:rsidRPr="00474E0E">
        <w:t>        try:</w:t>
      </w:r>
    </w:p>
    <w:p w14:paraId="72841D2B" w14:textId="77777777" w:rsidR="00474E0E" w:rsidRPr="00474E0E" w:rsidRDefault="00474E0E" w:rsidP="00474E0E">
      <w:pPr>
        <w:pStyle w:val="aff9"/>
      </w:pPr>
      <w:r w:rsidRPr="00474E0E">
        <w:t>            self.df = pd.read_csv(self.csv_path)</w:t>
      </w:r>
    </w:p>
    <w:p w14:paraId="515FFB33" w14:textId="77777777" w:rsidR="00474E0E" w:rsidRPr="00474E0E" w:rsidRDefault="00474E0E" w:rsidP="00474E0E">
      <w:pPr>
        <w:pStyle w:val="aff9"/>
      </w:pPr>
      <w:r w:rsidRPr="00474E0E">
        <w:t>        except FileNotFoundError as e:</w:t>
      </w:r>
    </w:p>
    <w:p w14:paraId="6A34A1AD" w14:textId="77777777" w:rsidR="00474E0E" w:rsidRPr="00474E0E" w:rsidRDefault="00474E0E" w:rsidP="00474E0E">
      <w:pPr>
        <w:pStyle w:val="aff9"/>
      </w:pPr>
      <w:r w:rsidRPr="00474E0E">
        <w:t>            raise FileNotFoundError(f"</w:t>
      </w:r>
      <w:r w:rsidRPr="00474E0E">
        <w:rPr>
          <w:lang w:val="ru-RU"/>
        </w:rPr>
        <w:t>Файл</w:t>
      </w:r>
      <w:r w:rsidRPr="00474E0E">
        <w:t xml:space="preserve"> </w:t>
      </w:r>
      <w:r w:rsidRPr="00474E0E">
        <w:rPr>
          <w:lang w:val="ru-RU"/>
        </w:rPr>
        <w:t>не</w:t>
      </w:r>
      <w:r w:rsidRPr="00474E0E">
        <w:t xml:space="preserve"> </w:t>
      </w:r>
      <w:r w:rsidRPr="00474E0E">
        <w:rPr>
          <w:lang w:val="ru-RU"/>
        </w:rPr>
        <w:t>найден</w:t>
      </w:r>
      <w:r w:rsidRPr="00474E0E">
        <w:t xml:space="preserve"> </w:t>
      </w:r>
      <w:r w:rsidRPr="00474E0E">
        <w:rPr>
          <w:lang w:val="ru-RU"/>
        </w:rPr>
        <w:t>по</w:t>
      </w:r>
      <w:r w:rsidRPr="00474E0E">
        <w:t xml:space="preserve"> </w:t>
      </w:r>
      <w:r w:rsidRPr="00474E0E">
        <w:rPr>
          <w:lang w:val="ru-RU"/>
        </w:rPr>
        <w:t>пути</w:t>
      </w:r>
      <w:r w:rsidRPr="00474E0E">
        <w:t>: {self.csv_path}") from e</w:t>
      </w:r>
    </w:p>
    <w:p w14:paraId="002B5500" w14:textId="77777777" w:rsidR="00474E0E" w:rsidRPr="00474E0E" w:rsidRDefault="00474E0E" w:rsidP="00474E0E">
      <w:pPr>
        <w:pStyle w:val="aff9"/>
      </w:pPr>
      <w:r w:rsidRPr="00474E0E">
        <w:t>        except pd.errors.EmptyDataError as e:</w:t>
      </w:r>
    </w:p>
    <w:p w14:paraId="19688ABD" w14:textId="77777777" w:rsidR="00474E0E" w:rsidRPr="00474E0E" w:rsidRDefault="00474E0E" w:rsidP="00474E0E">
      <w:pPr>
        <w:pStyle w:val="aff9"/>
      </w:pPr>
      <w:r w:rsidRPr="00474E0E">
        <w:t>            raise pd.errors.EmptyDataError(</w:t>
      </w:r>
    </w:p>
    <w:p w14:paraId="5A9F2ECE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Пустой</w:t>
      </w:r>
      <w:r w:rsidRPr="00474E0E">
        <w:t xml:space="preserve"> </w:t>
      </w:r>
      <w:r w:rsidRPr="00474E0E">
        <w:rPr>
          <w:lang w:val="ru-RU"/>
        </w:rPr>
        <w:t>или</w:t>
      </w:r>
      <w:r w:rsidRPr="00474E0E">
        <w:t xml:space="preserve"> </w:t>
      </w:r>
      <w:r w:rsidRPr="00474E0E">
        <w:rPr>
          <w:lang w:val="ru-RU"/>
        </w:rPr>
        <w:t>некорректный</w:t>
      </w:r>
      <w:r w:rsidRPr="00474E0E">
        <w:t xml:space="preserve"> CSV: {self.csv_path}"</w:t>
      </w:r>
    </w:p>
    <w:p w14:paraId="27D37B3F" w14:textId="77777777" w:rsidR="00474E0E" w:rsidRPr="00474E0E" w:rsidRDefault="00474E0E" w:rsidP="00474E0E">
      <w:pPr>
        <w:pStyle w:val="aff9"/>
      </w:pPr>
      <w:r w:rsidRPr="00474E0E">
        <w:t>            ) from e</w:t>
      </w:r>
    </w:p>
    <w:p w14:paraId="772BE6D7" w14:textId="77777777" w:rsidR="00474E0E" w:rsidRPr="00474E0E" w:rsidRDefault="00474E0E" w:rsidP="00474E0E">
      <w:pPr>
        <w:pStyle w:val="aff9"/>
      </w:pPr>
    </w:p>
    <w:p w14:paraId="6A43C6D4" w14:textId="77777777" w:rsidR="00474E0E" w:rsidRPr="00474E0E" w:rsidRDefault="00474E0E" w:rsidP="00474E0E">
      <w:pPr>
        <w:pStyle w:val="aff9"/>
      </w:pPr>
      <w:r w:rsidRPr="00474E0E">
        <w:t>        print(</w:t>
      </w:r>
    </w:p>
    <w:p w14:paraId="452FB59E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Данные</w:t>
      </w:r>
      <w:r w:rsidRPr="00474E0E">
        <w:t xml:space="preserve"> </w:t>
      </w:r>
      <w:r w:rsidRPr="00474E0E">
        <w:rPr>
          <w:lang w:val="ru-RU"/>
        </w:rPr>
        <w:t>загружены</w:t>
      </w:r>
      <w:r w:rsidRPr="00474E0E">
        <w:t xml:space="preserve">: {self.df.shape[0]} </w:t>
      </w:r>
      <w:r w:rsidRPr="00474E0E">
        <w:rPr>
          <w:lang w:val="ru-RU"/>
        </w:rPr>
        <w:t>строк</w:t>
      </w:r>
      <w:r w:rsidRPr="00474E0E">
        <w:t xml:space="preserve">, {self.df.shape[1]} </w:t>
      </w:r>
      <w:r w:rsidRPr="00474E0E">
        <w:rPr>
          <w:lang w:val="ru-RU"/>
        </w:rPr>
        <w:t>столбцов</w:t>
      </w:r>
      <w:r w:rsidRPr="00474E0E">
        <w:t>"</w:t>
      </w:r>
    </w:p>
    <w:p w14:paraId="525738E0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772DD857" w14:textId="77777777" w:rsidR="00474E0E" w:rsidRPr="00474E0E" w:rsidRDefault="00474E0E" w:rsidP="00474E0E">
      <w:pPr>
        <w:pStyle w:val="aff9"/>
      </w:pPr>
    </w:p>
    <w:p w14:paraId="34D1822F" w14:textId="77777777" w:rsidR="00474E0E" w:rsidRPr="00474E0E" w:rsidRDefault="00474E0E" w:rsidP="00474E0E">
      <w:pPr>
        <w:pStyle w:val="aff9"/>
      </w:pPr>
      <w:r w:rsidRPr="00474E0E">
        <w:t>    def _extract_features_target(self) -&gt; None:</w:t>
      </w:r>
    </w:p>
    <w:p w14:paraId="647C133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06FA5CD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Разделяет DataFrame на признаки и целевую переменную.</w:t>
      </w:r>
    </w:p>
    <w:p w14:paraId="4DC90DA8" w14:textId="77777777" w:rsidR="00474E0E" w:rsidRPr="00474E0E" w:rsidRDefault="00474E0E" w:rsidP="00474E0E">
      <w:pPr>
        <w:pStyle w:val="aff9"/>
        <w:rPr>
          <w:lang w:val="ru-RU"/>
        </w:rPr>
      </w:pPr>
    </w:p>
    <w:p w14:paraId="351DC68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осле выполнения:</w:t>
      </w:r>
    </w:p>
    <w:p w14:paraId="5256742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self.features содержит все столбцы, кроме target_column.</w:t>
      </w:r>
    </w:p>
    <w:p w14:paraId="59B3A63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self.target содержит Series с данными целевой переменной.</w:t>
      </w:r>
    </w:p>
    <w:p w14:paraId="5BFD150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171B8C9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ValueError: если target_column отсутствует в self.df.</w:t>
      </w:r>
    </w:p>
    <w:p w14:paraId="16ED9D21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34B1C2C5" w14:textId="77777777" w:rsidR="00474E0E" w:rsidRPr="00474E0E" w:rsidRDefault="00474E0E" w:rsidP="00474E0E">
      <w:pPr>
        <w:pStyle w:val="aff9"/>
      </w:pPr>
      <w:r w:rsidRPr="00474E0E">
        <w:t>        if self.df is None:</w:t>
      </w:r>
    </w:p>
    <w:p w14:paraId="2289D9D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r w:rsidRPr="00474E0E">
        <w:rPr>
          <w:lang w:val="ru-RU"/>
        </w:rPr>
        <w:t>raise RuntimeError("Данные не загружены. Сначала</w:t>
      </w:r>
      <w:r w:rsidRPr="00474E0E">
        <w:t xml:space="preserve"> </w:t>
      </w:r>
      <w:r w:rsidRPr="00474E0E">
        <w:rPr>
          <w:lang w:val="ru-RU"/>
        </w:rPr>
        <w:t>вызовите</w:t>
      </w:r>
      <w:r w:rsidRPr="00474E0E">
        <w:t xml:space="preserve"> _load_data().")</w:t>
      </w:r>
    </w:p>
    <w:p w14:paraId="1D777BAE" w14:textId="77777777" w:rsidR="00474E0E" w:rsidRPr="00474E0E" w:rsidRDefault="00474E0E" w:rsidP="00474E0E">
      <w:pPr>
        <w:pStyle w:val="aff9"/>
      </w:pPr>
    </w:p>
    <w:p w14:paraId="0BD082E1" w14:textId="77777777" w:rsidR="00474E0E" w:rsidRPr="00474E0E" w:rsidRDefault="00474E0E" w:rsidP="00474E0E">
      <w:pPr>
        <w:pStyle w:val="aff9"/>
      </w:pPr>
      <w:r w:rsidRPr="00474E0E">
        <w:t>        if self.target_column not in self.df.columns:</w:t>
      </w:r>
    </w:p>
    <w:p w14:paraId="59399BD9" w14:textId="77777777" w:rsidR="00474E0E" w:rsidRPr="00474E0E" w:rsidRDefault="00474E0E" w:rsidP="00474E0E">
      <w:pPr>
        <w:pStyle w:val="aff9"/>
      </w:pPr>
      <w:r w:rsidRPr="00474E0E">
        <w:t>            raise ValueError(</w:t>
      </w:r>
    </w:p>
    <w:p w14:paraId="121CB0D2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Целевая</w:t>
      </w:r>
      <w:r w:rsidRPr="00474E0E">
        <w:t xml:space="preserve"> </w:t>
      </w:r>
      <w:r w:rsidRPr="00474E0E">
        <w:rPr>
          <w:lang w:val="ru-RU"/>
        </w:rPr>
        <w:t>переменная</w:t>
      </w:r>
      <w:r w:rsidRPr="00474E0E">
        <w:t xml:space="preserve"> '{self.target_column}' </w:t>
      </w:r>
      <w:r w:rsidRPr="00474E0E">
        <w:rPr>
          <w:lang w:val="ru-RU"/>
        </w:rPr>
        <w:t>не</w:t>
      </w:r>
      <w:r w:rsidRPr="00474E0E">
        <w:t xml:space="preserve"> </w:t>
      </w:r>
      <w:r w:rsidRPr="00474E0E">
        <w:rPr>
          <w:lang w:val="ru-RU"/>
        </w:rPr>
        <w:t>найдена</w:t>
      </w:r>
      <w:r w:rsidRPr="00474E0E">
        <w:t xml:space="preserve"> </w:t>
      </w:r>
      <w:r w:rsidRPr="00474E0E">
        <w:rPr>
          <w:lang w:val="ru-RU"/>
        </w:rPr>
        <w:t>в</w:t>
      </w:r>
      <w:r w:rsidRPr="00474E0E">
        <w:t xml:space="preserve"> </w:t>
      </w:r>
      <w:r w:rsidRPr="00474E0E">
        <w:rPr>
          <w:lang w:val="ru-RU"/>
        </w:rPr>
        <w:t>данных</w:t>
      </w:r>
      <w:r w:rsidRPr="00474E0E">
        <w:t>."</w:t>
      </w:r>
    </w:p>
    <w:p w14:paraId="71B82BB9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41724454" w14:textId="77777777" w:rsidR="00474E0E" w:rsidRPr="00474E0E" w:rsidRDefault="00474E0E" w:rsidP="00474E0E">
      <w:pPr>
        <w:pStyle w:val="aff9"/>
      </w:pPr>
      <w:r w:rsidRPr="00474E0E">
        <w:t>        self.target = self.df[self.target_column].copy()</w:t>
      </w:r>
    </w:p>
    <w:p w14:paraId="57B4288D" w14:textId="77777777" w:rsidR="00474E0E" w:rsidRPr="00474E0E" w:rsidRDefault="00474E0E" w:rsidP="00474E0E">
      <w:pPr>
        <w:pStyle w:val="aff9"/>
      </w:pPr>
      <w:r w:rsidRPr="00474E0E">
        <w:t>        self.features = self.df.drop(columns=[self.target_column]).copy()</w:t>
      </w:r>
    </w:p>
    <w:p w14:paraId="3584817D" w14:textId="77777777" w:rsidR="00474E0E" w:rsidRPr="00474E0E" w:rsidRDefault="00474E0E" w:rsidP="00474E0E">
      <w:pPr>
        <w:pStyle w:val="aff9"/>
      </w:pPr>
    </w:p>
    <w:p w14:paraId="37687133" w14:textId="77777777" w:rsidR="00474E0E" w:rsidRPr="00474E0E" w:rsidRDefault="00474E0E" w:rsidP="00474E0E">
      <w:pPr>
        <w:pStyle w:val="aff9"/>
      </w:pPr>
      <w:r w:rsidRPr="00474E0E">
        <w:t>    def compute_basic_statistics(self) -&gt; Dict[str, DataFrame]:</w:t>
      </w:r>
    </w:p>
    <w:p w14:paraId="3CCB94B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6915B6A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числяет базовые статистики по признакам и сохраняет их в self.stats.</w:t>
      </w:r>
    </w:p>
    <w:p w14:paraId="010D1404" w14:textId="77777777" w:rsidR="00474E0E" w:rsidRPr="00474E0E" w:rsidRDefault="00474E0E" w:rsidP="00474E0E">
      <w:pPr>
        <w:pStyle w:val="aff9"/>
        <w:rPr>
          <w:lang w:val="ru-RU"/>
        </w:rPr>
      </w:pPr>
    </w:p>
    <w:p w14:paraId="6DC58DC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охраняются:</w:t>
      </w:r>
    </w:p>
    <w:p w14:paraId="4EDD119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describe": описательные статистики (mean, std, min, max, квартили) для каждого признака.</w:t>
      </w:r>
    </w:p>
    <w:p w14:paraId="11F7B9E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correlation_matrix": матрица корреляций между признаками.</w:t>
      </w:r>
    </w:p>
    <w:p w14:paraId="67A283D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target_distribution": описательные статистики целевой переменной.</w:t>
      </w:r>
    </w:p>
    <w:p w14:paraId="60A7C0AA" w14:textId="77777777" w:rsidR="00474E0E" w:rsidRPr="00474E0E" w:rsidRDefault="00474E0E" w:rsidP="00474E0E">
      <w:pPr>
        <w:pStyle w:val="aff9"/>
        <w:rPr>
          <w:lang w:val="ru-RU"/>
        </w:rPr>
      </w:pPr>
    </w:p>
    <w:p w14:paraId="1E972E8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:</w:t>
      </w:r>
    </w:p>
    <w:p w14:paraId="28DF97D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Dict[str, DataFrame]: Словарь со статистиками.</w:t>
      </w:r>
    </w:p>
    <w:p w14:paraId="24D063C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698F9E6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признаки или целевая переменная не выделены.</w:t>
      </w:r>
    </w:p>
    <w:p w14:paraId="45BBE314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5403490F" w14:textId="77777777" w:rsidR="00474E0E" w:rsidRPr="00474E0E" w:rsidRDefault="00474E0E" w:rsidP="00474E0E">
      <w:pPr>
        <w:pStyle w:val="aff9"/>
      </w:pPr>
      <w:r w:rsidRPr="00474E0E">
        <w:t>        if self.features is None or self.target is None:</w:t>
      </w:r>
    </w:p>
    <w:p w14:paraId="1D16B9A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RuntimeError(</w:t>
      </w:r>
    </w:p>
    <w:p w14:paraId="0BDC7F5B" w14:textId="77777777" w:rsidR="00474E0E" w:rsidRPr="004079CC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    "Признаки или целевая переменная не выделены. Вызовите</w:t>
      </w:r>
      <w:r w:rsidRPr="004079CC">
        <w:rPr>
          <w:lang w:val="ru-RU"/>
        </w:rPr>
        <w:t xml:space="preserve"> _</w:t>
      </w:r>
      <w:r w:rsidRPr="00474E0E">
        <w:t>extract</w:t>
      </w:r>
      <w:r w:rsidRPr="004079CC">
        <w:rPr>
          <w:lang w:val="ru-RU"/>
        </w:rPr>
        <w:t>_</w:t>
      </w:r>
      <w:r w:rsidRPr="00474E0E">
        <w:t>features</w:t>
      </w:r>
      <w:r w:rsidRPr="004079CC">
        <w:rPr>
          <w:lang w:val="ru-RU"/>
        </w:rPr>
        <w:t>_</w:t>
      </w:r>
      <w:r w:rsidRPr="00474E0E">
        <w:t>target</w:t>
      </w:r>
      <w:r w:rsidRPr="004079CC">
        <w:rPr>
          <w:lang w:val="ru-RU"/>
        </w:rPr>
        <w:t>()."</w:t>
      </w:r>
    </w:p>
    <w:p w14:paraId="250E7112" w14:textId="77777777" w:rsidR="00474E0E" w:rsidRDefault="00474E0E" w:rsidP="00474E0E">
      <w:pPr>
        <w:pStyle w:val="aff9"/>
        <w:rPr>
          <w:lang w:val="ru-RU"/>
        </w:rPr>
      </w:pP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)</w:t>
      </w:r>
    </w:p>
    <w:p w14:paraId="41C8B3E1" w14:textId="2E808539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36147D0E" w14:textId="77777777" w:rsidR="00474E0E" w:rsidRPr="004079CC" w:rsidRDefault="00474E0E" w:rsidP="00474E0E">
      <w:pPr>
        <w:pStyle w:val="aff9"/>
        <w:rPr>
          <w:lang w:val="ru-RU"/>
        </w:rPr>
      </w:pPr>
    </w:p>
    <w:p w14:paraId="4B0E60CC" w14:textId="77777777" w:rsidR="00474E0E" w:rsidRPr="00474E0E" w:rsidRDefault="00474E0E" w:rsidP="00474E0E">
      <w:pPr>
        <w:pStyle w:val="aff9"/>
      </w:pP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desc_features = self.features.describe().T</w:t>
      </w:r>
    </w:p>
    <w:p w14:paraId="01A43C5E" w14:textId="77777777" w:rsidR="00474E0E" w:rsidRPr="00474E0E" w:rsidRDefault="00474E0E" w:rsidP="00474E0E">
      <w:pPr>
        <w:pStyle w:val="aff9"/>
      </w:pPr>
      <w:r w:rsidRPr="00474E0E">
        <w:t>        self.stats["describe"] = desc_features</w:t>
      </w:r>
    </w:p>
    <w:p w14:paraId="14AC95DA" w14:textId="77777777" w:rsidR="00474E0E" w:rsidRPr="00474E0E" w:rsidRDefault="00474E0E" w:rsidP="00474E0E">
      <w:pPr>
        <w:pStyle w:val="aff9"/>
      </w:pPr>
    </w:p>
    <w:p w14:paraId="3BFD8C69" w14:textId="77777777" w:rsidR="00474E0E" w:rsidRPr="00474E0E" w:rsidRDefault="00474E0E" w:rsidP="00474E0E">
      <w:pPr>
        <w:pStyle w:val="aff9"/>
      </w:pPr>
      <w:r w:rsidRPr="00474E0E">
        <w:t>        corr_features = self.features.corr()</w:t>
      </w:r>
    </w:p>
    <w:p w14:paraId="090070AD" w14:textId="77777777" w:rsidR="00474E0E" w:rsidRPr="00474E0E" w:rsidRDefault="00474E0E" w:rsidP="00474E0E">
      <w:pPr>
        <w:pStyle w:val="aff9"/>
      </w:pPr>
      <w:r w:rsidRPr="00474E0E">
        <w:t>        self.stats["correlation_matrix"] = corr_features</w:t>
      </w:r>
    </w:p>
    <w:p w14:paraId="70EF5471" w14:textId="77777777" w:rsidR="00474E0E" w:rsidRPr="00474E0E" w:rsidRDefault="00474E0E" w:rsidP="00474E0E">
      <w:pPr>
        <w:pStyle w:val="aff9"/>
      </w:pPr>
    </w:p>
    <w:p w14:paraId="28876AB7" w14:textId="77777777" w:rsidR="00474E0E" w:rsidRPr="00474E0E" w:rsidRDefault="00474E0E" w:rsidP="00474E0E">
      <w:pPr>
        <w:pStyle w:val="aff9"/>
      </w:pPr>
      <w:r w:rsidRPr="00474E0E">
        <w:t>        desc_target = self.target.describe().to_frame(name="target_stats")</w:t>
      </w:r>
    </w:p>
    <w:p w14:paraId="6E15A51A" w14:textId="77777777" w:rsidR="00474E0E" w:rsidRPr="00474E0E" w:rsidRDefault="00474E0E" w:rsidP="00474E0E">
      <w:pPr>
        <w:pStyle w:val="aff9"/>
      </w:pPr>
      <w:r w:rsidRPr="00474E0E">
        <w:t>        self.stats["target_distribution"] = desc_target</w:t>
      </w:r>
    </w:p>
    <w:p w14:paraId="4F6BC03E" w14:textId="77777777" w:rsidR="00474E0E" w:rsidRPr="00474E0E" w:rsidRDefault="00474E0E" w:rsidP="00474E0E">
      <w:pPr>
        <w:pStyle w:val="aff9"/>
      </w:pPr>
    </w:p>
    <w:p w14:paraId="73BAF6A4" w14:textId="77777777" w:rsidR="00474E0E" w:rsidRPr="00474E0E" w:rsidRDefault="00474E0E" w:rsidP="00474E0E">
      <w:pPr>
        <w:pStyle w:val="aff9"/>
      </w:pPr>
      <w:r w:rsidRPr="00474E0E">
        <w:t>        return self.stats</w:t>
      </w:r>
    </w:p>
    <w:p w14:paraId="6694F5E6" w14:textId="77777777" w:rsidR="00474E0E" w:rsidRPr="00474E0E" w:rsidRDefault="00474E0E" w:rsidP="00474E0E">
      <w:pPr>
        <w:pStyle w:val="aff9"/>
      </w:pPr>
    </w:p>
    <w:p w14:paraId="7BAA705D" w14:textId="77777777" w:rsidR="00474E0E" w:rsidRPr="00474E0E" w:rsidRDefault="00474E0E" w:rsidP="00474E0E">
      <w:pPr>
        <w:pStyle w:val="aff9"/>
      </w:pPr>
      <w:r w:rsidRPr="00474E0E">
        <w:t>    def preprocess(</w:t>
      </w:r>
    </w:p>
    <w:p w14:paraId="54A58AA2" w14:textId="77777777" w:rsidR="00474E0E" w:rsidRPr="00474E0E" w:rsidRDefault="00474E0E" w:rsidP="00474E0E">
      <w:pPr>
        <w:pStyle w:val="aff9"/>
      </w:pPr>
      <w:r w:rsidRPr="00474E0E">
        <w:t>        self,</w:t>
      </w:r>
    </w:p>
    <w:p w14:paraId="6DC44396" w14:textId="77777777" w:rsidR="00474E0E" w:rsidRPr="00474E0E" w:rsidRDefault="00474E0E" w:rsidP="00474E0E">
      <w:pPr>
        <w:pStyle w:val="aff9"/>
      </w:pPr>
      <w:r w:rsidRPr="00474E0E">
        <w:t>        drop_duplicates: bool = True,</w:t>
      </w:r>
    </w:p>
    <w:p w14:paraId="1D61D06C" w14:textId="77777777" w:rsidR="00474E0E" w:rsidRPr="00474E0E" w:rsidRDefault="00474E0E" w:rsidP="00474E0E">
      <w:pPr>
        <w:pStyle w:val="aff9"/>
      </w:pPr>
      <w:r w:rsidRPr="00474E0E">
        <w:t>        drop_outliers: bool = True,</w:t>
      </w:r>
    </w:p>
    <w:p w14:paraId="4C858DAF" w14:textId="77777777" w:rsidR="00474E0E" w:rsidRPr="00474E0E" w:rsidRDefault="00474E0E" w:rsidP="00474E0E">
      <w:pPr>
        <w:pStyle w:val="aff9"/>
      </w:pPr>
      <w:r w:rsidRPr="00474E0E">
        <w:t>        z_thresh: float = 3.0,</w:t>
      </w:r>
    </w:p>
    <w:p w14:paraId="3A99533B" w14:textId="77777777" w:rsidR="00474E0E" w:rsidRPr="004079CC" w:rsidRDefault="00474E0E" w:rsidP="00474E0E">
      <w:pPr>
        <w:pStyle w:val="aff9"/>
      </w:pPr>
      <w:r w:rsidRPr="00474E0E">
        <w:t xml:space="preserve">    </w:t>
      </w:r>
      <w:r w:rsidRPr="004079CC">
        <w:t>) -&gt; None:</w:t>
      </w:r>
    </w:p>
    <w:p w14:paraId="271AE46A" w14:textId="77777777" w:rsidR="00474E0E" w:rsidRPr="00474E0E" w:rsidRDefault="00474E0E" w:rsidP="00474E0E">
      <w:pPr>
        <w:pStyle w:val="aff9"/>
        <w:rPr>
          <w:lang w:val="ru-RU"/>
        </w:rPr>
      </w:pPr>
      <w:r w:rsidRPr="004079CC">
        <w:t xml:space="preserve">        </w:t>
      </w:r>
      <w:r w:rsidRPr="00474E0E">
        <w:rPr>
          <w:lang w:val="ru-RU"/>
        </w:rPr>
        <w:t>"""</w:t>
      </w:r>
    </w:p>
    <w:p w14:paraId="4DB9722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редобработка данных:</w:t>
      </w:r>
    </w:p>
    <w:p w14:paraId="5E5D0C1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1. Удаление дубликатов (если drop_duplicates=True).</w:t>
      </w:r>
    </w:p>
    <w:p w14:paraId="32A6E5D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2. Удаление выбросов по Z-оценке (если drop_outliers=True).</w:t>
      </w:r>
    </w:p>
    <w:p w14:paraId="47CB53A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3. Масштабирование признаков StandardScaler.</w:t>
      </w:r>
    </w:p>
    <w:p w14:paraId="5E53ECA7" w14:textId="77777777" w:rsidR="00474E0E" w:rsidRPr="00474E0E" w:rsidRDefault="00474E0E" w:rsidP="00474E0E">
      <w:pPr>
        <w:pStyle w:val="aff9"/>
        <w:rPr>
          <w:lang w:val="ru-RU"/>
        </w:rPr>
      </w:pPr>
    </w:p>
    <w:p w14:paraId="54AAA01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30CCF2B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drop_duplicates (bool): Удалять ли полные дубликаты строк.</w:t>
      </w:r>
    </w:p>
    <w:p w14:paraId="418743B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drop_outliers (bool): Удалять ли выбросы по Z-оценке для каждого признака.</w:t>
      </w:r>
    </w:p>
    <w:p w14:paraId="7D3CE3D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z_thresh (float): Порог Z-оценки; строки, у которых |z_score| &gt; z_thresh хотя бы по одному признаку, удаляются.</w:t>
      </w:r>
    </w:p>
    <w:p w14:paraId="23FEC48B" w14:textId="77777777" w:rsidR="00474E0E" w:rsidRPr="00474E0E" w:rsidRDefault="00474E0E" w:rsidP="00474E0E">
      <w:pPr>
        <w:pStyle w:val="aff9"/>
        <w:rPr>
          <w:lang w:val="ru-RU"/>
        </w:rPr>
      </w:pPr>
    </w:p>
    <w:p w14:paraId="7FC6DCF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осле выполнения:</w:t>
      </w:r>
    </w:p>
    <w:p w14:paraId="0B16D83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self.df обновляется без дубликатов и выбросов.</w:t>
      </w:r>
    </w:p>
    <w:p w14:paraId="0671F86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self.features и self.target обновляются согласно очищенному DataFrame.</w:t>
      </w:r>
    </w:p>
    <w:p w14:paraId="5D54086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self.scaled_features заполняется DataFrame с масштабированными признаками.</w:t>
      </w:r>
    </w:p>
    <w:p w14:paraId="7BD3F21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0CFC75C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elf.df не инициализирован.</w:t>
      </w:r>
    </w:p>
    <w:p w14:paraId="4C3EA643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1A7D2BD0" w14:textId="77777777" w:rsidR="00474E0E" w:rsidRPr="00474E0E" w:rsidRDefault="00474E0E" w:rsidP="00474E0E">
      <w:pPr>
        <w:pStyle w:val="aff9"/>
      </w:pPr>
      <w:r w:rsidRPr="00474E0E">
        <w:t>        if self.df is None:</w:t>
      </w:r>
    </w:p>
    <w:p w14:paraId="4F068B6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RuntimeError("Данные не загружены. Сначала вызовите _load_data().")</w:t>
      </w:r>
    </w:p>
    <w:p w14:paraId="491DC049" w14:textId="77777777" w:rsidR="00474E0E" w:rsidRPr="00474E0E" w:rsidRDefault="00474E0E" w:rsidP="00474E0E">
      <w:pPr>
        <w:pStyle w:val="aff9"/>
        <w:rPr>
          <w:lang w:val="ru-RU"/>
        </w:rPr>
      </w:pPr>
    </w:p>
    <w:p w14:paraId="1566854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df_proc = self.df.copy()</w:t>
      </w:r>
    </w:p>
    <w:p w14:paraId="191345E4" w14:textId="77777777" w:rsidR="00474E0E" w:rsidRPr="00474E0E" w:rsidRDefault="00474E0E" w:rsidP="00474E0E">
      <w:pPr>
        <w:pStyle w:val="aff9"/>
        <w:rPr>
          <w:lang w:val="ru-RU"/>
        </w:rPr>
      </w:pPr>
    </w:p>
    <w:p w14:paraId="136CFA8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if drop_duplicates:</w:t>
      </w:r>
    </w:p>
    <w:p w14:paraId="56D4819C" w14:textId="77777777" w:rsidR="00474E0E" w:rsidRPr="00474E0E" w:rsidRDefault="00474E0E" w:rsidP="00474E0E">
      <w:pPr>
        <w:pStyle w:val="aff9"/>
      </w:pPr>
      <w:r w:rsidRPr="00474E0E">
        <w:t>            before_dupes = df_proc.shape[0]</w:t>
      </w:r>
    </w:p>
    <w:p w14:paraId="317D12B7" w14:textId="77777777" w:rsidR="00474E0E" w:rsidRPr="00474E0E" w:rsidRDefault="00474E0E" w:rsidP="00474E0E">
      <w:pPr>
        <w:pStyle w:val="aff9"/>
      </w:pPr>
      <w:r w:rsidRPr="00474E0E">
        <w:t>            df_proc = df_proc.drop_duplicates().reset_index(drop=True)</w:t>
      </w:r>
    </w:p>
    <w:p w14:paraId="2643D68A" w14:textId="77777777" w:rsidR="00474E0E" w:rsidRPr="00474E0E" w:rsidRDefault="00474E0E" w:rsidP="00474E0E">
      <w:pPr>
        <w:pStyle w:val="aff9"/>
      </w:pPr>
      <w:r w:rsidRPr="00474E0E">
        <w:t>            after_dupes = df_proc.shape[0]</w:t>
      </w:r>
    </w:p>
    <w:p w14:paraId="138A40BB" w14:textId="77777777" w:rsidR="00474E0E" w:rsidRPr="00474E0E" w:rsidRDefault="00474E0E" w:rsidP="00474E0E">
      <w:pPr>
        <w:pStyle w:val="aff9"/>
      </w:pPr>
      <w:r w:rsidRPr="00474E0E">
        <w:t>            print(f"</w:t>
      </w:r>
      <w:r w:rsidRPr="00474E0E">
        <w:rPr>
          <w:lang w:val="ru-RU"/>
        </w:rPr>
        <w:t>Удалено</w:t>
      </w:r>
      <w:r w:rsidRPr="00474E0E">
        <w:t xml:space="preserve"> </w:t>
      </w:r>
      <w:r w:rsidRPr="00474E0E">
        <w:rPr>
          <w:lang w:val="ru-RU"/>
        </w:rPr>
        <w:t>дубликатов</w:t>
      </w:r>
      <w:r w:rsidRPr="00474E0E">
        <w:t>: {before_dupes - after_dupes}")</w:t>
      </w:r>
    </w:p>
    <w:p w14:paraId="39E1FC2F" w14:textId="77777777" w:rsidR="00474E0E" w:rsidRPr="00474E0E" w:rsidRDefault="00474E0E" w:rsidP="00474E0E">
      <w:pPr>
        <w:pStyle w:val="aff9"/>
      </w:pPr>
    </w:p>
    <w:p w14:paraId="2D945E08" w14:textId="77777777" w:rsidR="00474E0E" w:rsidRPr="00474E0E" w:rsidRDefault="00474E0E" w:rsidP="00474E0E">
      <w:pPr>
        <w:pStyle w:val="aff9"/>
      </w:pPr>
      <w:r w:rsidRPr="00474E0E">
        <w:t>        if drop_outliers:</w:t>
      </w:r>
    </w:p>
    <w:p w14:paraId="2FE83345" w14:textId="77777777" w:rsidR="00474E0E" w:rsidRPr="00474E0E" w:rsidRDefault="00474E0E" w:rsidP="00474E0E">
      <w:pPr>
        <w:pStyle w:val="aff9"/>
      </w:pPr>
      <w:r w:rsidRPr="00474E0E">
        <w:t>            df_no_target = df_proc.drop(columns=[self.target_column], errors="ignore")</w:t>
      </w:r>
    </w:p>
    <w:p w14:paraId="7A03BA26" w14:textId="77777777" w:rsidR="00474E0E" w:rsidRPr="00474E0E" w:rsidRDefault="00474E0E" w:rsidP="00474E0E">
      <w:pPr>
        <w:pStyle w:val="aff9"/>
      </w:pPr>
      <w:r w:rsidRPr="00474E0E">
        <w:t>            means = df_no_target.mean()</w:t>
      </w:r>
    </w:p>
    <w:p w14:paraId="7C094D12" w14:textId="77777777" w:rsidR="00474E0E" w:rsidRPr="00474E0E" w:rsidRDefault="00474E0E" w:rsidP="00474E0E">
      <w:pPr>
        <w:pStyle w:val="aff9"/>
      </w:pPr>
      <w:r w:rsidRPr="00474E0E">
        <w:t>            stds = df_no_target.std(ddof=0)</w:t>
      </w:r>
    </w:p>
    <w:p w14:paraId="0BDEA2C1" w14:textId="77777777" w:rsidR="00474E0E" w:rsidRPr="00474E0E" w:rsidRDefault="00474E0E" w:rsidP="00474E0E">
      <w:pPr>
        <w:pStyle w:val="aff9"/>
      </w:pPr>
      <w:r w:rsidRPr="00474E0E">
        <w:t>            z_scores = (df_no_target - means) / stds</w:t>
      </w:r>
    </w:p>
    <w:p w14:paraId="77167949" w14:textId="77777777" w:rsidR="00474E0E" w:rsidRPr="00474E0E" w:rsidRDefault="00474E0E" w:rsidP="00474E0E">
      <w:pPr>
        <w:pStyle w:val="aff9"/>
      </w:pPr>
      <w:r w:rsidRPr="00474E0E">
        <w:t>            mask = (z_scores.abs() &lt;= z_thresh).all(axis=1)</w:t>
      </w:r>
    </w:p>
    <w:p w14:paraId="3437E80C" w14:textId="77777777" w:rsidR="00474E0E" w:rsidRPr="00474E0E" w:rsidRDefault="00474E0E" w:rsidP="00474E0E">
      <w:pPr>
        <w:pStyle w:val="aff9"/>
      </w:pPr>
      <w:r w:rsidRPr="00474E0E">
        <w:t>            before_out = df_proc.shape[0]</w:t>
      </w:r>
    </w:p>
    <w:p w14:paraId="5FCDD805" w14:textId="77777777" w:rsidR="00474E0E" w:rsidRPr="004079CC" w:rsidRDefault="00474E0E" w:rsidP="00474E0E">
      <w:pPr>
        <w:pStyle w:val="aff9"/>
      </w:pPr>
      <w:r w:rsidRPr="00474E0E">
        <w:t>            df_proc = df_proc[mask].reset_index(drop=True)</w:t>
      </w:r>
    </w:p>
    <w:p w14:paraId="3F0C4B34" w14:textId="1C58E8B5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76E5127A" w14:textId="77777777" w:rsidR="00474E0E" w:rsidRPr="00474E0E" w:rsidRDefault="00474E0E" w:rsidP="00474E0E">
      <w:pPr>
        <w:pStyle w:val="aff9"/>
      </w:pPr>
      <w:r w:rsidRPr="00474E0E">
        <w:t>            after_out = df_proc.shape[0]</w:t>
      </w:r>
    </w:p>
    <w:p w14:paraId="4D02CA48" w14:textId="77777777" w:rsidR="00474E0E" w:rsidRPr="00474E0E" w:rsidRDefault="00474E0E" w:rsidP="00474E0E">
      <w:pPr>
        <w:pStyle w:val="aff9"/>
      </w:pPr>
      <w:r w:rsidRPr="00474E0E">
        <w:t>            print(f"</w:t>
      </w:r>
      <w:r w:rsidRPr="00474E0E">
        <w:rPr>
          <w:lang w:val="ru-RU"/>
        </w:rPr>
        <w:t>Удалено</w:t>
      </w:r>
      <w:r w:rsidRPr="00474E0E">
        <w:t xml:space="preserve"> </w:t>
      </w:r>
      <w:r w:rsidRPr="00474E0E">
        <w:rPr>
          <w:lang w:val="ru-RU"/>
        </w:rPr>
        <w:t>выбросов</w:t>
      </w:r>
      <w:r w:rsidRPr="00474E0E">
        <w:t>: {before_out - after_out}")</w:t>
      </w:r>
    </w:p>
    <w:p w14:paraId="7F16FEA6" w14:textId="77777777" w:rsidR="00474E0E" w:rsidRPr="00474E0E" w:rsidRDefault="00474E0E" w:rsidP="00474E0E">
      <w:pPr>
        <w:pStyle w:val="aff9"/>
      </w:pPr>
    </w:p>
    <w:p w14:paraId="303425FC" w14:textId="77777777" w:rsidR="00474E0E" w:rsidRPr="00474E0E" w:rsidRDefault="00474E0E" w:rsidP="00474E0E">
      <w:pPr>
        <w:pStyle w:val="aff9"/>
      </w:pPr>
      <w:r w:rsidRPr="00474E0E">
        <w:t>        self.df = df_proc</w:t>
      </w:r>
    </w:p>
    <w:p w14:paraId="5BA1FBCD" w14:textId="77777777" w:rsidR="00474E0E" w:rsidRPr="00474E0E" w:rsidRDefault="00474E0E" w:rsidP="00474E0E">
      <w:pPr>
        <w:pStyle w:val="aff9"/>
      </w:pPr>
      <w:r w:rsidRPr="00474E0E">
        <w:t>        self.target = df_proc[self.target_column].copy()</w:t>
      </w:r>
    </w:p>
    <w:p w14:paraId="7045DDB5" w14:textId="77777777" w:rsidR="00474E0E" w:rsidRPr="00474E0E" w:rsidRDefault="00474E0E" w:rsidP="00474E0E">
      <w:pPr>
        <w:pStyle w:val="aff9"/>
      </w:pPr>
      <w:r w:rsidRPr="00474E0E">
        <w:t>        self.features = df_proc.drop(columns=[self.target_column]).copy()</w:t>
      </w:r>
    </w:p>
    <w:p w14:paraId="43575AB8" w14:textId="77777777" w:rsidR="00474E0E" w:rsidRPr="00474E0E" w:rsidRDefault="00474E0E" w:rsidP="00474E0E">
      <w:pPr>
        <w:pStyle w:val="aff9"/>
      </w:pPr>
    </w:p>
    <w:p w14:paraId="09402954" w14:textId="77777777" w:rsidR="00474E0E" w:rsidRPr="00474E0E" w:rsidRDefault="00474E0E" w:rsidP="00474E0E">
      <w:pPr>
        <w:pStyle w:val="aff9"/>
      </w:pPr>
      <w:r w:rsidRPr="00474E0E">
        <w:t>        scaler = StandardScaler()</w:t>
      </w:r>
    </w:p>
    <w:p w14:paraId="7D7E1EE1" w14:textId="77777777" w:rsidR="00474E0E" w:rsidRPr="00474E0E" w:rsidRDefault="00474E0E" w:rsidP="00474E0E">
      <w:pPr>
        <w:pStyle w:val="aff9"/>
      </w:pPr>
      <w:r w:rsidRPr="00474E0E">
        <w:t>        scaled_array = scaler.fit_transform(self.features)</w:t>
      </w:r>
    </w:p>
    <w:p w14:paraId="6A7393C0" w14:textId="77777777" w:rsidR="00474E0E" w:rsidRPr="00474E0E" w:rsidRDefault="00474E0E" w:rsidP="00474E0E">
      <w:pPr>
        <w:pStyle w:val="aff9"/>
      </w:pPr>
      <w:r w:rsidRPr="00474E0E">
        <w:t>        self.scaled_features = pd.DataFrame(</w:t>
      </w:r>
    </w:p>
    <w:p w14:paraId="6EF809E2" w14:textId="77777777" w:rsidR="00474E0E" w:rsidRPr="00474E0E" w:rsidRDefault="00474E0E" w:rsidP="00474E0E">
      <w:pPr>
        <w:pStyle w:val="aff9"/>
      </w:pPr>
      <w:r w:rsidRPr="00474E0E">
        <w:t>            scaled_array, columns=self.features.columns, index=self.features.index</w:t>
      </w:r>
    </w:p>
    <w:p w14:paraId="3CA01AD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653267C5" w14:textId="77777777" w:rsidR="00474E0E" w:rsidRPr="00474E0E" w:rsidRDefault="00474E0E" w:rsidP="00474E0E">
      <w:pPr>
        <w:pStyle w:val="aff9"/>
        <w:rPr>
          <w:lang w:val="ru-RU"/>
        </w:rPr>
      </w:pPr>
    </w:p>
    <w:p w14:paraId="59C3DD3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print(</w:t>
      </w:r>
    </w:p>
    <w:p w14:paraId="4A0A48F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"Предобработка завершена: дубликаты и выбросы удалены (если указано), признаки масштабированы."</w:t>
      </w:r>
    </w:p>
    <w:p w14:paraId="079F131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7CAC1286" w14:textId="77777777" w:rsidR="00474E0E" w:rsidRPr="00474E0E" w:rsidRDefault="00474E0E" w:rsidP="00474E0E">
      <w:pPr>
        <w:pStyle w:val="aff9"/>
      </w:pPr>
    </w:p>
    <w:p w14:paraId="704F8F38" w14:textId="77777777" w:rsidR="00474E0E" w:rsidRPr="00474E0E" w:rsidRDefault="00474E0E" w:rsidP="00474E0E">
      <w:pPr>
        <w:pStyle w:val="aff9"/>
      </w:pPr>
      <w:r w:rsidRPr="00474E0E">
        <w:t>    def visualize_distributions(self, figsize: Tuple[int, int] = (12, 8)) -&gt; None:</w:t>
      </w:r>
    </w:p>
    <w:p w14:paraId="373650F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39CC72F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троит гистограммы распределений каждого признака (до масштабирования).</w:t>
      </w:r>
    </w:p>
    <w:p w14:paraId="73641F49" w14:textId="77777777" w:rsidR="00474E0E" w:rsidRPr="00474E0E" w:rsidRDefault="00474E0E" w:rsidP="00474E0E">
      <w:pPr>
        <w:pStyle w:val="aff9"/>
        <w:rPr>
          <w:lang w:val="ru-RU"/>
        </w:rPr>
      </w:pPr>
    </w:p>
    <w:p w14:paraId="6311296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246D63C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igsize (Tuple[int, int]): Размер фигуры (ширина, высота) в дюймах.</w:t>
      </w:r>
    </w:p>
    <w:p w14:paraId="139A891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2A89F420" w14:textId="77777777" w:rsidR="00474E0E" w:rsidRPr="00474E0E" w:rsidRDefault="00474E0E" w:rsidP="00474E0E">
      <w:pPr>
        <w:pStyle w:val="aff9"/>
      </w:pPr>
      <w:r w:rsidRPr="00474E0E">
        <w:t>        if self.features is None:</w:t>
      </w:r>
    </w:p>
    <w:p w14:paraId="09672F0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RuntimeError(</w:t>
      </w:r>
    </w:p>
    <w:p w14:paraId="5683798E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Признаки не выделены. Сначала</w:t>
      </w:r>
      <w:r w:rsidRPr="00474E0E">
        <w:t xml:space="preserve"> </w:t>
      </w:r>
      <w:r w:rsidRPr="00474E0E">
        <w:rPr>
          <w:lang w:val="ru-RU"/>
        </w:rPr>
        <w:t>вызовите</w:t>
      </w:r>
      <w:r w:rsidRPr="00474E0E">
        <w:t xml:space="preserve"> _extract_features_target()."</w:t>
      </w:r>
    </w:p>
    <w:p w14:paraId="0CDB12E8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4B710B59" w14:textId="77777777" w:rsidR="00474E0E" w:rsidRPr="00474E0E" w:rsidRDefault="00474E0E" w:rsidP="00474E0E">
      <w:pPr>
        <w:pStyle w:val="aff9"/>
      </w:pPr>
    </w:p>
    <w:p w14:paraId="4ACD3098" w14:textId="77777777" w:rsidR="00474E0E" w:rsidRPr="00474E0E" w:rsidRDefault="00474E0E" w:rsidP="00474E0E">
      <w:pPr>
        <w:pStyle w:val="aff9"/>
      </w:pPr>
      <w:r w:rsidRPr="00474E0E">
        <w:t>        n = len(self.features.columns)</w:t>
      </w:r>
    </w:p>
    <w:p w14:paraId="3CCE1A33" w14:textId="77777777" w:rsidR="00474E0E" w:rsidRPr="00474E0E" w:rsidRDefault="00474E0E" w:rsidP="00474E0E">
      <w:pPr>
        <w:pStyle w:val="aff9"/>
      </w:pPr>
      <w:r w:rsidRPr="00474E0E">
        <w:t>        cols = 3</w:t>
      </w:r>
    </w:p>
    <w:p w14:paraId="49CFEE58" w14:textId="77777777" w:rsidR="00474E0E" w:rsidRPr="00474E0E" w:rsidRDefault="00474E0E" w:rsidP="00474E0E">
      <w:pPr>
        <w:pStyle w:val="aff9"/>
      </w:pPr>
      <w:r w:rsidRPr="00474E0E">
        <w:t>        rows = (n + cols - 1) // cols</w:t>
      </w:r>
    </w:p>
    <w:p w14:paraId="48F77B50" w14:textId="77777777" w:rsidR="00474E0E" w:rsidRPr="00474E0E" w:rsidRDefault="00474E0E" w:rsidP="00474E0E">
      <w:pPr>
        <w:pStyle w:val="aff9"/>
      </w:pPr>
      <w:r w:rsidRPr="00474E0E">
        <w:t>        fig, axes = plt.subplots(rows, cols, figsize=figsize)</w:t>
      </w:r>
    </w:p>
    <w:p w14:paraId="594281A1" w14:textId="77777777" w:rsidR="00474E0E" w:rsidRPr="00474E0E" w:rsidRDefault="00474E0E" w:rsidP="00474E0E">
      <w:pPr>
        <w:pStyle w:val="aff9"/>
      </w:pPr>
      <w:r w:rsidRPr="00474E0E">
        <w:t>        axes = axes.flatten()</w:t>
      </w:r>
    </w:p>
    <w:p w14:paraId="6773E7F6" w14:textId="77777777" w:rsidR="00474E0E" w:rsidRPr="00474E0E" w:rsidRDefault="00474E0E" w:rsidP="00474E0E">
      <w:pPr>
        <w:pStyle w:val="aff9"/>
      </w:pPr>
    </w:p>
    <w:p w14:paraId="6496A67A" w14:textId="77777777" w:rsidR="00474E0E" w:rsidRPr="00474E0E" w:rsidRDefault="00474E0E" w:rsidP="00474E0E">
      <w:pPr>
        <w:pStyle w:val="aff9"/>
      </w:pPr>
      <w:r w:rsidRPr="00474E0E">
        <w:t>        for i, col in enumerate(self.features.columns):</w:t>
      </w:r>
    </w:p>
    <w:p w14:paraId="027D758F" w14:textId="77777777" w:rsidR="00474E0E" w:rsidRPr="00474E0E" w:rsidRDefault="00474E0E" w:rsidP="00474E0E">
      <w:pPr>
        <w:pStyle w:val="aff9"/>
      </w:pPr>
      <w:r w:rsidRPr="00474E0E">
        <w:t>            axes[i].hist(self.features[col], bins=15, edgecolor="black")</w:t>
      </w:r>
    </w:p>
    <w:p w14:paraId="22139D42" w14:textId="77777777" w:rsidR="00474E0E" w:rsidRPr="00474E0E" w:rsidRDefault="00474E0E" w:rsidP="00474E0E">
      <w:pPr>
        <w:pStyle w:val="aff9"/>
      </w:pPr>
      <w:r w:rsidRPr="00474E0E">
        <w:t>            axes[i].set_title(col)</w:t>
      </w:r>
    </w:p>
    <w:p w14:paraId="6584AA31" w14:textId="77777777" w:rsidR="00474E0E" w:rsidRPr="00474E0E" w:rsidRDefault="00474E0E" w:rsidP="00474E0E">
      <w:pPr>
        <w:pStyle w:val="aff9"/>
      </w:pPr>
      <w:r w:rsidRPr="00474E0E">
        <w:t>        for j in range(n, len(axes)):</w:t>
      </w:r>
    </w:p>
    <w:p w14:paraId="2D821A01" w14:textId="77777777" w:rsidR="00474E0E" w:rsidRPr="00474E0E" w:rsidRDefault="00474E0E" w:rsidP="00474E0E">
      <w:pPr>
        <w:pStyle w:val="aff9"/>
      </w:pPr>
      <w:r w:rsidRPr="00474E0E">
        <w:t>            axes[j].axis("off")</w:t>
      </w:r>
    </w:p>
    <w:p w14:paraId="732C6A08" w14:textId="77777777" w:rsidR="00474E0E" w:rsidRPr="00474E0E" w:rsidRDefault="00474E0E" w:rsidP="00474E0E">
      <w:pPr>
        <w:pStyle w:val="aff9"/>
      </w:pPr>
    </w:p>
    <w:p w14:paraId="09ECB4AA" w14:textId="77777777" w:rsidR="00474E0E" w:rsidRPr="00474E0E" w:rsidRDefault="00474E0E" w:rsidP="00474E0E">
      <w:pPr>
        <w:pStyle w:val="aff9"/>
      </w:pPr>
      <w:r w:rsidRPr="00474E0E">
        <w:t>        plt.tight_layout()</w:t>
      </w:r>
    </w:p>
    <w:p w14:paraId="58DB85B2" w14:textId="77777777" w:rsidR="00474E0E" w:rsidRPr="00474E0E" w:rsidRDefault="00474E0E" w:rsidP="00474E0E">
      <w:pPr>
        <w:pStyle w:val="aff9"/>
      </w:pPr>
      <w:r w:rsidRPr="00474E0E">
        <w:t>        plt.show()</w:t>
      </w:r>
    </w:p>
    <w:p w14:paraId="78A4D062" w14:textId="77777777" w:rsidR="00474E0E" w:rsidRPr="00474E0E" w:rsidRDefault="00474E0E" w:rsidP="00474E0E">
      <w:pPr>
        <w:pStyle w:val="aff9"/>
      </w:pPr>
    </w:p>
    <w:p w14:paraId="65DB2DD2" w14:textId="77777777" w:rsidR="00474E0E" w:rsidRPr="00474E0E" w:rsidRDefault="00474E0E" w:rsidP="00474E0E">
      <w:pPr>
        <w:pStyle w:val="aff9"/>
      </w:pPr>
      <w:r w:rsidRPr="00474E0E">
        <w:t>    def visualize_correlation_heatmap(</w:t>
      </w:r>
    </w:p>
    <w:p w14:paraId="2479B29F" w14:textId="77777777" w:rsidR="00474E0E" w:rsidRPr="00474E0E" w:rsidRDefault="00474E0E" w:rsidP="00474E0E">
      <w:pPr>
        <w:pStyle w:val="aff9"/>
      </w:pPr>
      <w:r w:rsidRPr="00474E0E">
        <w:t>        self, figsize: Tuple[int, int] = (18, 12)</w:t>
      </w:r>
    </w:p>
    <w:p w14:paraId="6BC655B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>) -&gt; None:</w:t>
      </w:r>
    </w:p>
    <w:p w14:paraId="32D3A3D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"""</w:t>
      </w:r>
    </w:p>
    <w:p w14:paraId="7C41AF9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троит тепловую карту корреляций между признаками с помощью seaborn.</w:t>
      </w:r>
    </w:p>
    <w:p w14:paraId="7EFA4C68" w14:textId="77777777" w:rsidR="00474E0E" w:rsidRPr="00474E0E" w:rsidRDefault="00474E0E" w:rsidP="00474E0E">
      <w:pPr>
        <w:pStyle w:val="aff9"/>
        <w:rPr>
          <w:lang w:val="ru-RU"/>
        </w:rPr>
      </w:pPr>
    </w:p>
    <w:p w14:paraId="63522B1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624BEE3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igsize (Tuple[int, int]): Размер фигуры (ширина, высота) в дюймах.</w:t>
      </w:r>
    </w:p>
    <w:p w14:paraId="15FDA9A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3F62ACC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elf.features не инициализирован.</w:t>
      </w:r>
    </w:p>
    <w:p w14:paraId="478A6BB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24521748" w14:textId="77777777" w:rsidR="00474E0E" w:rsidRPr="00474E0E" w:rsidRDefault="00474E0E" w:rsidP="00474E0E">
      <w:pPr>
        <w:pStyle w:val="aff9"/>
      </w:pPr>
      <w:r w:rsidRPr="00474E0E">
        <w:t>        if self.features is None:</w:t>
      </w:r>
    </w:p>
    <w:p w14:paraId="7C53DE8C" w14:textId="77777777" w:rsid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RuntimeError(</w:t>
      </w:r>
    </w:p>
    <w:p w14:paraId="5EBBFAB1" w14:textId="3F84661E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388DA64F" w14:textId="77777777" w:rsidR="00474E0E" w:rsidRPr="004079CC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    "Признаки не выделены. Вызовите</w:t>
      </w:r>
      <w:r w:rsidRPr="004079CC">
        <w:rPr>
          <w:lang w:val="ru-RU"/>
        </w:rPr>
        <w:t xml:space="preserve"> _</w:t>
      </w:r>
      <w:r w:rsidRPr="00474E0E">
        <w:t>extract</w:t>
      </w:r>
      <w:r w:rsidRPr="004079CC">
        <w:rPr>
          <w:lang w:val="ru-RU"/>
        </w:rPr>
        <w:t>_</w:t>
      </w:r>
      <w:r w:rsidRPr="00474E0E">
        <w:t>features</w:t>
      </w:r>
      <w:r w:rsidRPr="004079CC">
        <w:rPr>
          <w:lang w:val="ru-RU"/>
        </w:rPr>
        <w:t>_</w:t>
      </w:r>
      <w:r w:rsidRPr="00474E0E">
        <w:t>target</w:t>
      </w:r>
      <w:r w:rsidRPr="004079CC">
        <w:rPr>
          <w:lang w:val="ru-RU"/>
        </w:rPr>
        <w:t>()."</w:t>
      </w:r>
    </w:p>
    <w:p w14:paraId="2D31EB82" w14:textId="77777777" w:rsidR="00474E0E" w:rsidRPr="00474E0E" w:rsidRDefault="00474E0E" w:rsidP="00474E0E">
      <w:pPr>
        <w:pStyle w:val="aff9"/>
      </w:pP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)</w:t>
      </w:r>
    </w:p>
    <w:p w14:paraId="6F24A6A7" w14:textId="77777777" w:rsidR="00474E0E" w:rsidRPr="00474E0E" w:rsidRDefault="00474E0E" w:rsidP="00474E0E">
      <w:pPr>
        <w:pStyle w:val="aff9"/>
      </w:pPr>
    </w:p>
    <w:p w14:paraId="6C1A38FF" w14:textId="77777777" w:rsidR="00474E0E" w:rsidRPr="00474E0E" w:rsidRDefault="00474E0E" w:rsidP="00474E0E">
      <w:pPr>
        <w:pStyle w:val="aff9"/>
      </w:pPr>
      <w:r w:rsidRPr="00474E0E">
        <w:t>        plt.figure(figsize=figsize)</w:t>
      </w:r>
    </w:p>
    <w:p w14:paraId="450970DE" w14:textId="77777777" w:rsidR="00474E0E" w:rsidRPr="00474E0E" w:rsidRDefault="00474E0E" w:rsidP="00474E0E">
      <w:pPr>
        <w:pStyle w:val="aff9"/>
      </w:pPr>
      <w:r w:rsidRPr="00474E0E">
        <w:t>        sns.heatmap(</w:t>
      </w:r>
    </w:p>
    <w:p w14:paraId="163BD396" w14:textId="77777777" w:rsidR="00474E0E" w:rsidRPr="00474E0E" w:rsidRDefault="00474E0E" w:rsidP="00474E0E">
      <w:pPr>
        <w:pStyle w:val="aff9"/>
      </w:pPr>
      <w:r w:rsidRPr="00474E0E">
        <w:t>            self.features.corr(),</w:t>
      </w:r>
    </w:p>
    <w:p w14:paraId="1030DA4B" w14:textId="77777777" w:rsidR="00474E0E" w:rsidRPr="00474E0E" w:rsidRDefault="00474E0E" w:rsidP="00474E0E">
      <w:pPr>
        <w:pStyle w:val="aff9"/>
      </w:pPr>
      <w:r w:rsidRPr="00474E0E">
        <w:t>            annot=True,</w:t>
      </w:r>
    </w:p>
    <w:p w14:paraId="3D331695" w14:textId="77777777" w:rsidR="00474E0E" w:rsidRPr="00474E0E" w:rsidRDefault="00474E0E" w:rsidP="00474E0E">
      <w:pPr>
        <w:pStyle w:val="aff9"/>
      </w:pPr>
      <w:r w:rsidRPr="00474E0E">
        <w:t>            cmap="coolwarm",</w:t>
      </w:r>
    </w:p>
    <w:p w14:paraId="6BF639D4" w14:textId="77777777" w:rsidR="00474E0E" w:rsidRPr="00474E0E" w:rsidRDefault="00474E0E" w:rsidP="00474E0E">
      <w:pPr>
        <w:pStyle w:val="aff9"/>
      </w:pPr>
      <w:r w:rsidRPr="00474E0E">
        <w:t>            linewidths=0.5,</w:t>
      </w:r>
    </w:p>
    <w:p w14:paraId="601562D7" w14:textId="77777777" w:rsidR="00474E0E" w:rsidRPr="00474E0E" w:rsidRDefault="00474E0E" w:rsidP="00474E0E">
      <w:pPr>
        <w:pStyle w:val="aff9"/>
      </w:pPr>
      <w:r w:rsidRPr="00474E0E">
        <w:t>            square=True,</w:t>
      </w:r>
    </w:p>
    <w:p w14:paraId="2F7DB071" w14:textId="77777777" w:rsidR="00474E0E" w:rsidRPr="00474E0E" w:rsidRDefault="00474E0E" w:rsidP="00474E0E">
      <w:pPr>
        <w:pStyle w:val="aff9"/>
      </w:pPr>
      <w:r w:rsidRPr="00474E0E">
        <w:t>            cbar_kws={"shrink": 0.7},</w:t>
      </w:r>
    </w:p>
    <w:p w14:paraId="03E6ACD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4381095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plt.title("Матрица корреляции признаков")</w:t>
      </w:r>
    </w:p>
    <w:p w14:paraId="484F737E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plt.xticks(rotation=45, ha="right")</w:t>
      </w:r>
    </w:p>
    <w:p w14:paraId="2B0E8769" w14:textId="77777777" w:rsidR="00474E0E" w:rsidRPr="00474E0E" w:rsidRDefault="00474E0E" w:rsidP="00474E0E">
      <w:pPr>
        <w:pStyle w:val="aff9"/>
      </w:pPr>
      <w:r w:rsidRPr="00474E0E">
        <w:t>        plt.yticks(rotation=0)</w:t>
      </w:r>
    </w:p>
    <w:p w14:paraId="676D8A6E" w14:textId="77777777" w:rsidR="00474E0E" w:rsidRPr="00474E0E" w:rsidRDefault="00474E0E" w:rsidP="00474E0E">
      <w:pPr>
        <w:pStyle w:val="aff9"/>
      </w:pPr>
      <w:r w:rsidRPr="00474E0E">
        <w:t>        plt.tight_layout()</w:t>
      </w:r>
    </w:p>
    <w:p w14:paraId="70647C25" w14:textId="77777777" w:rsidR="00474E0E" w:rsidRPr="00474E0E" w:rsidRDefault="00474E0E" w:rsidP="00474E0E">
      <w:pPr>
        <w:pStyle w:val="aff9"/>
      </w:pPr>
      <w:r w:rsidRPr="00474E0E">
        <w:t>        plt.show()</w:t>
      </w:r>
    </w:p>
    <w:p w14:paraId="59FB7DA4" w14:textId="77777777" w:rsidR="00474E0E" w:rsidRPr="00474E0E" w:rsidRDefault="00474E0E" w:rsidP="00474E0E">
      <w:pPr>
        <w:pStyle w:val="aff9"/>
      </w:pPr>
    </w:p>
    <w:p w14:paraId="200FF37E" w14:textId="77777777" w:rsidR="00474E0E" w:rsidRPr="00474E0E" w:rsidRDefault="00474E0E" w:rsidP="00474E0E">
      <w:pPr>
        <w:pStyle w:val="aff9"/>
      </w:pPr>
      <w:r w:rsidRPr="00474E0E">
        <w:t>    def split_data(self, test_size: float = 0.2, random_state: int = 42) -&gt; None:</w:t>
      </w:r>
    </w:p>
    <w:p w14:paraId="1EFCE65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671E637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Разделяет данные на обучающую и тестовую выборки.</w:t>
      </w:r>
    </w:p>
    <w:p w14:paraId="13DA925E" w14:textId="77777777" w:rsidR="00474E0E" w:rsidRPr="00474E0E" w:rsidRDefault="00474E0E" w:rsidP="00474E0E">
      <w:pPr>
        <w:pStyle w:val="aff9"/>
        <w:rPr>
          <w:lang w:val="ru-RU"/>
        </w:rPr>
      </w:pPr>
    </w:p>
    <w:p w14:paraId="432DD43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503371C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test_size (float): Доля тестовой выборки (по умолчанию 0.2).</w:t>
      </w:r>
    </w:p>
    <w:p w14:paraId="60A0249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andom_state (int): Seed для воспроизводимости (по умолчанию 42).</w:t>
      </w:r>
    </w:p>
    <w:p w14:paraId="7AA9DF5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61EA2F4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elf.scaled_features или self.target не инициализированы.</w:t>
      </w:r>
    </w:p>
    <w:p w14:paraId="70247774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420793FA" w14:textId="77777777" w:rsidR="00474E0E" w:rsidRPr="00474E0E" w:rsidRDefault="00474E0E" w:rsidP="00474E0E">
      <w:pPr>
        <w:pStyle w:val="aff9"/>
      </w:pPr>
      <w:r w:rsidRPr="00474E0E">
        <w:t>        if self.scaled_features is None or self.target is None:</w:t>
      </w:r>
    </w:p>
    <w:p w14:paraId="37C4BAF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r w:rsidRPr="00474E0E">
        <w:rPr>
          <w:lang w:val="ru-RU"/>
        </w:rPr>
        <w:t>raise RuntimeError("Данные не предобработаны. Вызовите</w:t>
      </w:r>
      <w:r w:rsidRPr="00474E0E">
        <w:t xml:space="preserve"> preprocess().")</w:t>
      </w:r>
    </w:p>
    <w:p w14:paraId="11451A61" w14:textId="77777777" w:rsidR="00474E0E" w:rsidRPr="00474E0E" w:rsidRDefault="00474E0E" w:rsidP="00474E0E">
      <w:pPr>
        <w:pStyle w:val="aff9"/>
      </w:pPr>
    </w:p>
    <w:p w14:paraId="2311B8C2" w14:textId="77777777" w:rsidR="00474E0E" w:rsidRPr="00474E0E" w:rsidRDefault="00474E0E" w:rsidP="00474E0E">
      <w:pPr>
        <w:pStyle w:val="aff9"/>
      </w:pPr>
      <w:r w:rsidRPr="00474E0E">
        <w:t>        self.X_train, self.X_test, self.y_train, self.y_test = train_test_split(</w:t>
      </w:r>
    </w:p>
    <w:p w14:paraId="79E9A2D2" w14:textId="77777777" w:rsidR="00474E0E" w:rsidRPr="00474E0E" w:rsidRDefault="00474E0E" w:rsidP="00474E0E">
      <w:pPr>
        <w:pStyle w:val="aff9"/>
      </w:pPr>
      <w:r w:rsidRPr="00474E0E">
        <w:t>            self.scaled_features,</w:t>
      </w:r>
    </w:p>
    <w:p w14:paraId="131842E9" w14:textId="77777777" w:rsidR="00474E0E" w:rsidRPr="00474E0E" w:rsidRDefault="00474E0E" w:rsidP="00474E0E">
      <w:pPr>
        <w:pStyle w:val="aff9"/>
      </w:pPr>
      <w:r w:rsidRPr="00474E0E">
        <w:t>            self.target,</w:t>
      </w:r>
    </w:p>
    <w:p w14:paraId="24CB986C" w14:textId="77777777" w:rsidR="00474E0E" w:rsidRPr="00474E0E" w:rsidRDefault="00474E0E" w:rsidP="00474E0E">
      <w:pPr>
        <w:pStyle w:val="aff9"/>
      </w:pPr>
      <w:r w:rsidRPr="00474E0E">
        <w:t>            test_size=test_size,</w:t>
      </w:r>
    </w:p>
    <w:p w14:paraId="31A32E6B" w14:textId="77777777" w:rsidR="00474E0E" w:rsidRPr="00474E0E" w:rsidRDefault="00474E0E" w:rsidP="00474E0E">
      <w:pPr>
        <w:pStyle w:val="aff9"/>
      </w:pPr>
      <w:r w:rsidRPr="00474E0E">
        <w:t>            random_state=random_state,</w:t>
      </w:r>
    </w:p>
    <w:p w14:paraId="5C3887C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7FBDAD03" w14:textId="77777777" w:rsidR="00474E0E" w:rsidRPr="00474E0E" w:rsidRDefault="00474E0E" w:rsidP="00474E0E">
      <w:pPr>
        <w:pStyle w:val="aff9"/>
        <w:rPr>
          <w:lang w:val="ru-RU"/>
        </w:rPr>
      </w:pPr>
    </w:p>
    <w:p w14:paraId="2AA3567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print(</w:t>
      </w:r>
    </w:p>
    <w:p w14:paraId="5739996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"Данные разделены:\n"</w:t>
      </w:r>
    </w:p>
    <w:p w14:paraId="57BEF3C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"- Обучающая выборка: {self.X_train.shape[0]} образцов\n"</w:t>
      </w:r>
    </w:p>
    <w:p w14:paraId="539A568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"- Тестовая выборка: {self.X_test.shape[0]} образцов"</w:t>
      </w:r>
    </w:p>
    <w:p w14:paraId="62F67F5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257F0D16" w14:textId="77777777" w:rsidR="00474E0E" w:rsidRPr="00474E0E" w:rsidRDefault="00474E0E" w:rsidP="00474E0E">
      <w:pPr>
        <w:pStyle w:val="aff9"/>
      </w:pPr>
    </w:p>
    <w:p w14:paraId="1625C37C" w14:textId="77777777" w:rsidR="00474E0E" w:rsidRPr="00474E0E" w:rsidRDefault="00474E0E" w:rsidP="00474E0E">
      <w:pPr>
        <w:pStyle w:val="aff9"/>
      </w:pPr>
      <w:r w:rsidRPr="00474E0E">
        <w:t>    def get_training_data(self) -&gt; Tuple[DataFrame, Series]:</w:t>
      </w:r>
    </w:p>
    <w:p w14:paraId="41C9324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5E99C90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 обучающие данные (признаки и целевую переменную).</w:t>
      </w:r>
    </w:p>
    <w:p w14:paraId="4CC1A3C0" w14:textId="77777777" w:rsidR="00474E0E" w:rsidRPr="00474E0E" w:rsidRDefault="00474E0E" w:rsidP="00474E0E">
      <w:pPr>
        <w:pStyle w:val="aff9"/>
        <w:rPr>
          <w:lang w:val="ru-RU"/>
        </w:rPr>
      </w:pPr>
    </w:p>
    <w:p w14:paraId="3BB3DBE9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Возвращает</w:t>
      </w:r>
      <w:r w:rsidRPr="00474E0E">
        <w:t>:</w:t>
      </w:r>
    </w:p>
    <w:p w14:paraId="7E084757" w14:textId="77777777" w:rsidR="00474E0E" w:rsidRPr="00474E0E" w:rsidRDefault="00474E0E" w:rsidP="00474E0E">
      <w:pPr>
        <w:pStyle w:val="aff9"/>
      </w:pPr>
      <w:r w:rsidRPr="00474E0E">
        <w:t>            Tuple[DataFrame, Series]: (X_train, y_train).</w:t>
      </w:r>
    </w:p>
    <w:p w14:paraId="1EA5E2A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Выбрасывает:</w:t>
      </w:r>
    </w:p>
    <w:p w14:paraId="5CF5A2F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plit_data не был вызван.</w:t>
      </w:r>
    </w:p>
    <w:p w14:paraId="5678FC2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7A6F1127" w14:textId="77777777" w:rsidR="00474E0E" w:rsidRPr="00474E0E" w:rsidRDefault="00474E0E" w:rsidP="00474E0E">
      <w:pPr>
        <w:pStyle w:val="aff9"/>
      </w:pPr>
      <w:r w:rsidRPr="00474E0E">
        <w:t>        if not hasattr(self, "X_train") or not hasattr(self, "y_train"):</w:t>
      </w:r>
    </w:p>
    <w:p w14:paraId="11F1F7F6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r w:rsidRPr="00474E0E">
        <w:rPr>
          <w:lang w:val="ru-RU"/>
        </w:rPr>
        <w:t>raise RuntimeError("Данные не разделены. Вызовите</w:t>
      </w:r>
      <w:r w:rsidRPr="00474E0E">
        <w:t xml:space="preserve"> split_data().")</w:t>
      </w:r>
    </w:p>
    <w:p w14:paraId="0AC25656" w14:textId="77777777" w:rsidR="00474E0E" w:rsidRPr="00474E0E" w:rsidRDefault="00474E0E" w:rsidP="00474E0E">
      <w:pPr>
        <w:pStyle w:val="aff9"/>
      </w:pPr>
      <w:r w:rsidRPr="00474E0E">
        <w:t>        return self.X_train, self.y_train</w:t>
      </w:r>
    </w:p>
    <w:p w14:paraId="5C76DD09" w14:textId="77777777" w:rsidR="00474E0E" w:rsidRPr="00474E0E" w:rsidRDefault="00474E0E" w:rsidP="00474E0E">
      <w:pPr>
        <w:pStyle w:val="aff9"/>
      </w:pPr>
    </w:p>
    <w:p w14:paraId="570A7A29" w14:textId="77777777" w:rsidR="00474E0E" w:rsidRPr="004079CC" w:rsidRDefault="00474E0E" w:rsidP="00474E0E">
      <w:pPr>
        <w:pStyle w:val="aff9"/>
      </w:pPr>
      <w:r w:rsidRPr="00474E0E">
        <w:t>    def get_testing_data(self) -&gt; Tuple[DataFrame, Series]:</w:t>
      </w:r>
    </w:p>
    <w:p w14:paraId="39DF8851" w14:textId="78807044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47FD533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t> </w:t>
      </w:r>
      <w:r w:rsidRPr="004079CC">
        <w:rPr>
          <w:lang w:val="ru-RU"/>
        </w:rPr>
        <w:t xml:space="preserve"> </w:t>
      </w:r>
      <w:r w:rsidRPr="00474E0E">
        <w:rPr>
          <w:lang w:val="ru-RU"/>
        </w:rPr>
        <w:t>"""</w:t>
      </w:r>
    </w:p>
    <w:p w14:paraId="5C6DE9B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 тестовые данные (признаки и целевую переменную).</w:t>
      </w:r>
    </w:p>
    <w:p w14:paraId="7FAB62DF" w14:textId="77777777" w:rsidR="00474E0E" w:rsidRPr="00474E0E" w:rsidRDefault="00474E0E" w:rsidP="00474E0E">
      <w:pPr>
        <w:pStyle w:val="aff9"/>
        <w:rPr>
          <w:lang w:val="ru-RU"/>
        </w:rPr>
      </w:pPr>
    </w:p>
    <w:p w14:paraId="6CFD05F6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Возвращает</w:t>
      </w:r>
      <w:r w:rsidRPr="00474E0E">
        <w:t>:</w:t>
      </w:r>
    </w:p>
    <w:p w14:paraId="41DA9F6F" w14:textId="77777777" w:rsidR="00474E0E" w:rsidRPr="00474E0E" w:rsidRDefault="00474E0E" w:rsidP="00474E0E">
      <w:pPr>
        <w:pStyle w:val="aff9"/>
      </w:pPr>
      <w:r w:rsidRPr="00474E0E">
        <w:t>            Tuple[DataFrame, Series]: (X_test, y_test).</w:t>
      </w:r>
    </w:p>
    <w:p w14:paraId="7B2342E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Выбрасывает:</w:t>
      </w:r>
    </w:p>
    <w:p w14:paraId="12CAB97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plit_data не был вызван.</w:t>
      </w:r>
    </w:p>
    <w:p w14:paraId="0639D563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73BBF18E" w14:textId="77777777" w:rsidR="00474E0E" w:rsidRPr="00474E0E" w:rsidRDefault="00474E0E" w:rsidP="00474E0E">
      <w:pPr>
        <w:pStyle w:val="aff9"/>
      </w:pPr>
      <w:r w:rsidRPr="00474E0E">
        <w:t>        if not hasattr(self, "X_test") or not hasattr(self, "y_test"):</w:t>
      </w:r>
    </w:p>
    <w:p w14:paraId="0C2ED671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r w:rsidRPr="00474E0E">
        <w:rPr>
          <w:lang w:val="ru-RU"/>
        </w:rPr>
        <w:t>raise RuntimeError("Данные не разделены. Вызовите</w:t>
      </w:r>
      <w:r w:rsidRPr="00474E0E">
        <w:t xml:space="preserve"> split_data().")</w:t>
      </w:r>
    </w:p>
    <w:p w14:paraId="7BE55848" w14:textId="77777777" w:rsidR="00474E0E" w:rsidRPr="00474E0E" w:rsidRDefault="00474E0E" w:rsidP="00474E0E">
      <w:pPr>
        <w:pStyle w:val="aff9"/>
      </w:pPr>
      <w:r w:rsidRPr="00474E0E">
        <w:t>        return self.X_test, self.y_test</w:t>
      </w:r>
    </w:p>
    <w:p w14:paraId="2878BAF1" w14:textId="77777777" w:rsidR="00474E0E" w:rsidRPr="00474E0E" w:rsidRDefault="00474E0E" w:rsidP="00474E0E">
      <w:pPr>
        <w:pStyle w:val="aff9"/>
      </w:pPr>
    </w:p>
    <w:p w14:paraId="3AA881E6" w14:textId="77777777" w:rsidR="00474E0E" w:rsidRPr="00474E0E" w:rsidRDefault="00474E0E" w:rsidP="00474E0E">
      <w:pPr>
        <w:pStyle w:val="aff9"/>
      </w:pPr>
      <w:r w:rsidRPr="00474E0E">
        <w:t>    def remove_feature(self, feature_name: str) -&gt; None:</w:t>
      </w:r>
    </w:p>
    <w:p w14:paraId="6D8C1FE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33B1E35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Удаляет указанный признак из текущего набора данных.</w:t>
      </w:r>
    </w:p>
    <w:p w14:paraId="4A6AB65A" w14:textId="77777777" w:rsidR="00474E0E" w:rsidRPr="00474E0E" w:rsidRDefault="00474E0E" w:rsidP="00474E0E">
      <w:pPr>
        <w:pStyle w:val="aff9"/>
        <w:rPr>
          <w:lang w:val="ru-RU"/>
        </w:rPr>
      </w:pPr>
    </w:p>
    <w:p w14:paraId="7AE2744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5C94DDD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eature_name (str): Название удаляемого признака.</w:t>
      </w:r>
    </w:p>
    <w:p w14:paraId="560EF3D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Исключения:</w:t>
      </w:r>
    </w:p>
    <w:p w14:paraId="16AD798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ValueError: если feature_name не строка.</w:t>
      </w:r>
    </w:p>
    <w:p w14:paraId="181C755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KeyError: если признак отсутствует в self.features.</w:t>
      </w:r>
    </w:p>
    <w:p w14:paraId="16CDFB5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self.features не инициализирован.</w:t>
      </w:r>
    </w:p>
    <w:p w14:paraId="772F508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6D313FC7" w14:textId="77777777" w:rsidR="00474E0E" w:rsidRPr="00474E0E" w:rsidRDefault="00474E0E" w:rsidP="00474E0E">
      <w:pPr>
        <w:pStyle w:val="aff9"/>
      </w:pPr>
      <w:r w:rsidRPr="00474E0E">
        <w:t>        if self.features is None:</w:t>
      </w:r>
    </w:p>
    <w:p w14:paraId="1568B58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RuntimeError(</w:t>
      </w:r>
    </w:p>
    <w:p w14:paraId="6D079AE2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Набор признаков пуст. Вызовите</w:t>
      </w:r>
      <w:r w:rsidRPr="00474E0E">
        <w:t xml:space="preserve"> _extract_features_target()."</w:t>
      </w:r>
    </w:p>
    <w:p w14:paraId="57CDB075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08F76920" w14:textId="77777777" w:rsidR="00474E0E" w:rsidRPr="00474E0E" w:rsidRDefault="00474E0E" w:rsidP="00474E0E">
      <w:pPr>
        <w:pStyle w:val="aff9"/>
      </w:pPr>
      <w:r w:rsidRPr="00474E0E">
        <w:t>        if not isinstance(feature_name, str):</w:t>
      </w:r>
    </w:p>
    <w:p w14:paraId="1688A454" w14:textId="77777777" w:rsidR="00474E0E" w:rsidRPr="00474E0E" w:rsidRDefault="00474E0E" w:rsidP="00474E0E">
      <w:pPr>
        <w:pStyle w:val="aff9"/>
      </w:pPr>
      <w:r w:rsidRPr="00474E0E">
        <w:t>            raise ValueError(</w:t>
      </w:r>
    </w:p>
    <w:p w14:paraId="1314EABB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Имя</w:t>
      </w:r>
      <w:r w:rsidRPr="00474E0E">
        <w:t xml:space="preserve"> </w:t>
      </w:r>
      <w:r w:rsidRPr="00474E0E">
        <w:rPr>
          <w:lang w:val="ru-RU"/>
        </w:rPr>
        <w:t>признака</w:t>
      </w:r>
      <w:r w:rsidRPr="00474E0E">
        <w:t xml:space="preserve"> </w:t>
      </w:r>
      <w:r w:rsidRPr="00474E0E">
        <w:rPr>
          <w:lang w:val="ru-RU"/>
        </w:rPr>
        <w:t>должно</w:t>
      </w:r>
      <w:r w:rsidRPr="00474E0E">
        <w:t xml:space="preserve"> </w:t>
      </w:r>
      <w:r w:rsidRPr="00474E0E">
        <w:rPr>
          <w:lang w:val="ru-RU"/>
        </w:rPr>
        <w:t>быть</w:t>
      </w:r>
      <w:r w:rsidRPr="00474E0E">
        <w:t xml:space="preserve"> </w:t>
      </w:r>
      <w:r w:rsidRPr="00474E0E">
        <w:rPr>
          <w:lang w:val="ru-RU"/>
        </w:rPr>
        <w:t>строкой</w:t>
      </w:r>
      <w:r w:rsidRPr="00474E0E">
        <w:t xml:space="preserve">, </w:t>
      </w:r>
      <w:r w:rsidRPr="00474E0E">
        <w:rPr>
          <w:lang w:val="ru-RU"/>
        </w:rPr>
        <w:t>получено</w:t>
      </w:r>
      <w:r w:rsidRPr="00474E0E">
        <w:t xml:space="preserve"> {type(feature_name).__name__}"</w:t>
      </w:r>
    </w:p>
    <w:p w14:paraId="247DD4F6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0A5FB0B8" w14:textId="77777777" w:rsidR="00474E0E" w:rsidRPr="00474E0E" w:rsidRDefault="00474E0E" w:rsidP="00474E0E">
      <w:pPr>
        <w:pStyle w:val="aff9"/>
      </w:pPr>
      <w:r w:rsidRPr="00474E0E">
        <w:t>        if feature_name not in self.features.columns:</w:t>
      </w:r>
    </w:p>
    <w:p w14:paraId="140B440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raise KeyError(</w:t>
      </w:r>
    </w:p>
    <w:p w14:paraId="0F3DC1C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    f"Признак '{feature_name}' отсутствует в текущем наборе признаков."</w:t>
      </w:r>
    </w:p>
    <w:p w14:paraId="4F406F3F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    </w:t>
      </w:r>
      <w:r w:rsidRPr="00474E0E">
        <w:t>)</w:t>
      </w:r>
    </w:p>
    <w:p w14:paraId="75F8B04E" w14:textId="77777777" w:rsidR="00474E0E" w:rsidRPr="00474E0E" w:rsidRDefault="00474E0E" w:rsidP="00474E0E">
      <w:pPr>
        <w:pStyle w:val="aff9"/>
      </w:pPr>
    </w:p>
    <w:p w14:paraId="60909A2B" w14:textId="77777777" w:rsidR="00474E0E" w:rsidRPr="00474E0E" w:rsidRDefault="00474E0E" w:rsidP="00474E0E">
      <w:pPr>
        <w:pStyle w:val="aff9"/>
      </w:pPr>
      <w:r w:rsidRPr="00474E0E">
        <w:t>        self.features.drop(columns=[feature_name], inplace=True)</w:t>
      </w:r>
    </w:p>
    <w:p w14:paraId="26774AF3" w14:textId="77777777" w:rsidR="00474E0E" w:rsidRPr="00474E0E" w:rsidRDefault="00474E0E" w:rsidP="00474E0E">
      <w:pPr>
        <w:pStyle w:val="aff9"/>
      </w:pPr>
      <w:r w:rsidRPr="00474E0E">
        <w:t>        if self.df is not None and feature_name in self.df.columns:</w:t>
      </w:r>
    </w:p>
    <w:p w14:paraId="49831243" w14:textId="77777777" w:rsidR="00474E0E" w:rsidRPr="00474E0E" w:rsidRDefault="00474E0E" w:rsidP="00474E0E">
      <w:pPr>
        <w:pStyle w:val="aff9"/>
      </w:pPr>
      <w:r w:rsidRPr="00474E0E">
        <w:t>            self.df.drop(columns=[feature_name], inplace=True)</w:t>
      </w:r>
    </w:p>
    <w:p w14:paraId="446060D7" w14:textId="77777777" w:rsidR="00474E0E" w:rsidRPr="00474E0E" w:rsidRDefault="00474E0E" w:rsidP="00474E0E">
      <w:pPr>
        <w:pStyle w:val="aff9"/>
      </w:pPr>
      <w:r w:rsidRPr="00474E0E">
        <w:t>        if (</w:t>
      </w:r>
    </w:p>
    <w:p w14:paraId="40700367" w14:textId="77777777" w:rsidR="00474E0E" w:rsidRPr="00474E0E" w:rsidRDefault="00474E0E" w:rsidP="00474E0E">
      <w:pPr>
        <w:pStyle w:val="aff9"/>
      </w:pPr>
      <w:r w:rsidRPr="00474E0E">
        <w:t>            self.scaled_features is not None</w:t>
      </w:r>
    </w:p>
    <w:p w14:paraId="243F6474" w14:textId="77777777" w:rsidR="00474E0E" w:rsidRPr="00474E0E" w:rsidRDefault="00474E0E" w:rsidP="00474E0E">
      <w:pPr>
        <w:pStyle w:val="aff9"/>
      </w:pPr>
      <w:r w:rsidRPr="00474E0E">
        <w:t>            and feature_name in self.scaled_features.columns</w:t>
      </w:r>
    </w:p>
    <w:p w14:paraId="2EFD8E68" w14:textId="77777777" w:rsidR="00474E0E" w:rsidRPr="00474E0E" w:rsidRDefault="00474E0E" w:rsidP="00474E0E">
      <w:pPr>
        <w:pStyle w:val="aff9"/>
      </w:pPr>
      <w:r w:rsidRPr="00474E0E">
        <w:t>        ):</w:t>
      </w:r>
    </w:p>
    <w:p w14:paraId="504D0492" w14:textId="77777777" w:rsidR="00474E0E" w:rsidRPr="00474E0E" w:rsidRDefault="00474E0E" w:rsidP="00474E0E">
      <w:pPr>
        <w:pStyle w:val="aff9"/>
      </w:pPr>
      <w:r w:rsidRPr="00474E0E">
        <w:t>            self.scaled_features.drop(columns=[feature_name], inplace=True)</w:t>
      </w:r>
    </w:p>
    <w:p w14:paraId="35B5383F" w14:textId="77777777" w:rsidR="00474E0E" w:rsidRPr="00474E0E" w:rsidRDefault="00474E0E" w:rsidP="00474E0E">
      <w:pPr>
        <w:pStyle w:val="aff9"/>
      </w:pPr>
    </w:p>
    <w:p w14:paraId="043B8F4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print(f"Признак '{feature_name}' успешно удалён из набора данных.")</w:t>
      </w:r>
    </w:p>
    <w:p w14:paraId="7BF32CDD" w14:textId="77777777" w:rsidR="00474E0E" w:rsidRPr="00474E0E" w:rsidRDefault="00474E0E" w:rsidP="00474E0E">
      <w:pPr>
        <w:pStyle w:val="aff9"/>
        <w:rPr>
          <w:lang w:val="ru-RU"/>
        </w:rPr>
      </w:pPr>
    </w:p>
    <w:p w14:paraId="3B0D175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>def visualize_target_distribution(</w:t>
      </w:r>
    </w:p>
    <w:p w14:paraId="00454498" w14:textId="77777777" w:rsidR="00474E0E" w:rsidRPr="00474E0E" w:rsidRDefault="00474E0E" w:rsidP="00474E0E">
      <w:pPr>
        <w:pStyle w:val="aff9"/>
      </w:pPr>
      <w:r w:rsidRPr="00474E0E">
        <w:t xml:space="preserve">        self, </w:t>
      </w:r>
    </w:p>
    <w:p w14:paraId="7C65227A" w14:textId="77777777" w:rsidR="00474E0E" w:rsidRPr="00474E0E" w:rsidRDefault="00474E0E" w:rsidP="00474E0E">
      <w:pPr>
        <w:pStyle w:val="aff9"/>
      </w:pPr>
      <w:r w:rsidRPr="00474E0E">
        <w:t xml:space="preserve">        figsize: Tuple[int, int] = (10, 6), </w:t>
      </w:r>
    </w:p>
    <w:p w14:paraId="4EE8A96B" w14:textId="77777777" w:rsidR="00474E0E" w:rsidRPr="00474E0E" w:rsidRDefault="00474E0E" w:rsidP="00474E0E">
      <w:pPr>
        <w:pStyle w:val="aff9"/>
      </w:pPr>
      <w:r w:rsidRPr="00474E0E">
        <w:t xml:space="preserve">        bins: int = 30, </w:t>
      </w:r>
    </w:p>
    <w:p w14:paraId="4EB842EA" w14:textId="77777777" w:rsidR="00474E0E" w:rsidRPr="00474E0E" w:rsidRDefault="00474E0E" w:rsidP="00474E0E">
      <w:pPr>
        <w:pStyle w:val="aff9"/>
      </w:pPr>
      <w:r w:rsidRPr="00474E0E">
        <w:t>        kde: bool = True,</w:t>
      </w:r>
    </w:p>
    <w:p w14:paraId="0DEBEB12" w14:textId="77777777" w:rsidR="00474E0E" w:rsidRPr="00474E0E" w:rsidRDefault="00474E0E" w:rsidP="00474E0E">
      <w:pPr>
        <w:pStyle w:val="aff9"/>
      </w:pPr>
      <w:r w:rsidRPr="00474E0E">
        <w:t>        log_scale: bool = False</w:t>
      </w:r>
    </w:p>
    <w:p w14:paraId="2EA5BFC5" w14:textId="77777777" w:rsidR="00474E0E" w:rsidRPr="004079CC" w:rsidRDefault="00474E0E" w:rsidP="00474E0E">
      <w:pPr>
        <w:pStyle w:val="aff9"/>
      </w:pPr>
      <w:r w:rsidRPr="00474E0E">
        <w:t xml:space="preserve">    </w:t>
      </w:r>
      <w:r w:rsidRPr="004079CC">
        <w:t>) -&gt; None:</w:t>
      </w:r>
    </w:p>
    <w:p w14:paraId="27BAC52E" w14:textId="77777777" w:rsidR="00474E0E" w:rsidRPr="00474E0E" w:rsidRDefault="00474E0E" w:rsidP="00474E0E">
      <w:pPr>
        <w:pStyle w:val="aff9"/>
        <w:rPr>
          <w:lang w:val="ru-RU"/>
        </w:rPr>
      </w:pPr>
      <w:r w:rsidRPr="004079CC">
        <w:t xml:space="preserve">        </w:t>
      </w:r>
      <w:r w:rsidRPr="00474E0E">
        <w:rPr>
          <w:lang w:val="ru-RU"/>
        </w:rPr>
        <w:t>"""</w:t>
      </w:r>
    </w:p>
    <w:p w14:paraId="432B3CA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троит гистограмму распределения целевой переменной (цены дома).</w:t>
      </w:r>
    </w:p>
    <w:p w14:paraId="6CC3467B" w14:textId="77777777" w:rsidR="00474E0E" w:rsidRPr="00474E0E" w:rsidRDefault="00474E0E" w:rsidP="00474E0E">
      <w:pPr>
        <w:pStyle w:val="aff9"/>
        <w:rPr>
          <w:lang w:val="ru-RU"/>
        </w:rPr>
      </w:pPr>
    </w:p>
    <w:p w14:paraId="1A73DF2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6A43FE54" w14:textId="77777777" w:rsid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igsize (Tuple[int, int]): Размер графика (ширина, высота).</w:t>
      </w:r>
    </w:p>
    <w:p w14:paraId="5F86C12B" w14:textId="7427E338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4D80DAB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bins (int): Количество бинов для гистограммы.</w:t>
      </w:r>
    </w:p>
    <w:p w14:paraId="6352B40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kde (bool): Отображать ли кривую оценки плотности.</w:t>
      </w:r>
    </w:p>
    <w:p w14:paraId="76D0864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log_scale (bool): Использовать логарифмическую шкалу для оси Y.</w:t>
      </w:r>
    </w:p>
    <w:p w14:paraId="38BCD5B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</w:p>
    <w:p w14:paraId="3F5FD20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5A093CB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RuntimeError: Если целевая переменная не загружена.</w:t>
      </w:r>
    </w:p>
    <w:p w14:paraId="2F6C3BF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664423C7" w14:textId="77777777" w:rsidR="00474E0E" w:rsidRPr="00474E0E" w:rsidRDefault="00474E0E" w:rsidP="00474E0E">
      <w:pPr>
        <w:pStyle w:val="aff9"/>
      </w:pPr>
      <w:r w:rsidRPr="00474E0E">
        <w:t>        if self.target is None:</w:t>
      </w:r>
    </w:p>
    <w:p w14:paraId="5F1D6EF8" w14:textId="77777777" w:rsidR="00474E0E" w:rsidRPr="004079CC" w:rsidRDefault="00474E0E" w:rsidP="00474E0E">
      <w:pPr>
        <w:pStyle w:val="aff9"/>
      </w:pPr>
      <w:r w:rsidRPr="00474E0E">
        <w:t xml:space="preserve">            </w:t>
      </w:r>
      <w:r w:rsidRPr="00474E0E">
        <w:rPr>
          <w:lang w:val="ru-RU"/>
        </w:rPr>
        <w:t>raise RuntimeError("Целевая переменная не загружена. Сначала</w:t>
      </w:r>
      <w:r w:rsidRPr="004079CC">
        <w:t xml:space="preserve"> </w:t>
      </w:r>
      <w:r w:rsidRPr="00474E0E">
        <w:rPr>
          <w:lang w:val="ru-RU"/>
        </w:rPr>
        <w:t>вызовите</w:t>
      </w:r>
      <w:r w:rsidRPr="004079CC">
        <w:t xml:space="preserve"> _extract_features_target().")</w:t>
      </w:r>
    </w:p>
    <w:p w14:paraId="07370C98" w14:textId="77777777" w:rsidR="00474E0E" w:rsidRPr="004079CC" w:rsidRDefault="00474E0E" w:rsidP="00474E0E">
      <w:pPr>
        <w:pStyle w:val="aff9"/>
      </w:pPr>
      <w:r w:rsidRPr="004079CC">
        <w:t xml:space="preserve">        </w:t>
      </w:r>
    </w:p>
    <w:p w14:paraId="65EAD74B" w14:textId="77777777" w:rsidR="00474E0E" w:rsidRPr="00474E0E" w:rsidRDefault="00474E0E" w:rsidP="00474E0E">
      <w:pPr>
        <w:pStyle w:val="aff9"/>
      </w:pPr>
      <w:r w:rsidRPr="004079CC">
        <w:t xml:space="preserve">        </w:t>
      </w:r>
      <w:r w:rsidRPr="00474E0E">
        <w:t>plt.figure(figsize=figsize)</w:t>
      </w:r>
    </w:p>
    <w:p w14:paraId="7D523B4C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56B9D7C2" w14:textId="77777777" w:rsidR="00474E0E" w:rsidRPr="00474E0E" w:rsidRDefault="00474E0E" w:rsidP="00474E0E">
      <w:pPr>
        <w:pStyle w:val="aff9"/>
      </w:pPr>
      <w:r w:rsidRPr="00474E0E">
        <w:t>        sns.histplot(</w:t>
      </w:r>
    </w:p>
    <w:p w14:paraId="3296FEC6" w14:textId="77777777" w:rsidR="00474E0E" w:rsidRPr="00474E0E" w:rsidRDefault="00474E0E" w:rsidP="00474E0E">
      <w:pPr>
        <w:pStyle w:val="aff9"/>
      </w:pPr>
      <w:r w:rsidRPr="00474E0E">
        <w:t xml:space="preserve">            self.target, </w:t>
      </w:r>
    </w:p>
    <w:p w14:paraId="65B8CED7" w14:textId="77777777" w:rsidR="00474E0E" w:rsidRPr="00474E0E" w:rsidRDefault="00474E0E" w:rsidP="00474E0E">
      <w:pPr>
        <w:pStyle w:val="aff9"/>
      </w:pPr>
      <w:r w:rsidRPr="00474E0E">
        <w:t xml:space="preserve">            bins=bins, </w:t>
      </w:r>
    </w:p>
    <w:p w14:paraId="7DE3F0EF" w14:textId="77777777" w:rsidR="00474E0E" w:rsidRPr="00474E0E" w:rsidRDefault="00474E0E" w:rsidP="00474E0E">
      <w:pPr>
        <w:pStyle w:val="aff9"/>
      </w:pPr>
      <w:r w:rsidRPr="00474E0E">
        <w:t xml:space="preserve">            kde=kde, </w:t>
      </w:r>
    </w:p>
    <w:p w14:paraId="2C9EF111" w14:textId="77777777" w:rsidR="00474E0E" w:rsidRPr="00474E0E" w:rsidRDefault="00474E0E" w:rsidP="00474E0E">
      <w:pPr>
        <w:pStyle w:val="aff9"/>
      </w:pPr>
      <w:r w:rsidRPr="00474E0E">
        <w:t xml:space="preserve">            color='skyblue', </w:t>
      </w:r>
    </w:p>
    <w:p w14:paraId="6892F6E9" w14:textId="77777777" w:rsidR="00474E0E" w:rsidRPr="00474E0E" w:rsidRDefault="00474E0E" w:rsidP="00474E0E">
      <w:pPr>
        <w:pStyle w:val="aff9"/>
      </w:pPr>
      <w:r w:rsidRPr="00474E0E">
        <w:t xml:space="preserve">            edgecolor='black', </w:t>
      </w:r>
    </w:p>
    <w:p w14:paraId="69172B66" w14:textId="77777777" w:rsidR="00474E0E" w:rsidRPr="00474E0E" w:rsidRDefault="00474E0E" w:rsidP="00474E0E">
      <w:pPr>
        <w:pStyle w:val="aff9"/>
      </w:pPr>
      <w:r w:rsidRPr="00474E0E">
        <w:t>            linewidth=1.2,</w:t>
      </w:r>
    </w:p>
    <w:p w14:paraId="38E8D154" w14:textId="77777777" w:rsidR="00474E0E" w:rsidRPr="00474E0E" w:rsidRDefault="00474E0E" w:rsidP="00474E0E">
      <w:pPr>
        <w:pStyle w:val="aff9"/>
      </w:pPr>
      <w:r w:rsidRPr="00474E0E">
        <w:t>            alpha=0.7</w:t>
      </w:r>
    </w:p>
    <w:p w14:paraId="56B36539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3B3F1027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7D5B76D7" w14:textId="77777777" w:rsidR="00474E0E" w:rsidRPr="00474E0E" w:rsidRDefault="00474E0E" w:rsidP="00474E0E">
      <w:pPr>
        <w:pStyle w:val="aff9"/>
      </w:pPr>
      <w:r w:rsidRPr="00474E0E">
        <w:t>        mean_val = self.target.mean()</w:t>
      </w:r>
    </w:p>
    <w:p w14:paraId="38EB0BAB" w14:textId="77777777" w:rsidR="00474E0E" w:rsidRPr="00474E0E" w:rsidRDefault="00474E0E" w:rsidP="00474E0E">
      <w:pPr>
        <w:pStyle w:val="aff9"/>
      </w:pPr>
      <w:r w:rsidRPr="00474E0E">
        <w:t>        median_val = self.target.median()</w:t>
      </w:r>
    </w:p>
    <w:p w14:paraId="2C2B78D0" w14:textId="77777777" w:rsidR="00474E0E" w:rsidRPr="00474E0E" w:rsidRDefault="00474E0E" w:rsidP="00474E0E">
      <w:pPr>
        <w:pStyle w:val="aff9"/>
      </w:pPr>
      <w:r w:rsidRPr="00474E0E">
        <w:t>        std_val = self.target.std()</w:t>
      </w:r>
    </w:p>
    <w:p w14:paraId="1AC6874D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4D41503E" w14:textId="77777777" w:rsidR="00474E0E" w:rsidRPr="00474E0E" w:rsidRDefault="00474E0E" w:rsidP="00474E0E">
      <w:pPr>
        <w:pStyle w:val="aff9"/>
      </w:pPr>
      <w:r w:rsidRPr="00474E0E">
        <w:t>        plt.axvline(mean_val, color='red', linestyle='--', linewidth=2, label=f'</w:t>
      </w:r>
      <w:r w:rsidRPr="00474E0E">
        <w:rPr>
          <w:lang w:val="ru-RU"/>
        </w:rPr>
        <w:t>Среднее</w:t>
      </w:r>
      <w:r w:rsidRPr="00474E0E">
        <w:t>: {mean_val:.2f}')</w:t>
      </w:r>
    </w:p>
    <w:p w14:paraId="5DB027FF" w14:textId="77777777" w:rsidR="00474E0E" w:rsidRPr="00474E0E" w:rsidRDefault="00474E0E" w:rsidP="00474E0E">
      <w:pPr>
        <w:pStyle w:val="aff9"/>
      </w:pPr>
      <w:r w:rsidRPr="00474E0E">
        <w:t>        plt.axvline(median_val, color='green', linestyle='-', linewidth=2, label=f'</w:t>
      </w:r>
      <w:r w:rsidRPr="00474E0E">
        <w:rPr>
          <w:lang w:val="ru-RU"/>
        </w:rPr>
        <w:t>Медиана</w:t>
      </w:r>
      <w:r w:rsidRPr="00474E0E">
        <w:t>: {median_val:.2f}')</w:t>
      </w:r>
    </w:p>
    <w:p w14:paraId="49FB5ACC" w14:textId="77777777" w:rsidR="00474E0E" w:rsidRPr="00474E0E" w:rsidRDefault="00474E0E" w:rsidP="00474E0E">
      <w:pPr>
        <w:pStyle w:val="aff9"/>
      </w:pPr>
      <w:r w:rsidRPr="00474E0E">
        <w:t>        plt.axvline(mean_val - std_val, color='purple', linestyle=':', linewidth=1.5, label=f'±1 STD')</w:t>
      </w:r>
    </w:p>
    <w:p w14:paraId="4AD712EF" w14:textId="77777777" w:rsidR="00474E0E" w:rsidRPr="00474E0E" w:rsidRDefault="00474E0E" w:rsidP="00474E0E">
      <w:pPr>
        <w:pStyle w:val="aff9"/>
      </w:pPr>
      <w:r w:rsidRPr="00474E0E">
        <w:t>        plt.axvline(mean_val + std_val, color='purple', linestyle=':', linewidth=1.5)</w:t>
      </w:r>
    </w:p>
    <w:p w14:paraId="37FE37F6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2EB5A9BE" w14:textId="77777777" w:rsidR="00474E0E" w:rsidRPr="00474E0E" w:rsidRDefault="00474E0E" w:rsidP="00474E0E">
      <w:pPr>
        <w:pStyle w:val="aff9"/>
      </w:pPr>
      <w:r w:rsidRPr="00474E0E">
        <w:t>        if log_scale:</w:t>
      </w:r>
    </w:p>
    <w:p w14:paraId="0A3D9B8B" w14:textId="77777777" w:rsidR="00474E0E" w:rsidRPr="00474E0E" w:rsidRDefault="00474E0E" w:rsidP="00474E0E">
      <w:pPr>
        <w:pStyle w:val="aff9"/>
      </w:pPr>
      <w:r w:rsidRPr="00474E0E">
        <w:t>            plt.yscale('log')</w:t>
      </w:r>
    </w:p>
    <w:p w14:paraId="7884DBD7" w14:textId="77777777" w:rsidR="00474E0E" w:rsidRPr="00474E0E" w:rsidRDefault="00474E0E" w:rsidP="00474E0E">
      <w:pPr>
        <w:pStyle w:val="aff9"/>
      </w:pPr>
      <w:r w:rsidRPr="00474E0E">
        <w:t>            plt.ylabel('</w:t>
      </w:r>
      <w:r w:rsidRPr="00474E0E">
        <w:rPr>
          <w:lang w:val="ru-RU"/>
        </w:rPr>
        <w:t>Частота</w:t>
      </w:r>
      <w:r w:rsidRPr="00474E0E">
        <w:t xml:space="preserve"> (log scale)')</w:t>
      </w:r>
    </w:p>
    <w:p w14:paraId="1BF2B7BA" w14:textId="77777777" w:rsidR="00474E0E" w:rsidRPr="00474E0E" w:rsidRDefault="00474E0E" w:rsidP="00474E0E">
      <w:pPr>
        <w:pStyle w:val="aff9"/>
      </w:pPr>
      <w:r w:rsidRPr="00474E0E">
        <w:t>        else:</w:t>
      </w:r>
    </w:p>
    <w:p w14:paraId="497F0E58" w14:textId="77777777" w:rsidR="00474E0E" w:rsidRPr="00474E0E" w:rsidRDefault="00474E0E" w:rsidP="00474E0E">
      <w:pPr>
        <w:pStyle w:val="aff9"/>
      </w:pPr>
      <w:r w:rsidRPr="00474E0E">
        <w:t>            plt.ylabel('</w:t>
      </w:r>
      <w:r w:rsidRPr="00474E0E">
        <w:rPr>
          <w:lang w:val="ru-RU"/>
        </w:rPr>
        <w:t>Частота</w:t>
      </w:r>
      <w:r w:rsidRPr="00474E0E">
        <w:t>')</w:t>
      </w:r>
    </w:p>
    <w:p w14:paraId="2A563384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480317DC" w14:textId="77777777" w:rsidR="00474E0E" w:rsidRPr="00474E0E" w:rsidRDefault="00474E0E" w:rsidP="00474E0E">
      <w:pPr>
        <w:pStyle w:val="aff9"/>
      </w:pPr>
      <w:r w:rsidRPr="00474E0E">
        <w:t>        plt.title(f'</w:t>
      </w:r>
      <w:r w:rsidRPr="00474E0E">
        <w:rPr>
          <w:lang w:val="ru-RU"/>
        </w:rPr>
        <w:t>Распределение</w:t>
      </w:r>
      <w:r w:rsidRPr="00474E0E">
        <w:t xml:space="preserve"> </w:t>
      </w:r>
      <w:r w:rsidRPr="00474E0E">
        <w:rPr>
          <w:lang w:val="ru-RU"/>
        </w:rPr>
        <w:t>целевой</w:t>
      </w:r>
      <w:r w:rsidRPr="00474E0E">
        <w:t xml:space="preserve"> </w:t>
      </w:r>
      <w:r w:rsidRPr="00474E0E">
        <w:rPr>
          <w:lang w:val="ru-RU"/>
        </w:rPr>
        <w:t>переменной</w:t>
      </w:r>
      <w:r w:rsidRPr="00474E0E">
        <w:t>: {self.target_column}')</w:t>
      </w:r>
    </w:p>
    <w:p w14:paraId="39B722A5" w14:textId="77777777" w:rsidR="00474E0E" w:rsidRPr="00474E0E" w:rsidRDefault="00474E0E" w:rsidP="00474E0E">
      <w:pPr>
        <w:pStyle w:val="aff9"/>
      </w:pPr>
      <w:r w:rsidRPr="00474E0E">
        <w:t>        plt.xlabel(self.target_column)</w:t>
      </w:r>
    </w:p>
    <w:p w14:paraId="41B8F7F9" w14:textId="77777777" w:rsidR="00474E0E" w:rsidRPr="00474E0E" w:rsidRDefault="00474E0E" w:rsidP="00474E0E">
      <w:pPr>
        <w:pStyle w:val="aff9"/>
      </w:pPr>
      <w:r w:rsidRPr="00474E0E">
        <w:t>        plt.grid(True, alpha=0.3)</w:t>
      </w:r>
    </w:p>
    <w:p w14:paraId="700DD1BD" w14:textId="77777777" w:rsidR="00474E0E" w:rsidRPr="00474E0E" w:rsidRDefault="00474E0E" w:rsidP="00474E0E">
      <w:pPr>
        <w:pStyle w:val="aff9"/>
      </w:pPr>
      <w:r w:rsidRPr="00474E0E">
        <w:t>        plt.legend()</w:t>
      </w:r>
    </w:p>
    <w:p w14:paraId="5D342809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34F0BC29" w14:textId="77777777" w:rsidR="00474E0E" w:rsidRPr="00474E0E" w:rsidRDefault="00474E0E" w:rsidP="00474E0E">
      <w:pPr>
        <w:pStyle w:val="aff9"/>
      </w:pPr>
      <w:r w:rsidRPr="00474E0E">
        <w:t>        stats_text = (</w:t>
      </w:r>
    </w:p>
    <w:p w14:paraId="126F3109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Минимум</w:t>
      </w:r>
      <w:r w:rsidRPr="00474E0E">
        <w:t>: {self.target.min():.2f}\n"</w:t>
      </w:r>
    </w:p>
    <w:p w14:paraId="4EB8EC54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Максимум</w:t>
      </w:r>
      <w:r w:rsidRPr="00474E0E">
        <w:t>: {self.target.max():.2f}\n"</w:t>
      </w:r>
    </w:p>
    <w:p w14:paraId="274F25FD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Среднее</w:t>
      </w:r>
      <w:r w:rsidRPr="00474E0E">
        <w:t>: {mean_val:.2f}\n"</w:t>
      </w:r>
    </w:p>
    <w:p w14:paraId="22711BBA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Медиана</w:t>
      </w:r>
      <w:r w:rsidRPr="00474E0E">
        <w:t>: {median_val:.2f}\n"</w:t>
      </w:r>
    </w:p>
    <w:p w14:paraId="6841669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r w:rsidRPr="00474E0E">
        <w:rPr>
          <w:lang w:val="ru-RU"/>
        </w:rPr>
        <w:t>f"Станд. отклонение: {std_val:.2f}\n"</w:t>
      </w:r>
    </w:p>
    <w:p w14:paraId="300A9025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20489FA1" w14:textId="77777777" w:rsidR="00474E0E" w:rsidRPr="00474E0E" w:rsidRDefault="00474E0E" w:rsidP="00474E0E">
      <w:pPr>
        <w:pStyle w:val="aff9"/>
      </w:pPr>
      <w:r w:rsidRPr="00474E0E">
        <w:t>        plt.annotate(</w:t>
      </w:r>
    </w:p>
    <w:p w14:paraId="1D20A235" w14:textId="77777777" w:rsidR="00474E0E" w:rsidRPr="00474E0E" w:rsidRDefault="00474E0E" w:rsidP="00474E0E">
      <w:pPr>
        <w:pStyle w:val="aff9"/>
      </w:pPr>
      <w:r w:rsidRPr="00474E0E">
        <w:t xml:space="preserve">            stats_text, </w:t>
      </w:r>
    </w:p>
    <w:p w14:paraId="07FB8002" w14:textId="77777777" w:rsidR="00474E0E" w:rsidRPr="00474E0E" w:rsidRDefault="00474E0E" w:rsidP="00474E0E">
      <w:pPr>
        <w:pStyle w:val="aff9"/>
      </w:pPr>
      <w:r w:rsidRPr="00474E0E">
        <w:t xml:space="preserve">            xy=(0.98, 0.7), </w:t>
      </w:r>
    </w:p>
    <w:p w14:paraId="566A7B68" w14:textId="77777777" w:rsidR="00474E0E" w:rsidRPr="00474E0E" w:rsidRDefault="00474E0E" w:rsidP="00474E0E">
      <w:pPr>
        <w:pStyle w:val="aff9"/>
      </w:pPr>
      <w:r w:rsidRPr="00474E0E">
        <w:t>            xycoords='axes fraction',</w:t>
      </w:r>
    </w:p>
    <w:p w14:paraId="4E0D24D7" w14:textId="77777777" w:rsidR="00474E0E" w:rsidRPr="00474E0E" w:rsidRDefault="00474E0E" w:rsidP="00474E0E">
      <w:pPr>
        <w:pStyle w:val="aff9"/>
      </w:pPr>
      <w:r w:rsidRPr="00474E0E">
        <w:t>            bbox=dict(boxstyle="round,pad=0.3", fc="white", ec="gray", alpha=0.8),</w:t>
      </w:r>
    </w:p>
    <w:p w14:paraId="694B20B3" w14:textId="77777777" w:rsidR="00474E0E" w:rsidRPr="004079CC" w:rsidRDefault="00474E0E" w:rsidP="00474E0E">
      <w:pPr>
        <w:pStyle w:val="aff9"/>
      </w:pPr>
      <w:r w:rsidRPr="00474E0E">
        <w:t>            horizontalalignment='right',</w:t>
      </w:r>
    </w:p>
    <w:p w14:paraId="22C6CEAD" w14:textId="4BA5C6FA" w:rsidR="00474E0E" w:rsidRPr="004079CC" w:rsidRDefault="00474E0E" w:rsidP="00474E0E">
      <w:pPr>
        <w:pStyle w:val="aff7"/>
        <w:rPr>
          <w:lang w:val="en-US"/>
        </w:rPr>
      </w:pPr>
      <w:r>
        <w:lastRenderedPageBreak/>
        <w:t>Окончание</w:t>
      </w:r>
      <w:r w:rsidRPr="004079CC">
        <w:rPr>
          <w:lang w:val="en-US"/>
        </w:rPr>
        <w:t xml:space="preserve"> </w:t>
      </w:r>
      <w:r>
        <w:t>Листинга</w:t>
      </w:r>
      <w:r w:rsidRPr="004079CC">
        <w:rPr>
          <w:lang w:val="en-US"/>
        </w:rPr>
        <w:t xml:space="preserve"> </w:t>
      </w:r>
      <w:r>
        <w:t>А</w:t>
      </w:r>
    </w:p>
    <w:p w14:paraId="02324FA5" w14:textId="77777777" w:rsidR="00474E0E" w:rsidRPr="00474E0E" w:rsidRDefault="00474E0E" w:rsidP="00474E0E">
      <w:pPr>
        <w:pStyle w:val="aff9"/>
      </w:pPr>
      <w:r w:rsidRPr="00474E0E">
        <w:t>            fontsize=10</w:t>
      </w:r>
    </w:p>
    <w:p w14:paraId="5F260D89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51E21B22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6A37DA70" w14:textId="77777777" w:rsidR="00474E0E" w:rsidRPr="00474E0E" w:rsidRDefault="00474E0E" w:rsidP="00474E0E">
      <w:pPr>
        <w:pStyle w:val="aff9"/>
      </w:pPr>
      <w:r w:rsidRPr="00474E0E">
        <w:t>        plt.tight_layout()</w:t>
      </w:r>
    </w:p>
    <w:p w14:paraId="7BC3FAE3" w14:textId="77777777" w:rsidR="00474E0E" w:rsidRPr="00474E0E" w:rsidRDefault="00474E0E" w:rsidP="00474E0E">
      <w:pPr>
        <w:pStyle w:val="aff9"/>
      </w:pPr>
      <w:r w:rsidRPr="00474E0E">
        <w:t>        plt.show()</w:t>
      </w:r>
    </w:p>
    <w:p w14:paraId="287CCE80" w14:textId="77777777" w:rsidR="00474E0E" w:rsidRPr="00474E0E" w:rsidRDefault="00474E0E" w:rsidP="00474E0E">
      <w:pPr>
        <w:pStyle w:val="aff9"/>
      </w:pPr>
    </w:p>
    <w:p w14:paraId="570ADE0A" w14:textId="77777777" w:rsidR="00474E0E" w:rsidRPr="00474E0E" w:rsidRDefault="00474E0E" w:rsidP="00474E0E">
      <w:pPr>
        <w:pStyle w:val="aff9"/>
      </w:pPr>
      <w:r w:rsidRPr="00474E0E">
        <w:t>if __name__ == "__main__":</w:t>
      </w:r>
    </w:p>
    <w:p w14:paraId="56F501CB" w14:textId="77777777" w:rsidR="00474E0E" w:rsidRPr="00474E0E" w:rsidRDefault="00474E0E" w:rsidP="00474E0E">
      <w:pPr>
        <w:pStyle w:val="aff9"/>
      </w:pPr>
      <w:r w:rsidRPr="00474E0E">
        <w:t>    # manager = DatasetManager(csv_path="Student_Performance.csv", target_column="Performance Index")</w:t>
      </w:r>
    </w:p>
    <w:p w14:paraId="1052B29F" w14:textId="77777777" w:rsidR="00474E0E" w:rsidRPr="00474E0E" w:rsidRDefault="00474E0E" w:rsidP="00474E0E">
      <w:pPr>
        <w:pStyle w:val="aff9"/>
      </w:pPr>
    </w:p>
    <w:p w14:paraId="4F9B4A7D" w14:textId="77777777" w:rsidR="00474E0E" w:rsidRPr="00474E0E" w:rsidRDefault="00474E0E" w:rsidP="00474E0E">
      <w:pPr>
        <w:pStyle w:val="aff9"/>
      </w:pPr>
      <w:r w:rsidRPr="00474E0E">
        <w:t>    # stats = manager.compute_basic_statistics()</w:t>
      </w:r>
    </w:p>
    <w:p w14:paraId="13857741" w14:textId="77777777" w:rsidR="00474E0E" w:rsidRPr="00474E0E" w:rsidRDefault="00474E0E" w:rsidP="00474E0E">
      <w:pPr>
        <w:pStyle w:val="aff9"/>
      </w:pPr>
      <w:r w:rsidRPr="00474E0E">
        <w:t>    # print("</w:t>
      </w:r>
      <w:r w:rsidRPr="00474E0E">
        <w:rPr>
          <w:lang w:val="ru-RU"/>
        </w:rPr>
        <w:t>Описание</w:t>
      </w:r>
      <w:r w:rsidRPr="00474E0E">
        <w:t xml:space="preserve"> </w:t>
      </w:r>
      <w:r w:rsidRPr="00474E0E">
        <w:rPr>
          <w:lang w:val="ru-RU"/>
        </w:rPr>
        <w:t>признаков</w:t>
      </w:r>
      <w:r w:rsidRPr="00474E0E">
        <w:t>:")</w:t>
      </w:r>
    </w:p>
    <w:p w14:paraId="023CA3ED" w14:textId="77777777" w:rsidR="00474E0E" w:rsidRPr="00474E0E" w:rsidRDefault="00474E0E" w:rsidP="00474E0E">
      <w:pPr>
        <w:pStyle w:val="aff9"/>
      </w:pPr>
      <w:r w:rsidRPr="00474E0E">
        <w:t>    # print(stats["describe"])</w:t>
      </w:r>
    </w:p>
    <w:p w14:paraId="6B696E1F" w14:textId="77777777" w:rsidR="00474E0E" w:rsidRPr="00474E0E" w:rsidRDefault="00474E0E" w:rsidP="00474E0E">
      <w:pPr>
        <w:pStyle w:val="aff9"/>
      </w:pPr>
      <w:r w:rsidRPr="00474E0E">
        <w:t>    # print("\n</w:t>
      </w:r>
      <w:r w:rsidRPr="00474E0E">
        <w:rPr>
          <w:lang w:val="ru-RU"/>
        </w:rPr>
        <w:t>Корреляционная</w:t>
      </w:r>
      <w:r w:rsidRPr="00474E0E">
        <w:t xml:space="preserve"> </w:t>
      </w:r>
      <w:r w:rsidRPr="00474E0E">
        <w:rPr>
          <w:lang w:val="ru-RU"/>
        </w:rPr>
        <w:t>матрица</w:t>
      </w:r>
      <w:r w:rsidRPr="00474E0E">
        <w:t xml:space="preserve"> </w:t>
      </w:r>
      <w:r w:rsidRPr="00474E0E">
        <w:rPr>
          <w:lang w:val="ru-RU"/>
        </w:rPr>
        <w:t>признаков</w:t>
      </w:r>
      <w:r w:rsidRPr="00474E0E">
        <w:t>:")</w:t>
      </w:r>
    </w:p>
    <w:p w14:paraId="46B28FDA" w14:textId="77777777" w:rsidR="00474E0E" w:rsidRPr="00474E0E" w:rsidRDefault="00474E0E" w:rsidP="00474E0E">
      <w:pPr>
        <w:pStyle w:val="aff9"/>
      </w:pPr>
      <w:r w:rsidRPr="00474E0E">
        <w:t>    # print(stats["correlation_matrix"])</w:t>
      </w:r>
    </w:p>
    <w:p w14:paraId="4B45810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># print("\nСтатистика по целевой переменной:")</w:t>
      </w:r>
    </w:p>
    <w:p w14:paraId="4473B36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># print(stats["target_distribution"])</w:t>
      </w:r>
    </w:p>
    <w:p w14:paraId="25B713D2" w14:textId="77777777" w:rsidR="00474E0E" w:rsidRPr="00474E0E" w:rsidRDefault="00474E0E" w:rsidP="00474E0E">
      <w:pPr>
        <w:pStyle w:val="aff9"/>
      </w:pPr>
    </w:p>
    <w:p w14:paraId="7B80341B" w14:textId="77777777" w:rsidR="00474E0E" w:rsidRPr="00474E0E" w:rsidRDefault="00474E0E" w:rsidP="00474E0E">
      <w:pPr>
        <w:pStyle w:val="aff9"/>
      </w:pPr>
      <w:r w:rsidRPr="00474E0E">
        <w:t>    # manager.visualize_distributions()</w:t>
      </w:r>
    </w:p>
    <w:p w14:paraId="005BE154" w14:textId="77777777" w:rsidR="00474E0E" w:rsidRPr="00474E0E" w:rsidRDefault="00474E0E" w:rsidP="00474E0E">
      <w:pPr>
        <w:pStyle w:val="aff9"/>
      </w:pPr>
      <w:r w:rsidRPr="00474E0E">
        <w:t>    # manager.visualize_correlation_heatmap()</w:t>
      </w:r>
    </w:p>
    <w:p w14:paraId="5FE00E2F" w14:textId="77777777" w:rsidR="00474E0E" w:rsidRPr="00474E0E" w:rsidRDefault="00474E0E" w:rsidP="00474E0E">
      <w:pPr>
        <w:pStyle w:val="aff9"/>
      </w:pPr>
      <w:r w:rsidRPr="00474E0E">
        <w:t>    # manager.visualize_target_distribution()</w:t>
      </w:r>
    </w:p>
    <w:p w14:paraId="318D0388" w14:textId="77777777" w:rsidR="00474E0E" w:rsidRPr="00474E0E" w:rsidRDefault="00474E0E" w:rsidP="00474E0E">
      <w:pPr>
        <w:pStyle w:val="aff9"/>
      </w:pPr>
      <w:r w:rsidRPr="00474E0E">
        <w:t xml:space="preserve">    </w:t>
      </w:r>
    </w:p>
    <w:p w14:paraId="09CD5432" w14:textId="77777777" w:rsidR="00474E0E" w:rsidRPr="00474E0E" w:rsidRDefault="00474E0E" w:rsidP="00474E0E">
      <w:pPr>
        <w:pStyle w:val="aff9"/>
      </w:pPr>
      <w:r w:rsidRPr="00474E0E">
        <w:t>    # manager.preprocess(drop_duplicates=True, drop_outliers=True, z_thresh=2.0)</w:t>
      </w:r>
    </w:p>
    <w:p w14:paraId="2523C933" w14:textId="77777777" w:rsidR="00474E0E" w:rsidRPr="00474E0E" w:rsidRDefault="00474E0E" w:rsidP="00474E0E">
      <w:pPr>
        <w:pStyle w:val="aff9"/>
      </w:pPr>
      <w:r w:rsidRPr="00474E0E">
        <w:t>    # manager.split_data(test_size=0.2, random_state=42)</w:t>
      </w:r>
    </w:p>
    <w:p w14:paraId="68EA647E" w14:textId="77777777" w:rsidR="00474E0E" w:rsidRPr="00474E0E" w:rsidRDefault="00474E0E" w:rsidP="00474E0E">
      <w:pPr>
        <w:pStyle w:val="aff9"/>
      </w:pPr>
    </w:p>
    <w:p w14:paraId="031E341B" w14:textId="77777777" w:rsidR="00474E0E" w:rsidRPr="00474E0E" w:rsidRDefault="00474E0E" w:rsidP="00474E0E">
      <w:pPr>
        <w:pStyle w:val="aff9"/>
      </w:pPr>
      <w:r w:rsidRPr="00474E0E">
        <w:t>    # X_train, y_train = manager.get_training_data()</w:t>
      </w:r>
    </w:p>
    <w:p w14:paraId="38C1ACBA" w14:textId="77777777" w:rsidR="00474E0E" w:rsidRPr="00474E0E" w:rsidRDefault="00474E0E" w:rsidP="00474E0E">
      <w:pPr>
        <w:pStyle w:val="aff9"/>
      </w:pPr>
      <w:r w:rsidRPr="00474E0E">
        <w:t>    # X_test, y_test = manager.get_testing_data()</w:t>
      </w:r>
    </w:p>
    <w:p w14:paraId="790C28E5" w14:textId="77777777" w:rsidR="00474E0E" w:rsidRPr="00474E0E" w:rsidRDefault="00474E0E" w:rsidP="00474E0E">
      <w:pPr>
        <w:pStyle w:val="aff9"/>
      </w:pPr>
    </w:p>
    <w:p w14:paraId="6289DB6A" w14:textId="77777777" w:rsidR="00474E0E" w:rsidRPr="00474E0E" w:rsidRDefault="00474E0E" w:rsidP="00474E0E">
      <w:pPr>
        <w:pStyle w:val="aff9"/>
      </w:pPr>
      <w:r w:rsidRPr="00474E0E">
        <w:t>    test_manager = DatasetManager('housing_dataset.csv', 'Price')</w:t>
      </w:r>
    </w:p>
    <w:p w14:paraId="5DB36605" w14:textId="77777777" w:rsidR="00474E0E" w:rsidRPr="00474E0E" w:rsidRDefault="00474E0E" w:rsidP="00474E0E">
      <w:pPr>
        <w:pStyle w:val="aff9"/>
      </w:pPr>
      <w:r w:rsidRPr="00474E0E">
        <w:t>    test_manager.preprocess(z_thresh=5)</w:t>
      </w:r>
    </w:p>
    <w:p w14:paraId="465DB8F7" w14:textId="77777777" w:rsidR="00474E0E" w:rsidRPr="00474E0E" w:rsidRDefault="00474E0E" w:rsidP="00474E0E">
      <w:pPr>
        <w:pStyle w:val="aff9"/>
      </w:pPr>
    </w:p>
    <w:p w14:paraId="4EE47101" w14:textId="77777777" w:rsidR="003A477A" w:rsidRDefault="003A477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350341F5" w14:textId="4ACABC6A" w:rsidR="003A477A" w:rsidRDefault="003A477A" w:rsidP="003A477A">
      <w:pPr>
        <w:pStyle w:val="3"/>
        <w:ind w:firstLine="0"/>
        <w:jc w:val="center"/>
      </w:pPr>
      <w:bookmarkStart w:id="53" w:name="_Toc199496760"/>
      <w:r>
        <w:lastRenderedPageBreak/>
        <w:t>Приложение Б</w:t>
      </w:r>
      <w:bookmarkEnd w:id="53"/>
    </w:p>
    <w:p w14:paraId="590627FF" w14:textId="19D12D44" w:rsidR="003A477A" w:rsidRPr="00ED6CAA" w:rsidRDefault="003A477A" w:rsidP="003A477A">
      <w:pPr>
        <w:ind w:firstLine="0"/>
        <w:jc w:val="center"/>
      </w:pPr>
      <w:r>
        <w:t xml:space="preserve">Файл </w:t>
      </w:r>
      <w:r>
        <w:rPr>
          <w:lang w:val="en-US"/>
        </w:rPr>
        <w:t>linear</w:t>
      </w:r>
      <w:r w:rsidRPr="003A477A">
        <w:t>_</w:t>
      </w:r>
      <w:r>
        <w:rPr>
          <w:lang w:val="en-US"/>
        </w:rPr>
        <w:t>regression</w:t>
      </w:r>
      <w:r w:rsidRPr="003A477A">
        <w:t>.py</w:t>
      </w:r>
      <w:r w:rsidRPr="00DC7145">
        <w:t xml:space="preserve"> </w:t>
      </w:r>
      <w:r>
        <w:t>с использованием готовой реализации алгоритма наименьших квадратов</w:t>
      </w:r>
    </w:p>
    <w:p w14:paraId="5C39533A" w14:textId="62BC8C62" w:rsidR="003A477A" w:rsidRDefault="003A477A" w:rsidP="003A477A">
      <w:pPr>
        <w:pStyle w:val="aff7"/>
      </w:pPr>
      <w:r>
        <w:t xml:space="preserve">Листинг Б – 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69056C">
        <w:t>.</w:t>
      </w:r>
      <w:r>
        <w:rPr>
          <w:lang w:val="en-US"/>
        </w:rPr>
        <w:t>py</w:t>
      </w:r>
    </w:p>
    <w:p w14:paraId="1EB0EA0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mport numpy as np</w:t>
      </w:r>
    </w:p>
    <w:p w14:paraId="040F6BB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mport pandas as pd</w:t>
      </w:r>
    </w:p>
    <w:p w14:paraId="5EA4C69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mport matplotlib.pyplot as plt</w:t>
      </w:r>
    </w:p>
    <w:p w14:paraId="7262762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rom typing import Optional, List, Tuple</w:t>
      </w:r>
    </w:p>
    <w:p w14:paraId="465B88F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rom pandas import DataFrame, Series</w:t>
      </w:r>
    </w:p>
    <w:p w14:paraId="40A23A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rom sklearn.linear_model import LinearRegression</w:t>
      </w:r>
    </w:p>
    <w:p w14:paraId="2AB0169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rom sklearn.metrics import (</w:t>
      </w:r>
    </w:p>
    <w:p w14:paraId="405F927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ean_squared_error,</w:t>
      </w:r>
    </w:p>
    <w:p w14:paraId="2D82E9D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ean_absolute_error,</w:t>
      </w:r>
    </w:p>
    <w:p w14:paraId="1252050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r2_score,</w:t>
      </w:r>
    </w:p>
    <w:p w14:paraId="6F976CD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edian_absolute_error,</w:t>
      </w:r>
    </w:p>
    <w:p w14:paraId="1F36DCF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explained_variance_score,</w:t>
      </w:r>
    </w:p>
    <w:p w14:paraId="16C751B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)</w:t>
      </w:r>
    </w:p>
    <w:p w14:paraId="779586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rom dataset_manager import DatasetManager</w:t>
      </w:r>
    </w:p>
    <w:p w14:paraId="3E5AC97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BEEF71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class RegressionSklearn:</w:t>
      </w:r>
    </w:p>
    <w:p w14:paraId="598A6E5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2EB908C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Класс для линейной регрессии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OL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 с использованием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klear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.</w:t>
      </w:r>
    </w:p>
    <w:p w14:paraId="0B91B09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F2FD6C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Атрибуты:</w:t>
      </w:r>
    </w:p>
    <w:p w14:paraId="194FBF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odel (Optional[LinearRegression]): экземпляр обученной модели LinearRegression.</w:t>
      </w:r>
    </w:p>
    <w:p w14:paraId="2377387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eatur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nam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Lis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[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t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]): список имён признаков, использованных при обучении.</w:t>
      </w:r>
    </w:p>
    <w:p w14:paraId="2FBDF0D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itted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bool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: флаг, указывающий, что модель обучена.</w:t>
      </w:r>
    </w:p>
    <w:p w14:paraId="24CC559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4DFD8A7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Методы:</w:t>
      </w:r>
    </w:p>
    <w:p w14:paraId="12B662B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it(X_train, y_train) -&gt; None:</w:t>
      </w:r>
    </w:p>
    <w:p w14:paraId="79F675C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Обучает модель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LinearRegressio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на тренировочных данных.</w:t>
      </w:r>
    </w:p>
    <w:p w14:paraId="7F12197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evaluate(X_test, y_test) -&gt; float:</w:t>
      </w:r>
    </w:p>
    <w:p w14:paraId="74676B3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Вычисляет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M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на тестовой выборке.</w:t>
      </w:r>
    </w:p>
    <w:p w14:paraId="3E8891A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lot_predicted_vs_actual(X, y, figsize=(8,6)) -&gt; None:</w:t>
      </w:r>
    </w:p>
    <w:p w14:paraId="184916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Строит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catte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-диаграмму: предсказанные значения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фактические.</w:t>
      </w:r>
    </w:p>
    <w:p w14:paraId="46F5D93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609B95D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BD0E23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_init__(self) -&gt; None:</w:t>
      </w:r>
    </w:p>
    <w:p w14:paraId="2782B11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: Optional[LinearRegression] = None</w:t>
      </w:r>
    </w:p>
    <w:p w14:paraId="5BD0B52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eature_names: List[str] = []</w:t>
      </w:r>
    </w:p>
    <w:p w14:paraId="70C2149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itted: bool = False</w:t>
      </w:r>
    </w:p>
    <w:p w14:paraId="609D085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356255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def fit(self, X_train: DataFrame, y_train: Series) -&gt; None:</w:t>
      </w:r>
    </w:p>
    <w:p w14:paraId="1AE40AE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3982D02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Обучает линейную регрессию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LinearRegressio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на тренировочных данных.</w:t>
      </w:r>
    </w:p>
    <w:p w14:paraId="6A79382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476BCF9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Параметры:</w:t>
      </w:r>
    </w:p>
    <w:p w14:paraId="0E06A54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rai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с признаками для обучения.</w:t>
      </w:r>
    </w:p>
    <w:p w14:paraId="6E3C9F7B" w14:textId="4992C9B2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rai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с целевой переменной для обучения.</w:t>
      </w:r>
    </w:p>
    <w:p w14:paraId="26BF148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Исключения:</w:t>
      </w:r>
    </w:p>
    <w:p w14:paraId="0B82D5E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ValueError: если X_train не DataFrame или y_train не Series,</w:t>
      </w:r>
    </w:p>
    <w:p w14:paraId="355509D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    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либо их длины не совпадают.</w:t>
      </w:r>
    </w:p>
    <w:p w14:paraId="1A67277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0260E59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X_train, pd.DataFrame):</w:t>
      </w:r>
    </w:p>
    <w:p w14:paraId="0E2F4B18" w14:textId="2AE4B472" w:rsid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X_train должен быть pandas.DataFrame")</w:t>
      </w:r>
    </w:p>
    <w:p w14:paraId="7118991E" w14:textId="56442AC7" w:rsidR="003A477A" w:rsidRPr="003A477A" w:rsidRDefault="003A477A" w:rsidP="003A477A">
      <w:pPr>
        <w:pStyle w:val="aff7"/>
      </w:pPr>
      <w:r>
        <w:lastRenderedPageBreak/>
        <w:t>Продолжение Листинга Б</w:t>
      </w:r>
    </w:p>
    <w:p w14:paraId="7A56AF1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C965DC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_train, pd.Series):</w:t>
      </w:r>
    </w:p>
    <w:p w14:paraId="5F985F5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y_train должен быть pandas.Series")</w:t>
      </w:r>
    </w:p>
    <w:p w14:paraId="738DF0A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_train) != len(y_train):</w:t>
      </w:r>
    </w:p>
    <w:p w14:paraId="2756406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X_train и y_train должны быть одной длины")</w:t>
      </w:r>
    </w:p>
    <w:p w14:paraId="32F0EA6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F5D8CD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eature_names = list(X_train.columns)</w:t>
      </w:r>
    </w:p>
    <w:p w14:paraId="22F0237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 = LinearRegression()</w:t>
      </w:r>
    </w:p>
    <w:p w14:paraId="718E4C0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.fit(X_train, y_train)</w:t>
      </w:r>
    </w:p>
    <w:p w14:paraId="7B07654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itted = True</w:t>
      </w:r>
    </w:p>
    <w:p w14:paraId="65C66D8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864A83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def evaluate(self, X_test: DataFrame, y_test: Series) -&gt; float:</w:t>
      </w:r>
    </w:p>
    <w:p w14:paraId="1895129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29F77D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Вычисляет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M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oo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mean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quared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на тестовой выборке.</w:t>
      </w:r>
    </w:p>
    <w:p w14:paraId="169B619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1FC422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Параметры:</w:t>
      </w:r>
    </w:p>
    <w:p w14:paraId="25830A5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es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с признаками тестовой выборки.</w:t>
      </w:r>
    </w:p>
    <w:p w14:paraId="2F30979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es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с целевой переменной тестовой выборки.</w:t>
      </w:r>
    </w:p>
    <w:p w14:paraId="7633D8C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E1096E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Возвращает:</w:t>
      </w:r>
    </w:p>
    <w:p w14:paraId="1D7AB7F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loa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: Значение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M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на тестовых данных.</w:t>
      </w:r>
    </w:p>
    <w:p w14:paraId="07F095F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3B4E0C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Исключения:</w:t>
      </w:r>
    </w:p>
    <w:p w14:paraId="3D20A5F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untim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: если модель не обучена.</w:t>
      </w:r>
    </w:p>
    <w:p w14:paraId="288B9C8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alu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: если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es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/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_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es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не тех типов или длины не совпадают.</w:t>
      </w:r>
    </w:p>
    <w:p w14:paraId="0F005F1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1C4D388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fitted or self.model is None:</w:t>
      </w:r>
    </w:p>
    <w:p w14:paraId="597F0D0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untim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("Модель не обучена. Сначала вызовите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i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).")</w:t>
      </w:r>
    </w:p>
    <w:p w14:paraId="7A22B76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f not isinstance(X_test, pd.DataFrame):</w:t>
      </w:r>
    </w:p>
    <w:p w14:paraId="20E2D4A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X_test должен быть pandas.DataFrame")</w:t>
      </w:r>
    </w:p>
    <w:p w14:paraId="39056D7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_test, pd.Series):</w:t>
      </w:r>
    </w:p>
    <w:p w14:paraId="2045B47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y_test должен быть pandas.Series")</w:t>
      </w:r>
    </w:p>
    <w:p w14:paraId="2D2A111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_test) != len(y_test):</w:t>
      </w:r>
    </w:p>
    <w:p w14:paraId="41DDF4C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X_test и y_test должны быть одной длины")</w:t>
      </w:r>
    </w:p>
    <w:p w14:paraId="7B05095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B44BA5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pred = self.model.predict(X_test)</w:t>
      </w:r>
    </w:p>
    <w:p w14:paraId="66AD137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8CF913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se = mean_squared_error(y_test, y_pred)</w:t>
      </w:r>
    </w:p>
    <w:p w14:paraId="6E03E46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mse = np.sqrt(mean_squared_error(y_test.values, y_pred))</w:t>
      </w:r>
    </w:p>
    <w:p w14:paraId="265DCD9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ae = mean_absolute_error(y_test, y_pred)</w:t>
      </w:r>
    </w:p>
    <w:p w14:paraId="77A5A81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2 = r2_score(y_test, y_pred)</w:t>
      </w:r>
    </w:p>
    <w:p w14:paraId="292F8DE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vs = explained_variance_score(y_test, y_pred)</w:t>
      </w:r>
    </w:p>
    <w:p w14:paraId="2064568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dae = median_absolute_error(y_test, y_pred)</w:t>
      </w:r>
    </w:p>
    <w:p w14:paraId="4457361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0C2855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{</w:t>
      </w:r>
    </w:p>
    <w:p w14:paraId="21823FE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se": mse,</w:t>
      </w:r>
    </w:p>
    <w:p w14:paraId="1CDA974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mse": rmse,</w:t>
      </w:r>
    </w:p>
    <w:p w14:paraId="08EB2DA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ae": mae,</w:t>
      </w:r>
    </w:p>
    <w:p w14:paraId="414340D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dae": mdae,</w:t>
      </w:r>
    </w:p>
    <w:p w14:paraId="4C1BB53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2": r2,</w:t>
      </w:r>
    </w:p>
    <w:p w14:paraId="5E04373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evs": evs,</w:t>
      </w:r>
    </w:p>
    <w:p w14:paraId="62C79F0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}</w:t>
      </w:r>
    </w:p>
    <w:p w14:paraId="1F2C01F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655472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predicted_vs_actual(</w:t>
      </w:r>
    </w:p>
    <w:p w14:paraId="4098D51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 X: DataFrame, y: Series, figsize: Tuple[int, int] = (8, 6)</w:t>
      </w:r>
    </w:p>
    <w:p w14:paraId="4233359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 -&gt;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Non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:</w:t>
      </w:r>
    </w:p>
    <w:p w14:paraId="419C773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"""</w:t>
      </w:r>
    </w:p>
    <w:p w14:paraId="2A9749A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Строит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catte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-диаграмму: предсказанные значения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фактические.</w:t>
      </w:r>
    </w:p>
    <w:p w14:paraId="08F0A9F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13B5219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Параметры:</w:t>
      </w:r>
    </w:p>
    <w:p w14:paraId="26D6E59E" w14:textId="77777777" w:rsid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DataFram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признаков для предсказания.</w:t>
      </w:r>
    </w:p>
    <w:p w14:paraId="7E5FB488" w14:textId="0FB5CA07" w:rsidR="003A477A" w:rsidRPr="003A477A" w:rsidRDefault="003A477A" w:rsidP="003A477A">
      <w:pPr>
        <w:pStyle w:val="aff7"/>
      </w:pPr>
      <w:r>
        <w:lastRenderedPageBreak/>
        <w:t>Продолжение Листинга Б</w:t>
      </w:r>
    </w:p>
    <w:p w14:paraId="1D339B9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)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erie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фактических значений целевой переменной.</w:t>
      </w:r>
    </w:p>
    <w:p w14:paraId="5FE5BF3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igsiz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upl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[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n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,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n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]): Размер фигуры (ширина, высота) в дюймах.</w:t>
      </w:r>
    </w:p>
    <w:p w14:paraId="0BE63B8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1A86CF5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Исключения:</w:t>
      </w:r>
    </w:p>
    <w:p w14:paraId="40CCE48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untim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: если модель не обучена.</w:t>
      </w:r>
    </w:p>
    <w:p w14:paraId="0F687B3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alu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: если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/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не тех типов или длины не совпадают.</w:t>
      </w:r>
    </w:p>
    <w:p w14:paraId="364BDB3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172514C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fitted or self.model is None:</w:t>
      </w:r>
    </w:p>
    <w:p w14:paraId="049B340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Runtim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("Модель не обучена. Сначала вызовите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i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).")</w:t>
      </w:r>
    </w:p>
    <w:p w14:paraId="512764D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f not isinstance(X, pd.DataFrame):</w:t>
      </w:r>
    </w:p>
    <w:p w14:paraId="6F54F28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X должен быть pandas.DataFrame")</w:t>
      </w:r>
    </w:p>
    <w:p w14:paraId="28E853F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, pd.Series):</w:t>
      </w:r>
    </w:p>
    <w:p w14:paraId="73EA3CE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"y должен быть pandas.Series")</w:t>
      </w:r>
    </w:p>
    <w:p w14:paraId="7C2FC57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) != len(y):</w:t>
      </w:r>
    </w:p>
    <w:p w14:paraId="4FB6FB6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alueErr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"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и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должны быть одной длины")</w:t>
      </w:r>
    </w:p>
    <w:p w14:paraId="39D8BAC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4A81210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reds = self.model.predict(X)</w:t>
      </w:r>
    </w:p>
    <w:p w14:paraId="56DCFC1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76C08D9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catter(y.values, preds, alpha=0.6, edgecolor="k")</w:t>
      </w:r>
    </w:p>
    <w:p w14:paraId="5404EEB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plot([y.min(), y.max()], [y.min(), y.max()], color="red", linewidth=2)</w:t>
      </w:r>
    </w:p>
    <w:p w14:paraId="5C479F8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.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itl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("Предсказанные значения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vs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фактические")</w:t>
      </w:r>
    </w:p>
    <w:p w14:paraId="42BEDF5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l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.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xlabel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"Фактические значения")</w:t>
      </w:r>
    </w:p>
    <w:p w14:paraId="2F8B17C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l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.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ylabel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"Предсказанные значения")</w:t>
      </w:r>
    </w:p>
    <w:p w14:paraId="061ADFF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lt.tight_layout()</w:t>
      </w:r>
    </w:p>
    <w:p w14:paraId="500FD27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0A08F14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41BE09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feature_importance(</w:t>
      </w:r>
    </w:p>
    <w:p w14:paraId="0C82FCF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</w:t>
      </w:r>
    </w:p>
    <w:p w14:paraId="18300F0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igsize: Tuple[int, int] = (12, 8),</w:t>
      </w:r>
    </w:p>
    <w:p w14:paraId="06BCBA2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type: str = "coefficient",</w:t>
      </w:r>
    </w:p>
    <w:p w14:paraId="113E891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col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: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t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= "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kyblu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,</w:t>
      </w:r>
    </w:p>
    <w:p w14:paraId="271E1B2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) -&gt;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Non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:</w:t>
      </w:r>
    </w:p>
    <w:p w14:paraId="4904CBA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"""</w:t>
      </w:r>
    </w:p>
    <w:p w14:paraId="5804FA9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Визуализирует важность признаков на основе коэффициентов линейной регрессии.</w:t>
      </w:r>
    </w:p>
    <w:p w14:paraId="520E4C8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099B5A9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Параметры:</w:t>
      </w:r>
    </w:p>
    <w:p w14:paraId="27EF5AD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figsiz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upl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[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n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,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n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]): Размер графика (ширина, высота).</w:t>
      </w:r>
    </w:p>
    <w:p w14:paraId="247D2AA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mportance_type (str): Тип важности:</w:t>
      </w:r>
    </w:p>
    <w:p w14:paraId="70DADB4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    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'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coefficien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' - исходные коэффициенты</w:t>
      </w:r>
    </w:p>
    <w:p w14:paraId="171B27F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'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absolut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' - абсолютные значения коэффициентов</w:t>
      </w:r>
    </w:p>
    <w:p w14:paraId="07D9A55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'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normalized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' - нормализованные абсолютные значения (сумма=100%)</w:t>
      </w:r>
    </w:p>
    <w:p w14:paraId="43A80C2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colo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(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str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: Цвет столбцов диаграммы.</w:t>
      </w:r>
    </w:p>
    <w:p w14:paraId="20E764C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6811DEA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09703D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eatures = self.model.feature_names_in_</w:t>
      </w:r>
    </w:p>
    <w:p w14:paraId="0C7ADC7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coefs = self.model.coef_</w:t>
      </w:r>
    </w:p>
    <w:p w14:paraId="6067C1A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77C0A8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importance_type == "coefficient":</w:t>
      </w:r>
    </w:p>
    <w:p w14:paraId="3CAC394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 = coefs</w:t>
      </w:r>
    </w:p>
    <w:p w14:paraId="361F268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Коэффициент"</w:t>
      </w:r>
    </w:p>
    <w:p w14:paraId="6415BD9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if importance_type == "absolute":</w:t>
      </w:r>
    </w:p>
    <w:p w14:paraId="31164A2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 = np.abs(coefs)</w:t>
      </w:r>
    </w:p>
    <w:p w14:paraId="3F288CC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Абсолютное значение коэффициента"</w:t>
      </w:r>
    </w:p>
    <w:p w14:paraId="11AD350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if importance_type == "normalized":</w:t>
      </w:r>
    </w:p>
    <w:p w14:paraId="3CD8817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 = 100 * np.abs(coefs) / np.sum(np.abs(coefs))</w:t>
      </w:r>
    </w:p>
    <w:p w14:paraId="58EAD0D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Относительная важность (%)"</w:t>
      </w:r>
    </w:p>
    <w:p w14:paraId="435A036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se:</w:t>
      </w:r>
    </w:p>
    <w:p w14:paraId="6F41243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</w:t>
      </w:r>
    </w:p>
    <w:p w14:paraId="31181D3D" w14:textId="77777777" w:rsid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"Неизвестный тип важности: {importance_type}. "</w:t>
      </w:r>
    </w:p>
    <w:p w14:paraId="3D4CD5C3" w14:textId="2C25E455" w:rsidR="003A477A" w:rsidRPr="003A477A" w:rsidRDefault="003A477A" w:rsidP="003A477A">
      <w:pPr>
        <w:pStyle w:val="aff7"/>
      </w:pPr>
      <w:r>
        <w:lastRenderedPageBreak/>
        <w:t>Окончание Листинга Б</w:t>
      </w:r>
    </w:p>
    <w:p w14:paraId="0526885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"Допустимые значения: 'coefficient', 'absolute', 'normalized'"</w:t>
      </w:r>
    </w:p>
    <w:p w14:paraId="32499A5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)</w:t>
      </w:r>
    </w:p>
    <w:p w14:paraId="4CB2FDE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9C3824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df = pd.DataFrame({"feature": features, "importance": importance})</w:t>
      </w:r>
    </w:p>
    <w:p w14:paraId="2C68AA5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65BA45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df = importance_df.sort_values(</w:t>
      </w:r>
    </w:p>
    <w:p w14:paraId="44BBBA0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by="importance",</w:t>
      </w:r>
    </w:p>
    <w:p w14:paraId="70DC690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ascending=True if importance_type == "coefficient" else False,</w:t>
      </w:r>
    </w:p>
    <w:p w14:paraId="52B5D3C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)</w:t>
      </w:r>
    </w:p>
    <w:p w14:paraId="248AA04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534CBD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057BF7F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bars = plt.barh(</w:t>
      </w:r>
    </w:p>
    <w:p w14:paraId="7FE41C2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_df["feature"],</w:t>
      </w:r>
    </w:p>
    <w:p w14:paraId="6D1A416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_df["importance"],</w:t>
      </w:r>
    </w:p>
    <w:p w14:paraId="234B7F2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color=color,</w:t>
      </w:r>
    </w:p>
    <w:p w14:paraId="2259F5A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edgecolor="black",</w:t>
      </w:r>
    </w:p>
    <w:p w14:paraId="7032C70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)</w:t>
      </w:r>
    </w:p>
    <w:p w14:paraId="67099DC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6F68D1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or bar in bars:</w:t>
      </w:r>
    </w:p>
    <w:p w14:paraId="6B90B01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width = bar.get_width()</w:t>
      </w:r>
    </w:p>
    <w:p w14:paraId="28BFFCF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plt.annotate(</w:t>
      </w:r>
    </w:p>
    <w:p w14:paraId="6858090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"{width:.4f}",</w:t>
      </w:r>
    </w:p>
    <w:p w14:paraId="14607E49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xy=(width, bar.get_y() + bar.get_height() / 2),</w:t>
      </w:r>
    </w:p>
    <w:p w14:paraId="54D9775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xytext=(3, 0),</w:t>
      </w:r>
    </w:p>
    <w:p w14:paraId="35C3D64A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textcoords="offset points",</w:t>
      </w:r>
    </w:p>
    <w:p w14:paraId="3500A9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ha="left",</w:t>
      </w:r>
    </w:p>
    <w:p w14:paraId="757849A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va="center",</w:t>
      </w:r>
    </w:p>
    <w:p w14:paraId="22AF309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ontsize=10,</w:t>
      </w:r>
    </w:p>
    <w:p w14:paraId="35E6DF8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)</w:t>
      </w:r>
    </w:p>
    <w:p w14:paraId="75190D82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D28368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xlabel(ylabel)</w:t>
      </w:r>
    </w:p>
    <w:p w14:paraId="6AC0AE1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.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title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("Важность признаков в линейной регрессии")</w:t>
      </w:r>
    </w:p>
    <w:p w14:paraId="7CE3620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</w:t>
      </w:r>
      <w:r w:rsidRPr="003A477A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 </w:t>
      </w: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plt.grid(axis="x", alpha=0.3)</w:t>
      </w:r>
    </w:p>
    <w:p w14:paraId="3A35615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tight_layout()</w:t>
      </w:r>
    </w:p>
    <w:p w14:paraId="2CE33D1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24AC4F7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171381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if __name__ == "__main__":</w:t>
      </w:r>
    </w:p>
    <w:p w14:paraId="6F8266A1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 = DatasetManager(</w:t>
      </w:r>
    </w:p>
    <w:p w14:paraId="78A8343C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csv_path="Student_Performance.csv", target_column="Performance Index"</w:t>
      </w:r>
    </w:p>
    <w:p w14:paraId="67E8D00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)</w:t>
      </w:r>
    </w:p>
    <w:p w14:paraId="69810AC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68798FD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.preprocess()</w:t>
      </w:r>
    </w:p>
    <w:p w14:paraId="6B04DED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.split_data()</w:t>
      </w:r>
    </w:p>
    <w:p w14:paraId="34E5385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X_train, y_train = manager.get_training_data()</w:t>
      </w:r>
    </w:p>
    <w:p w14:paraId="58AF4CD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X_test, y_test = manager.get_testing_data()</w:t>
      </w:r>
    </w:p>
    <w:p w14:paraId="58233815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A2B5A0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reg = RegressionSklearn()</w:t>
      </w:r>
    </w:p>
    <w:p w14:paraId="4C2923DE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reg.fit(X_train, y_train)</w:t>
      </w:r>
    </w:p>
    <w:p w14:paraId="6151E260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metrics = reg.evaluate(X_test, y_test)</w:t>
      </w:r>
    </w:p>
    <w:p w14:paraId="1D6657D7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A449A36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reg.plot_predicted_vs_actual(X_test, y_test)</w:t>
      </w:r>
    </w:p>
    <w:p w14:paraId="34DCF1EB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reg.plot_feature_importance(importance_type="coefficient")</w:t>
      </w:r>
    </w:p>
    <w:p w14:paraId="1B399838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B9159A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print("Результаты оценки модели:")</w:t>
      </w:r>
    </w:p>
    <w:p w14:paraId="62288C04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for metric, value in metrics.items():</w:t>
      </w:r>
    </w:p>
    <w:p w14:paraId="4890726F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3A477A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rint(f"{metric.upper()}: {value:.2f}")</w:t>
      </w:r>
    </w:p>
    <w:p w14:paraId="6882E543" w14:textId="77777777" w:rsidR="003A477A" w:rsidRPr="003A477A" w:rsidRDefault="003A477A" w:rsidP="003A477A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89FF8DD" w14:textId="02F68DE4" w:rsidR="00125424" w:rsidRDefault="00125424" w:rsidP="00125424">
      <w:pPr>
        <w:pStyle w:val="3"/>
        <w:ind w:firstLine="0"/>
        <w:jc w:val="center"/>
      </w:pPr>
      <w:bookmarkStart w:id="54" w:name="_Toc199496761"/>
      <w:r>
        <w:lastRenderedPageBreak/>
        <w:t>Приложение В</w:t>
      </w:r>
      <w:bookmarkEnd w:id="54"/>
    </w:p>
    <w:p w14:paraId="3C1B04E3" w14:textId="4C366216" w:rsidR="00125424" w:rsidRPr="00ED6CAA" w:rsidRDefault="00125424" w:rsidP="00125424">
      <w:pPr>
        <w:ind w:firstLine="0"/>
        <w:jc w:val="center"/>
      </w:pPr>
      <w:r>
        <w:t xml:space="preserve">Файл </w:t>
      </w:r>
      <w:r w:rsidRPr="00125424">
        <w:rPr>
          <w:lang w:val="en-US"/>
        </w:rPr>
        <w:t>linear</w:t>
      </w:r>
      <w:r w:rsidRPr="00125424">
        <w:t>_</w:t>
      </w:r>
      <w:r w:rsidRPr="00125424">
        <w:rPr>
          <w:lang w:val="en-US"/>
        </w:rPr>
        <w:t>regression</w:t>
      </w:r>
      <w:r w:rsidRPr="00125424">
        <w:t>_</w:t>
      </w:r>
      <w:r w:rsidRPr="00125424">
        <w:rPr>
          <w:lang w:val="en-US"/>
        </w:rPr>
        <w:t>custom</w:t>
      </w:r>
      <w:r w:rsidRPr="00DC7145">
        <w:t>.</w:t>
      </w:r>
      <w:r>
        <w:rPr>
          <w:lang w:val="en-US"/>
        </w:rPr>
        <w:t>py</w:t>
      </w:r>
      <w:r w:rsidRPr="00DC7145">
        <w:t xml:space="preserve"> </w:t>
      </w:r>
      <w:r>
        <w:t>с собственной реализацией стохастического градиентного спуска</w:t>
      </w:r>
    </w:p>
    <w:p w14:paraId="739740B1" w14:textId="4E9C967A" w:rsidR="00125424" w:rsidRPr="00125424" w:rsidRDefault="00125424" w:rsidP="00125424">
      <w:pPr>
        <w:pStyle w:val="aff7"/>
        <w:rPr>
          <w:lang w:val="en-US"/>
        </w:rPr>
      </w:pPr>
      <w:r>
        <w:t>Листинг</w:t>
      </w:r>
      <w:r w:rsidRPr="00125424">
        <w:rPr>
          <w:lang w:val="en-US"/>
        </w:rPr>
        <w:t xml:space="preserve"> </w:t>
      </w:r>
      <w:r>
        <w:t>В</w:t>
      </w:r>
      <w:r w:rsidRPr="00125424">
        <w:rPr>
          <w:lang w:val="en-US"/>
        </w:rPr>
        <w:t xml:space="preserve"> – </w:t>
      </w:r>
      <w:r>
        <w:t>Файл</w:t>
      </w:r>
      <w:r w:rsidRPr="00125424">
        <w:rPr>
          <w:lang w:val="en-US"/>
        </w:rPr>
        <w:t xml:space="preserve"> linear_regression_custom.</w:t>
      </w:r>
      <w:r>
        <w:rPr>
          <w:lang w:val="en-US"/>
        </w:rPr>
        <w:t>py</w:t>
      </w:r>
    </w:p>
    <w:p w14:paraId="02A9EC4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import numpy as np</w:t>
      </w:r>
    </w:p>
    <w:p w14:paraId="4BDAECB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import matplotlib.pyplot as plt</w:t>
      </w:r>
    </w:p>
    <w:p w14:paraId="28B7D87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import pandas as pd</w:t>
      </w:r>
    </w:p>
    <w:p w14:paraId="2FF714C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rom typing import Tuple, Optional, Dict, Union</w:t>
      </w:r>
    </w:p>
    <w:p w14:paraId="34E428A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rom dataset_manager import DatasetManager</w:t>
      </w:r>
    </w:p>
    <w:p w14:paraId="2FF9324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60B18A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class CustomLinearRegression:</w:t>
      </w:r>
    </w:p>
    <w:p w14:paraId="72BC807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449A883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Кастомная реализация многомерной линейной регрессии с использованием стохастического градиентного спуска.</w:t>
      </w:r>
    </w:p>
    <w:p w14:paraId="7767839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5930E04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Параметры:</w:t>
      </w:r>
    </w:p>
    <w:p w14:paraId="4318A6C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learning_rate (float): Скорость обучения (по умолчанию 0.01)</w:t>
      </w:r>
    </w:p>
    <w:p w14:paraId="23C3403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epochs (int): Количество эпох обучения (по умолчанию 1000)</w:t>
      </w:r>
    </w:p>
    <w:p w14:paraId="1482631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batch_size (int): Размер батча для мини-пакетного обучения (по умолчанию 32)</w:t>
      </w:r>
    </w:p>
    <w:p w14:paraId="6920CB5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random_state (int): Seed для воспроизводимости (по умолчанию None)</w:t>
      </w:r>
    </w:p>
    <w:p w14:paraId="2A259BD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early_stopping (bool): Останавливать ли обучение при ухудшении ошибки (по умолчанию True)</w:t>
      </w:r>
    </w:p>
    <w:p w14:paraId="7FD8CC7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atience (int): Количество эпох для ранней остановки (по умолчанию 10)</w:t>
      </w:r>
    </w:p>
    <w:p w14:paraId="3B28DC0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298CE60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Атрибуты:</w:t>
      </w:r>
    </w:p>
    <w:p w14:paraId="1D62A32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weights (np.ndarray): Веса модели (включая смещение)</w:t>
      </w:r>
    </w:p>
    <w:p w14:paraId="6C1A7AA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feature_names (list): Имена признаков</w:t>
      </w:r>
    </w:p>
    <w:p w14:paraId="4EE0C7F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errors (list): История ошибок в процессе обучения</w:t>
      </w:r>
    </w:p>
    <w:p w14:paraId="2065150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best_weights (np.ndarray): Лучшие веса (при использовании ранней остановки)</w:t>
      </w:r>
    </w:p>
    <w:p w14:paraId="60E522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516BA07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8F6D66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_init__(</w:t>
      </w:r>
    </w:p>
    <w:p w14:paraId="208B447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</w:t>
      </w:r>
    </w:p>
    <w:p w14:paraId="19CD90E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learning_rate: float = 0.01,</w:t>
      </w:r>
    </w:p>
    <w:p w14:paraId="7E3C85F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pochs: int = 1000,</w:t>
      </w:r>
    </w:p>
    <w:p w14:paraId="72EC60B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batch_size: int = 32,</w:t>
      </w:r>
    </w:p>
    <w:p w14:paraId="7146723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andom_state: Optional[int] = None,</w:t>
      </w:r>
    </w:p>
    <w:p w14:paraId="3697A07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arly_stopping: bool = True,</w:t>
      </w:r>
    </w:p>
    <w:p w14:paraId="71F2AC0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atience: int = 10,</w:t>
      </w:r>
    </w:p>
    <w:p w14:paraId="05BF2D8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) -&gt; None:</w:t>
      </w:r>
    </w:p>
    <w:p w14:paraId="1241DCD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learning_rate = learning_rate</w:t>
      </w:r>
    </w:p>
    <w:p w14:paraId="03C1432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epochs = epochs</w:t>
      </w:r>
    </w:p>
    <w:p w14:paraId="2839E0F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batch_size = batch_size</w:t>
      </w:r>
    </w:p>
    <w:p w14:paraId="4F79687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random_state = random_state</w:t>
      </w:r>
    </w:p>
    <w:p w14:paraId="7FA937D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early_stopping = early_stopping</w:t>
      </w:r>
    </w:p>
    <w:p w14:paraId="19CFAC5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patience = patience</w:t>
      </w:r>
    </w:p>
    <w:p w14:paraId="4F14387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5C5F3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random_state is not None:</w:t>
      </w:r>
    </w:p>
    <w:p w14:paraId="261D8AB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np.random.seed(random_state)</w:t>
      </w:r>
    </w:p>
    <w:p w14:paraId="5660740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D50756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weights = None</w:t>
      </w:r>
    </w:p>
    <w:p w14:paraId="22B3EA9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eature_names = None</w:t>
      </w:r>
    </w:p>
    <w:p w14:paraId="6B3BB9A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errors = []</w:t>
      </w:r>
    </w:p>
    <w:p w14:paraId="6D4F611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best_weights = None</w:t>
      </w:r>
    </w:p>
    <w:p w14:paraId="031EC035" w14:textId="038EBD73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best_error = float("inf")</w:t>
      </w:r>
    </w:p>
    <w:p w14:paraId="21B31940" w14:textId="7912175A" w:rsidR="00125424" w:rsidRPr="00125424" w:rsidRDefault="00125424" w:rsidP="00125424">
      <w:pPr>
        <w:pStyle w:val="aff7"/>
      </w:pPr>
      <w:r>
        <w:lastRenderedPageBreak/>
        <w:t>Продолжение Листинга В</w:t>
      </w:r>
    </w:p>
    <w:p w14:paraId="4DC0684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initialize_weights(self, n_features: int) -&gt; None:</w:t>
      </w:r>
    </w:p>
    <w:p w14:paraId="696C458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Инициализирует веса случайными малыми значениями"""</w:t>
      </w:r>
    </w:p>
    <w:p w14:paraId="79B43A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self.weights = np.random.randn(n_features + 1) * 0.01</w:t>
      </w:r>
    </w:p>
    <w:p w14:paraId="12377D1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5C64F4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add_bias(self, X: np.ndarray) -&gt; np.ndarray:</w:t>
      </w:r>
    </w:p>
    <w:p w14:paraId="53DCC0B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Добавляет столбец единиц для смещения (bias)"""</w:t>
      </w:r>
    </w:p>
    <w:p w14:paraId="56DA2FF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return np.c_[np.ones(X.shape[0]), X]</w:t>
      </w:r>
    </w:p>
    <w:p w14:paraId="0B6F81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FCA087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calculate_loss(self, X: np.ndarray, y: np.ndarray) -&gt; float:</w:t>
      </w:r>
    </w:p>
    <w:p w14:paraId="14B39BF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"""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Вычисляет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среднеквадратичную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шибку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(MSE)"""</w:t>
      </w:r>
    </w:p>
    <w:p w14:paraId="497236C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redictions = X.dot(self.weights)</w:t>
      </w:r>
    </w:p>
    <w:p w14:paraId="3DAD56E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np.mean((predictions - y) ** 2)</w:t>
      </w:r>
    </w:p>
    <w:p w14:paraId="3DEB9C2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2D1916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_gradient_step(self, X_batch: np.ndarray, y_batch: np.ndarray) -&gt; None:</w:t>
      </w:r>
    </w:p>
    <w:p w14:paraId="0CC3059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Выполняет один шаг градиентного спуска"""</w:t>
      </w:r>
    </w:p>
    <w:p w14:paraId="30BA330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predictions = X_batch.dot(self.weights)</w:t>
      </w:r>
    </w:p>
    <w:p w14:paraId="724507E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rror = predictions - y_batch</w:t>
      </w:r>
    </w:p>
    <w:p w14:paraId="5D4C4F9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gradient = X_batch.T.dot(error) / len(X_batch)</w:t>
      </w:r>
    </w:p>
    <w:p w14:paraId="5396B35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weights -= self.learning_rate * gradient</w:t>
      </w:r>
    </w:p>
    <w:p w14:paraId="576BF09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2FAC49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fit(</w:t>
      </w:r>
    </w:p>
    <w:p w14:paraId="495419D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 X: Union[np.ndarray, pd.DataFrame], y: Union[np.ndarray, pd.Series]</w:t>
      </w:r>
    </w:p>
    <w:p w14:paraId="3A6F154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-&gt; None:</w:t>
      </w:r>
    </w:p>
    <w:p w14:paraId="52913BE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28B3322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Обучает модель линейной регрессии на предоставленных данных.</w:t>
      </w:r>
    </w:p>
    <w:p w14:paraId="7D98E9D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E4F18B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6B7344C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 (Union[np.ndarray, pd.DataFrame]): Матрица признаков</w:t>
      </w:r>
    </w:p>
    <w:p w14:paraId="402321B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y (Union[np.ndarray, pd.Series]): Вектор целевых значений</w:t>
      </w:r>
    </w:p>
    <w:p w14:paraId="1ED27BE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0BE8D6E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7E89A21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ValueError: Если размеры X и y не совпадают</w:t>
      </w:r>
    </w:p>
    <w:p w14:paraId="011CAA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43B81A1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) != len(y):</w:t>
      </w:r>
    </w:p>
    <w:p w14:paraId="08CDDD9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ValueError("Размеры X и y должны совпадать")</w:t>
      </w:r>
    </w:p>
    <w:p w14:paraId="5CBACB1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050EE88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if isinstance(X, pd.DataFrame):</w:t>
      </w:r>
    </w:p>
    <w:p w14:paraId="27FB90C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self.feature_names = X.columns.tolist()</w:t>
      </w:r>
    </w:p>
    <w:p w14:paraId="78EF22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se:</w:t>
      </w:r>
    </w:p>
    <w:p w14:paraId="08FDFA8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self.feature_names = [f"feature_{i}" for i in range(X.shape[1])]</w:t>
      </w:r>
    </w:p>
    <w:p w14:paraId="1281B8A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596D3A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X = np.array(X)</w:t>
      </w:r>
    </w:p>
    <w:p w14:paraId="5642DC2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 = np.array(y)</w:t>
      </w:r>
    </w:p>
    <w:p w14:paraId="5E0585C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4E9546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_initialize_weights(X.shape[1])</w:t>
      </w:r>
    </w:p>
    <w:p w14:paraId="5657764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X_with_bias = self._add_bias(X)</w:t>
      </w:r>
    </w:p>
    <w:p w14:paraId="7460E4C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43634A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no_improvement_count = 0</w:t>
      </w:r>
    </w:p>
    <w:p w14:paraId="6E8E127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errors = []</w:t>
      </w:r>
    </w:p>
    <w:p w14:paraId="5B67B42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best_weights = self.weights.copy()</w:t>
      </w:r>
    </w:p>
    <w:p w14:paraId="347804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best_error = float("inf")</w:t>
      </w:r>
    </w:p>
    <w:p w14:paraId="7B60001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CF0F9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or _ in range(self.epochs):</w:t>
      </w:r>
    </w:p>
    <w:p w14:paraId="33AF002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ndices = np.arange(len(X))</w:t>
      </w:r>
    </w:p>
    <w:p w14:paraId="5BA4F8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np.random.shuffle(indices)</w:t>
      </w:r>
    </w:p>
    <w:p w14:paraId="62E0687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X_shuffled = X_with_bias[indices]</w:t>
      </w:r>
    </w:p>
    <w:p w14:paraId="56150B0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_shuffled = y[indices]</w:t>
      </w:r>
    </w:p>
    <w:p w14:paraId="0055DFC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977421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for i in range(0, len(X), self.batch_size):</w:t>
      </w:r>
    </w:p>
    <w:p w14:paraId="6F2E5F6A" w14:textId="77777777" w:rsid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end = min(i + self.batch_size, len(X))</w:t>
      </w:r>
    </w:p>
    <w:p w14:paraId="1F2773F2" w14:textId="5C014952" w:rsidR="00125424" w:rsidRPr="00125424" w:rsidRDefault="00125424" w:rsidP="00125424">
      <w:pPr>
        <w:pStyle w:val="aff7"/>
      </w:pPr>
      <w:r>
        <w:lastRenderedPageBreak/>
        <w:t>Продолжение Листинга В</w:t>
      </w:r>
    </w:p>
    <w:p w14:paraId="610F5A9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X_batch = X_shuffled[i:end]</w:t>
      </w:r>
    </w:p>
    <w:p w14:paraId="25145C0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y_batch = y_shuffled[i:end]</w:t>
      </w:r>
    </w:p>
    <w:p w14:paraId="191A6ED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61A740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self._gradient_step(X_batch, y_batch)</w:t>
      </w:r>
    </w:p>
    <w:p w14:paraId="5FE25FE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A84EFB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current_error = self._calculate_loss(X_with_bias, y)</w:t>
      </w:r>
    </w:p>
    <w:p w14:paraId="28ED031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self.errors.append(current_error)</w:t>
      </w:r>
    </w:p>
    <w:p w14:paraId="279B76D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22C1EB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f self.early_stopping:</w:t>
      </w:r>
    </w:p>
    <w:p w14:paraId="41A3BDF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if current_error &lt; self.best_error:</w:t>
      </w:r>
    </w:p>
    <w:p w14:paraId="41BC1C0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self.best_error = current_error</w:t>
      </w:r>
    </w:p>
    <w:p w14:paraId="688CFEB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self.best_weights = self.weights.copy()</w:t>
      </w:r>
    </w:p>
    <w:p w14:paraId="0414336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no_improvement_count = 0</w:t>
      </w:r>
    </w:p>
    <w:p w14:paraId="1603F0F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else:</w:t>
      </w:r>
    </w:p>
    <w:p w14:paraId="3040470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no_improvement_count += 1</w:t>
      </w:r>
    </w:p>
    <w:p w14:paraId="2CF2288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10940A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if no_improvement_count &gt;= self.patience:</w:t>
      </w:r>
    </w:p>
    <w:p w14:paraId="3B01DAF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self.weights = self.best_weights</w:t>
      </w:r>
    </w:p>
    <w:p w14:paraId="513A64E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    break</w:t>
      </w:r>
    </w:p>
    <w:p w14:paraId="483E326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520B1F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early_stopping:</w:t>
      </w:r>
    </w:p>
    <w:p w14:paraId="2258706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self.best_weights = self.weights.copy()</w:t>
      </w:r>
    </w:p>
    <w:p w14:paraId="35DCFC2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9C3459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redict(self, X: Union[np.ndarray, pd.DataFrame]) -&gt; np.ndarray:</w:t>
      </w:r>
    </w:p>
    <w:p w14:paraId="53521D6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103FE1C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редсказывает значения для новых данных.</w:t>
      </w:r>
    </w:p>
    <w:p w14:paraId="7DC62AF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66B607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506045C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 (Union[np.ndarray, pd.DataFrame]): Матрица признаков для предсказания</w:t>
      </w:r>
    </w:p>
    <w:p w14:paraId="186235B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0AB2A2F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:</w:t>
      </w:r>
    </w:p>
    <w:p w14:paraId="0221B0A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np.ndarray: Предсказанные значения</w:t>
      </w:r>
    </w:p>
    <w:p w14:paraId="6182938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962062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7093A0F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6A92516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0A4904F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if self.weights is None:</w:t>
      </w:r>
    </w:p>
    <w:p w14:paraId="2E50C5A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")</w:t>
      </w:r>
    </w:p>
    <w:p w14:paraId="6BBAB76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51A1B2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X = np.array(X)</w:t>
      </w:r>
    </w:p>
    <w:p w14:paraId="05902DB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X_with_bias = self._add_bias(X)</w:t>
      </w:r>
    </w:p>
    <w:p w14:paraId="07358B4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X_with_bias.dot(self.weights)</w:t>
      </w:r>
    </w:p>
    <w:p w14:paraId="2C2D3AE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E39590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evaluate(</w:t>
      </w:r>
    </w:p>
    <w:p w14:paraId="591A3D3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 X: Union[np.ndarray, pd.DataFrame], y: Union[np.ndarray, pd.Series]</w:t>
      </w:r>
    </w:p>
    <w:p w14:paraId="5EAB134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-&gt; Dict[str, float]:</w:t>
      </w:r>
    </w:p>
    <w:p w14:paraId="640ED89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2897FE3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Оценивает модель на тестовых данных и возвращает комплекс метрик регрессии.</w:t>
      </w:r>
    </w:p>
    <w:p w14:paraId="6A01146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467937C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335E484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 (Union[np.ndarray, pd.DataFrame]): Матрица признаков</w:t>
      </w:r>
    </w:p>
    <w:p w14:paraId="43089ED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y (Union[np.ndarray, pd.Series]): Вектор целевых значений</w:t>
      </w:r>
    </w:p>
    <w:p w14:paraId="3CC29B6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10CFF36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:</w:t>
      </w:r>
    </w:p>
    <w:p w14:paraId="14BA0A2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Dict[str, float]: Словарь с метриками:</w:t>
      </w:r>
    </w:p>
    <w:p w14:paraId="4024D33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mse': Средняя квадратичная ошибка</w:t>
      </w:r>
    </w:p>
    <w:p w14:paraId="5FC886C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rmse': Корень из средней квадратичной ошибки</w:t>
      </w:r>
    </w:p>
    <w:p w14:paraId="2AE856CB" w14:textId="77777777" w:rsid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mae': Средняя абсолютная ошибка</w:t>
      </w:r>
    </w:p>
    <w:p w14:paraId="587396B9" w14:textId="40F8A750" w:rsidR="00125424" w:rsidRPr="00125424" w:rsidRDefault="00125424" w:rsidP="00125424">
      <w:pPr>
        <w:pStyle w:val="aff7"/>
      </w:pPr>
      <w:r>
        <w:lastRenderedPageBreak/>
        <w:t>Продолжение Листинга В</w:t>
      </w:r>
    </w:p>
    <w:p w14:paraId="2E5667F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r2': Коэффициент детерминации (R²)</w:t>
      </w:r>
    </w:p>
    <w:p w14:paraId="43DE32E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- 'explained_variance':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бъясненная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исперсия</w:t>
      </w:r>
    </w:p>
    <w:p w14:paraId="3E52F9F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"""</w:t>
      </w:r>
    </w:p>
    <w:p w14:paraId="104D62B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pred = self.predict(X)</w:t>
      </w:r>
    </w:p>
    <w:p w14:paraId="03D0A70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true = np.array(y)</w:t>
      </w:r>
    </w:p>
    <w:p w14:paraId="76A37E6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934C8E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se = np.mean((y_true - y_pred) ** 2)</w:t>
      </w:r>
    </w:p>
    <w:p w14:paraId="790C021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mse = np.sqrt(mse)</w:t>
      </w:r>
    </w:p>
    <w:p w14:paraId="5CB8DA6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ae = np.mean(np.abs(y_true - y_pred))</w:t>
      </w:r>
    </w:p>
    <w:p w14:paraId="3AA0C97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55CA3D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s_total = np.sum((y_true - np.mean(y_true)) ** 2)</w:t>
      </w:r>
    </w:p>
    <w:p w14:paraId="0E06DE0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s_res = np.sum((y_true - y_pred) ** 2)</w:t>
      </w:r>
    </w:p>
    <w:p w14:paraId="38817C3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2 = 1 - (ss_res / ss_total)</w:t>
      </w:r>
    </w:p>
    <w:p w14:paraId="5A879F4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FF72BD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xplained_variance = 1 - (np.var(y_true - y_pred) / np.var(y_true))</w:t>
      </w:r>
    </w:p>
    <w:p w14:paraId="6859629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8274CD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{</w:t>
      </w:r>
    </w:p>
    <w:p w14:paraId="26BC7B4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se": mse,</w:t>
      </w:r>
    </w:p>
    <w:p w14:paraId="27D10C3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mse": rmse,</w:t>
      </w:r>
    </w:p>
    <w:p w14:paraId="19CF264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ae": mae,</w:t>
      </w:r>
    </w:p>
    <w:p w14:paraId="3AFD1CE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2": r2,</w:t>
      </w:r>
    </w:p>
    <w:p w14:paraId="1B4ACE5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explained_variance": explained_variance,</w:t>
      </w:r>
    </w:p>
    <w:p w14:paraId="1FD9D1B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}</w:t>
      </w:r>
    </w:p>
    <w:p w14:paraId="024E4C1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0C9F19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get_feature_importance(self) -&gt; Dict[str, float]:</w:t>
      </w:r>
    </w:p>
    <w:p w14:paraId="2E44E7A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2478917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 важность признаков на основе абсолютных значений весов.</w:t>
      </w:r>
    </w:p>
    <w:p w14:paraId="4071763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5BD1231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:</w:t>
      </w:r>
    </w:p>
    <w:p w14:paraId="013B7CD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Dict[str, float]: Словарь {имя_признака: важность}</w:t>
      </w:r>
    </w:p>
    <w:p w14:paraId="62316EB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1D71532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1F90AB7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0C0F682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461A505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self.weights is None:</w:t>
      </w:r>
    </w:p>
    <w:p w14:paraId="7A88123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")</w:t>
      </w:r>
    </w:p>
    <w:p w14:paraId="512F72D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2455780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eature_weights = self.weights[1:]</w:t>
      </w:r>
    </w:p>
    <w:p w14:paraId="7DEB4B4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6B5059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abs_weights = np.abs(feature_weights)</w:t>
      </w:r>
    </w:p>
    <w:p w14:paraId="29A36CD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normalized_importance = 100 * abs_weights / np.sum(abs_weights)</w:t>
      </w:r>
    </w:p>
    <w:p w14:paraId="7D93FDF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1823EC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dict(zip(self.feature_names, normalized_importance))</w:t>
      </w:r>
    </w:p>
    <w:p w14:paraId="6CB00B1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8A79D7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learning_curve(self, figsize: Tuple[int, int] = (10, 6)) -&gt; None:</w:t>
      </w:r>
    </w:p>
    <w:p w14:paraId="1151E71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0E1AD13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изуализирует кривую обучения (ошибка vs эпохи).</w:t>
      </w:r>
    </w:p>
    <w:p w14:paraId="35D91AD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4E7D7F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2D53FB9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09E87F5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376912A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errors:</w:t>
      </w:r>
    </w:p>
    <w:p w14:paraId="54FC79E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RuntimeError("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История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шибок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недоступна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.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Сначала обучите модель")</w:t>
      </w:r>
    </w:p>
    <w:p w14:paraId="74DDCE2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C3AF80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figure(figsize=figsize)</w:t>
      </w:r>
    </w:p>
    <w:p w14:paraId="7D49E53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plt.plot(self.errors)</w:t>
      </w:r>
    </w:p>
    <w:p w14:paraId="16EAF2C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title("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Кривая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бучения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)</w:t>
      </w:r>
    </w:p>
    <w:p w14:paraId="4E71868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xlabel("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Эпоха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)</w:t>
      </w:r>
    </w:p>
    <w:p w14:paraId="7441C92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ylabel("MSE")</w:t>
      </w:r>
    </w:p>
    <w:p w14:paraId="1ACE78D2" w14:textId="77777777" w:rsid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grid(True, alpha=0.3)</w:t>
      </w:r>
    </w:p>
    <w:p w14:paraId="54E3910B" w14:textId="5495AFAC" w:rsidR="00125424" w:rsidRPr="00125424" w:rsidRDefault="00125424" w:rsidP="00125424">
      <w:pPr>
        <w:pStyle w:val="aff7"/>
      </w:pPr>
      <w:r>
        <w:lastRenderedPageBreak/>
        <w:t>Продолжение Листинга В</w:t>
      </w:r>
    </w:p>
    <w:p w14:paraId="7DFDC4C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0B74461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6B0C03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predictions_vs_actual(</w:t>
      </w:r>
    </w:p>
    <w:p w14:paraId="45CB914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</w:t>
      </w:r>
    </w:p>
    <w:p w14:paraId="2D90C4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X: Union[np.ndarray, pd.DataFrame],</w:t>
      </w:r>
    </w:p>
    <w:p w14:paraId="25DDCA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: Union[np.ndarray, pd.Series],</w:t>
      </w:r>
    </w:p>
    <w:p w14:paraId="48A0E88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igsize: Tuple[int, int] = (8, 6),</w:t>
      </w:r>
    </w:p>
    <w:p w14:paraId="60062D6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) -&gt; None:</w:t>
      </w:r>
    </w:p>
    <w:p w14:paraId="6808D3D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35B47A0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изуализирует предсказанные значения vs фактические значения.</w:t>
      </w:r>
    </w:p>
    <w:p w14:paraId="67BA805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8D95D1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45D642D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47CFA83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047646D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pred = self.predict(X)</w:t>
      </w:r>
    </w:p>
    <w:p w14:paraId="48876FC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true = np.array(y)</w:t>
      </w:r>
    </w:p>
    <w:p w14:paraId="0ED90E4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80658F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6690EA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catter(y_true, y_pred, alpha=0.6, edgecolor="k")</w:t>
      </w:r>
    </w:p>
    <w:p w14:paraId="608F951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F56E3D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in_val = min(y_true.min(), y_pred.min())</w:t>
      </w:r>
    </w:p>
    <w:p w14:paraId="436FF5E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ax_val = max(y_true.max(), y_pred.max())</w:t>
      </w:r>
    </w:p>
    <w:p w14:paraId="3939019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plot([min_val, max_val], [min_val, max_val], color="red", linewidth=2)</w:t>
      </w:r>
    </w:p>
    <w:p w14:paraId="5B0009C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B83E90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lt.title("Предсказанные vs Фактические значения")</w:t>
      </w:r>
    </w:p>
    <w:p w14:paraId="7E9004F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xlabel("Фактические значения")</w:t>
      </w:r>
    </w:p>
    <w:p w14:paraId="761C4E6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ylabel("Предсказанные значения")</w:t>
      </w:r>
    </w:p>
    <w:p w14:paraId="36F7AB7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plt.grid(True, alpha=0.3)</w:t>
      </w:r>
    </w:p>
    <w:p w14:paraId="5678DD8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75D8395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31CDDF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feature_importance(</w:t>
      </w:r>
    </w:p>
    <w:p w14:paraId="057CA7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 figsize: Tuple[int, int] = (10, 6), top_n: Optional[int] = None</w:t>
      </w:r>
    </w:p>
    <w:p w14:paraId="1A2522C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-&gt; None:</w:t>
      </w:r>
    </w:p>
    <w:p w14:paraId="1DB482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310DC4B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изуализирует важность признаков на основе абсолютных значений весов.</w:t>
      </w:r>
    </w:p>
    <w:p w14:paraId="7840BA4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636CF1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5FB32AF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top_n (int): Количество топ-признаков для отображения (по умолчанию все)</w:t>
      </w:r>
    </w:p>
    <w:p w14:paraId="7784843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1D0680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2333A3B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0F1D89A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7B36155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 = self.get_feature_importance()</w:t>
      </w:r>
    </w:p>
    <w:p w14:paraId="64DDB6B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8B7A47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orted_importance = sorted(importance.items(), key=lambda x: x[1], reverse=True)</w:t>
      </w:r>
    </w:p>
    <w:p w14:paraId="282D00C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182EDA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top_n is not None:</w:t>
      </w:r>
    </w:p>
    <w:p w14:paraId="76E46EC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sorted_importance = sorted_importance[:top_n]</w:t>
      </w:r>
    </w:p>
    <w:p w14:paraId="347A578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47BC4E8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eatures, importances = zip(*sorted_importance)</w:t>
      </w:r>
    </w:p>
    <w:p w14:paraId="2B3DD85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EA1563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0E74BF2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barh(features, importances, color="skyblue")</w:t>
      </w:r>
    </w:p>
    <w:p w14:paraId="2FD58F0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lt.title("Важность признаков")</w:t>
      </w:r>
    </w:p>
    <w:p w14:paraId="2EDD26A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xlabel("Важность (%)")</w:t>
      </w:r>
    </w:p>
    <w:p w14:paraId="751FF0E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plt.grid(axis="x", alpha=0.3)</w:t>
      </w:r>
    </w:p>
    <w:p w14:paraId="656B0A1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tight_layout()</w:t>
      </w:r>
    </w:p>
    <w:p w14:paraId="566F0B91" w14:textId="77777777" w:rsid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2F3658DD" w14:textId="080FC0AC" w:rsidR="00125424" w:rsidRPr="00125424" w:rsidRDefault="00125424" w:rsidP="00125424">
      <w:pPr>
        <w:pStyle w:val="aff7"/>
      </w:pPr>
      <w:r>
        <w:lastRenderedPageBreak/>
        <w:t>Окончание Листинга В</w:t>
      </w:r>
    </w:p>
    <w:p w14:paraId="7D1B9323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5E8A14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def get_coefficients(self) -&gt; Dict[str, float]:</w:t>
      </w:r>
    </w:p>
    <w:p w14:paraId="687FC22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08478C0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 коэффициенты модели для каждого признака.</w:t>
      </w:r>
    </w:p>
    <w:p w14:paraId="3BD40E8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513D77E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:</w:t>
      </w:r>
    </w:p>
    <w:p w14:paraId="3E2CC6B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Dict[str, float]: Словарь {имя_признака: коэффициент}</w:t>
      </w:r>
    </w:p>
    <w:p w14:paraId="56D0E58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27022D9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199C6AA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</w:t>
      </w:r>
    </w:p>
    <w:p w14:paraId="20B540B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6481A75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self.weights is None:</w:t>
      </w:r>
    </w:p>
    <w:p w14:paraId="5CFCB6A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")</w:t>
      </w:r>
    </w:p>
    <w:p w14:paraId="65F7F18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3FA494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eature_weights = self.weights[1:]</w:t>
      </w:r>
    </w:p>
    <w:p w14:paraId="63D9CBD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dict(zip(self.feature_names, feature_weights))</w:t>
      </w:r>
    </w:p>
    <w:p w14:paraId="356E911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DBFD9F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anager = DatasetManager(</w:t>
      </w:r>
    </w:p>
    <w:p w14:paraId="741AD48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csv_path="Student_Performance.csv", target_column="Performance Index"</w:t>
      </w:r>
    </w:p>
    <w:p w14:paraId="4458A84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)</w:t>
      </w:r>
    </w:p>
    <w:p w14:paraId="183D305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E7382EA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anager.preprocess()</w:t>
      </w:r>
    </w:p>
    <w:p w14:paraId="3072560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anager.split_data()</w:t>
      </w:r>
    </w:p>
    <w:p w14:paraId="2D5A15B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400E86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X_train, y_train = manager.get_training_data()</w:t>
      </w:r>
    </w:p>
    <w:p w14:paraId="61E06AB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X_test, y_test = manager.get_testing_data()</w:t>
      </w:r>
    </w:p>
    <w:p w14:paraId="796BE53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B4497C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odel = CustomLinearRegression(</w:t>
      </w:r>
    </w:p>
    <w:p w14:paraId="517F038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learning_rate=0.01,</w:t>
      </w:r>
    </w:p>
    <w:p w14:paraId="10B8581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epochs=1000,</w:t>
      </w:r>
    </w:p>
    <w:p w14:paraId="0B196891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batch_size=32,</w:t>
      </w:r>
    </w:p>
    <w:p w14:paraId="68CD4B3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random_state=42,</w:t>
      </w:r>
    </w:p>
    <w:p w14:paraId="26CB0380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early_stopping=True,</w:t>
      </w:r>
    </w:p>
    <w:p w14:paraId="555217C5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patience=20,</w:t>
      </w:r>
    </w:p>
    <w:p w14:paraId="4966CB5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)</w:t>
      </w:r>
    </w:p>
    <w:p w14:paraId="07939C3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odel.fit(X_train, y_train)</w:t>
      </w:r>
    </w:p>
    <w:p w14:paraId="44DD2BD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3E6ED74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test_metrics = model.evaluate(X_test, y_test)</w:t>
      </w:r>
    </w:p>
    <w:p w14:paraId="7D3076FE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751F83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rint("\nМетрики на тестовой выборке:")</w:t>
      </w:r>
    </w:p>
    <w:p w14:paraId="2EAC3F4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or metric, value in test_metrics.items():</w:t>
      </w:r>
    </w:p>
    <w:p w14:paraId="2103825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print(f"{metric}: {value:.4f}")</w:t>
      </w:r>
    </w:p>
    <w:p w14:paraId="1EAB583C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E64C47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odel.plot_learning_curve()</w:t>
      </w:r>
    </w:p>
    <w:p w14:paraId="6AD22527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odel.plot_predictions_vs_actual(X_test, y_test)</w:t>
      </w:r>
    </w:p>
    <w:p w14:paraId="1AE849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model.plot_feature_importance(top_n=10)</w:t>
      </w:r>
    </w:p>
    <w:p w14:paraId="5C4AF392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26F0DCB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coefficients = model.get_coefficients()</w:t>
      </w:r>
    </w:p>
    <w:p w14:paraId="3970F1D9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print("\n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Коэффициенты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125424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модели</w:t>
      </w: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:")</w:t>
      </w:r>
    </w:p>
    <w:p w14:paraId="3CFAE826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for feature, coef in coefficients.items():</w:t>
      </w:r>
    </w:p>
    <w:p w14:paraId="00A8DD3D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125424">
        <w:rPr>
          <w:rFonts w:eastAsiaTheme="majorEastAsia" w:cstheme="majorBidi"/>
          <w:color w:val="000000" w:themeColor="text1"/>
          <w:szCs w:val="24"/>
          <w14:ligatures w14:val="standardContextual"/>
        </w:rPr>
        <w:t>    print(f"{feature}: {coef:.4f}")</w:t>
      </w:r>
    </w:p>
    <w:p w14:paraId="693C220F" w14:textId="77777777" w:rsidR="00125424" w:rsidRPr="00125424" w:rsidRDefault="00125424" w:rsidP="00125424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1503538" w14:textId="77777777" w:rsidR="00090640" w:rsidRDefault="0009064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4F9F5A67" w14:textId="36B38DB5" w:rsidR="00090640" w:rsidRDefault="00090640" w:rsidP="00090640">
      <w:pPr>
        <w:pStyle w:val="3"/>
        <w:ind w:firstLine="0"/>
        <w:jc w:val="center"/>
      </w:pPr>
      <w:bookmarkStart w:id="55" w:name="_Toc199496762"/>
      <w:r>
        <w:lastRenderedPageBreak/>
        <w:t>Приложение Г</w:t>
      </w:r>
      <w:bookmarkEnd w:id="55"/>
    </w:p>
    <w:p w14:paraId="2F5C00F4" w14:textId="7B107164" w:rsidR="00090640" w:rsidRPr="00ED6CAA" w:rsidRDefault="00090640" w:rsidP="00090640">
      <w:pPr>
        <w:ind w:firstLine="0"/>
        <w:jc w:val="center"/>
      </w:pPr>
      <w:r>
        <w:t xml:space="preserve">Файл </w:t>
      </w:r>
      <w:r w:rsidRPr="006C797A">
        <w:t>Lasso_regression.</w:t>
      </w:r>
      <w:r>
        <w:rPr>
          <w:lang w:val="en-US"/>
        </w:rPr>
        <w:t>py</w:t>
      </w:r>
      <w:r w:rsidRPr="00DC7145">
        <w:t xml:space="preserve"> </w:t>
      </w:r>
      <w:r>
        <w:t>с использованием готовой реализацией регрессии Лассо</w:t>
      </w:r>
    </w:p>
    <w:p w14:paraId="779D5AD1" w14:textId="197A2B98" w:rsidR="00090640" w:rsidRPr="00125424" w:rsidRDefault="00090640" w:rsidP="00090640">
      <w:pPr>
        <w:pStyle w:val="aff7"/>
        <w:rPr>
          <w:lang w:val="en-US"/>
        </w:rPr>
      </w:pPr>
      <w:r>
        <w:t>Листинг</w:t>
      </w:r>
      <w:r w:rsidRPr="00125424">
        <w:rPr>
          <w:lang w:val="en-US"/>
        </w:rPr>
        <w:t xml:space="preserve"> </w:t>
      </w:r>
      <w:r>
        <w:t>Г</w:t>
      </w:r>
      <w:r w:rsidRPr="00125424">
        <w:rPr>
          <w:lang w:val="en-US"/>
        </w:rPr>
        <w:t xml:space="preserve"> – </w:t>
      </w:r>
      <w:r>
        <w:t>Файл</w:t>
      </w:r>
      <w:r w:rsidRPr="00125424">
        <w:rPr>
          <w:lang w:val="en-US"/>
        </w:rPr>
        <w:t xml:space="preserve"> </w:t>
      </w:r>
      <w:r w:rsidRPr="00090640">
        <w:rPr>
          <w:lang w:val="en-US"/>
        </w:rPr>
        <w:t>Lasso_regression.</w:t>
      </w:r>
      <w:r>
        <w:rPr>
          <w:lang w:val="en-US"/>
        </w:rPr>
        <w:t>py</w:t>
      </w:r>
    </w:p>
    <w:p w14:paraId="561E708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mport numpy as np</w:t>
      </w:r>
    </w:p>
    <w:p w14:paraId="68D047B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mport pandas as pd</w:t>
      </w:r>
    </w:p>
    <w:p w14:paraId="195BC1F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mport matplotlib.pyplot as plt</w:t>
      </w:r>
    </w:p>
    <w:p w14:paraId="702D316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rom typing import Optional, List, Tuple, Dict</w:t>
      </w:r>
    </w:p>
    <w:p w14:paraId="10CDA60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rom pandas import DataFrame, Series</w:t>
      </w:r>
    </w:p>
    <w:p w14:paraId="3C67DB9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rom sklearn.linear_model import Lasso</w:t>
      </w:r>
    </w:p>
    <w:p w14:paraId="7761449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rom sklearn.metrics import (</w:t>
      </w:r>
    </w:p>
    <w:p w14:paraId="699243C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ean_squared_error,</w:t>
      </w:r>
    </w:p>
    <w:p w14:paraId="2B3F162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ean_absolute_error,</w:t>
      </w:r>
    </w:p>
    <w:p w14:paraId="2E42202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r2_score,</w:t>
      </w:r>
    </w:p>
    <w:p w14:paraId="39D92CC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edian_absolute_error,</w:t>
      </w:r>
    </w:p>
    <w:p w14:paraId="5B986EC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explained_variance_score,</w:t>
      </w:r>
    </w:p>
    <w:p w14:paraId="01DE3B2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)</w:t>
      </w:r>
    </w:p>
    <w:p w14:paraId="459135B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rom dataset_manager import DatasetManager</w:t>
      </w:r>
    </w:p>
    <w:p w14:paraId="6EC69DC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4A096A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class LassoRegressionSklearn:</w:t>
      </w:r>
    </w:p>
    <w:p w14:paraId="2FC0E5D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def __init__(self) -&gt; None:</w:t>
      </w:r>
    </w:p>
    <w:p w14:paraId="163DC95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5B61C17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нициализирует пустые атрибуты модели.</w:t>
      </w:r>
    </w:p>
    <w:p w14:paraId="5048725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0657213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: Optional[Lasso] = None</w:t>
      </w:r>
    </w:p>
    <w:p w14:paraId="57A2EC6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eature_names: List[str] = []</w:t>
      </w:r>
    </w:p>
    <w:p w14:paraId="205379E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itted: bool = False</w:t>
      </w:r>
    </w:p>
    <w:p w14:paraId="3D77F73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E530B1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def fit(</w:t>
      </w:r>
    </w:p>
    <w:p w14:paraId="12DC2CB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</w:t>
      </w:r>
    </w:p>
    <w:p w14:paraId="23AD5D4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X_train: DataFrame,</w:t>
      </w:r>
    </w:p>
    <w:p w14:paraId="4CDF2D2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train: Series,</w:t>
      </w:r>
    </w:p>
    <w:p w14:paraId="28D30C6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alpha: float = 1.0,</w:t>
      </w:r>
    </w:p>
    <w:p w14:paraId="438F94D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ax_iter: int = 1000,</w:t>
      </w:r>
    </w:p>
    <w:p w14:paraId="764E22F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andom_state: Optional[int] = None,</w:t>
      </w:r>
    </w:p>
    <w:p w14:paraId="2EA071A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) -&gt; None:</w:t>
      </w:r>
    </w:p>
    <w:p w14:paraId="5C3469A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"""</w:t>
      </w:r>
    </w:p>
    <w:p w14:paraId="68A20260" w14:textId="5CCEC0B0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бучает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модел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Lasso (sklearn.linear_model.Lasso)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на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тренировочных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анных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.</w:t>
      </w:r>
    </w:p>
    <w:p w14:paraId="2A420A4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Параметры:</w:t>
      </w:r>
    </w:p>
    <w:p w14:paraId="4290DA6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_train (DataFrame): DataFrame с признаками для обучения.</w:t>
      </w:r>
    </w:p>
    <w:p w14:paraId="4A17530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y_train (Series): Series с целевой переменной для обучения.</w:t>
      </w:r>
    </w:p>
    <w:p w14:paraId="7BD8CA1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alpha (float): Коэффициент регуляризации L1 (по умолчанию 1.0).</w:t>
      </w:r>
    </w:p>
    <w:p w14:paraId="46CDEE6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max_iter (int): Максимальное число итераций для оптимизации (по умолчанию 1000).</w:t>
      </w:r>
    </w:p>
    <w:p w14:paraId="653FF70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andom_state (Optional[int]): Сид для воспроизводимости (по умолчанию None).</w:t>
      </w:r>
    </w:p>
    <w:p w14:paraId="61F3B86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5DF7305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6F069EB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ValueError: если X_train не pandas.DataFrame или y_train не pandas.Series,</w:t>
      </w:r>
    </w:p>
    <w:p w14:paraId="6C04EC1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        либо их длины не совпадают.</w:t>
      </w:r>
    </w:p>
    <w:p w14:paraId="13E2EF9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040DA88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X_train, pd.DataFrame):</w:t>
      </w:r>
    </w:p>
    <w:p w14:paraId="1B08145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X_train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DataFrame")</w:t>
      </w:r>
    </w:p>
    <w:p w14:paraId="2002509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_train, pd.Series):</w:t>
      </w:r>
    </w:p>
    <w:p w14:paraId="13DB512F" w14:textId="77777777" w:rsid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y_train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Series")</w:t>
      </w:r>
    </w:p>
    <w:p w14:paraId="3F41B13C" w14:textId="44267648" w:rsidR="00090640" w:rsidRPr="00090640" w:rsidRDefault="00090640" w:rsidP="00090640">
      <w:pPr>
        <w:pStyle w:val="aff7"/>
      </w:pPr>
      <w:r>
        <w:lastRenderedPageBreak/>
        <w:t>Продолжение Листинга Г</w:t>
      </w:r>
    </w:p>
    <w:p w14:paraId="5FC629C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_train) != len(y_train):</w:t>
      </w:r>
    </w:p>
    <w:p w14:paraId="503C94F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X_train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y_train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ны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дной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лины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)</w:t>
      </w:r>
    </w:p>
    <w:p w14:paraId="3F2CEA3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3921B87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eature_names = list(X_train.columns)</w:t>
      </w:r>
    </w:p>
    <w:p w14:paraId="5DAF66F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 = Lasso(alpha=alpha, max_iter=max_iter, random_state=random_state)</w:t>
      </w:r>
    </w:p>
    <w:p w14:paraId="2D0D8CC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model.fit(X_train, y_train)</w:t>
      </w:r>
    </w:p>
    <w:p w14:paraId="7BDED54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.fitted = True</w:t>
      </w:r>
    </w:p>
    <w:p w14:paraId="2EAA0CD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CBA94F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def evaluate(self, X_test: DataFrame, y_test: Series) -&gt; Dict[str, float]:</w:t>
      </w:r>
    </w:p>
    <w:p w14:paraId="2CF1251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""</w:t>
      </w:r>
    </w:p>
    <w:p w14:paraId="3A29A68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ычисляет основные метрики качества на тестовой выборке:</w:t>
      </w:r>
    </w:p>
    <w:p w14:paraId="6AE6261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- MSE (mean squared error)</w:t>
      </w:r>
    </w:p>
    <w:p w14:paraId="1A5112A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- RMSE (root mean squared error)</w:t>
      </w:r>
    </w:p>
    <w:p w14:paraId="3345951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- MAE (mean absolute error)</w:t>
      </w:r>
    </w:p>
    <w:p w14:paraId="0F74857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- MdAE (median absolute error)</w:t>
      </w:r>
    </w:p>
    <w:p w14:paraId="043018D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- R2 score (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коэффициент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етерминаци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)</w:t>
      </w:r>
    </w:p>
    <w:p w14:paraId="4435D35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- EVS (explained variance score)</w:t>
      </w:r>
    </w:p>
    <w:p w14:paraId="5FF86A6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8177A3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Параметры:</w:t>
      </w:r>
    </w:p>
    <w:p w14:paraId="17B866A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_test (DataFrame): DataFrame с признаками тестовой выборки.</w:t>
      </w:r>
    </w:p>
    <w:p w14:paraId="1847B46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y_test (Series): Series с целевой переменной тестовой выборки.</w:t>
      </w:r>
    </w:p>
    <w:p w14:paraId="11E04D5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6504342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озвращает:</w:t>
      </w:r>
    </w:p>
    <w:p w14:paraId="6D52DBA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Dict[str, float]: Словарь с ключами ["mse", "rmse", "mae", "mdae", "r2", "evs"].</w:t>
      </w:r>
    </w:p>
    <w:p w14:paraId="1EC12A5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382774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6F264AD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.</w:t>
      </w:r>
    </w:p>
    <w:p w14:paraId="2B12CE2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ValueError: если X_test/y_test не тех типов или длины не совпадают.</w:t>
      </w:r>
    </w:p>
    <w:p w14:paraId="0B7AE41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048C215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fitted or self.model is None:</w:t>
      </w:r>
    </w:p>
    <w:p w14:paraId="0EE8C7A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.")</w:t>
      </w:r>
    </w:p>
    <w:p w14:paraId="1340F7F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f not isinstance(X_test, pd.DataFrame):</w:t>
      </w:r>
    </w:p>
    <w:p w14:paraId="3E766AF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X_test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DataFrame")</w:t>
      </w:r>
    </w:p>
    <w:p w14:paraId="5FF27F9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_test, pd.Series):</w:t>
      </w:r>
    </w:p>
    <w:p w14:paraId="75149E7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y_test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Series")</w:t>
      </w:r>
    </w:p>
    <w:p w14:paraId="3310FFD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_test) != len(y_test):</w:t>
      </w:r>
    </w:p>
    <w:p w14:paraId="2E32F00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X_test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y_test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ны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дной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лины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)</w:t>
      </w:r>
    </w:p>
    <w:p w14:paraId="732F4D7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8BB403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y_pred = self.model.predict(X_test)</w:t>
      </w:r>
    </w:p>
    <w:p w14:paraId="429B7F8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278607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se = mean_squared_error(y_test, y_pred)</w:t>
      </w:r>
    </w:p>
    <w:p w14:paraId="3F1AA4A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mse = np.sqrt(mse)</w:t>
      </w:r>
    </w:p>
    <w:p w14:paraId="7C2C780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ae = mean_absolute_error(y_test, y_pred)</w:t>
      </w:r>
    </w:p>
    <w:p w14:paraId="5106B0E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mdae = median_absolute_error(y_test, y_pred)</w:t>
      </w:r>
    </w:p>
    <w:p w14:paraId="08BDD65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2 = r2_score(y_test, y_pred)</w:t>
      </w:r>
    </w:p>
    <w:p w14:paraId="75D5104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vs = explained_variance_score(y_test, y_pred)</w:t>
      </w:r>
    </w:p>
    <w:p w14:paraId="09DDC4D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BD43DC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return {</w:t>
      </w:r>
    </w:p>
    <w:p w14:paraId="3851AE9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se": mse,</w:t>
      </w:r>
    </w:p>
    <w:p w14:paraId="30A3A76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mse": rmse,</w:t>
      </w:r>
    </w:p>
    <w:p w14:paraId="1159FE6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ae": mae,</w:t>
      </w:r>
    </w:p>
    <w:p w14:paraId="4480683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mdae": mdae,</w:t>
      </w:r>
    </w:p>
    <w:p w14:paraId="0D29E5F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r2": r2,</w:t>
      </w:r>
    </w:p>
    <w:p w14:paraId="1B66DC4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"evs": evs,</w:t>
      </w:r>
    </w:p>
    <w:p w14:paraId="541CD96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}</w:t>
      </w:r>
    </w:p>
    <w:p w14:paraId="71CCD67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A4CD78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predicted_vs_actual(</w:t>
      </w:r>
    </w:p>
    <w:p w14:paraId="50F5C57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 X: DataFrame, y: Series, figsize: Tuple[int, int] = (8, 6)</w:t>
      </w:r>
    </w:p>
    <w:p w14:paraId="7FA440A3" w14:textId="77777777" w:rsid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) -&gt; None:</w:t>
      </w:r>
    </w:p>
    <w:p w14:paraId="04BBFBDC" w14:textId="1C04BD17" w:rsidR="00090640" w:rsidRPr="00090640" w:rsidRDefault="00090640" w:rsidP="00090640">
      <w:pPr>
        <w:pStyle w:val="aff7"/>
      </w:pPr>
      <w:r>
        <w:lastRenderedPageBreak/>
        <w:t>Продолжение Листинга Г</w:t>
      </w:r>
    </w:p>
    <w:p w14:paraId="5B509D1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3EA70FD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Строит scatter-диаграмму: предсказанные значения vs фактические.</w:t>
      </w:r>
    </w:p>
    <w:p w14:paraId="2A16689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8B7546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6C2CD9D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X (DataFrame): DataFrame с признаками для предсказания.</w:t>
      </w:r>
    </w:p>
    <w:p w14:paraId="0FACF2D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y (Series): Series с фактическими значениями целевой переменной.</w:t>
      </w:r>
    </w:p>
    <w:p w14:paraId="78EC890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figsize (Tuple[int, int]): Размер фигуры (ширина, высота) в дюймах.</w:t>
      </w:r>
    </w:p>
    <w:p w14:paraId="2550CAF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2787839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14D0A04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.</w:t>
      </w:r>
    </w:p>
    <w:p w14:paraId="22A1D53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ValueError: если X/y не тех типов или длины не совпадают.</w:t>
      </w:r>
    </w:p>
    <w:p w14:paraId="357E019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""</w:t>
      </w:r>
    </w:p>
    <w:p w14:paraId="3E0ED5F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fitted or self.model is None:</w:t>
      </w:r>
    </w:p>
    <w:p w14:paraId="5A32563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.")</w:t>
      </w:r>
    </w:p>
    <w:p w14:paraId="582269C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f not isinstance(X, pd.DataFrame):</w:t>
      </w:r>
    </w:p>
    <w:p w14:paraId="3B3FC89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X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DataFrame")</w:t>
      </w:r>
    </w:p>
    <w:p w14:paraId="18FDFFA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isinstance(y, pd.Series):</w:t>
      </w:r>
    </w:p>
    <w:p w14:paraId="63464EA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raise ValueError("y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лже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бы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pandas.Series")</w:t>
      </w:r>
    </w:p>
    <w:p w14:paraId="1B43A54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len(X) != len(y):</w:t>
      </w:r>
    </w:p>
    <w:p w14:paraId="0D29258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ValueError("X и y должны быть одной длины")</w:t>
      </w:r>
    </w:p>
    <w:p w14:paraId="7E91B2D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3686B32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y_pred = self.model.predict(X)</w:t>
      </w:r>
    </w:p>
    <w:p w14:paraId="6894B3D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2BC5226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catter(y.values, y_pred, alpha=0.6, edgecolor="k")</w:t>
      </w:r>
    </w:p>
    <w:p w14:paraId="44C6236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plot([y.min(), y.max()], [y.min(), y.max()], color="red", linewidth=2)</w:t>
      </w:r>
    </w:p>
    <w:p w14:paraId="00484F8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lt.title("Предсказанные значения vs фактические (Lasso)")</w:t>
      </w:r>
    </w:p>
    <w:p w14:paraId="711EC6B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xlabel("Фактические значения")</w:t>
      </w:r>
    </w:p>
    <w:p w14:paraId="44BAB69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plt.ylabel("Предсказанные значения")</w:t>
      </w:r>
    </w:p>
    <w:p w14:paraId="49FCCCF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plt.tight_layout()</w:t>
      </w:r>
    </w:p>
    <w:p w14:paraId="024F624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3A7A8CD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A79294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def plot_feature_importance(</w:t>
      </w:r>
    </w:p>
    <w:p w14:paraId="6530B91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self,</w:t>
      </w:r>
    </w:p>
    <w:p w14:paraId="1938B73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igsize: Tuple[int, int] = (12, 8),</w:t>
      </w:r>
    </w:p>
    <w:p w14:paraId="2FD8898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type: str = "coefficient",</w:t>
      </w:r>
    </w:p>
    <w:p w14:paraId="211FBDE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color: str = "skyblue",</w:t>
      </w:r>
    </w:p>
    <w:p w14:paraId="59C52EE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) -&gt; None:</w:t>
      </w:r>
    </w:p>
    <w:p w14:paraId="7CA5CBB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"""</w:t>
      </w:r>
    </w:p>
    <w:p w14:paraId="7F84AC8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Визуализирует важность признаков на основе коэффициентов Lasso-модели.</w:t>
      </w:r>
    </w:p>
    <w:p w14:paraId="1FDBA5D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4876DBA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Параметры:</w:t>
      </w:r>
    </w:p>
    <w:p w14:paraId="12D4D99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figsize (Tuple[int, int]): Размер графика (ширина, высота).</w:t>
      </w:r>
    </w:p>
    <w:p w14:paraId="0AABC2A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importance_type (str):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Тип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важност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:</w:t>
      </w:r>
    </w:p>
    <w:p w14:paraId="7A5864B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- 'coefficient'  : исходные коэффициенты (с учётом знака)</w:t>
      </w:r>
    </w:p>
    <w:p w14:paraId="2C1D136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absolute'     : абсолютные значения коэффициентов</w:t>
      </w:r>
    </w:p>
    <w:p w14:paraId="727E3C8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    - 'normalized'   : относительные абсолютные (в сумме = 100%)</w:t>
      </w:r>
    </w:p>
    <w:p w14:paraId="6FE5907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color (str): Цвет столбцов диаграммы.</w:t>
      </w:r>
    </w:p>
    <w:p w14:paraId="54E300E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23A6DDF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Исключения:</w:t>
      </w:r>
    </w:p>
    <w:p w14:paraId="539DEEB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            RuntimeError: если модель не обучена.</w:t>
      </w:r>
    </w:p>
    <w:p w14:paraId="6CDD010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ValueError: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есл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importance_type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задан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неверно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.</w:t>
      </w:r>
    </w:p>
    <w:p w14:paraId="757E76F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"""</w:t>
      </w:r>
    </w:p>
    <w:p w14:paraId="0FA6A56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not self.fitted or self.model is None:</w:t>
      </w:r>
    </w:p>
    <w:p w14:paraId="0723C81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raise RuntimeError("Модель не обучена. Сначала вызовите fit().")</w:t>
      </w:r>
    </w:p>
    <w:p w14:paraId="02BF0CB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p w14:paraId="7658A35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coefs = self.model.coef_</w:t>
      </w:r>
    </w:p>
    <w:p w14:paraId="417E79E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eatures = np.array(self.feature_names)</w:t>
      </w:r>
    </w:p>
    <w:p w14:paraId="2C16655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23966D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f importance_type == "coefficient":</w:t>
      </w:r>
    </w:p>
    <w:p w14:paraId="1F2BD3A0" w14:textId="77777777" w:rsid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 = coefs</w:t>
      </w:r>
    </w:p>
    <w:p w14:paraId="57147B32" w14:textId="5BB1E787" w:rsidR="00090640" w:rsidRPr="00090640" w:rsidRDefault="00090640" w:rsidP="00090640">
      <w:pPr>
        <w:pStyle w:val="aff7"/>
      </w:pPr>
      <w:r>
        <w:lastRenderedPageBreak/>
        <w:t>Продолжение Листинга Г</w:t>
      </w:r>
    </w:p>
    <w:p w14:paraId="6F62628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Коэффициент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</w:t>
      </w:r>
    </w:p>
    <w:p w14:paraId="2C6B119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if importance_type == "absolute":</w:t>
      </w:r>
    </w:p>
    <w:p w14:paraId="228D9B7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 = np.abs(coefs)</w:t>
      </w:r>
    </w:p>
    <w:p w14:paraId="2D91785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Абсолютное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значение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коэффициента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</w:t>
      </w:r>
    </w:p>
    <w:p w14:paraId="40C1D10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if importance_type == "normalized":</w:t>
      </w:r>
    </w:p>
    <w:p w14:paraId="667DFC2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abs_vals = np.abs(coefs)</w:t>
      </w:r>
    </w:p>
    <w:p w14:paraId="0A40080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f abs_vals.sum() == 0:</w:t>
      </w:r>
    </w:p>
    <w:p w14:paraId="558047B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importance = abs_vals</w:t>
      </w:r>
    </w:p>
    <w:p w14:paraId="354CDFA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else:</w:t>
      </w:r>
    </w:p>
    <w:p w14:paraId="612DA44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importance = 100 * abs_vals / abs_vals.sum()</w:t>
      </w:r>
    </w:p>
    <w:p w14:paraId="2F04D72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ylabel = "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Относительная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важность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(%)"</w:t>
      </w:r>
    </w:p>
    <w:p w14:paraId="67BE709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else:</w:t>
      </w:r>
    </w:p>
    <w:p w14:paraId="0FF356D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raise ValueError(</w:t>
      </w:r>
    </w:p>
    <w:p w14:paraId="0557FA4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"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Неизвестный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тип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важности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: {importance_type}.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"</w:t>
      </w:r>
    </w:p>
    <w:p w14:paraId="1B2882A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"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Допустимые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: 'coefficient', 'absolute', 'normalized'"</w:t>
      </w:r>
    </w:p>
    <w:p w14:paraId="7C282D5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)</w:t>
      </w:r>
    </w:p>
    <w:p w14:paraId="2C60F83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F1F2F1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df = pd.DataFrame({"feature": features, "importance": importance})</w:t>
      </w:r>
    </w:p>
    <w:p w14:paraId="0A5D9E4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448CFFD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ascending = True if importance_type == "coefficient" else False</w:t>
      </w:r>
    </w:p>
    <w:p w14:paraId="704018A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importance_df = importance_df.sort_values(by="importance", ascending=ascending)</w:t>
      </w:r>
    </w:p>
    <w:p w14:paraId="65FF6D7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316D56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figure(figsize=figsize)</w:t>
      </w:r>
    </w:p>
    <w:p w14:paraId="6E06B21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bars = plt.barh(</w:t>
      </w:r>
    </w:p>
    <w:p w14:paraId="11EA904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_df["feature"],</w:t>
      </w:r>
    </w:p>
    <w:p w14:paraId="6EAE5DCB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importance_df["importance"],</w:t>
      </w:r>
    </w:p>
    <w:p w14:paraId="325118B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color=color,</w:t>
      </w:r>
    </w:p>
    <w:p w14:paraId="6C2D70D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edgecolor="black",</w:t>
      </w:r>
    </w:p>
    <w:p w14:paraId="264F55A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)</w:t>
      </w:r>
    </w:p>
    <w:p w14:paraId="4C94D3D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48F842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for bar in bars:</w:t>
      </w:r>
    </w:p>
    <w:p w14:paraId="10CC68C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width = bar.get_width()</w:t>
      </w:r>
    </w:p>
    <w:p w14:paraId="0CDBCFF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plt.annotate(</w:t>
      </w:r>
    </w:p>
    <w:p w14:paraId="67C6096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"{width:.4f}",</w:t>
      </w:r>
    </w:p>
    <w:p w14:paraId="33628F2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xy=(width, bar.get_y() + bar.get_height() / 2),</w:t>
      </w:r>
    </w:p>
    <w:p w14:paraId="6719A40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xytext=(3, 0),</w:t>
      </w:r>
    </w:p>
    <w:p w14:paraId="5DB58AF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textcoords="offset points",</w:t>
      </w:r>
    </w:p>
    <w:p w14:paraId="18A1D07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ha="left",</w:t>
      </w:r>
    </w:p>
    <w:p w14:paraId="12C76D2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va="center",</w:t>
      </w:r>
    </w:p>
    <w:p w14:paraId="07B337AE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    fontsize=10,</w:t>
      </w:r>
    </w:p>
    <w:p w14:paraId="016BBEC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    )</w:t>
      </w:r>
    </w:p>
    <w:p w14:paraId="1D8233A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27046E5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xlabel(ylabel)</w:t>
      </w:r>
    </w:p>
    <w:p w14:paraId="700957A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lt.title("Важность признаков в Lasso-регрессии")</w:t>
      </w:r>
    </w:p>
    <w:p w14:paraId="3173AC25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plt.grid(axis="x", alpha=0.3)</w:t>
      </w:r>
    </w:p>
    <w:p w14:paraId="3D9FD1D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tight_layout()</w:t>
      </w:r>
    </w:p>
    <w:p w14:paraId="3742337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lt.show()</w:t>
      </w:r>
    </w:p>
    <w:p w14:paraId="01BD60E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593C583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if __name__ == "__main__":</w:t>
      </w:r>
    </w:p>
    <w:p w14:paraId="7B11E47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 = DatasetManager(</w:t>
      </w:r>
    </w:p>
    <w:p w14:paraId="7876A4E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csv_path="Student_Performance.csv", target_column="Performance Index"</w:t>
      </w:r>
    </w:p>
    <w:p w14:paraId="7AA260D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)</w:t>
      </w:r>
    </w:p>
    <w:p w14:paraId="42699688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7C0C070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.preprocess()</w:t>
      </w:r>
    </w:p>
    <w:p w14:paraId="68A36B24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anager.split_data(test_size=0.2, random_state=42)</w:t>
      </w:r>
    </w:p>
    <w:p w14:paraId="605237D7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X_train, y_train = manager.get_training_data()</w:t>
      </w:r>
    </w:p>
    <w:p w14:paraId="4D35254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X_test, y_test = manager.get_testing_data()</w:t>
      </w:r>
    </w:p>
    <w:p w14:paraId="0AE4A78F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00FCCF5A" w14:textId="77777777" w:rsid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lasso_reg = LassoRegressionSklearn()</w:t>
      </w:r>
    </w:p>
    <w:p w14:paraId="10867A34" w14:textId="6E8F6CF7" w:rsidR="00090640" w:rsidRPr="00090640" w:rsidRDefault="00090640" w:rsidP="00090640">
      <w:pPr>
        <w:pStyle w:val="aff7"/>
      </w:pPr>
      <w:r>
        <w:lastRenderedPageBreak/>
        <w:t>Окончание Листинга Г</w:t>
      </w:r>
    </w:p>
    <w:p w14:paraId="7DAB5E3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lasso_reg.fit(X_train, y_train, alpha=0.1, max_iter=1000, random_state=42)</w:t>
      </w:r>
    </w:p>
    <w:p w14:paraId="324AA932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7549A52C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metrics = lasso_reg.evaluate(X_test, y_test)</w:t>
      </w:r>
    </w:p>
    <w:p w14:paraId="25528A2A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 xml:space="preserve">    </w:t>
      </w: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>print("Результаты оценки Lasso-модели:")</w:t>
      </w:r>
    </w:p>
    <w:p w14:paraId="6A8B266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  <w:t xml:space="preserve">    </w:t>
      </w: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for name, value in metrics.items():</w:t>
      </w:r>
    </w:p>
    <w:p w14:paraId="774E1423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    print(f"{name.upper()}: {value:.4f}")</w:t>
      </w:r>
    </w:p>
    <w:p w14:paraId="09677C2D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62138EC1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lasso_reg.plot_predicted_vs_actual(X_test, y_test)</w:t>
      </w:r>
    </w:p>
    <w:p w14:paraId="23587C19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</w:p>
    <w:p w14:paraId="149D99D6" w14:textId="77777777" w:rsidR="00090640" w:rsidRPr="00090640" w:rsidRDefault="00090640" w:rsidP="00090640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090640">
        <w:rPr>
          <w:rFonts w:eastAsiaTheme="majorEastAsia" w:cstheme="majorBidi"/>
          <w:color w:val="000000" w:themeColor="text1"/>
          <w:szCs w:val="24"/>
          <w14:ligatures w14:val="standardContextual"/>
        </w:rPr>
        <w:t>    lasso_reg.plot_feature_importance(importance_type="absolute", color="teal")</w:t>
      </w:r>
    </w:p>
    <w:p w14:paraId="0ABEF973" w14:textId="24E118A2" w:rsidR="0086476D" w:rsidRPr="00090640" w:rsidRDefault="0086476D" w:rsidP="0064680B">
      <w:pPr>
        <w:pStyle w:val="aff9"/>
        <w:rPr>
          <w:rFonts w:eastAsiaTheme="majorEastAsia" w:cstheme="majorBidi"/>
          <w:color w:val="000000" w:themeColor="text1"/>
          <w:szCs w:val="24"/>
          <w:lang w:val="ru-RU"/>
          <w14:ligatures w14:val="standardContextual"/>
        </w:rPr>
      </w:pPr>
    </w:p>
    <w:sectPr w:rsidR="0086476D" w:rsidRPr="00090640" w:rsidSect="00893ADB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597AD" w14:textId="77777777" w:rsidR="00DB0580" w:rsidRDefault="00DB0580">
      <w:pPr>
        <w:spacing w:line="240" w:lineRule="auto"/>
      </w:pPr>
      <w:r>
        <w:separator/>
      </w:r>
    </w:p>
  </w:endnote>
  <w:endnote w:type="continuationSeparator" w:id="0">
    <w:p w14:paraId="6F87F10C" w14:textId="77777777" w:rsidR="00DB0580" w:rsidRDefault="00DB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2D0E" w14:textId="77777777" w:rsidR="00DB0580" w:rsidRDefault="00DB0580">
      <w:pPr>
        <w:spacing w:line="240" w:lineRule="auto"/>
      </w:pPr>
      <w:r>
        <w:separator/>
      </w:r>
    </w:p>
  </w:footnote>
  <w:footnote w:type="continuationSeparator" w:id="0">
    <w:p w14:paraId="3BCAF72C" w14:textId="77777777" w:rsidR="00DB0580" w:rsidRDefault="00DB0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FE5"/>
    <w:multiLevelType w:val="multilevel"/>
    <w:tmpl w:val="25C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CF5922"/>
    <w:multiLevelType w:val="multilevel"/>
    <w:tmpl w:val="61C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B002C"/>
    <w:multiLevelType w:val="multilevel"/>
    <w:tmpl w:val="803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81E1C"/>
    <w:multiLevelType w:val="multilevel"/>
    <w:tmpl w:val="A388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A2380"/>
    <w:multiLevelType w:val="multilevel"/>
    <w:tmpl w:val="385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3680E1D"/>
    <w:multiLevelType w:val="multilevel"/>
    <w:tmpl w:val="40A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358B4"/>
    <w:multiLevelType w:val="multilevel"/>
    <w:tmpl w:val="693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A29D9"/>
    <w:multiLevelType w:val="multilevel"/>
    <w:tmpl w:val="419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2"/>
  </w:num>
  <w:num w:numId="2" w16cid:durableId="714349754">
    <w:abstractNumId w:val="7"/>
  </w:num>
  <w:num w:numId="3" w16cid:durableId="1704554946">
    <w:abstractNumId w:val="9"/>
  </w:num>
  <w:num w:numId="4" w16cid:durableId="1734423161">
    <w:abstractNumId w:val="1"/>
  </w:num>
  <w:num w:numId="5" w16cid:durableId="1745494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850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033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151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630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776381">
    <w:abstractNumId w:val="11"/>
  </w:num>
  <w:num w:numId="15" w16cid:durableId="15112137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0797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230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624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016947">
    <w:abstractNumId w:val="8"/>
  </w:num>
  <w:num w:numId="20" w16cid:durableId="608125016">
    <w:abstractNumId w:val="6"/>
  </w:num>
  <w:num w:numId="21" w16cid:durableId="332882297">
    <w:abstractNumId w:val="10"/>
  </w:num>
  <w:num w:numId="22" w16cid:durableId="1063674986">
    <w:abstractNumId w:val="3"/>
  </w:num>
  <w:num w:numId="23" w16cid:durableId="1686596971">
    <w:abstractNumId w:val="0"/>
  </w:num>
  <w:num w:numId="24" w16cid:durableId="519512690">
    <w:abstractNumId w:val="5"/>
  </w:num>
  <w:num w:numId="25" w16cid:durableId="18718435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2135"/>
    <w:rsid w:val="00034895"/>
    <w:rsid w:val="00042E61"/>
    <w:rsid w:val="0005071C"/>
    <w:rsid w:val="0005082A"/>
    <w:rsid w:val="00052E8D"/>
    <w:rsid w:val="00053F3D"/>
    <w:rsid w:val="00055693"/>
    <w:rsid w:val="00060F4E"/>
    <w:rsid w:val="0006430B"/>
    <w:rsid w:val="00076308"/>
    <w:rsid w:val="00082441"/>
    <w:rsid w:val="00090640"/>
    <w:rsid w:val="00090C10"/>
    <w:rsid w:val="00094C24"/>
    <w:rsid w:val="00096E95"/>
    <w:rsid w:val="000A22CF"/>
    <w:rsid w:val="000B1356"/>
    <w:rsid w:val="000B23D4"/>
    <w:rsid w:val="000B348B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2829"/>
    <w:rsid w:val="000F350C"/>
    <w:rsid w:val="000F4337"/>
    <w:rsid w:val="00112AC3"/>
    <w:rsid w:val="001178AB"/>
    <w:rsid w:val="00125424"/>
    <w:rsid w:val="0012647E"/>
    <w:rsid w:val="001304DC"/>
    <w:rsid w:val="00135E8C"/>
    <w:rsid w:val="00136F12"/>
    <w:rsid w:val="00140E18"/>
    <w:rsid w:val="00141A28"/>
    <w:rsid w:val="00144339"/>
    <w:rsid w:val="00146087"/>
    <w:rsid w:val="001460AC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85EAB"/>
    <w:rsid w:val="001958B9"/>
    <w:rsid w:val="00196627"/>
    <w:rsid w:val="00197415"/>
    <w:rsid w:val="001A6AEF"/>
    <w:rsid w:val="001B004E"/>
    <w:rsid w:val="001C37B9"/>
    <w:rsid w:val="001C4A01"/>
    <w:rsid w:val="001D0133"/>
    <w:rsid w:val="001D5A86"/>
    <w:rsid w:val="001D5F91"/>
    <w:rsid w:val="001E59A4"/>
    <w:rsid w:val="001F0896"/>
    <w:rsid w:val="001F51B2"/>
    <w:rsid w:val="001F7981"/>
    <w:rsid w:val="0020077D"/>
    <w:rsid w:val="002022F2"/>
    <w:rsid w:val="002046DA"/>
    <w:rsid w:val="002048C1"/>
    <w:rsid w:val="0021497B"/>
    <w:rsid w:val="002162D7"/>
    <w:rsid w:val="002164D3"/>
    <w:rsid w:val="00230FD3"/>
    <w:rsid w:val="0023781D"/>
    <w:rsid w:val="002438F7"/>
    <w:rsid w:val="00243D0F"/>
    <w:rsid w:val="00245F99"/>
    <w:rsid w:val="00247688"/>
    <w:rsid w:val="00250796"/>
    <w:rsid w:val="0025324A"/>
    <w:rsid w:val="00254011"/>
    <w:rsid w:val="00254D87"/>
    <w:rsid w:val="002676E6"/>
    <w:rsid w:val="002678C2"/>
    <w:rsid w:val="00272BDC"/>
    <w:rsid w:val="00275C77"/>
    <w:rsid w:val="002923CC"/>
    <w:rsid w:val="00296AA9"/>
    <w:rsid w:val="002D31A0"/>
    <w:rsid w:val="002D7D0B"/>
    <w:rsid w:val="002E7875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445CD"/>
    <w:rsid w:val="00353630"/>
    <w:rsid w:val="00356801"/>
    <w:rsid w:val="00357198"/>
    <w:rsid w:val="00362002"/>
    <w:rsid w:val="003670AA"/>
    <w:rsid w:val="00373CF6"/>
    <w:rsid w:val="00374BC9"/>
    <w:rsid w:val="003761B2"/>
    <w:rsid w:val="00377A29"/>
    <w:rsid w:val="00382D29"/>
    <w:rsid w:val="00382E5B"/>
    <w:rsid w:val="00390D1E"/>
    <w:rsid w:val="00394BFD"/>
    <w:rsid w:val="003A0677"/>
    <w:rsid w:val="003A0EB8"/>
    <w:rsid w:val="003A12E2"/>
    <w:rsid w:val="003A477A"/>
    <w:rsid w:val="003A4DC7"/>
    <w:rsid w:val="003A5B7E"/>
    <w:rsid w:val="003B147D"/>
    <w:rsid w:val="003C74E7"/>
    <w:rsid w:val="003D19A0"/>
    <w:rsid w:val="003D30AB"/>
    <w:rsid w:val="003D3590"/>
    <w:rsid w:val="003D799F"/>
    <w:rsid w:val="003E0E04"/>
    <w:rsid w:val="003E252E"/>
    <w:rsid w:val="003E38D0"/>
    <w:rsid w:val="003F5B00"/>
    <w:rsid w:val="00401179"/>
    <w:rsid w:val="00405B75"/>
    <w:rsid w:val="00406CF8"/>
    <w:rsid w:val="004079CC"/>
    <w:rsid w:val="00423488"/>
    <w:rsid w:val="0042467A"/>
    <w:rsid w:val="00425825"/>
    <w:rsid w:val="00425FFA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74E0E"/>
    <w:rsid w:val="00480498"/>
    <w:rsid w:val="0048319B"/>
    <w:rsid w:val="00490D4B"/>
    <w:rsid w:val="00495227"/>
    <w:rsid w:val="004A4D70"/>
    <w:rsid w:val="004A4DC7"/>
    <w:rsid w:val="004A69D6"/>
    <w:rsid w:val="004A7459"/>
    <w:rsid w:val="004C17BE"/>
    <w:rsid w:val="004C2921"/>
    <w:rsid w:val="004C36B6"/>
    <w:rsid w:val="004C530C"/>
    <w:rsid w:val="004C7F62"/>
    <w:rsid w:val="004D2525"/>
    <w:rsid w:val="004D4D14"/>
    <w:rsid w:val="004E2AEC"/>
    <w:rsid w:val="004E4844"/>
    <w:rsid w:val="004E716E"/>
    <w:rsid w:val="004E74E6"/>
    <w:rsid w:val="004E7F68"/>
    <w:rsid w:val="004F0CAC"/>
    <w:rsid w:val="005031DA"/>
    <w:rsid w:val="00505BB2"/>
    <w:rsid w:val="0051413C"/>
    <w:rsid w:val="0051651E"/>
    <w:rsid w:val="00521005"/>
    <w:rsid w:val="00526279"/>
    <w:rsid w:val="005266ED"/>
    <w:rsid w:val="00527096"/>
    <w:rsid w:val="005303CE"/>
    <w:rsid w:val="00541269"/>
    <w:rsid w:val="00546C54"/>
    <w:rsid w:val="0055074B"/>
    <w:rsid w:val="00571778"/>
    <w:rsid w:val="0057366B"/>
    <w:rsid w:val="00575109"/>
    <w:rsid w:val="00580134"/>
    <w:rsid w:val="00581F16"/>
    <w:rsid w:val="005832B4"/>
    <w:rsid w:val="005A3EC1"/>
    <w:rsid w:val="005B094C"/>
    <w:rsid w:val="005C2FFE"/>
    <w:rsid w:val="005C394A"/>
    <w:rsid w:val="005C7EBC"/>
    <w:rsid w:val="005D38DC"/>
    <w:rsid w:val="005D6D7F"/>
    <w:rsid w:val="005E26BD"/>
    <w:rsid w:val="005F3666"/>
    <w:rsid w:val="00605137"/>
    <w:rsid w:val="00610570"/>
    <w:rsid w:val="00613280"/>
    <w:rsid w:val="006201F2"/>
    <w:rsid w:val="00620BB9"/>
    <w:rsid w:val="0064633B"/>
    <w:rsid w:val="0064680B"/>
    <w:rsid w:val="006477BE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32FA"/>
    <w:rsid w:val="006B4156"/>
    <w:rsid w:val="006C19F9"/>
    <w:rsid w:val="006C1B23"/>
    <w:rsid w:val="006C797A"/>
    <w:rsid w:val="006E236F"/>
    <w:rsid w:val="006E65FC"/>
    <w:rsid w:val="006F13EE"/>
    <w:rsid w:val="006F1FE0"/>
    <w:rsid w:val="006F234D"/>
    <w:rsid w:val="006F6049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069E"/>
    <w:rsid w:val="00751DFD"/>
    <w:rsid w:val="007606EC"/>
    <w:rsid w:val="00770EE8"/>
    <w:rsid w:val="00771664"/>
    <w:rsid w:val="00775B71"/>
    <w:rsid w:val="007763A3"/>
    <w:rsid w:val="007806EC"/>
    <w:rsid w:val="00783430"/>
    <w:rsid w:val="0078462E"/>
    <w:rsid w:val="00787EC7"/>
    <w:rsid w:val="00792A19"/>
    <w:rsid w:val="00796C1C"/>
    <w:rsid w:val="007A06A5"/>
    <w:rsid w:val="007A2C28"/>
    <w:rsid w:val="007A5F29"/>
    <w:rsid w:val="007A69F6"/>
    <w:rsid w:val="007B53FA"/>
    <w:rsid w:val="007C6ED0"/>
    <w:rsid w:val="007C7CB2"/>
    <w:rsid w:val="007C7D15"/>
    <w:rsid w:val="007D0AE6"/>
    <w:rsid w:val="007D2AFF"/>
    <w:rsid w:val="007E05EE"/>
    <w:rsid w:val="007E0B9D"/>
    <w:rsid w:val="007E2710"/>
    <w:rsid w:val="007E2F20"/>
    <w:rsid w:val="007E3D03"/>
    <w:rsid w:val="007E7507"/>
    <w:rsid w:val="007F2FA9"/>
    <w:rsid w:val="007F6D2B"/>
    <w:rsid w:val="00804EF7"/>
    <w:rsid w:val="008120C0"/>
    <w:rsid w:val="008167F6"/>
    <w:rsid w:val="00817ADE"/>
    <w:rsid w:val="00831562"/>
    <w:rsid w:val="00831FD0"/>
    <w:rsid w:val="00835222"/>
    <w:rsid w:val="008466E6"/>
    <w:rsid w:val="008475E9"/>
    <w:rsid w:val="00852561"/>
    <w:rsid w:val="0086476D"/>
    <w:rsid w:val="00871AFA"/>
    <w:rsid w:val="00874CCB"/>
    <w:rsid w:val="00876150"/>
    <w:rsid w:val="008816E1"/>
    <w:rsid w:val="008821A6"/>
    <w:rsid w:val="00893ADB"/>
    <w:rsid w:val="008A6564"/>
    <w:rsid w:val="008B2121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01B3"/>
    <w:rsid w:val="00901481"/>
    <w:rsid w:val="00904566"/>
    <w:rsid w:val="009068F4"/>
    <w:rsid w:val="00912CBE"/>
    <w:rsid w:val="00913FC1"/>
    <w:rsid w:val="0092127B"/>
    <w:rsid w:val="009213B7"/>
    <w:rsid w:val="00925495"/>
    <w:rsid w:val="009369BD"/>
    <w:rsid w:val="009433C7"/>
    <w:rsid w:val="00955088"/>
    <w:rsid w:val="0095533A"/>
    <w:rsid w:val="00955EBF"/>
    <w:rsid w:val="0096545E"/>
    <w:rsid w:val="009675CC"/>
    <w:rsid w:val="00972F73"/>
    <w:rsid w:val="009736ED"/>
    <w:rsid w:val="00974948"/>
    <w:rsid w:val="0098581D"/>
    <w:rsid w:val="00995BF6"/>
    <w:rsid w:val="009971DF"/>
    <w:rsid w:val="009976C2"/>
    <w:rsid w:val="009977E9"/>
    <w:rsid w:val="009A0691"/>
    <w:rsid w:val="009A50A5"/>
    <w:rsid w:val="009B1514"/>
    <w:rsid w:val="009B318C"/>
    <w:rsid w:val="009B5C1B"/>
    <w:rsid w:val="009C6392"/>
    <w:rsid w:val="009D234D"/>
    <w:rsid w:val="009D2B71"/>
    <w:rsid w:val="009D5E18"/>
    <w:rsid w:val="009E35D2"/>
    <w:rsid w:val="009E57AF"/>
    <w:rsid w:val="009E5918"/>
    <w:rsid w:val="009E7421"/>
    <w:rsid w:val="009F40B0"/>
    <w:rsid w:val="00A0570A"/>
    <w:rsid w:val="00A1213F"/>
    <w:rsid w:val="00A147DF"/>
    <w:rsid w:val="00A15616"/>
    <w:rsid w:val="00A17677"/>
    <w:rsid w:val="00A21839"/>
    <w:rsid w:val="00A225A9"/>
    <w:rsid w:val="00A229C9"/>
    <w:rsid w:val="00A26C19"/>
    <w:rsid w:val="00A32433"/>
    <w:rsid w:val="00A33937"/>
    <w:rsid w:val="00A40766"/>
    <w:rsid w:val="00A422A4"/>
    <w:rsid w:val="00A4777B"/>
    <w:rsid w:val="00A572B8"/>
    <w:rsid w:val="00A62580"/>
    <w:rsid w:val="00A63309"/>
    <w:rsid w:val="00A6561C"/>
    <w:rsid w:val="00A72F7C"/>
    <w:rsid w:val="00A954EA"/>
    <w:rsid w:val="00A962D6"/>
    <w:rsid w:val="00AA6F40"/>
    <w:rsid w:val="00AB2084"/>
    <w:rsid w:val="00AC3407"/>
    <w:rsid w:val="00AE3B03"/>
    <w:rsid w:val="00AF4D3B"/>
    <w:rsid w:val="00AF4E9D"/>
    <w:rsid w:val="00B0341F"/>
    <w:rsid w:val="00B231A1"/>
    <w:rsid w:val="00B23ABF"/>
    <w:rsid w:val="00B25EF1"/>
    <w:rsid w:val="00B26D79"/>
    <w:rsid w:val="00B42DCB"/>
    <w:rsid w:val="00B466BE"/>
    <w:rsid w:val="00B47486"/>
    <w:rsid w:val="00B502BE"/>
    <w:rsid w:val="00B55D97"/>
    <w:rsid w:val="00B601EC"/>
    <w:rsid w:val="00B65B70"/>
    <w:rsid w:val="00B73BE0"/>
    <w:rsid w:val="00B73BEE"/>
    <w:rsid w:val="00B74807"/>
    <w:rsid w:val="00B75CD6"/>
    <w:rsid w:val="00B7759A"/>
    <w:rsid w:val="00B85BE3"/>
    <w:rsid w:val="00B96F2B"/>
    <w:rsid w:val="00BA3E88"/>
    <w:rsid w:val="00BA79BB"/>
    <w:rsid w:val="00BB2020"/>
    <w:rsid w:val="00BB2147"/>
    <w:rsid w:val="00BB790D"/>
    <w:rsid w:val="00BC046B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E5E12"/>
    <w:rsid w:val="00BF08DE"/>
    <w:rsid w:val="00C03361"/>
    <w:rsid w:val="00C10A7E"/>
    <w:rsid w:val="00C2350B"/>
    <w:rsid w:val="00C31434"/>
    <w:rsid w:val="00C31FA0"/>
    <w:rsid w:val="00C32BF2"/>
    <w:rsid w:val="00C33CE8"/>
    <w:rsid w:val="00C34926"/>
    <w:rsid w:val="00C37881"/>
    <w:rsid w:val="00C44304"/>
    <w:rsid w:val="00C471C4"/>
    <w:rsid w:val="00C5516A"/>
    <w:rsid w:val="00C57610"/>
    <w:rsid w:val="00C649AA"/>
    <w:rsid w:val="00C71AB2"/>
    <w:rsid w:val="00C728D0"/>
    <w:rsid w:val="00CA3581"/>
    <w:rsid w:val="00CB1337"/>
    <w:rsid w:val="00CB1E23"/>
    <w:rsid w:val="00CC1CD5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1134"/>
    <w:rsid w:val="00D35DB3"/>
    <w:rsid w:val="00D55612"/>
    <w:rsid w:val="00D559E2"/>
    <w:rsid w:val="00D733C2"/>
    <w:rsid w:val="00D81DB3"/>
    <w:rsid w:val="00D97F81"/>
    <w:rsid w:val="00DA2170"/>
    <w:rsid w:val="00DA2AB2"/>
    <w:rsid w:val="00DB0580"/>
    <w:rsid w:val="00DB0DDF"/>
    <w:rsid w:val="00DB1CCC"/>
    <w:rsid w:val="00DB3382"/>
    <w:rsid w:val="00DB4602"/>
    <w:rsid w:val="00DB75C8"/>
    <w:rsid w:val="00DC7145"/>
    <w:rsid w:val="00DD26DA"/>
    <w:rsid w:val="00DE01E9"/>
    <w:rsid w:val="00DE1ECA"/>
    <w:rsid w:val="00DE53A4"/>
    <w:rsid w:val="00DF43EC"/>
    <w:rsid w:val="00E0043A"/>
    <w:rsid w:val="00E01380"/>
    <w:rsid w:val="00E01F71"/>
    <w:rsid w:val="00E06912"/>
    <w:rsid w:val="00E13499"/>
    <w:rsid w:val="00E15885"/>
    <w:rsid w:val="00E20B9F"/>
    <w:rsid w:val="00E22B0A"/>
    <w:rsid w:val="00E22B38"/>
    <w:rsid w:val="00E24870"/>
    <w:rsid w:val="00E25CD3"/>
    <w:rsid w:val="00E33589"/>
    <w:rsid w:val="00E345A8"/>
    <w:rsid w:val="00E44153"/>
    <w:rsid w:val="00E50C30"/>
    <w:rsid w:val="00E5261D"/>
    <w:rsid w:val="00E55531"/>
    <w:rsid w:val="00E61B6D"/>
    <w:rsid w:val="00E70822"/>
    <w:rsid w:val="00E766D0"/>
    <w:rsid w:val="00E87DB0"/>
    <w:rsid w:val="00E9194B"/>
    <w:rsid w:val="00E9228D"/>
    <w:rsid w:val="00EA2C84"/>
    <w:rsid w:val="00EA3354"/>
    <w:rsid w:val="00EA4A4A"/>
    <w:rsid w:val="00EA6765"/>
    <w:rsid w:val="00EA67E3"/>
    <w:rsid w:val="00EA7A24"/>
    <w:rsid w:val="00EC3C4C"/>
    <w:rsid w:val="00EC4075"/>
    <w:rsid w:val="00EC566E"/>
    <w:rsid w:val="00ED6CAA"/>
    <w:rsid w:val="00EE4813"/>
    <w:rsid w:val="00EF355A"/>
    <w:rsid w:val="00EF63F6"/>
    <w:rsid w:val="00F21550"/>
    <w:rsid w:val="00F22A38"/>
    <w:rsid w:val="00F258ED"/>
    <w:rsid w:val="00F367D6"/>
    <w:rsid w:val="00F5338E"/>
    <w:rsid w:val="00F87FC3"/>
    <w:rsid w:val="00F92994"/>
    <w:rsid w:val="00F97447"/>
    <w:rsid w:val="00FB2446"/>
    <w:rsid w:val="00FB571D"/>
    <w:rsid w:val="00FB6C05"/>
    <w:rsid w:val="00FC1415"/>
    <w:rsid w:val="00FC4B23"/>
    <w:rsid w:val="00FC5B54"/>
    <w:rsid w:val="00FC65D6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776</Words>
  <Characters>5572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кушин Влад</dc:creator>
  <cp:keywords/>
  <dc:description/>
  <cp:lastModifiedBy>kof3st</cp:lastModifiedBy>
  <cp:revision>10</cp:revision>
  <cp:lastPrinted>2025-05-30T09:49:00Z</cp:lastPrinted>
  <dcterms:created xsi:type="dcterms:W3CDTF">2025-05-29T22:10:00Z</dcterms:created>
  <dcterms:modified xsi:type="dcterms:W3CDTF">2025-05-30T09:49:00Z</dcterms:modified>
</cp:coreProperties>
</file>